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063A5" w14:textId="77777777" w:rsidR="008615DF" w:rsidRPr="008615DF" w:rsidRDefault="008615DF" w:rsidP="008615DF">
      <w:pPr>
        <w:widowControl/>
        <w:tabs>
          <w:tab w:val="left" w:pos="0"/>
          <w:tab w:val="center" w:pos="5372"/>
          <w:tab w:val="left" w:pos="9375"/>
        </w:tabs>
        <w:autoSpaceDE w:val="0"/>
        <w:ind w:firstLine="567"/>
        <w:jc w:val="center"/>
        <w:rPr>
          <w:rFonts w:eastAsia="Arial"/>
          <w:b/>
          <w:lang w:val="ru-RU"/>
        </w:rPr>
      </w:pPr>
      <w:r w:rsidRPr="008615DF">
        <w:rPr>
          <w:rFonts w:eastAsia="Arial"/>
          <w:b/>
          <w:lang w:val="ru-RU"/>
        </w:rPr>
        <w:t xml:space="preserve">Договор № </w:t>
      </w:r>
      <w:r w:rsidRPr="008615DF">
        <w:rPr>
          <w:rFonts w:eastAsia="Arial"/>
          <w:b/>
          <w:lang w:val="ru-RU"/>
        </w:rPr>
        <w:fldChar w:fldCharType="begin"/>
      </w:r>
      <w:r w:rsidRPr="008615DF">
        <w:rPr>
          <w:rFonts w:eastAsia="Arial"/>
          <w:b/>
          <w:lang w:val="ru-RU"/>
        </w:rPr>
        <w:instrText xml:space="preserve"> MERGEFIELD  ДДУ_НОМЕР  \* MERGEFORMAT </w:instrText>
      </w:r>
      <w:r w:rsidRPr="008615DF">
        <w:rPr>
          <w:rFonts w:eastAsia="Arial"/>
          <w:b/>
          <w:lang w:val="ru-RU"/>
        </w:rPr>
        <w:fldChar w:fldCharType="separate"/>
      </w:r>
      <w:r w:rsidRPr="008615DF">
        <w:rPr>
          <w:rFonts w:eastAsia="Arial"/>
          <w:b/>
          <w:noProof/>
          <w:lang w:val="ru-RU"/>
        </w:rPr>
        <w:t>«ДДУ_НОМЕР»</w:t>
      </w:r>
      <w:r w:rsidRPr="008615DF">
        <w:rPr>
          <w:rFonts w:eastAsia="Arial"/>
          <w:b/>
          <w:lang w:val="ru-RU"/>
        </w:rPr>
        <w:fldChar w:fldCharType="end"/>
      </w:r>
    </w:p>
    <w:p w14:paraId="6E3B652A" w14:textId="77777777" w:rsidR="008615DF" w:rsidRPr="008615DF" w:rsidRDefault="008615DF" w:rsidP="008615DF">
      <w:pPr>
        <w:widowControl/>
        <w:tabs>
          <w:tab w:val="left" w:pos="0"/>
        </w:tabs>
        <w:autoSpaceDE w:val="0"/>
        <w:ind w:firstLine="567"/>
        <w:jc w:val="center"/>
        <w:rPr>
          <w:rFonts w:eastAsia="Arial"/>
          <w:b/>
          <w:lang w:val="ru-RU"/>
        </w:rPr>
      </w:pPr>
      <w:r w:rsidRPr="008615DF">
        <w:rPr>
          <w:rFonts w:eastAsia="Arial"/>
          <w:b/>
          <w:lang w:val="ru-RU"/>
        </w:rPr>
        <w:t>об участии в долевом строительстве</w:t>
      </w:r>
    </w:p>
    <w:p w14:paraId="77A4ED3F" w14:textId="77777777" w:rsidR="008615DF" w:rsidRPr="008615DF" w:rsidRDefault="008615DF" w:rsidP="008615DF">
      <w:pPr>
        <w:widowControl/>
        <w:tabs>
          <w:tab w:val="left" w:pos="0"/>
        </w:tabs>
        <w:autoSpaceDE w:val="0"/>
        <w:ind w:firstLine="567"/>
        <w:jc w:val="both"/>
        <w:rPr>
          <w:rFonts w:eastAsia="Arial"/>
          <w:lang w:val="ru-RU"/>
        </w:rPr>
      </w:pPr>
    </w:p>
    <w:p w14:paraId="72121BB5" w14:textId="429BF372" w:rsidR="005D0B22" w:rsidRPr="00ED0263" w:rsidRDefault="008615DF" w:rsidP="008615DF">
      <w:pPr>
        <w:pStyle w:val="ConsNonformat"/>
        <w:tabs>
          <w:tab w:val="left" w:pos="0"/>
        </w:tabs>
        <w:ind w:right="0" w:firstLine="567"/>
        <w:rPr>
          <w:rFonts w:ascii="Times New Roman" w:hAnsi="Times New Roman" w:cs="Times New Roman"/>
          <w:b/>
        </w:rPr>
      </w:pPr>
      <w:r w:rsidRPr="00F25EF1">
        <w:rPr>
          <w:rFonts w:ascii="Times New Roman" w:eastAsia="Times New Roman" w:hAnsi="Times New Roman" w:cs="Times New Roman"/>
          <w:b/>
        </w:rPr>
        <w:t>г. Челябинск</w:t>
      </w:r>
      <w:r w:rsidRPr="00F25EF1">
        <w:rPr>
          <w:rFonts w:ascii="Times New Roman" w:eastAsia="Times New Roman" w:hAnsi="Times New Roman" w:cs="Times New Roman"/>
          <w:b/>
        </w:rPr>
        <w:tab/>
      </w:r>
      <w:r w:rsidRPr="00F25EF1">
        <w:rPr>
          <w:rFonts w:ascii="Times New Roman" w:eastAsia="Times New Roman" w:hAnsi="Times New Roman" w:cs="Times New Roman"/>
          <w:b/>
        </w:rPr>
        <w:tab/>
      </w:r>
      <w:r w:rsidRPr="00F25EF1">
        <w:rPr>
          <w:rFonts w:ascii="Times New Roman" w:eastAsia="Times New Roman" w:hAnsi="Times New Roman" w:cs="Times New Roman"/>
          <w:b/>
        </w:rPr>
        <w:tab/>
      </w:r>
      <w:r w:rsidRPr="00F25EF1">
        <w:rPr>
          <w:rFonts w:ascii="Times New Roman" w:eastAsia="Times New Roman" w:hAnsi="Times New Roman" w:cs="Times New Roman"/>
          <w:b/>
        </w:rPr>
        <w:tab/>
      </w:r>
      <w:r w:rsidRPr="00F25EF1">
        <w:rPr>
          <w:rFonts w:ascii="Times New Roman" w:eastAsia="Times New Roman" w:hAnsi="Times New Roman" w:cs="Times New Roman"/>
          <w:b/>
        </w:rPr>
        <w:tab/>
      </w:r>
      <w:r w:rsidRPr="00F25EF1">
        <w:rPr>
          <w:rFonts w:ascii="Times New Roman" w:eastAsia="Times New Roman" w:hAnsi="Times New Roman" w:cs="Times New Roman"/>
          <w:b/>
        </w:rPr>
        <w:tab/>
      </w:r>
      <w:r w:rsidRPr="00F25EF1">
        <w:rPr>
          <w:rFonts w:ascii="Times New Roman" w:eastAsia="Times New Roman" w:hAnsi="Times New Roman" w:cs="Times New Roman"/>
          <w:b/>
        </w:rPr>
        <w:tab/>
      </w:r>
      <w:r w:rsidRPr="00F25EF1">
        <w:rPr>
          <w:rFonts w:ascii="Times New Roman" w:eastAsia="Times New Roman" w:hAnsi="Times New Roman" w:cs="Times New Roman"/>
          <w:b/>
        </w:rPr>
        <w:tab/>
        <w:t xml:space="preserve">         </w:t>
      </w:r>
      <w:r>
        <w:rPr>
          <w:rFonts w:ascii="Times New Roman" w:eastAsia="Times New Roman" w:hAnsi="Times New Roman" w:cs="Times New Roman"/>
          <w:b/>
        </w:rPr>
        <w:t xml:space="preserve">                </w:t>
      </w:r>
      <w:r w:rsidRPr="00F25EF1">
        <w:rPr>
          <w:rFonts w:ascii="Times New Roman" w:eastAsia="Times New Roman" w:hAnsi="Times New Roman" w:cs="Times New Roman"/>
          <w:b/>
        </w:rPr>
        <w:t xml:space="preserve">  </w:t>
      </w:r>
      <w:r w:rsidRPr="008615DF">
        <w:rPr>
          <w:rFonts w:ascii="Times New Roman" w:eastAsia="Times New Roman" w:hAnsi="Times New Roman" w:cs="Times New Roman"/>
          <w:b/>
          <w:lang w:val="en-US"/>
        </w:rPr>
        <w:fldChar w:fldCharType="begin"/>
      </w:r>
      <w:r w:rsidRPr="00F25EF1">
        <w:rPr>
          <w:rFonts w:ascii="Times New Roman" w:eastAsia="Times New Roman" w:hAnsi="Times New Roman" w:cs="Times New Roman"/>
          <w:b/>
        </w:rPr>
        <w:instrText xml:space="preserve"> </w:instrText>
      </w:r>
      <w:r w:rsidRPr="008615DF">
        <w:rPr>
          <w:rFonts w:ascii="Times New Roman" w:eastAsia="Times New Roman" w:hAnsi="Times New Roman" w:cs="Times New Roman"/>
          <w:b/>
          <w:lang w:val="en-US"/>
        </w:rPr>
        <w:instrText>MERGEFIELD</w:instrText>
      </w:r>
      <w:r w:rsidRPr="00F25EF1">
        <w:rPr>
          <w:rFonts w:ascii="Times New Roman" w:eastAsia="Times New Roman" w:hAnsi="Times New Roman" w:cs="Times New Roman"/>
          <w:b/>
        </w:rPr>
        <w:instrText xml:space="preserve">  ДДУ_ДАТА  \* </w:instrText>
      </w:r>
      <w:r w:rsidRPr="008615DF">
        <w:rPr>
          <w:rFonts w:ascii="Times New Roman" w:eastAsia="Times New Roman" w:hAnsi="Times New Roman" w:cs="Times New Roman"/>
          <w:b/>
          <w:lang w:val="en-US"/>
        </w:rPr>
        <w:instrText>MERGEFORMAT</w:instrText>
      </w:r>
      <w:r w:rsidRPr="00F25EF1">
        <w:rPr>
          <w:rFonts w:ascii="Times New Roman" w:eastAsia="Times New Roman" w:hAnsi="Times New Roman" w:cs="Times New Roman"/>
          <w:b/>
        </w:rPr>
        <w:instrText xml:space="preserve"> </w:instrText>
      </w:r>
      <w:r w:rsidRPr="008615DF">
        <w:rPr>
          <w:rFonts w:ascii="Times New Roman" w:eastAsia="Times New Roman" w:hAnsi="Times New Roman" w:cs="Times New Roman"/>
          <w:b/>
          <w:lang w:val="en-US"/>
        </w:rPr>
        <w:fldChar w:fldCharType="separate"/>
      </w:r>
      <w:r w:rsidRPr="00F25EF1">
        <w:rPr>
          <w:rFonts w:ascii="Times New Roman" w:eastAsia="Times New Roman" w:hAnsi="Times New Roman" w:cs="Times New Roman"/>
          <w:b/>
          <w:noProof/>
        </w:rPr>
        <w:t>«ДДУ_ДАТА»</w:t>
      </w:r>
      <w:r w:rsidRPr="008615DF">
        <w:rPr>
          <w:rFonts w:ascii="Times New Roman" w:eastAsia="Times New Roman" w:hAnsi="Times New Roman" w:cs="Times New Roman"/>
          <w:b/>
          <w:lang w:val="en-US"/>
        </w:rPr>
        <w:fldChar w:fldCharType="end"/>
      </w:r>
    </w:p>
    <w:p w14:paraId="3BBDEE0F" w14:textId="77777777" w:rsidR="005D0B22" w:rsidRPr="00ED0263" w:rsidRDefault="005D0B22" w:rsidP="00331090">
      <w:pPr>
        <w:pStyle w:val="ConsNonformat"/>
        <w:tabs>
          <w:tab w:val="left" w:pos="426"/>
        </w:tabs>
        <w:ind w:right="0" w:firstLine="567"/>
        <w:jc w:val="both"/>
        <w:rPr>
          <w:rFonts w:ascii="Times New Roman" w:hAnsi="Times New Roman" w:cs="Times New Roman"/>
          <w:b/>
        </w:rPr>
      </w:pPr>
    </w:p>
    <w:p w14:paraId="52F928F8" w14:textId="77777777" w:rsidR="008615DF" w:rsidRDefault="008615DF" w:rsidP="008615DF">
      <w:pPr>
        <w:pStyle w:val="ConsNonformat"/>
        <w:tabs>
          <w:tab w:val="left" w:pos="142"/>
        </w:tabs>
        <w:ind w:right="0" w:firstLine="567"/>
        <w:jc w:val="both"/>
        <w:rPr>
          <w:rFonts w:ascii="Times New Roman" w:hAnsi="Times New Roman" w:cs="Times New Roman"/>
          <w:spacing w:val="-4"/>
        </w:rPr>
      </w:pPr>
      <w:r>
        <w:rPr>
          <w:rFonts w:ascii="Times New Roman" w:hAnsi="Times New Roman" w:cs="Times New Roman"/>
          <w:b/>
          <w:spacing w:val="-4"/>
        </w:rPr>
        <w:t>Общество с ограниченной ответственностью Специализированный Застройщик «ИКАР ЗАПАД»</w:t>
      </w:r>
      <w:r>
        <w:rPr>
          <w:rFonts w:ascii="Times New Roman" w:hAnsi="Times New Roman" w:cs="Times New Roman"/>
          <w:spacing w:val="-4"/>
        </w:rPr>
        <w:t>, в лице  __________________</w:t>
      </w:r>
      <w:r>
        <w:rPr>
          <w:rFonts w:ascii="Times New Roman" w:hAnsi="Times New Roman" w:cs="Times New Roman"/>
        </w:rPr>
        <w:t>, действующего на основании __________________</w:t>
      </w:r>
      <w:r>
        <w:rPr>
          <w:rFonts w:ascii="Times New Roman" w:hAnsi="Times New Roman" w:cs="Times New Roman"/>
          <w:spacing w:val="-4"/>
        </w:rPr>
        <w:t xml:space="preserve">, именуемое в дальнейшем </w:t>
      </w:r>
      <w:r>
        <w:rPr>
          <w:rFonts w:ascii="Times New Roman" w:hAnsi="Times New Roman" w:cs="Times New Roman"/>
          <w:b/>
          <w:spacing w:val="-4"/>
        </w:rPr>
        <w:t>«Застройщик»</w:t>
      </w:r>
      <w:r>
        <w:rPr>
          <w:rFonts w:ascii="Times New Roman" w:hAnsi="Times New Roman" w:cs="Times New Roman"/>
          <w:spacing w:val="-4"/>
        </w:rPr>
        <w:t xml:space="preserve">,  с  одной  стороны,  и </w:t>
      </w:r>
    </w:p>
    <w:p w14:paraId="449E1D60" w14:textId="3BA59992" w:rsidR="007025EF" w:rsidRPr="00ED0263" w:rsidRDefault="008615DF" w:rsidP="008615DF">
      <w:pPr>
        <w:pStyle w:val="ConsNonformat"/>
        <w:tabs>
          <w:tab w:val="left" w:pos="142"/>
        </w:tabs>
        <w:ind w:right="0" w:firstLine="567"/>
        <w:jc w:val="both"/>
        <w:rPr>
          <w:rFonts w:ascii="Times New Roman" w:hAnsi="Times New Roman" w:cs="Times New Roman"/>
          <w:spacing w:val="-4"/>
        </w:rPr>
      </w:pPr>
      <w:r>
        <w:rPr>
          <w:rFonts w:ascii="Times New Roman" w:hAnsi="Times New Roman" w:cs="Times New Roman"/>
          <w:b/>
          <w:bCs/>
          <w:spacing w:val="-4"/>
        </w:rPr>
        <w:fldChar w:fldCharType="begin"/>
      </w:r>
      <w:r>
        <w:rPr>
          <w:rFonts w:ascii="Times New Roman" w:hAnsi="Times New Roman" w:cs="Times New Roman"/>
          <w:b/>
          <w:bCs/>
          <w:spacing w:val="-4"/>
        </w:rPr>
        <w:instrText xml:space="preserve"> MERGEFIELD  ДОЛЬЩИКИ_ИНФОРМАЦИЯ  \* MERGEFORMAT </w:instrText>
      </w:r>
      <w:r>
        <w:rPr>
          <w:rFonts w:ascii="Times New Roman" w:hAnsi="Times New Roman" w:cs="Times New Roman"/>
          <w:b/>
          <w:bCs/>
          <w:spacing w:val="-4"/>
        </w:rPr>
        <w:fldChar w:fldCharType="separate"/>
      </w:r>
      <w:r>
        <w:rPr>
          <w:rFonts w:ascii="Times New Roman" w:hAnsi="Times New Roman" w:cs="Times New Roman"/>
          <w:b/>
          <w:bCs/>
          <w:noProof/>
          <w:spacing w:val="-4"/>
        </w:rPr>
        <w:t>«ДОЛЬЩИКИ_ИНФОРМАЦИЯ»</w:t>
      </w:r>
      <w:r>
        <w:rPr>
          <w:rFonts w:ascii="Times New Roman" w:hAnsi="Times New Roman" w:cs="Times New Roman"/>
          <w:b/>
          <w:bCs/>
          <w:spacing w:val="-4"/>
        </w:rPr>
        <w:fldChar w:fldCharType="end"/>
      </w:r>
      <w:r>
        <w:rPr>
          <w:rFonts w:ascii="Times New Roman" w:hAnsi="Times New Roman" w:cs="Times New Roman"/>
          <w:b/>
          <w:bCs/>
          <w:spacing w:val="-4"/>
        </w:rPr>
        <w:t>,</w:t>
      </w:r>
      <w:r>
        <w:rPr>
          <w:rFonts w:ascii="Times New Roman" w:hAnsi="Times New Roman" w:cs="Times New Roman"/>
          <w:spacing w:val="-4"/>
        </w:rPr>
        <w:t xml:space="preserve"> </w:t>
      </w:r>
      <w:r>
        <w:rPr>
          <w:rFonts w:ascii="Times New Roman" w:hAnsi="Times New Roman" w:cs="Times New Roman"/>
          <w:spacing w:val="-4"/>
        </w:rPr>
        <w:fldChar w:fldCharType="begin"/>
      </w:r>
      <w:r>
        <w:rPr>
          <w:rFonts w:ascii="Times New Roman" w:hAnsi="Times New Roman" w:cs="Times New Roman"/>
          <w:spacing w:val="-4"/>
        </w:rPr>
        <w:instrText xml:space="preserve"> MERGEFIELD  ДОЛЬЩИКИ_ИМЕНУЕМЫЕ  \* MERGEFORMAT </w:instrText>
      </w:r>
      <w:r>
        <w:rPr>
          <w:rFonts w:ascii="Times New Roman" w:hAnsi="Times New Roman" w:cs="Times New Roman"/>
          <w:spacing w:val="-4"/>
        </w:rPr>
        <w:fldChar w:fldCharType="separate"/>
      </w:r>
      <w:r>
        <w:rPr>
          <w:rFonts w:ascii="Times New Roman" w:hAnsi="Times New Roman" w:cs="Times New Roman"/>
          <w:noProof/>
          <w:spacing w:val="-4"/>
        </w:rPr>
        <w:t>«ДОЛЬЩИКИ_ИМЕНУЕМЫЕ»</w:t>
      </w:r>
      <w:r>
        <w:rPr>
          <w:rFonts w:ascii="Times New Roman" w:hAnsi="Times New Roman" w:cs="Times New Roman"/>
          <w:spacing w:val="-4"/>
        </w:rPr>
        <w:fldChar w:fldCharType="end"/>
      </w:r>
      <w:r>
        <w:rPr>
          <w:rFonts w:ascii="Times New Roman" w:hAnsi="Times New Roman" w:cs="Times New Roman"/>
          <w:spacing w:val="-4"/>
        </w:rPr>
        <w:t xml:space="preserve"> в дальнейшем </w:t>
      </w:r>
      <w:r>
        <w:rPr>
          <w:rFonts w:ascii="Times New Roman" w:hAnsi="Times New Roman" w:cs="Times New Roman"/>
          <w:b/>
          <w:spacing w:val="-4"/>
        </w:rPr>
        <w:t xml:space="preserve">«Участник долевого строительства», </w:t>
      </w:r>
      <w:r>
        <w:rPr>
          <w:rFonts w:ascii="Times New Roman" w:hAnsi="Times New Roman" w:cs="Times New Roman"/>
          <w:spacing w:val="-4"/>
        </w:rPr>
        <w:t xml:space="preserve"> с другой стороны, далее по тексту Договора именуемые «Стороны», заключили настоящий  Договор о нижеследующем:</w:t>
      </w:r>
    </w:p>
    <w:p w14:paraId="00D9BEFA" w14:textId="77777777" w:rsidR="007025EF" w:rsidRPr="00ED0263" w:rsidRDefault="007025EF" w:rsidP="007025EF">
      <w:pPr>
        <w:pStyle w:val="ConsNonformat"/>
        <w:tabs>
          <w:tab w:val="left" w:pos="142"/>
        </w:tabs>
        <w:ind w:right="0" w:firstLine="567"/>
        <w:jc w:val="both"/>
        <w:rPr>
          <w:rFonts w:ascii="Times New Roman" w:hAnsi="Times New Roman" w:cs="Times New Roman"/>
          <w:spacing w:val="-4"/>
        </w:rPr>
      </w:pPr>
    </w:p>
    <w:p w14:paraId="3C801ACB" w14:textId="77777777" w:rsidR="007025EF" w:rsidRPr="00ED0263" w:rsidRDefault="007025EF" w:rsidP="007025EF">
      <w:pPr>
        <w:pStyle w:val="ConsNonformat"/>
        <w:numPr>
          <w:ilvl w:val="0"/>
          <w:numId w:val="2"/>
        </w:numPr>
        <w:tabs>
          <w:tab w:val="left" w:pos="142"/>
        </w:tabs>
        <w:ind w:left="0" w:right="0" w:firstLine="567"/>
        <w:jc w:val="center"/>
        <w:rPr>
          <w:rFonts w:ascii="Times New Roman" w:hAnsi="Times New Roman" w:cs="Times New Roman"/>
          <w:b/>
        </w:rPr>
      </w:pPr>
      <w:r w:rsidRPr="00ED0263">
        <w:rPr>
          <w:rFonts w:ascii="Times New Roman" w:hAnsi="Times New Roman" w:cs="Times New Roman"/>
          <w:b/>
        </w:rPr>
        <w:t>Термины и определения</w:t>
      </w:r>
    </w:p>
    <w:p w14:paraId="0321D261" w14:textId="77777777" w:rsidR="008615DF" w:rsidRPr="008615DF" w:rsidRDefault="008615DF" w:rsidP="008615DF">
      <w:pPr>
        <w:tabs>
          <w:tab w:val="left" w:pos="426"/>
          <w:tab w:val="left" w:pos="567"/>
        </w:tabs>
        <w:ind w:right="141" w:firstLine="567"/>
        <w:jc w:val="both"/>
        <w:rPr>
          <w:lang w:val="ru-RU"/>
        </w:rPr>
      </w:pPr>
      <w:r w:rsidRPr="008615DF">
        <w:rPr>
          <w:lang w:val="ru-RU"/>
        </w:rPr>
        <w:t>1.1. Если в тексте настоящего Договора не указано иное, термины и определения имеют указанное значение:</w:t>
      </w:r>
    </w:p>
    <w:p w14:paraId="43908E22" w14:textId="77777777" w:rsidR="008615DF" w:rsidRPr="008615DF" w:rsidRDefault="008615DF" w:rsidP="008615DF">
      <w:pPr>
        <w:tabs>
          <w:tab w:val="left" w:pos="426"/>
          <w:tab w:val="left" w:pos="567"/>
        </w:tabs>
        <w:ind w:right="141" w:firstLine="567"/>
        <w:jc w:val="both"/>
        <w:rPr>
          <w:lang w:val="ru-RU"/>
        </w:rPr>
      </w:pPr>
      <w:r w:rsidRPr="008615DF">
        <w:rPr>
          <w:lang w:val="ru-RU"/>
        </w:rPr>
        <w:t xml:space="preserve">1.1.1. </w:t>
      </w:r>
      <w:r w:rsidRPr="008615DF">
        <w:rPr>
          <w:b/>
          <w:lang w:val="ru-RU"/>
        </w:rPr>
        <w:t>Многоквартирный жилой дом</w:t>
      </w:r>
      <w:r w:rsidRPr="008615DF">
        <w:rPr>
          <w:lang w:val="ru-RU"/>
        </w:rPr>
        <w:t xml:space="preserve"> –  жилой дом, строительство которого ведет Застройщик, имеющий строительный адрес по разрешению на строительство Дома: Многоквартирный жилой дом №А4.1-2 (стр.) со встроенно-пристроенными нежилыми помещениями, расположенный в п. Пригородный в Сосновском районе, Челябинской области. Земельный участок кадастровый номер 74:19:1201002:3529, площадь 5938,00 кв.м., принадлежит Застройщику на праве собственности на основании договора купли-продажи земельных участков от 05.09.2023 г., зарегистрирован 06.09.2023 г. (далее – «Дом»). </w:t>
      </w:r>
    </w:p>
    <w:p w14:paraId="1BA97F5B" w14:textId="77777777" w:rsidR="008615DF" w:rsidRPr="008615DF" w:rsidRDefault="008615DF" w:rsidP="008615DF">
      <w:pPr>
        <w:tabs>
          <w:tab w:val="left" w:pos="426"/>
          <w:tab w:val="left" w:pos="567"/>
        </w:tabs>
        <w:ind w:right="141" w:firstLine="567"/>
        <w:jc w:val="both"/>
        <w:rPr>
          <w:lang w:val="ru-RU"/>
        </w:rPr>
      </w:pPr>
      <w:r w:rsidRPr="008615DF">
        <w:rPr>
          <w:lang w:val="ru-RU"/>
        </w:rPr>
        <w:t>После ввода Дома в эксплуатацию ему будет присвоен почтовый адрес.</w:t>
      </w:r>
    </w:p>
    <w:p w14:paraId="508777BC" w14:textId="77777777" w:rsidR="008615DF" w:rsidRPr="008615DF" w:rsidRDefault="008615DF" w:rsidP="008615DF">
      <w:pPr>
        <w:tabs>
          <w:tab w:val="left" w:pos="426"/>
          <w:tab w:val="left" w:pos="567"/>
        </w:tabs>
        <w:ind w:right="141" w:firstLine="567"/>
        <w:jc w:val="both"/>
        <w:rPr>
          <w:lang w:val="ru-RU"/>
        </w:rPr>
      </w:pPr>
      <w:r w:rsidRPr="008615DF">
        <w:rPr>
          <w:lang w:val="ru-RU"/>
        </w:rPr>
        <w:t>Дом имеет следующие основные характеристики (в соответствии с проектной документацией на Дом):</w:t>
      </w:r>
    </w:p>
    <w:p w14:paraId="7809518B" w14:textId="77777777" w:rsidR="008615DF" w:rsidRPr="008615DF" w:rsidRDefault="008615DF" w:rsidP="008615DF">
      <w:pPr>
        <w:tabs>
          <w:tab w:val="left" w:pos="426"/>
          <w:tab w:val="left" w:pos="567"/>
        </w:tabs>
        <w:ind w:right="141" w:firstLine="567"/>
        <w:jc w:val="both"/>
        <w:rPr>
          <w:lang w:val="ru-RU"/>
        </w:rPr>
      </w:pPr>
      <w:r w:rsidRPr="008615DF">
        <w:rPr>
          <w:lang w:val="ru-RU"/>
        </w:rPr>
        <w:t>- вид – многоквартирный дом;</w:t>
      </w:r>
    </w:p>
    <w:p w14:paraId="188A3111" w14:textId="77777777" w:rsidR="008615DF" w:rsidRPr="008615DF" w:rsidRDefault="008615DF" w:rsidP="008615DF">
      <w:pPr>
        <w:tabs>
          <w:tab w:val="left" w:pos="426"/>
          <w:tab w:val="left" w:pos="567"/>
        </w:tabs>
        <w:ind w:right="141" w:firstLine="567"/>
        <w:jc w:val="both"/>
        <w:rPr>
          <w:lang w:val="ru-RU"/>
        </w:rPr>
      </w:pPr>
      <w:r w:rsidRPr="008615DF">
        <w:rPr>
          <w:lang w:val="ru-RU"/>
        </w:rPr>
        <w:t>- назначение – жилое здание;</w:t>
      </w:r>
    </w:p>
    <w:p w14:paraId="08891E7D" w14:textId="77777777" w:rsidR="008615DF" w:rsidRPr="008615DF" w:rsidRDefault="008615DF" w:rsidP="008615DF">
      <w:pPr>
        <w:tabs>
          <w:tab w:val="left" w:pos="426"/>
          <w:tab w:val="left" w:pos="567"/>
        </w:tabs>
        <w:ind w:right="141" w:firstLine="567"/>
        <w:jc w:val="both"/>
        <w:rPr>
          <w:lang w:val="ru-RU"/>
        </w:rPr>
      </w:pPr>
      <w:r w:rsidRPr="008615DF">
        <w:rPr>
          <w:lang w:val="ru-RU"/>
        </w:rPr>
        <w:t>- этажность дома – 8 (без учета подвала); количество этажей – 9 (с учетом подвала);</w:t>
      </w:r>
    </w:p>
    <w:p w14:paraId="0F635590" w14:textId="77777777" w:rsidR="008615DF" w:rsidRPr="008615DF" w:rsidRDefault="008615DF" w:rsidP="008615DF">
      <w:pPr>
        <w:tabs>
          <w:tab w:val="left" w:pos="426"/>
          <w:tab w:val="left" w:pos="567"/>
        </w:tabs>
        <w:ind w:right="141" w:firstLine="567"/>
        <w:jc w:val="both"/>
        <w:rPr>
          <w:lang w:val="ru-RU"/>
        </w:rPr>
      </w:pPr>
      <w:r w:rsidRPr="008615DF">
        <w:rPr>
          <w:lang w:val="ru-RU"/>
        </w:rPr>
        <w:t>- общая площадь – 8 844,85  кв.м.;</w:t>
      </w:r>
    </w:p>
    <w:p w14:paraId="70D638F8" w14:textId="77777777" w:rsidR="008615DF" w:rsidRPr="008615DF" w:rsidRDefault="008615DF" w:rsidP="008615DF">
      <w:pPr>
        <w:tabs>
          <w:tab w:val="left" w:pos="426"/>
          <w:tab w:val="left" w:pos="567"/>
        </w:tabs>
        <w:ind w:right="141" w:firstLine="567"/>
        <w:jc w:val="both"/>
        <w:rPr>
          <w:lang w:val="ru-RU"/>
        </w:rPr>
      </w:pPr>
      <w:r w:rsidRPr="008615DF">
        <w:rPr>
          <w:lang w:val="ru-RU"/>
        </w:rPr>
        <w:t>- материал наружных стен – сборно-монолитный железобетонный каркас и стены из мелкоштучных каменных</w:t>
      </w:r>
    </w:p>
    <w:p w14:paraId="6554831E" w14:textId="77777777" w:rsidR="008615DF" w:rsidRPr="008615DF" w:rsidRDefault="008615DF" w:rsidP="008615DF">
      <w:pPr>
        <w:tabs>
          <w:tab w:val="left" w:pos="426"/>
          <w:tab w:val="left" w:pos="567"/>
        </w:tabs>
        <w:ind w:right="141" w:firstLine="567"/>
        <w:jc w:val="both"/>
        <w:rPr>
          <w:lang w:val="ru-RU"/>
        </w:rPr>
      </w:pPr>
      <w:r w:rsidRPr="008615DF">
        <w:rPr>
          <w:lang w:val="ru-RU"/>
        </w:rPr>
        <w:t>материалов (кирпич, керамические камни, блоки и др.) с эффективным утеплителем фасада здания;</w:t>
      </w:r>
    </w:p>
    <w:p w14:paraId="76370E01" w14:textId="77777777" w:rsidR="008615DF" w:rsidRPr="008615DF" w:rsidRDefault="008615DF" w:rsidP="008615DF">
      <w:pPr>
        <w:tabs>
          <w:tab w:val="left" w:pos="426"/>
          <w:tab w:val="left" w:pos="567"/>
        </w:tabs>
        <w:ind w:right="141" w:firstLine="567"/>
        <w:jc w:val="both"/>
        <w:rPr>
          <w:lang w:val="ru-RU"/>
        </w:rPr>
      </w:pPr>
      <w:r w:rsidRPr="008615DF">
        <w:rPr>
          <w:lang w:val="ru-RU"/>
        </w:rPr>
        <w:t>- класс энергоэффективности – В;</w:t>
      </w:r>
    </w:p>
    <w:p w14:paraId="320E3761" w14:textId="39214316" w:rsidR="00510208" w:rsidRPr="00F71F51" w:rsidRDefault="008615DF" w:rsidP="008615DF">
      <w:pPr>
        <w:tabs>
          <w:tab w:val="left" w:pos="426"/>
          <w:tab w:val="left" w:pos="567"/>
        </w:tabs>
        <w:ind w:right="141" w:firstLine="567"/>
        <w:jc w:val="both"/>
        <w:rPr>
          <w:lang w:val="ru-RU"/>
        </w:rPr>
      </w:pPr>
      <w:r w:rsidRPr="008615DF">
        <w:rPr>
          <w:lang w:val="ru-RU"/>
        </w:rPr>
        <w:t>- сейсмостойкость – не учитывается</w:t>
      </w:r>
    </w:p>
    <w:p w14:paraId="666F614C" w14:textId="2ADA62A5" w:rsidR="00510208" w:rsidRPr="00ED0263" w:rsidRDefault="00510208" w:rsidP="00331090">
      <w:pPr>
        <w:tabs>
          <w:tab w:val="left" w:pos="426"/>
        </w:tabs>
        <w:ind w:right="141" w:firstLine="567"/>
        <w:jc w:val="both"/>
        <w:rPr>
          <w:lang w:val="ru-RU"/>
        </w:rPr>
      </w:pPr>
      <w:r w:rsidRPr="00ED0263">
        <w:rPr>
          <w:lang w:val="ru-RU"/>
        </w:rPr>
        <w:t xml:space="preserve">1.1.2. </w:t>
      </w:r>
      <w:r w:rsidRPr="00ED0263">
        <w:rPr>
          <w:b/>
          <w:lang w:val="ru-RU"/>
        </w:rPr>
        <w:t>Объект долевого строительства</w:t>
      </w:r>
      <w:r w:rsidRPr="00ED0263">
        <w:rPr>
          <w:lang w:val="ru-RU"/>
        </w:rPr>
        <w:t xml:space="preserve"> – </w:t>
      </w:r>
      <w:r w:rsidR="00F71F51">
        <w:rPr>
          <w:lang w:val="ru-RU"/>
        </w:rPr>
        <w:t>не</w:t>
      </w:r>
      <w:r w:rsidRPr="00ED0263">
        <w:rPr>
          <w:lang w:val="ru-RU"/>
        </w:rPr>
        <w:t>жилое помещение, являющ</w:t>
      </w:r>
      <w:r w:rsidR="00F71F51">
        <w:rPr>
          <w:lang w:val="ru-RU"/>
        </w:rPr>
        <w:t>ее</w:t>
      </w:r>
      <w:r w:rsidRPr="00ED0263">
        <w:rPr>
          <w:lang w:val="ru-RU"/>
        </w:rPr>
        <w:t xml:space="preserve">ся структурно обособленным помещением в многоквартирном доме, обеспечивающим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w:t>
      </w:r>
      <w:r w:rsidR="002A795C" w:rsidRPr="002A795C">
        <w:rPr>
          <w:lang w:val="ru-RU"/>
        </w:rPr>
        <w:t>и</w:t>
      </w:r>
      <w:r w:rsidR="007A4AD5">
        <w:rPr>
          <w:lang w:val="ru-RU"/>
        </w:rPr>
        <w:t>с</w:t>
      </w:r>
      <w:r w:rsidR="002A795C" w:rsidRPr="002A795C">
        <w:rPr>
          <w:lang w:val="ru-RU"/>
        </w:rPr>
        <w:t>пользованием</w:t>
      </w:r>
      <w:r w:rsidRPr="00ED0263">
        <w:rPr>
          <w:lang w:val="ru-RU"/>
        </w:rPr>
        <w:t xml:space="preserve"> в таких обособленных помещениях, подлежащее передаче в собственность Участнику долевого строительства после получения разрешения на ввод в эксплуатацию Дома и входящее в состав Дома, строящегося (создаваемого) также с привлечением денежных средств Участника долевого строительства (далее «</w:t>
      </w:r>
      <w:r w:rsidR="00F71F51">
        <w:rPr>
          <w:lang w:val="ru-RU"/>
        </w:rPr>
        <w:t>Помещение</w:t>
      </w:r>
      <w:r w:rsidRPr="00ED0263">
        <w:rPr>
          <w:lang w:val="ru-RU"/>
        </w:rPr>
        <w:t>», «Объект»), а также общее имущество в этом Доме.</w:t>
      </w:r>
    </w:p>
    <w:p w14:paraId="59F49160" w14:textId="77777777" w:rsidR="00510208" w:rsidRPr="00ED0263" w:rsidRDefault="00510208" w:rsidP="00331090">
      <w:pPr>
        <w:tabs>
          <w:tab w:val="left" w:pos="426"/>
        </w:tabs>
        <w:ind w:right="141" w:firstLine="567"/>
        <w:jc w:val="both"/>
        <w:rPr>
          <w:lang w:val="ru-RU"/>
        </w:rPr>
      </w:pPr>
      <w:r w:rsidRPr="00ED0263">
        <w:rPr>
          <w:lang w:val="ru-RU"/>
        </w:rPr>
        <w:t xml:space="preserve">1.1.3. </w:t>
      </w:r>
      <w:r w:rsidRPr="00ED0263">
        <w:rPr>
          <w:b/>
          <w:lang w:val="ru-RU"/>
        </w:rPr>
        <w:t>Застройщик</w:t>
      </w:r>
      <w:r w:rsidRPr="00ED0263">
        <w:rPr>
          <w:lang w:val="ru-RU"/>
        </w:rPr>
        <w:t xml:space="preserve"> – юридическое лицо, своими силами и (или) с привлечением других лиц осуществляющее проектирование и строительство Дома по указанному выше адресу, и привлекающее денежные средства участников долевого строительства для его создания (далее – «Застройщик»).</w:t>
      </w:r>
    </w:p>
    <w:p w14:paraId="1679F7E1" w14:textId="067A623C" w:rsidR="00510208" w:rsidRPr="00ED0263" w:rsidRDefault="00510208" w:rsidP="00331090">
      <w:pPr>
        <w:tabs>
          <w:tab w:val="left" w:pos="426"/>
        </w:tabs>
        <w:ind w:right="141" w:firstLine="567"/>
        <w:jc w:val="both"/>
        <w:rPr>
          <w:lang w:val="ru-RU"/>
        </w:rPr>
      </w:pPr>
      <w:r w:rsidRPr="00ED0263">
        <w:rPr>
          <w:lang w:val="ru-RU"/>
        </w:rPr>
        <w:t xml:space="preserve">1.1.4. </w:t>
      </w:r>
      <w:r w:rsidRPr="00ED0263">
        <w:rPr>
          <w:b/>
          <w:lang w:val="ru-RU"/>
        </w:rPr>
        <w:t>Участник долевого строительства</w:t>
      </w:r>
      <w:r w:rsidRPr="00ED0263">
        <w:rPr>
          <w:lang w:val="ru-RU"/>
        </w:rPr>
        <w:t xml:space="preserve"> – лицо, осуществляющее финансирование долевого строительства Дома с целью получения в собственность </w:t>
      </w:r>
      <w:r w:rsidR="00F71F51">
        <w:rPr>
          <w:lang w:val="ru-RU"/>
        </w:rPr>
        <w:t>Помещения</w:t>
      </w:r>
      <w:r w:rsidRPr="00ED0263">
        <w:rPr>
          <w:lang w:val="ru-RU"/>
        </w:rPr>
        <w:t xml:space="preserve"> (далее – «Участник»).</w:t>
      </w:r>
    </w:p>
    <w:p w14:paraId="60272AB5" w14:textId="11D3DB88" w:rsidR="00510208" w:rsidRPr="00ED0263" w:rsidRDefault="00510208" w:rsidP="00331090">
      <w:pPr>
        <w:tabs>
          <w:tab w:val="left" w:pos="426"/>
        </w:tabs>
        <w:ind w:right="141" w:firstLine="567"/>
        <w:jc w:val="both"/>
        <w:rPr>
          <w:lang w:val="ru-RU"/>
        </w:rPr>
      </w:pPr>
      <w:r w:rsidRPr="00ED0263">
        <w:rPr>
          <w:lang w:val="ru-RU"/>
        </w:rPr>
        <w:t xml:space="preserve">1.1.5. </w:t>
      </w:r>
      <w:r w:rsidRPr="00ED0263">
        <w:rPr>
          <w:b/>
          <w:lang w:val="ru-RU"/>
        </w:rPr>
        <w:t>Цена Договора</w:t>
      </w:r>
      <w:r w:rsidRPr="00ED0263">
        <w:rPr>
          <w:lang w:val="ru-RU"/>
        </w:rPr>
        <w:t xml:space="preserve"> – размер денежных средств, подлежащих уплате Участником для строительства (создания) </w:t>
      </w:r>
      <w:r w:rsidR="00F71F51">
        <w:rPr>
          <w:lang w:val="ru-RU"/>
        </w:rPr>
        <w:t>Помещения</w:t>
      </w:r>
      <w:r w:rsidRPr="00ED0263">
        <w:rPr>
          <w:lang w:val="ru-RU"/>
        </w:rPr>
        <w:t xml:space="preserve"> (далее – «Цена Договора»).</w:t>
      </w:r>
    </w:p>
    <w:p w14:paraId="599E55E4" w14:textId="22F0FBCB" w:rsidR="00510208" w:rsidRDefault="00510208" w:rsidP="00331090">
      <w:pPr>
        <w:tabs>
          <w:tab w:val="left" w:pos="426"/>
        </w:tabs>
        <w:ind w:right="141" w:firstLine="567"/>
        <w:jc w:val="both"/>
        <w:rPr>
          <w:lang w:val="ru-RU"/>
        </w:rPr>
      </w:pPr>
      <w:r w:rsidRPr="00ED0263">
        <w:rPr>
          <w:lang w:val="ru-RU"/>
        </w:rPr>
        <w:t xml:space="preserve">1.1.6. </w:t>
      </w:r>
      <w:r w:rsidRPr="00ED0263">
        <w:rPr>
          <w:b/>
          <w:lang w:val="ru-RU"/>
        </w:rPr>
        <w:t xml:space="preserve">Общая приведенная проектная площадь </w:t>
      </w:r>
      <w:r w:rsidR="00F71F51">
        <w:rPr>
          <w:b/>
          <w:lang w:val="ru-RU"/>
        </w:rPr>
        <w:t xml:space="preserve">нежилого </w:t>
      </w:r>
      <w:r w:rsidRPr="00ED0263">
        <w:rPr>
          <w:b/>
          <w:lang w:val="ru-RU"/>
        </w:rPr>
        <w:t>помещения</w:t>
      </w:r>
      <w:r w:rsidRPr="00ED0263">
        <w:rPr>
          <w:lang w:val="ru-RU"/>
        </w:rPr>
        <w:t xml:space="preserve"> – сумма общей площади </w:t>
      </w:r>
      <w:r w:rsidR="00F71F51">
        <w:rPr>
          <w:lang w:val="ru-RU"/>
        </w:rPr>
        <w:t>нежилого</w:t>
      </w:r>
      <w:r w:rsidRPr="00ED0263">
        <w:rPr>
          <w:lang w:val="ru-RU"/>
        </w:rPr>
        <w:t xml:space="preserve"> помещения. </w:t>
      </w:r>
    </w:p>
    <w:p w14:paraId="2A51FA80" w14:textId="0A2B3D09" w:rsidR="00510208" w:rsidRPr="00ED0263" w:rsidRDefault="00504B8E" w:rsidP="00504B8E">
      <w:pPr>
        <w:tabs>
          <w:tab w:val="left" w:pos="426"/>
        </w:tabs>
        <w:ind w:right="141" w:firstLine="567"/>
        <w:jc w:val="both"/>
        <w:rPr>
          <w:lang w:val="ru-RU"/>
        </w:rPr>
      </w:pPr>
      <w:r>
        <w:rPr>
          <w:lang w:val="ru-RU"/>
        </w:rPr>
        <w:t xml:space="preserve">1.1.7. </w:t>
      </w:r>
      <w:r w:rsidRPr="00504B8E">
        <w:rPr>
          <w:b/>
          <w:lang w:val="ru-RU"/>
        </w:rPr>
        <w:t>Счет-эскроу</w:t>
      </w:r>
      <w:r w:rsidRPr="000206C2">
        <w:rPr>
          <w:lang w:val="ru-RU"/>
        </w:rPr>
        <w:t xml:space="preserve"> – счет, открытый  ПАО Сбербанк России, (эскроу-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Дома, в целях передачи эскроу-агентом таких средств Застройщику (бенефициару) в соответствии с частью 6 статьи 15.5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603BED8" w14:textId="77777777" w:rsidR="00510208" w:rsidRPr="00ED0263" w:rsidRDefault="00510208" w:rsidP="00331090">
      <w:pPr>
        <w:tabs>
          <w:tab w:val="left" w:pos="426"/>
        </w:tabs>
        <w:ind w:right="141" w:firstLine="567"/>
        <w:jc w:val="both"/>
        <w:rPr>
          <w:lang w:val="ru-RU"/>
        </w:rPr>
      </w:pPr>
    </w:p>
    <w:p w14:paraId="78BD1CBD" w14:textId="77777777" w:rsidR="00510208" w:rsidRPr="00ED0263" w:rsidRDefault="00510208" w:rsidP="00331090">
      <w:pPr>
        <w:tabs>
          <w:tab w:val="left" w:pos="426"/>
        </w:tabs>
        <w:ind w:right="141" w:firstLine="567"/>
        <w:jc w:val="center"/>
        <w:rPr>
          <w:b/>
          <w:lang w:val="ru-RU"/>
        </w:rPr>
      </w:pPr>
      <w:r w:rsidRPr="00ED0263">
        <w:rPr>
          <w:b/>
          <w:lang w:val="ru-RU"/>
        </w:rPr>
        <w:t>2.Правовое обоснование договора</w:t>
      </w:r>
    </w:p>
    <w:p w14:paraId="0A046850" w14:textId="77777777" w:rsidR="00510208" w:rsidRPr="00ED0263" w:rsidRDefault="00510208" w:rsidP="00331090">
      <w:pPr>
        <w:tabs>
          <w:tab w:val="left" w:pos="426"/>
        </w:tabs>
        <w:ind w:right="141" w:firstLine="567"/>
        <w:jc w:val="both"/>
        <w:rPr>
          <w:lang w:val="ru-RU"/>
        </w:rPr>
      </w:pPr>
      <w:r w:rsidRPr="00ED0263">
        <w:rPr>
          <w:lang w:val="ru-RU"/>
        </w:rPr>
        <w:t xml:space="preserve">2.1. Договор заключен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
    <w:p w14:paraId="69608476" w14:textId="77777777" w:rsidR="008615DF" w:rsidRPr="008615DF" w:rsidRDefault="008615DF" w:rsidP="008615DF">
      <w:pPr>
        <w:tabs>
          <w:tab w:val="left" w:pos="0"/>
        </w:tabs>
        <w:ind w:firstLine="567"/>
        <w:jc w:val="both"/>
        <w:rPr>
          <w:lang w:val="ru-RU"/>
        </w:rPr>
      </w:pPr>
      <w:r w:rsidRPr="008615DF">
        <w:rPr>
          <w:lang w:val="ru-RU"/>
        </w:rPr>
        <w:t xml:space="preserve">2.2. Основанием для заключения настоящего Договора является:  </w:t>
      </w:r>
    </w:p>
    <w:p w14:paraId="36C69D00" w14:textId="77777777" w:rsidR="008615DF" w:rsidRPr="008615DF" w:rsidRDefault="008615DF" w:rsidP="008615DF">
      <w:pPr>
        <w:tabs>
          <w:tab w:val="left" w:pos="0"/>
        </w:tabs>
        <w:ind w:firstLine="567"/>
        <w:jc w:val="both"/>
        <w:rPr>
          <w:lang w:val="ru-RU"/>
        </w:rPr>
      </w:pPr>
      <w:r w:rsidRPr="008615DF">
        <w:rPr>
          <w:lang w:val="ru-RU"/>
        </w:rPr>
        <w:t>- Разрешение на строительство № 74-RU74522000-92-2023 от 03.11.2023 г., выданное Администрация Сосновского муниципального района Челябинской области. Срок действия разрешения до 03.11.2026 года;</w:t>
      </w:r>
    </w:p>
    <w:p w14:paraId="7C81E5AF" w14:textId="77777777" w:rsidR="008615DF" w:rsidRPr="008615DF" w:rsidRDefault="008615DF" w:rsidP="008615DF">
      <w:pPr>
        <w:tabs>
          <w:tab w:val="left" w:pos="0"/>
        </w:tabs>
        <w:ind w:firstLine="567"/>
        <w:jc w:val="both"/>
        <w:rPr>
          <w:lang w:val="ru-RU"/>
        </w:rPr>
      </w:pPr>
      <w:r w:rsidRPr="008615DF">
        <w:rPr>
          <w:lang w:val="ru-RU"/>
        </w:rPr>
        <w:t>- Договор купли-продажи земельных участков от 05.09.2023 года;</w:t>
      </w:r>
    </w:p>
    <w:p w14:paraId="2B8E9327" w14:textId="1E555EDE" w:rsidR="00510208" w:rsidRPr="00ED0263" w:rsidRDefault="008615DF" w:rsidP="008615DF">
      <w:pPr>
        <w:tabs>
          <w:tab w:val="left" w:pos="0"/>
        </w:tabs>
        <w:ind w:firstLine="567"/>
        <w:jc w:val="both"/>
        <w:rPr>
          <w:i/>
          <w:lang w:val="ru-RU"/>
        </w:rPr>
      </w:pPr>
      <w:r w:rsidRPr="008615DF">
        <w:rPr>
          <w:lang w:val="ru-RU"/>
        </w:rPr>
        <w:t>- Размещение проектной декларации на сайте Единой информационной системы жилищного строительства (https:// наш.дом.рф/).</w:t>
      </w:r>
    </w:p>
    <w:p w14:paraId="17AFF6FE" w14:textId="77777777" w:rsidR="00510208" w:rsidRPr="00ED0263" w:rsidRDefault="00510208" w:rsidP="00510208">
      <w:pPr>
        <w:pStyle w:val="ConsNonformat"/>
        <w:tabs>
          <w:tab w:val="left" w:pos="0"/>
          <w:tab w:val="left" w:pos="720"/>
          <w:tab w:val="left" w:pos="900"/>
          <w:tab w:val="left" w:pos="993"/>
        </w:tabs>
        <w:ind w:right="0" w:firstLine="567"/>
        <w:jc w:val="both"/>
        <w:rPr>
          <w:rFonts w:ascii="Times New Roman" w:hAnsi="Times New Roman" w:cs="Times New Roman"/>
        </w:rPr>
      </w:pPr>
      <w:r w:rsidRPr="00ED0263">
        <w:rPr>
          <w:rFonts w:ascii="Times New Roman" w:hAnsi="Times New Roman" w:cs="Times New Roman"/>
        </w:rPr>
        <w:t xml:space="preserve">2.3. При заключении настоящего Договора Застройщик гарантирует Участнику, что все необходимые для заключения и исполнения настоящего Договора разрешения на строительство, иные документы и договоры от </w:t>
      </w:r>
      <w:r w:rsidRPr="00ED0263">
        <w:rPr>
          <w:rFonts w:ascii="Times New Roman" w:hAnsi="Times New Roman" w:cs="Times New Roman"/>
        </w:rPr>
        <w:lastRenderedPageBreak/>
        <w:t>соответствующих и уполномоченных на их предоставление государственных органов и иных лиц Застройщиком получены и/или заключены, являются юридически действительными и вступившими в законную силу.</w:t>
      </w:r>
    </w:p>
    <w:p w14:paraId="7B90F435" w14:textId="77777777" w:rsidR="005D0B22" w:rsidRPr="00ED0263" w:rsidRDefault="005D0B22" w:rsidP="005D0B22">
      <w:pPr>
        <w:pStyle w:val="ConsNonformat"/>
        <w:tabs>
          <w:tab w:val="left" w:pos="0"/>
        </w:tabs>
        <w:ind w:right="0" w:firstLine="567"/>
        <w:jc w:val="center"/>
        <w:rPr>
          <w:rFonts w:ascii="Times New Roman" w:hAnsi="Times New Roman" w:cs="Times New Roman"/>
          <w:b/>
        </w:rPr>
      </w:pPr>
    </w:p>
    <w:p w14:paraId="3D2A20C9" w14:textId="06DA30DB" w:rsidR="005D0B22" w:rsidRPr="00ED0263" w:rsidRDefault="005D0B22" w:rsidP="005D0B2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3. Предмет договора</w:t>
      </w:r>
    </w:p>
    <w:p w14:paraId="41DEB763" w14:textId="77777777" w:rsidR="006F3B36" w:rsidRPr="008615DF" w:rsidRDefault="005D0B22" w:rsidP="005D0B22">
      <w:pPr>
        <w:widowControl/>
        <w:tabs>
          <w:tab w:val="left" w:pos="0"/>
        </w:tabs>
        <w:suppressAutoHyphens w:val="0"/>
        <w:autoSpaceDE w:val="0"/>
        <w:autoSpaceDN w:val="0"/>
        <w:adjustRightInd w:val="0"/>
        <w:ind w:firstLine="567"/>
        <w:jc w:val="both"/>
        <w:rPr>
          <w:lang w:val="ru-RU"/>
        </w:rPr>
      </w:pPr>
      <w:r w:rsidRPr="00ED0263">
        <w:rPr>
          <w:lang w:val="ru-RU"/>
        </w:rPr>
        <w:t>3.1</w:t>
      </w:r>
      <w:r w:rsidRPr="008615DF">
        <w:rPr>
          <w:lang w:val="ru-RU"/>
        </w:rPr>
        <w:t>. Застройщик обязуется в предусмотренный настоящим Договором срок своими силами и (или) с привлечением других лиц построить (</w:t>
      </w:r>
      <w:r w:rsidR="006F3B36" w:rsidRPr="008615DF">
        <w:rPr>
          <w:lang w:val="ru-RU"/>
        </w:rPr>
        <w:t xml:space="preserve">создать) Дом, включая </w:t>
      </w:r>
    </w:p>
    <w:p w14:paraId="5C9B8AA6" w14:textId="7F490661" w:rsidR="005D0B22" w:rsidRPr="008615DF" w:rsidRDefault="008615DF" w:rsidP="005D0B22">
      <w:pPr>
        <w:widowControl/>
        <w:tabs>
          <w:tab w:val="left" w:pos="0"/>
        </w:tabs>
        <w:suppressAutoHyphens w:val="0"/>
        <w:autoSpaceDE w:val="0"/>
        <w:autoSpaceDN w:val="0"/>
        <w:adjustRightInd w:val="0"/>
        <w:ind w:firstLine="567"/>
        <w:jc w:val="both"/>
        <w:rPr>
          <w:lang w:val="ru-RU" w:eastAsia="ru-RU"/>
        </w:rPr>
      </w:pPr>
      <w:r w:rsidRPr="008615DF">
        <w:rPr>
          <w:lang w:val="ru-RU"/>
        </w:rPr>
        <w:t xml:space="preserve"> «ПОМЕЩЕНИЕ_НОМЕР» (________), находящ</w:t>
      </w:r>
      <w:r>
        <w:rPr>
          <w:lang w:val="ru-RU"/>
        </w:rPr>
        <w:t>ее</w:t>
      </w:r>
      <w:r w:rsidRPr="008615DF">
        <w:rPr>
          <w:lang w:val="ru-RU"/>
        </w:rPr>
        <w:t>ся на «ПОМЕЩЕНИЕ_ЭТАЖ»-м этаже, в «ПОМЕЩЕНИЕ_ПОДЪЕЗД»-м подъезде Дома (</w:t>
      </w:r>
      <w:r w:rsidR="007A4AD5" w:rsidRPr="008B1639">
        <w:rPr>
          <w:lang w:val="ru-RU" w:eastAsia="ru-RU"/>
        </w:rPr>
        <w:t>количество, площадь комнат, помещений вспомогательного использования, лоджий, указываются в поэтажном плане, являющегося неотъемлемой частью настоящего Договора</w:t>
      </w:r>
      <w:r w:rsidRPr="008615DF">
        <w:rPr>
          <w:lang w:val="ru-RU"/>
        </w:rPr>
        <w:t xml:space="preserve">), и после получения разрешения на ввод указанного Дома в эксплуатацию передать </w:t>
      </w:r>
      <w:r>
        <w:rPr>
          <w:lang w:val="ru-RU"/>
        </w:rPr>
        <w:t>Помещение</w:t>
      </w:r>
      <w:r w:rsidRPr="008615DF">
        <w:rPr>
          <w:lang w:val="ru-RU"/>
        </w:rPr>
        <w:t xml:space="preserve"> в Доме Участнику, а Участник обязуется уплатить обусловленную настоящим Договором стоимость </w:t>
      </w:r>
      <w:r>
        <w:rPr>
          <w:lang w:val="ru-RU"/>
        </w:rPr>
        <w:t>Помещения</w:t>
      </w:r>
      <w:r w:rsidRPr="008615DF">
        <w:rPr>
          <w:lang w:val="ru-RU"/>
        </w:rPr>
        <w:t xml:space="preserve"> и принять в «ВИД_СОБСТВЕННОСТИ» </w:t>
      </w:r>
      <w:r>
        <w:rPr>
          <w:lang w:val="ru-RU"/>
        </w:rPr>
        <w:t>Помещение</w:t>
      </w:r>
      <w:r w:rsidRPr="008615DF">
        <w:rPr>
          <w:lang w:val="ru-RU"/>
        </w:rPr>
        <w:t>, в срок, указанный в п. 4.1. настоящего Договора, при наличии разрешения на ввод в эксплуатацию Дома.</w:t>
      </w:r>
    </w:p>
    <w:p w14:paraId="7BFACD1F" w14:textId="603A2E96" w:rsidR="00370FB8" w:rsidRPr="008615DF" w:rsidRDefault="00370FB8" w:rsidP="00370FB8">
      <w:pPr>
        <w:widowControl/>
        <w:tabs>
          <w:tab w:val="left" w:pos="0"/>
        </w:tabs>
        <w:suppressAutoHyphens w:val="0"/>
        <w:autoSpaceDE w:val="0"/>
        <w:autoSpaceDN w:val="0"/>
        <w:adjustRightInd w:val="0"/>
        <w:ind w:firstLine="567"/>
        <w:jc w:val="both"/>
        <w:rPr>
          <w:lang w:val="ru-RU"/>
        </w:rPr>
      </w:pPr>
      <w:r w:rsidRPr="008615DF">
        <w:rPr>
          <w:lang w:val="ru-RU"/>
        </w:rPr>
        <w:t>Границы, площадь указанных нежилых помещений указаны в Приложении №1 к настоящему договору.</w:t>
      </w:r>
    </w:p>
    <w:p w14:paraId="140DA8E1" w14:textId="35CE78E4" w:rsidR="005D0B22" w:rsidRPr="008615DF" w:rsidRDefault="00E00D99" w:rsidP="005D0B22">
      <w:pPr>
        <w:tabs>
          <w:tab w:val="left" w:pos="0"/>
        </w:tabs>
        <w:ind w:firstLine="567"/>
        <w:jc w:val="both"/>
        <w:rPr>
          <w:lang w:val="ru-RU"/>
        </w:rPr>
      </w:pPr>
      <w:r w:rsidRPr="008615DF">
        <w:rPr>
          <w:lang w:val="ru-RU"/>
        </w:rPr>
        <w:t>Площадь п</w:t>
      </w:r>
      <w:r w:rsidR="006F3B36" w:rsidRPr="008615DF">
        <w:rPr>
          <w:lang w:val="ru-RU"/>
        </w:rPr>
        <w:t>омещений</w:t>
      </w:r>
      <w:r w:rsidR="005D0B22" w:rsidRPr="008615DF">
        <w:rPr>
          <w:lang w:val="ru-RU"/>
        </w:rPr>
        <w:t xml:space="preserve"> определена в соответствии с проектными данными и является ориентировочной, уточнение площади производится по результатам обмеров органами технической инвентаризации.</w:t>
      </w:r>
    </w:p>
    <w:p w14:paraId="6B1476E2" w14:textId="7EAF4D7A" w:rsidR="005D0B22" w:rsidRPr="00ED0263" w:rsidRDefault="005D0B22" w:rsidP="005D0B22">
      <w:pPr>
        <w:pStyle w:val="ConsNonformat"/>
        <w:tabs>
          <w:tab w:val="left" w:pos="0"/>
          <w:tab w:val="left" w:pos="900"/>
        </w:tabs>
        <w:ind w:right="0" w:firstLine="567"/>
        <w:jc w:val="both"/>
        <w:rPr>
          <w:rFonts w:ascii="Times New Roman" w:hAnsi="Times New Roman" w:cs="Times New Roman"/>
        </w:rPr>
      </w:pPr>
      <w:r w:rsidRPr="008615DF">
        <w:rPr>
          <w:rFonts w:ascii="Times New Roman" w:hAnsi="Times New Roman" w:cs="Times New Roman"/>
        </w:rPr>
        <w:t>После завершения строительства Объекта и его приемки Застройщик передает указанн</w:t>
      </w:r>
      <w:r w:rsidR="002A795C" w:rsidRPr="008615DF">
        <w:rPr>
          <w:rFonts w:ascii="Times New Roman" w:hAnsi="Times New Roman" w:cs="Times New Roman"/>
        </w:rPr>
        <w:t>ые</w:t>
      </w:r>
      <w:r w:rsidRPr="008615DF">
        <w:rPr>
          <w:rFonts w:ascii="Times New Roman" w:hAnsi="Times New Roman" w:cs="Times New Roman"/>
        </w:rPr>
        <w:t xml:space="preserve"> </w:t>
      </w:r>
      <w:r w:rsidR="00370FB8" w:rsidRPr="008615DF">
        <w:rPr>
          <w:rFonts w:ascii="Times New Roman" w:hAnsi="Times New Roman" w:cs="Times New Roman"/>
        </w:rPr>
        <w:t>помещени</w:t>
      </w:r>
      <w:r w:rsidR="002A795C" w:rsidRPr="008615DF">
        <w:rPr>
          <w:rFonts w:ascii="Times New Roman" w:hAnsi="Times New Roman" w:cs="Times New Roman"/>
        </w:rPr>
        <w:t>я</w:t>
      </w:r>
      <w:r w:rsidRPr="008615DF">
        <w:rPr>
          <w:rFonts w:ascii="Times New Roman" w:hAnsi="Times New Roman" w:cs="Times New Roman"/>
        </w:rPr>
        <w:t xml:space="preserve"> Участнику </w:t>
      </w:r>
      <w:r w:rsidRPr="008615DF">
        <w:rPr>
          <w:rFonts w:ascii="Times New Roman" w:hAnsi="Times New Roman" w:cs="Times New Roman"/>
          <w:lang w:eastAsia="ru-RU"/>
        </w:rPr>
        <w:t>долевого строительства</w:t>
      </w:r>
      <w:r w:rsidRPr="008615DF">
        <w:rPr>
          <w:rFonts w:ascii="Times New Roman" w:hAnsi="Times New Roman" w:cs="Times New Roman"/>
        </w:rPr>
        <w:t xml:space="preserve">, и предоставляет право на оформление </w:t>
      </w:r>
      <w:r w:rsidR="002A795C" w:rsidRPr="008615DF">
        <w:rPr>
          <w:rFonts w:ascii="Times New Roman" w:hAnsi="Times New Roman" w:cs="Times New Roman"/>
        </w:rPr>
        <w:t>помещений</w:t>
      </w:r>
      <w:r w:rsidRPr="008615DF">
        <w:rPr>
          <w:rFonts w:ascii="Times New Roman" w:hAnsi="Times New Roman" w:cs="Times New Roman"/>
        </w:rPr>
        <w:t xml:space="preserve"> в собственность.</w:t>
      </w:r>
      <w:r w:rsidRPr="00ED0263">
        <w:rPr>
          <w:rFonts w:ascii="Times New Roman" w:hAnsi="Times New Roman" w:cs="Times New Roman"/>
        </w:rPr>
        <w:t xml:space="preserve"> </w:t>
      </w:r>
    </w:p>
    <w:p w14:paraId="50EADC31" w14:textId="5486F15E" w:rsidR="00331090" w:rsidRPr="00F25EF1" w:rsidRDefault="00331090" w:rsidP="00331090">
      <w:pPr>
        <w:tabs>
          <w:tab w:val="left" w:pos="0"/>
        </w:tabs>
        <w:ind w:firstLine="567"/>
        <w:jc w:val="both"/>
        <w:rPr>
          <w:b/>
          <w:lang w:val="ru-RU"/>
        </w:rPr>
      </w:pPr>
      <w:r w:rsidRPr="00F25EF1">
        <w:rPr>
          <w:lang w:val="ru-RU"/>
        </w:rPr>
        <w:t xml:space="preserve">3.2. </w:t>
      </w:r>
      <w:r w:rsidR="002A795C" w:rsidRPr="00F25EF1">
        <w:rPr>
          <w:b/>
          <w:lang w:val="ru-RU"/>
        </w:rPr>
        <w:t>Помещения</w:t>
      </w:r>
      <w:r w:rsidRPr="00F25EF1">
        <w:rPr>
          <w:b/>
          <w:lang w:val="ru-RU"/>
        </w:rPr>
        <w:t xml:space="preserve"> подлежит передаче Участнику </w:t>
      </w:r>
      <w:r w:rsidRPr="00F25EF1">
        <w:rPr>
          <w:b/>
          <w:lang w:val="ru-RU" w:eastAsia="ru-RU"/>
        </w:rPr>
        <w:t>без внутренней отделки</w:t>
      </w:r>
      <w:r w:rsidR="00140D0E" w:rsidRPr="00F25EF1">
        <w:rPr>
          <w:b/>
          <w:lang w:val="ru-RU" w:eastAsia="ru-RU"/>
        </w:rPr>
        <w:t>.</w:t>
      </w:r>
      <w:r w:rsidRPr="00F25EF1">
        <w:rPr>
          <w:b/>
          <w:lang w:val="ru-RU" w:eastAsia="ru-RU"/>
        </w:rPr>
        <w:t xml:space="preserve"> </w:t>
      </w:r>
      <w:r w:rsidR="00140D0E" w:rsidRPr="00F25EF1">
        <w:rPr>
          <w:b/>
          <w:lang w:val="ru-RU" w:eastAsia="ru-RU"/>
        </w:rPr>
        <w:t>Раз</w:t>
      </w:r>
      <w:r w:rsidRPr="00F25EF1">
        <w:rPr>
          <w:b/>
          <w:lang w:val="ru-RU" w:eastAsia="ru-RU"/>
        </w:rPr>
        <w:t>водк</w:t>
      </w:r>
      <w:r w:rsidR="00140D0E" w:rsidRPr="00F25EF1">
        <w:rPr>
          <w:b/>
          <w:lang w:val="ru-RU" w:eastAsia="ru-RU"/>
        </w:rPr>
        <w:t>а</w:t>
      </w:r>
      <w:r w:rsidRPr="00F25EF1">
        <w:rPr>
          <w:b/>
          <w:lang w:val="ru-RU" w:eastAsia="ru-RU"/>
        </w:rPr>
        <w:t xml:space="preserve"> внутренних инженерных систем</w:t>
      </w:r>
      <w:r w:rsidR="00140D0E" w:rsidRPr="00F25EF1">
        <w:rPr>
          <w:b/>
          <w:lang w:val="ru-RU" w:eastAsia="ru-RU"/>
        </w:rPr>
        <w:t xml:space="preserve"> согласно проекту</w:t>
      </w:r>
      <w:r w:rsidRPr="00F25EF1">
        <w:rPr>
          <w:b/>
          <w:lang w:val="ru-RU" w:eastAsia="ru-RU"/>
        </w:rPr>
        <w:t>.</w:t>
      </w:r>
      <w:r w:rsidRPr="00F25EF1">
        <w:rPr>
          <w:lang w:val="ru-RU" w:eastAsia="ru-RU"/>
        </w:rPr>
        <w:t xml:space="preserve"> </w:t>
      </w:r>
      <w:r w:rsidRPr="00F25EF1">
        <w:rPr>
          <w:b/>
          <w:lang w:val="ru-RU"/>
        </w:rPr>
        <w:t xml:space="preserve">Внутренняя отделка объекта долевого строительства и </w:t>
      </w:r>
      <w:r w:rsidR="00140D0E" w:rsidRPr="00F25EF1">
        <w:rPr>
          <w:b/>
          <w:lang w:val="ru-RU"/>
        </w:rPr>
        <w:t xml:space="preserve">дополнительная </w:t>
      </w:r>
      <w:r w:rsidRPr="00F25EF1">
        <w:rPr>
          <w:b/>
          <w:lang w:val="ru-RU"/>
        </w:rPr>
        <w:t>внутренняя разводка инженерных сетей производится иждивением Участника долевого строительства.</w:t>
      </w:r>
    </w:p>
    <w:p w14:paraId="5D0E262E" w14:textId="485E7D24" w:rsidR="00331090" w:rsidRPr="00F25EF1" w:rsidRDefault="00FB4874" w:rsidP="00331090">
      <w:pPr>
        <w:tabs>
          <w:tab w:val="left" w:pos="0"/>
        </w:tabs>
        <w:ind w:firstLine="567"/>
        <w:jc w:val="both"/>
        <w:rPr>
          <w:lang w:val="ru-RU"/>
        </w:rPr>
      </w:pPr>
      <w:r w:rsidRPr="00F25EF1">
        <w:rPr>
          <w:b/>
          <w:lang w:val="ru-RU"/>
        </w:rPr>
        <w:t>Помещение</w:t>
      </w:r>
      <w:r w:rsidR="00331090" w:rsidRPr="00F25EF1">
        <w:rPr>
          <w:b/>
          <w:lang w:val="ru-RU"/>
        </w:rPr>
        <w:t xml:space="preserve"> передается без внутренней отделки в следующем техническом состоянии:</w:t>
      </w:r>
    </w:p>
    <w:p w14:paraId="71A83AA3" w14:textId="44D0B698" w:rsidR="009C2558" w:rsidRPr="00F25EF1" w:rsidRDefault="009C2558" w:rsidP="009C2558">
      <w:pPr>
        <w:tabs>
          <w:tab w:val="left" w:pos="0"/>
        </w:tabs>
        <w:ind w:firstLine="567"/>
        <w:jc w:val="both"/>
        <w:rPr>
          <w:lang w:val="ru-RU"/>
        </w:rPr>
      </w:pPr>
      <w:r w:rsidRPr="00F25EF1">
        <w:rPr>
          <w:lang w:val="ru-RU"/>
        </w:rPr>
        <w:t>- электропроводка выполнена до внутри</w:t>
      </w:r>
      <w:r w:rsidR="00D63DD5" w:rsidRPr="00F25EF1">
        <w:rPr>
          <w:lang w:val="ru-RU"/>
        </w:rPr>
        <w:t>офисного</w:t>
      </w:r>
      <w:r w:rsidRPr="00F25EF1">
        <w:rPr>
          <w:lang w:val="ru-RU"/>
        </w:rPr>
        <w:t xml:space="preserve"> </w:t>
      </w:r>
      <w:r w:rsidR="00D63DD5" w:rsidRPr="00F25EF1">
        <w:rPr>
          <w:lang w:val="ru-RU"/>
        </w:rPr>
        <w:t>навесного</w:t>
      </w:r>
      <w:r w:rsidRPr="00F25EF1">
        <w:rPr>
          <w:lang w:val="ru-RU"/>
        </w:rPr>
        <w:t xml:space="preserve"> щит</w:t>
      </w:r>
      <w:r w:rsidR="00D63DD5" w:rsidRPr="00F25EF1">
        <w:rPr>
          <w:lang w:val="ru-RU"/>
        </w:rPr>
        <w:t>а</w:t>
      </w:r>
      <w:r w:rsidRPr="00F25EF1">
        <w:rPr>
          <w:lang w:val="ru-RU"/>
        </w:rPr>
        <w:t xml:space="preserve"> с выключателями автоматическими</w:t>
      </w:r>
      <w:r w:rsidR="00D63DD5" w:rsidRPr="00F25EF1">
        <w:rPr>
          <w:lang w:val="ru-RU"/>
        </w:rPr>
        <w:t xml:space="preserve"> и счетчиком</w:t>
      </w:r>
      <w:r w:rsidRPr="00F25EF1">
        <w:rPr>
          <w:lang w:val="ru-RU"/>
        </w:rPr>
        <w:t xml:space="preserve">; </w:t>
      </w:r>
    </w:p>
    <w:p w14:paraId="3880C396" w14:textId="62E7C888" w:rsidR="009C2558" w:rsidRPr="00F25EF1" w:rsidRDefault="009C2558" w:rsidP="009C2558">
      <w:pPr>
        <w:tabs>
          <w:tab w:val="left" w:pos="0"/>
        </w:tabs>
        <w:ind w:firstLine="567"/>
        <w:jc w:val="both"/>
        <w:rPr>
          <w:lang w:val="ru-RU"/>
        </w:rPr>
      </w:pPr>
      <w:r w:rsidRPr="00F25EF1">
        <w:rPr>
          <w:lang w:val="ru-RU"/>
        </w:rPr>
        <w:t>- отопительные приборы</w:t>
      </w:r>
      <w:r w:rsidR="00140D0E" w:rsidRPr="00F25EF1">
        <w:rPr>
          <w:lang w:val="ru-RU"/>
        </w:rPr>
        <w:t xml:space="preserve"> и теплосчетчик</w:t>
      </w:r>
      <w:r w:rsidRPr="00F25EF1">
        <w:rPr>
          <w:lang w:val="ru-RU"/>
        </w:rPr>
        <w:t xml:space="preserve"> ус</w:t>
      </w:r>
      <w:r w:rsidR="00140D0E" w:rsidRPr="00F25EF1">
        <w:rPr>
          <w:lang w:val="ru-RU"/>
        </w:rPr>
        <w:t xml:space="preserve">танавливаются согласно проекту; </w:t>
      </w:r>
    </w:p>
    <w:p w14:paraId="3EDC24AA" w14:textId="77777777" w:rsidR="009C2558" w:rsidRPr="00F25EF1" w:rsidRDefault="009C2558" w:rsidP="009C2558">
      <w:pPr>
        <w:tabs>
          <w:tab w:val="left" w:pos="0"/>
        </w:tabs>
        <w:ind w:firstLine="567"/>
        <w:jc w:val="both"/>
        <w:rPr>
          <w:lang w:val="ru-RU"/>
        </w:rPr>
      </w:pPr>
      <w:r w:rsidRPr="00F25EF1">
        <w:rPr>
          <w:lang w:val="ru-RU"/>
        </w:rPr>
        <w:t>- водоснабжение с горизонтальной разводкой согласно проекту;</w:t>
      </w:r>
    </w:p>
    <w:p w14:paraId="1E775910" w14:textId="77777777" w:rsidR="009C2558" w:rsidRPr="00F25EF1" w:rsidRDefault="009C2558" w:rsidP="009C2558">
      <w:pPr>
        <w:tabs>
          <w:tab w:val="left" w:pos="0"/>
        </w:tabs>
        <w:ind w:firstLine="567"/>
        <w:jc w:val="both"/>
        <w:rPr>
          <w:lang w:val="ru-RU"/>
        </w:rPr>
      </w:pPr>
      <w:r w:rsidRPr="00F25EF1">
        <w:rPr>
          <w:lang w:val="ru-RU"/>
        </w:rPr>
        <w:t>- приборы учета горячего и холодного водопотребления устанавливаются;</w:t>
      </w:r>
    </w:p>
    <w:p w14:paraId="63A08357" w14:textId="57239FCF" w:rsidR="009C2558" w:rsidRPr="00F25EF1" w:rsidRDefault="009C2558" w:rsidP="009C2558">
      <w:pPr>
        <w:tabs>
          <w:tab w:val="left" w:pos="0"/>
        </w:tabs>
        <w:ind w:firstLine="567"/>
        <w:jc w:val="both"/>
        <w:rPr>
          <w:lang w:val="ru-RU"/>
        </w:rPr>
      </w:pPr>
      <w:r w:rsidRPr="00F25EF1">
        <w:rPr>
          <w:lang w:val="ru-RU"/>
        </w:rPr>
        <w:t>- горизонтальная разводка канализа</w:t>
      </w:r>
      <w:r w:rsidR="00591575" w:rsidRPr="00F25EF1">
        <w:rPr>
          <w:lang w:val="ru-RU"/>
        </w:rPr>
        <w:t>ции по офису</w:t>
      </w:r>
      <w:r w:rsidRPr="00F25EF1">
        <w:rPr>
          <w:lang w:val="ru-RU"/>
        </w:rPr>
        <w:t xml:space="preserve"> выполняется согласно проекту;</w:t>
      </w:r>
    </w:p>
    <w:p w14:paraId="1FDB9A37" w14:textId="77777777" w:rsidR="009C2558" w:rsidRPr="00F25EF1" w:rsidRDefault="009C2558" w:rsidP="009C2558">
      <w:pPr>
        <w:tabs>
          <w:tab w:val="left" w:pos="0"/>
        </w:tabs>
        <w:ind w:firstLine="567"/>
        <w:jc w:val="both"/>
        <w:rPr>
          <w:lang w:val="ru-RU"/>
        </w:rPr>
      </w:pPr>
      <w:r w:rsidRPr="00F25EF1">
        <w:rPr>
          <w:lang w:val="ru-RU"/>
        </w:rPr>
        <w:t>- сантехприборы устанавливаются согласно проекту;</w:t>
      </w:r>
    </w:p>
    <w:p w14:paraId="277A85CD" w14:textId="0C689FEB" w:rsidR="009C2558" w:rsidRPr="00F25EF1" w:rsidRDefault="009C2558" w:rsidP="009C2558">
      <w:pPr>
        <w:tabs>
          <w:tab w:val="left" w:pos="0"/>
        </w:tabs>
        <w:ind w:firstLine="567"/>
        <w:jc w:val="both"/>
        <w:rPr>
          <w:lang w:val="ru-RU"/>
        </w:rPr>
      </w:pPr>
      <w:r w:rsidRPr="00F25EF1">
        <w:rPr>
          <w:lang w:val="ru-RU"/>
        </w:rPr>
        <w:t xml:space="preserve">- отделка потолков -  </w:t>
      </w:r>
      <w:r w:rsidR="00F25EF1" w:rsidRPr="00F25EF1">
        <w:rPr>
          <w:lang w:val="ru-RU"/>
        </w:rPr>
        <w:t>не выполняется</w:t>
      </w:r>
      <w:r w:rsidRPr="00F25EF1">
        <w:rPr>
          <w:lang w:val="ru-RU"/>
        </w:rPr>
        <w:t>;</w:t>
      </w:r>
    </w:p>
    <w:p w14:paraId="226BD839" w14:textId="17501105" w:rsidR="009C2558" w:rsidRPr="00F25EF1" w:rsidRDefault="009C2558" w:rsidP="009C2558">
      <w:pPr>
        <w:tabs>
          <w:tab w:val="left" w:pos="0"/>
        </w:tabs>
        <w:ind w:firstLine="567"/>
        <w:jc w:val="both"/>
        <w:rPr>
          <w:lang w:val="ru-RU"/>
        </w:rPr>
      </w:pPr>
      <w:r w:rsidRPr="00F25EF1">
        <w:rPr>
          <w:lang w:val="ru-RU"/>
        </w:rPr>
        <w:t>- отделка стен</w:t>
      </w:r>
      <w:r w:rsidR="00E6491C" w:rsidRPr="00F25EF1">
        <w:rPr>
          <w:lang w:val="ru-RU"/>
        </w:rPr>
        <w:t xml:space="preserve">: </w:t>
      </w:r>
      <w:r w:rsidR="00F25EF1" w:rsidRPr="00F25EF1">
        <w:rPr>
          <w:lang w:val="ru-RU"/>
        </w:rPr>
        <w:t>не выполняется</w:t>
      </w:r>
      <w:r w:rsidRPr="00F25EF1">
        <w:rPr>
          <w:lang w:val="ru-RU"/>
        </w:rPr>
        <w:t xml:space="preserve">; </w:t>
      </w:r>
    </w:p>
    <w:p w14:paraId="7EB0CE26" w14:textId="006E87F1" w:rsidR="009C2558" w:rsidRPr="00F25EF1" w:rsidRDefault="000876BD" w:rsidP="00F25EF1">
      <w:pPr>
        <w:tabs>
          <w:tab w:val="left" w:pos="0"/>
        </w:tabs>
        <w:ind w:firstLine="567"/>
        <w:jc w:val="both"/>
        <w:rPr>
          <w:lang w:val="ru-RU"/>
        </w:rPr>
      </w:pPr>
      <w:r w:rsidRPr="00F25EF1">
        <w:rPr>
          <w:lang w:val="ru-RU"/>
        </w:rPr>
        <w:t xml:space="preserve">- отделка пола: </w:t>
      </w:r>
      <w:r w:rsidR="00F25EF1" w:rsidRPr="00F25EF1">
        <w:rPr>
          <w:lang w:val="ru-RU"/>
        </w:rPr>
        <w:t>не выполняется</w:t>
      </w:r>
      <w:r w:rsidRPr="00F25EF1">
        <w:rPr>
          <w:lang w:val="ru-RU"/>
        </w:rPr>
        <w:t xml:space="preserve">; </w:t>
      </w:r>
    </w:p>
    <w:p w14:paraId="7925F463" w14:textId="44D8C920" w:rsidR="009C2558" w:rsidRPr="00F25EF1" w:rsidRDefault="009C2558" w:rsidP="009C2558">
      <w:pPr>
        <w:tabs>
          <w:tab w:val="left" w:pos="0"/>
        </w:tabs>
        <w:ind w:firstLine="567"/>
        <w:jc w:val="both"/>
        <w:rPr>
          <w:lang w:val="ru-RU"/>
        </w:rPr>
      </w:pPr>
      <w:r w:rsidRPr="00F25EF1">
        <w:rPr>
          <w:lang w:val="ru-RU"/>
        </w:rPr>
        <w:t xml:space="preserve">В </w:t>
      </w:r>
      <w:r w:rsidR="00E00D99" w:rsidRPr="00F25EF1">
        <w:rPr>
          <w:lang w:val="ru-RU"/>
        </w:rPr>
        <w:t>помещениях</w:t>
      </w:r>
      <w:r w:rsidRPr="00F25EF1">
        <w:rPr>
          <w:lang w:val="ru-RU"/>
        </w:rPr>
        <w:t xml:space="preserve"> установлены: светопрозрачные ограждающие конструкции из </w:t>
      </w:r>
      <w:r w:rsidR="009A245D" w:rsidRPr="00F25EF1">
        <w:rPr>
          <w:lang w:val="ru-RU"/>
        </w:rPr>
        <w:t>алюминиевого</w:t>
      </w:r>
      <w:r w:rsidRPr="00F25EF1">
        <w:rPr>
          <w:lang w:val="ru-RU"/>
        </w:rPr>
        <w:t xml:space="preserve"> </w:t>
      </w:r>
      <w:r w:rsidR="00F25EF1" w:rsidRPr="00F25EF1">
        <w:rPr>
          <w:lang w:val="ru-RU"/>
        </w:rPr>
        <w:t>и ПВХ профиля</w:t>
      </w:r>
      <w:r w:rsidR="009A245D" w:rsidRPr="00F25EF1">
        <w:rPr>
          <w:lang w:val="ru-RU"/>
        </w:rPr>
        <w:t>,</w:t>
      </w:r>
      <w:r w:rsidRPr="00F25EF1">
        <w:rPr>
          <w:lang w:val="ru-RU"/>
        </w:rPr>
        <w:t xml:space="preserve"> </w:t>
      </w:r>
      <w:r w:rsidR="00F25EF1" w:rsidRPr="00F25EF1">
        <w:rPr>
          <w:lang w:val="ru-RU"/>
        </w:rPr>
        <w:t xml:space="preserve">(оконные витражи, </w:t>
      </w:r>
      <w:r w:rsidR="00591575" w:rsidRPr="00F25EF1">
        <w:rPr>
          <w:lang w:val="ru-RU"/>
        </w:rPr>
        <w:t>витражные дверные блоки (тамбур)</w:t>
      </w:r>
      <w:r w:rsidRPr="00F25EF1">
        <w:rPr>
          <w:lang w:val="ru-RU"/>
        </w:rPr>
        <w:t>).</w:t>
      </w:r>
    </w:p>
    <w:p w14:paraId="0C4AD8BB" w14:textId="33A120ED" w:rsidR="005D0B22" w:rsidRPr="00F25EF1" w:rsidRDefault="005D0B22" w:rsidP="005D0B22">
      <w:pPr>
        <w:tabs>
          <w:tab w:val="left" w:pos="0"/>
        </w:tabs>
        <w:ind w:firstLine="567"/>
        <w:jc w:val="both"/>
        <w:rPr>
          <w:lang w:val="ru-RU"/>
        </w:rPr>
      </w:pPr>
      <w:r w:rsidRPr="00F25EF1">
        <w:rPr>
          <w:lang w:val="ru-RU"/>
        </w:rPr>
        <w:t>Влажная уборка окон и полов не предусмотрена.</w:t>
      </w:r>
    </w:p>
    <w:p w14:paraId="1FA37BAB" w14:textId="4F0F60C2" w:rsidR="00331090" w:rsidRPr="00ED0263" w:rsidRDefault="00331090" w:rsidP="00331090">
      <w:pPr>
        <w:tabs>
          <w:tab w:val="left" w:pos="0"/>
        </w:tabs>
        <w:ind w:firstLine="567"/>
        <w:jc w:val="both"/>
        <w:rPr>
          <w:lang w:val="ru-RU"/>
        </w:rPr>
      </w:pPr>
      <w:r w:rsidRPr="00F25EF1">
        <w:rPr>
          <w:lang w:val="ru-RU"/>
        </w:rPr>
        <w:t xml:space="preserve">3.3. Застройщик передает Участнику </w:t>
      </w:r>
      <w:r w:rsidR="002A795C" w:rsidRPr="00F25EF1">
        <w:rPr>
          <w:lang w:val="ru-RU"/>
        </w:rPr>
        <w:t>помещения</w:t>
      </w:r>
      <w:r w:rsidRPr="00F25EF1">
        <w:rPr>
          <w:lang w:val="ru-RU"/>
        </w:rPr>
        <w:t xml:space="preserve"> в степени готовности (с установленным оборудованием), предусмотренной настоящим Договором</w:t>
      </w:r>
      <w:r w:rsidR="00E00D99" w:rsidRPr="00F25EF1">
        <w:rPr>
          <w:lang w:val="ru-RU"/>
        </w:rPr>
        <w:t xml:space="preserve"> и проектной документацией</w:t>
      </w:r>
      <w:r w:rsidRPr="00F25EF1">
        <w:rPr>
          <w:lang w:val="ru-RU"/>
        </w:rPr>
        <w:t>.</w:t>
      </w:r>
    </w:p>
    <w:p w14:paraId="5DCC127B" w14:textId="04AC876F" w:rsidR="00331090" w:rsidRPr="00ED0263" w:rsidRDefault="00331090" w:rsidP="00331090">
      <w:pPr>
        <w:pStyle w:val="ConsNonformat0"/>
        <w:tabs>
          <w:tab w:val="left" w:pos="0"/>
        </w:tabs>
        <w:ind w:right="0" w:firstLine="567"/>
        <w:jc w:val="both"/>
        <w:rPr>
          <w:rFonts w:ascii="Times New Roman" w:hAnsi="Times New Roman" w:cs="Times New Roman"/>
        </w:rPr>
      </w:pPr>
      <w:r w:rsidRPr="00ED0263">
        <w:rPr>
          <w:rFonts w:ascii="Times New Roman" w:hAnsi="Times New Roman" w:cs="Times New Roman"/>
        </w:rPr>
        <w:t xml:space="preserve">3.4. Необходимые действия по государственной регистрации права собственности на </w:t>
      </w:r>
      <w:r w:rsidR="002A795C">
        <w:rPr>
          <w:rFonts w:ascii="Times New Roman" w:hAnsi="Times New Roman" w:cs="Times New Roman"/>
        </w:rPr>
        <w:t>помещения</w:t>
      </w:r>
      <w:r w:rsidRPr="00ED0263">
        <w:rPr>
          <w:rFonts w:ascii="Times New Roman" w:hAnsi="Times New Roman" w:cs="Times New Roman"/>
        </w:rPr>
        <w:t xml:space="preserve"> Участник  осуществляет самостоятельно.</w:t>
      </w:r>
    </w:p>
    <w:p w14:paraId="78EDDDD5" w14:textId="77777777" w:rsidR="00331090" w:rsidRPr="00ED0263" w:rsidRDefault="00331090" w:rsidP="00331090">
      <w:pPr>
        <w:tabs>
          <w:tab w:val="left" w:pos="0"/>
        </w:tabs>
        <w:ind w:firstLine="567"/>
        <w:jc w:val="both"/>
        <w:rPr>
          <w:lang w:val="ru-RU"/>
        </w:rPr>
      </w:pPr>
      <w:r w:rsidRPr="00ED0263">
        <w:rPr>
          <w:lang w:val="ru-RU"/>
        </w:rPr>
        <w:t>3.5. В случае смерти Участника его права и обязанности по настоящему Договору переходят к наследнику или наследникам. Наследники Участника</w:t>
      </w:r>
      <w:r w:rsidRPr="00ED0263">
        <w:rPr>
          <w:lang w:val="ru-RU" w:eastAsia="ru-RU"/>
        </w:rPr>
        <w:t xml:space="preserve"> </w:t>
      </w:r>
      <w:r w:rsidRPr="00ED0263">
        <w:rPr>
          <w:lang w:val="ru-RU"/>
        </w:rPr>
        <w:t xml:space="preserve">имеют права, предусмотренные настоящим Договором. Существующие на день открытия наследства Участника имущественные права и обязанности, основанные на настоящем Договоре, входят в состав наследства Участника. Расходы по государственной регистрации настоящего Договора на новых Участников </w:t>
      </w:r>
      <w:r w:rsidRPr="00ED0263">
        <w:rPr>
          <w:lang w:val="ru-RU" w:eastAsia="ru-RU"/>
        </w:rPr>
        <w:t>долевого строительства</w:t>
      </w:r>
      <w:r w:rsidRPr="00ED0263">
        <w:rPr>
          <w:lang w:val="ru-RU"/>
        </w:rPr>
        <w:t xml:space="preserve"> несут новые Участники</w:t>
      </w:r>
      <w:r w:rsidRPr="00ED0263">
        <w:rPr>
          <w:lang w:val="ru-RU" w:eastAsia="ru-RU"/>
        </w:rPr>
        <w:t xml:space="preserve"> долевого строительства в соответствии с действующим законодательством РФ</w:t>
      </w:r>
      <w:r w:rsidRPr="00ED0263">
        <w:rPr>
          <w:lang w:val="ru-RU"/>
        </w:rPr>
        <w:t>.</w:t>
      </w:r>
    </w:p>
    <w:p w14:paraId="58643CD2" w14:textId="77777777" w:rsidR="00331090" w:rsidRPr="00ED0263" w:rsidRDefault="00331090" w:rsidP="00331090">
      <w:pPr>
        <w:tabs>
          <w:tab w:val="left" w:pos="0"/>
        </w:tabs>
        <w:autoSpaceDE w:val="0"/>
        <w:autoSpaceDN w:val="0"/>
        <w:adjustRightInd w:val="0"/>
        <w:ind w:firstLine="567"/>
        <w:jc w:val="both"/>
        <w:rPr>
          <w:lang w:val="ru-RU"/>
        </w:rPr>
      </w:pPr>
      <w:r w:rsidRPr="00ED0263">
        <w:rPr>
          <w:lang w:val="ru-RU"/>
        </w:rPr>
        <w:t>3.6. Стороны определили, что в течение срока действия настоящего Договора Застройщик имеет право осуществить работы по образованию новых земельных участков путем разделения, объединения и преобразования Земельных участков, указанных в п. 1.1.1. настоящего Договора (далее по тексту «Земельные участки»), либо путем выделения части одного из указанных Земельных участков в новый земельный участок, в том числе работы по утверждению границ образуемых земельных участка, по постановке их на кадастровый учет, изменению разрешенного использования, передать в аренду. Подписанием настоящего Договора Участник подтверждает свое согласие на осуществление Застройщиком вышеуказанных действий в отношении обоих Земельных участков, и на обременение ипотекой вновь образованных земельных участков.</w:t>
      </w:r>
    </w:p>
    <w:p w14:paraId="7D95A605" w14:textId="2471D6C3" w:rsidR="00331090" w:rsidRPr="00ED0263" w:rsidRDefault="00331090" w:rsidP="002018AA">
      <w:pPr>
        <w:tabs>
          <w:tab w:val="left" w:pos="0"/>
        </w:tabs>
        <w:autoSpaceDE w:val="0"/>
        <w:autoSpaceDN w:val="0"/>
        <w:adjustRightInd w:val="0"/>
        <w:ind w:firstLine="567"/>
        <w:jc w:val="both"/>
        <w:rPr>
          <w:lang w:val="ru-RU"/>
        </w:rPr>
      </w:pPr>
      <w:r>
        <w:rPr>
          <w:lang w:val="ru-RU"/>
        </w:rPr>
        <w:t xml:space="preserve">3.7. </w:t>
      </w:r>
      <w:r w:rsidRPr="00ED0263">
        <w:rPr>
          <w:lang w:val="ru-RU"/>
        </w:rPr>
        <w:t>Подписанием настоящего Договора Участник также предоставляет Застройщику право и подтверждает свое согласие на передачу Застройщиком Земельных участков (права собственности на Земельные участки), либо вновь образованных  земельных участков (право собственности на земельные участки), в залог третьим лицам, в том числе в последующий залог, на передачу Земельных участков либо вновь образованного земельного участка в аренду, в субаренду третьим лицам, на куплю-продажу земельных участков Застройщиком, на уступку заложенного права собственности третьему лицу, на установление сервитутов на Земельные участки (их часть) и образуемых от них земельных участков, на передачу Земельных участков и образуемых земельных участков в безвозмездное пользование, на совершение иных, не запрещенных законом юридически значимых действий и сделок, и на внесение соответствующих изменений в Единый государственный реестр прав на недвижимое имущество и сделок с ним, а также, при необходимости, вести без доверенности от имени Участника общие дела по государственному кадастровому учету изменений Земельных участков с правом подписания актов согласования границ образуемых Земельных участков.</w:t>
      </w:r>
    </w:p>
    <w:p w14:paraId="42343BC8" w14:textId="7346BC59" w:rsidR="005D0B22" w:rsidRDefault="005D0B22" w:rsidP="005D0B22">
      <w:pPr>
        <w:widowControl/>
        <w:tabs>
          <w:tab w:val="left" w:pos="0"/>
        </w:tabs>
        <w:suppressAutoHyphens w:val="0"/>
        <w:autoSpaceDE w:val="0"/>
        <w:autoSpaceDN w:val="0"/>
        <w:adjustRightInd w:val="0"/>
        <w:ind w:firstLine="567"/>
        <w:jc w:val="both"/>
        <w:rPr>
          <w:lang w:val="ru-RU"/>
        </w:rPr>
      </w:pPr>
      <w:r w:rsidRPr="00ED0263">
        <w:rPr>
          <w:lang w:val="ru-RU"/>
        </w:rPr>
        <w:t>3</w:t>
      </w:r>
      <w:r w:rsidR="002018AA">
        <w:rPr>
          <w:lang w:val="ru-RU"/>
        </w:rPr>
        <w:t>.8</w:t>
      </w:r>
      <w:r w:rsidRPr="00E00CF9">
        <w:rPr>
          <w:lang w:val="ru-RU"/>
        </w:rPr>
        <w:t xml:space="preserve">. </w:t>
      </w:r>
      <w:r w:rsidR="00504B8E" w:rsidRPr="00504B8E">
        <w:rPr>
          <w:lang w:val="ru-RU"/>
        </w:rPr>
        <w:t>Условием осуществления Застройщиком строительства Многоквартирного жилого дома с привлечением денежных средств участников долевого строительства является размещение денежных средств участников долевого строительства на счетах эскроу в порядке, предусмотренном статьей 15.4  Закона.</w:t>
      </w:r>
    </w:p>
    <w:p w14:paraId="7BCF7209" w14:textId="36A9CAE2" w:rsidR="00504B8E" w:rsidRPr="00ED0263" w:rsidRDefault="00504B8E" w:rsidP="00504B8E">
      <w:pPr>
        <w:widowControl/>
        <w:tabs>
          <w:tab w:val="left" w:pos="0"/>
        </w:tabs>
        <w:suppressAutoHyphens w:val="0"/>
        <w:autoSpaceDE w:val="0"/>
        <w:autoSpaceDN w:val="0"/>
        <w:adjustRightInd w:val="0"/>
        <w:ind w:firstLine="567"/>
        <w:jc w:val="both"/>
        <w:rPr>
          <w:lang w:val="ru-RU"/>
        </w:rPr>
      </w:pPr>
      <w:r w:rsidRPr="00ED0263">
        <w:rPr>
          <w:lang w:val="ru-RU"/>
        </w:rPr>
        <w:lastRenderedPageBreak/>
        <w:t xml:space="preserve">3.9. Если общая площадь </w:t>
      </w:r>
      <w:r>
        <w:rPr>
          <w:lang w:val="ru-RU"/>
        </w:rPr>
        <w:t>Помещения</w:t>
      </w:r>
      <w:r w:rsidRPr="00ED0263">
        <w:rPr>
          <w:lang w:val="ru-RU"/>
        </w:rPr>
        <w:t xml:space="preserve"> (без учета лоджии (балкона)) по результатам обмеров органов технической инвентаризации окажется на 3 (Три) процента более или менее той, что указана в п. 3.1. настоящего договора, цена настоящего Договора останется без изменений. В случае внесения изменений в проектную документацию по инициативе Застройщика, в период строительства Дома, повлекшее за собой увеличение/уменьшение общей площади </w:t>
      </w:r>
      <w:r>
        <w:rPr>
          <w:lang w:val="ru-RU"/>
        </w:rPr>
        <w:t>помещения</w:t>
      </w:r>
      <w:r w:rsidRPr="00ED0263">
        <w:rPr>
          <w:lang w:val="ru-RU"/>
        </w:rPr>
        <w:t xml:space="preserve"> (без учета лоджии (балкона)), но не более чем на 3 (Три) процента от указанной в п. 3.1. настоящего договора площади, цена настоящего Договора остается без изменений.</w:t>
      </w:r>
    </w:p>
    <w:p w14:paraId="6056AF3D" w14:textId="428E2D4D" w:rsidR="00504B8E" w:rsidRPr="00ED0263" w:rsidRDefault="00504B8E" w:rsidP="00504B8E">
      <w:pPr>
        <w:widowControl/>
        <w:tabs>
          <w:tab w:val="left" w:pos="0"/>
        </w:tabs>
        <w:suppressAutoHyphens w:val="0"/>
        <w:autoSpaceDE w:val="0"/>
        <w:autoSpaceDN w:val="0"/>
        <w:adjustRightInd w:val="0"/>
        <w:ind w:firstLine="567"/>
        <w:jc w:val="both"/>
        <w:rPr>
          <w:lang w:val="ru-RU"/>
        </w:rPr>
      </w:pPr>
      <w:r w:rsidRPr="00ED0263">
        <w:rPr>
          <w:lang w:val="ru-RU"/>
        </w:rPr>
        <w:t xml:space="preserve">В случае, если общая площадь </w:t>
      </w:r>
      <w:r>
        <w:rPr>
          <w:lang w:val="ru-RU"/>
        </w:rPr>
        <w:t>Помещения</w:t>
      </w:r>
      <w:r w:rsidRPr="00ED0263">
        <w:rPr>
          <w:lang w:val="ru-RU"/>
        </w:rPr>
        <w:t xml:space="preserve"> (без учета лоджии (балкона)) по результатам обмеров органов технической инвентаризации окажется менее той, что указана в п. 3.1. настоящего Договора, больше чем на 3 (Три) процента, Застройщик обязуется осуществить возврат Участнику излишне уплаченных денежных средств исходя из стоимости 1 кв. м. общей приведенной проектной площади </w:t>
      </w:r>
      <w:r>
        <w:rPr>
          <w:lang w:val="ru-RU"/>
        </w:rPr>
        <w:t>Помещения</w:t>
      </w:r>
      <w:r w:rsidRPr="00ED0263">
        <w:rPr>
          <w:lang w:val="ru-RU"/>
        </w:rPr>
        <w:t xml:space="preserve"> (с учетом площади лоджии (балкона)  с понижающим коэффициентом 0,5), рассчитанной исходя из цены Договора, указанной в п. 6.1. настоящего Договора. Излишне уплаченные средства возвращаются Участнику на основании его письменного заявления с указанием реквизитов для оплаты и в течение 40 (сорока) рабочих дней.</w:t>
      </w:r>
    </w:p>
    <w:p w14:paraId="788DAD9E" w14:textId="429166B1" w:rsidR="00504B8E" w:rsidRPr="00ED0263" w:rsidRDefault="00504B8E" w:rsidP="00504B8E">
      <w:pPr>
        <w:widowControl/>
        <w:tabs>
          <w:tab w:val="left" w:pos="0"/>
        </w:tabs>
        <w:suppressAutoHyphens w:val="0"/>
        <w:autoSpaceDE w:val="0"/>
        <w:autoSpaceDN w:val="0"/>
        <w:adjustRightInd w:val="0"/>
        <w:ind w:firstLine="567"/>
        <w:jc w:val="both"/>
        <w:rPr>
          <w:lang w:val="ru-RU"/>
        </w:rPr>
      </w:pPr>
      <w:r w:rsidRPr="00ED0263">
        <w:rPr>
          <w:lang w:val="ru-RU"/>
        </w:rPr>
        <w:t xml:space="preserve">В случае, если общая площадь </w:t>
      </w:r>
      <w:r>
        <w:rPr>
          <w:lang w:val="ru-RU"/>
        </w:rPr>
        <w:t>Помещения</w:t>
      </w:r>
      <w:r w:rsidRPr="00ED0263">
        <w:rPr>
          <w:lang w:val="ru-RU"/>
        </w:rPr>
        <w:t xml:space="preserve"> (без учета лоджии (балкона)) по результатам обмеров органов технической инвентаризации окажется более той, что указана в п. 3.1. настоящего Договора, больше чем на 3 (Три) процента, Участник обязуется осуществить доплату исходя из стоимости 1 кв. м. общей приведенной проектной площади </w:t>
      </w:r>
      <w:r>
        <w:rPr>
          <w:lang w:val="ru-RU"/>
        </w:rPr>
        <w:t>Помещения</w:t>
      </w:r>
      <w:r w:rsidRPr="00ED0263">
        <w:rPr>
          <w:lang w:val="ru-RU"/>
        </w:rPr>
        <w:t xml:space="preserve"> (с учетом площади лоджии (балкона) с понижающим коэффициентом 0,5), рассчитанной исходя из цены Договора, указанной в п. 6.1. настоящего Договора, в течение 40 (сорока) рабочих дней с момента получения соответствующего уведомления от Застройщика.</w:t>
      </w:r>
    </w:p>
    <w:p w14:paraId="7BB485C2" w14:textId="2F93FC66" w:rsidR="00504B8E" w:rsidRDefault="00504B8E" w:rsidP="00504B8E">
      <w:pPr>
        <w:widowControl/>
        <w:tabs>
          <w:tab w:val="left" w:pos="0"/>
        </w:tabs>
        <w:suppressAutoHyphens w:val="0"/>
        <w:autoSpaceDE w:val="0"/>
        <w:autoSpaceDN w:val="0"/>
        <w:adjustRightInd w:val="0"/>
        <w:ind w:firstLine="567"/>
        <w:jc w:val="both"/>
        <w:rPr>
          <w:lang w:val="ru-RU"/>
        </w:rPr>
      </w:pPr>
      <w:r w:rsidRPr="00ED0263">
        <w:rPr>
          <w:lang w:val="ru-RU"/>
        </w:rPr>
        <w:t xml:space="preserve">3.10. </w:t>
      </w:r>
      <w:r w:rsidRPr="000206C2">
        <w:rPr>
          <w:lang w:val="ru-RU"/>
        </w:rPr>
        <w:t xml:space="preserve">На момент подписания настоящего договора Участник уведомлен, что земельный участок кадастровый номер </w:t>
      </w:r>
      <w:r w:rsidR="005C7B72" w:rsidRPr="008615DF">
        <w:rPr>
          <w:lang w:val="ru-RU"/>
        </w:rPr>
        <w:t>74:19:1201002:3529</w:t>
      </w:r>
      <w:r w:rsidRPr="000206C2">
        <w:rPr>
          <w:lang w:val="ru-RU"/>
        </w:rPr>
        <w:t xml:space="preserve"> находится в залоге у ПАО Сбербанк России.</w:t>
      </w:r>
    </w:p>
    <w:p w14:paraId="71EA3DF0" w14:textId="77777777" w:rsidR="00504B8E" w:rsidRPr="00E00CF9" w:rsidRDefault="00504B8E" w:rsidP="005D0B22">
      <w:pPr>
        <w:widowControl/>
        <w:tabs>
          <w:tab w:val="left" w:pos="0"/>
        </w:tabs>
        <w:suppressAutoHyphens w:val="0"/>
        <w:autoSpaceDE w:val="0"/>
        <w:autoSpaceDN w:val="0"/>
        <w:adjustRightInd w:val="0"/>
        <w:ind w:firstLine="567"/>
        <w:jc w:val="both"/>
        <w:rPr>
          <w:lang w:val="ru-RU"/>
        </w:rPr>
      </w:pPr>
    </w:p>
    <w:p w14:paraId="642F1986" w14:textId="77777777" w:rsidR="005D0B22" w:rsidRPr="00E00CF9" w:rsidRDefault="005D0B22" w:rsidP="005D0B22">
      <w:pPr>
        <w:widowControl/>
        <w:tabs>
          <w:tab w:val="left" w:pos="0"/>
        </w:tabs>
        <w:suppressAutoHyphens w:val="0"/>
        <w:autoSpaceDE w:val="0"/>
        <w:autoSpaceDN w:val="0"/>
        <w:adjustRightInd w:val="0"/>
        <w:ind w:firstLine="567"/>
        <w:jc w:val="center"/>
        <w:rPr>
          <w:b/>
          <w:lang w:val="ru-RU"/>
        </w:rPr>
      </w:pPr>
      <w:r w:rsidRPr="00E00CF9">
        <w:rPr>
          <w:b/>
          <w:lang w:val="ru-RU"/>
        </w:rPr>
        <w:t>4. Права и обязанности Застройщика</w:t>
      </w:r>
    </w:p>
    <w:p w14:paraId="1899B6BE" w14:textId="77777777" w:rsidR="00331090" w:rsidRPr="00E00CF9" w:rsidRDefault="00331090" w:rsidP="00331090">
      <w:pPr>
        <w:pStyle w:val="ConsNonformat"/>
        <w:tabs>
          <w:tab w:val="left" w:pos="0"/>
        </w:tabs>
        <w:ind w:right="0" w:firstLine="567"/>
        <w:jc w:val="both"/>
        <w:rPr>
          <w:rFonts w:ascii="Times New Roman" w:hAnsi="Times New Roman" w:cs="Times New Roman"/>
          <w:color w:val="FF0000"/>
        </w:rPr>
      </w:pPr>
      <w:r w:rsidRPr="00E00CF9">
        <w:rPr>
          <w:rFonts w:ascii="Times New Roman" w:hAnsi="Times New Roman" w:cs="Times New Roman"/>
        </w:rPr>
        <w:t xml:space="preserve">4.1. Обеспечивает строительство Дома в соответствии с условиями настоящего Договора, Разрешением на строительство, </w:t>
      </w:r>
      <w:r w:rsidRPr="00E00CF9">
        <w:rPr>
          <w:rFonts w:ascii="Times New Roman" w:hAnsi="Times New Roman" w:cs="Times New Roman"/>
          <w:color w:val="FF0000"/>
        </w:rPr>
        <w:t xml:space="preserve">требованиям технических регламентов, проектной документации и градостроительных регламентов, а также иным обязательным требованиям. </w:t>
      </w:r>
    </w:p>
    <w:p w14:paraId="78E700FC" w14:textId="01FD8051" w:rsidR="00331090" w:rsidRPr="00E00CF9" w:rsidRDefault="00510208"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Передает Участнику </w:t>
      </w:r>
      <w:r w:rsidR="002018AA">
        <w:rPr>
          <w:rFonts w:ascii="Times New Roman" w:hAnsi="Times New Roman" w:cs="Times New Roman"/>
        </w:rPr>
        <w:t>Помещение</w:t>
      </w:r>
      <w:r w:rsidRPr="00E00CF9">
        <w:rPr>
          <w:rFonts w:ascii="Times New Roman" w:hAnsi="Times New Roman" w:cs="Times New Roman"/>
        </w:rPr>
        <w:t xml:space="preserve"> по акту приема-передачи в срок не позднее </w:t>
      </w:r>
      <w:r w:rsidR="007A4AD5" w:rsidRPr="007A4AD5">
        <w:rPr>
          <w:rFonts w:ascii="Times New Roman" w:hAnsi="Times New Roman" w:cs="Times New Roman"/>
          <w:b/>
          <w:color w:val="FF0000"/>
        </w:rPr>
        <w:t>01.02.2027</w:t>
      </w:r>
      <w:r w:rsidRPr="00E00CF9">
        <w:rPr>
          <w:rFonts w:ascii="Times New Roman" w:hAnsi="Times New Roman" w:cs="Times New Roman"/>
          <w:b/>
          <w:color w:val="FF0000"/>
        </w:rPr>
        <w:t xml:space="preserve"> </w:t>
      </w:r>
      <w:r w:rsidRPr="00E00CF9">
        <w:rPr>
          <w:rFonts w:ascii="Times New Roman" w:hAnsi="Times New Roman" w:cs="Times New Roman"/>
        </w:rPr>
        <w:t xml:space="preserve">года, </w:t>
      </w:r>
      <w:r w:rsidR="00331090" w:rsidRPr="00E00CF9">
        <w:rPr>
          <w:rFonts w:ascii="Times New Roman" w:hAnsi="Times New Roman" w:cs="Times New Roman"/>
        </w:rPr>
        <w:t xml:space="preserve">а также передает все необходимые документы для оформления </w:t>
      </w:r>
      <w:r w:rsidR="002018AA">
        <w:rPr>
          <w:rFonts w:ascii="Times New Roman" w:hAnsi="Times New Roman" w:cs="Times New Roman"/>
        </w:rPr>
        <w:t>помещения</w:t>
      </w:r>
      <w:r w:rsidR="00331090" w:rsidRPr="00E00CF9">
        <w:rPr>
          <w:rFonts w:ascii="Times New Roman" w:hAnsi="Times New Roman" w:cs="Times New Roman"/>
        </w:rPr>
        <w:t xml:space="preserve"> в собственность, но не ранее чем после получения установленном порядке разрешения на ввод в эксплуатацию Дома. Стороны допускают досрочное исполнение Застройщиком обязательства по передаче </w:t>
      </w:r>
      <w:r w:rsidR="002018AA">
        <w:rPr>
          <w:rFonts w:ascii="Times New Roman" w:hAnsi="Times New Roman" w:cs="Times New Roman"/>
        </w:rPr>
        <w:t>Помещения</w:t>
      </w:r>
      <w:r w:rsidR="00331090" w:rsidRPr="00E00CF9">
        <w:rPr>
          <w:rFonts w:ascii="Times New Roman" w:hAnsi="Times New Roman" w:cs="Times New Roman"/>
        </w:rPr>
        <w:t xml:space="preserve">. Участник не вправе отказаться от досрочной приемки </w:t>
      </w:r>
      <w:r w:rsidR="002018AA">
        <w:rPr>
          <w:rFonts w:ascii="Times New Roman" w:hAnsi="Times New Roman" w:cs="Times New Roman"/>
        </w:rPr>
        <w:t>Помещения</w:t>
      </w:r>
      <w:r w:rsidR="00331090" w:rsidRPr="00E00CF9">
        <w:rPr>
          <w:rFonts w:ascii="Times New Roman" w:hAnsi="Times New Roman" w:cs="Times New Roman"/>
        </w:rPr>
        <w:t>.</w:t>
      </w:r>
    </w:p>
    <w:p w14:paraId="511DBF1A"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В случае если строительство многоквартирного дома не может быть завершено в предусмотренный Договором срок, Застройщик не позднее чем за 2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D393683" w14:textId="242EBB8A" w:rsidR="00331090" w:rsidRPr="00E00CF9" w:rsidRDefault="00331090" w:rsidP="00331090">
      <w:pPr>
        <w:pStyle w:val="ConsNonformat"/>
        <w:tabs>
          <w:tab w:val="left" w:pos="0"/>
        </w:tabs>
        <w:ind w:right="0" w:firstLine="567"/>
        <w:jc w:val="both"/>
        <w:rPr>
          <w:rFonts w:ascii="Times New Roman" w:hAnsi="Times New Roman" w:cs="Times New Roman"/>
          <w:i/>
        </w:rPr>
      </w:pPr>
      <w:r w:rsidRPr="00E00CF9">
        <w:rPr>
          <w:rFonts w:ascii="Times New Roman" w:hAnsi="Times New Roman" w:cs="Times New Roman"/>
        </w:rPr>
        <w:t xml:space="preserve">4.2. Предоставляет Участнику право на оформление (после завершения строительства Объекта) в собственность </w:t>
      </w:r>
      <w:r w:rsidR="002018AA">
        <w:rPr>
          <w:rFonts w:ascii="Times New Roman" w:hAnsi="Times New Roman" w:cs="Times New Roman"/>
        </w:rPr>
        <w:t>Помещение, указанного</w:t>
      </w:r>
      <w:r w:rsidRPr="00E00CF9">
        <w:rPr>
          <w:rFonts w:ascii="Times New Roman" w:hAnsi="Times New Roman" w:cs="Times New Roman"/>
        </w:rPr>
        <w:t xml:space="preserve"> в пункте 3.1. настоящего Договора и составляет акт приема-передачи </w:t>
      </w:r>
      <w:r w:rsidR="00EE33E4">
        <w:rPr>
          <w:rFonts w:ascii="Times New Roman" w:hAnsi="Times New Roman" w:cs="Times New Roman"/>
        </w:rPr>
        <w:t>Помещения</w:t>
      </w:r>
      <w:r w:rsidRPr="00E00CF9">
        <w:rPr>
          <w:rFonts w:ascii="Times New Roman" w:hAnsi="Times New Roman" w:cs="Times New Roman"/>
        </w:rPr>
        <w:t xml:space="preserve"> только по факту полного расчета за </w:t>
      </w:r>
      <w:r w:rsidR="00987506">
        <w:rPr>
          <w:rFonts w:ascii="Times New Roman" w:hAnsi="Times New Roman" w:cs="Times New Roman"/>
        </w:rPr>
        <w:t>Помещение</w:t>
      </w:r>
      <w:r w:rsidRPr="00E00CF9">
        <w:rPr>
          <w:rFonts w:ascii="Times New Roman" w:hAnsi="Times New Roman" w:cs="Times New Roman"/>
        </w:rPr>
        <w:t xml:space="preserve">, в установленные Договором сроки, а также при условии внесения всех оплат, предусмотренных дополнительным соглашением, в случае его заключения. </w:t>
      </w:r>
    </w:p>
    <w:p w14:paraId="16ED3947"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4.3. Гарантирует, что:     </w:t>
      </w:r>
    </w:p>
    <w:p w14:paraId="25BB0BAC" w14:textId="10BFFFE3"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4.3.1. </w:t>
      </w:r>
      <w:r w:rsidR="00987506">
        <w:rPr>
          <w:rFonts w:ascii="Times New Roman" w:hAnsi="Times New Roman" w:cs="Times New Roman"/>
        </w:rPr>
        <w:t>Помещение</w:t>
      </w:r>
      <w:r w:rsidRPr="00E00CF9">
        <w:rPr>
          <w:rFonts w:ascii="Times New Roman" w:hAnsi="Times New Roman" w:cs="Times New Roman"/>
        </w:rPr>
        <w:t>, указанн</w:t>
      </w:r>
      <w:r w:rsidR="00987506">
        <w:rPr>
          <w:rFonts w:ascii="Times New Roman" w:hAnsi="Times New Roman" w:cs="Times New Roman"/>
        </w:rPr>
        <w:t>ое</w:t>
      </w:r>
      <w:r w:rsidRPr="00E00CF9">
        <w:rPr>
          <w:rFonts w:ascii="Times New Roman" w:hAnsi="Times New Roman" w:cs="Times New Roman"/>
        </w:rPr>
        <w:t xml:space="preserve"> в пункте 3.1. настоящего Договора, относится к доле Участника долевого строительства.  </w:t>
      </w:r>
    </w:p>
    <w:p w14:paraId="13BB85C7"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4.3.2.  Права на  вышеназванную  долю  на  дату  подписания  настоящего  Договора  и на момент государственной регистрации не заложены,  в  споре  и  под  арестом  или  запрещением не  состоят. </w:t>
      </w:r>
    </w:p>
    <w:p w14:paraId="1C07D0ED" w14:textId="77777777" w:rsidR="00331090" w:rsidRPr="00E00CF9" w:rsidRDefault="00331090" w:rsidP="00331090">
      <w:pPr>
        <w:shd w:val="clear" w:color="auto" w:fill="FFFFFF"/>
        <w:tabs>
          <w:tab w:val="left" w:pos="0"/>
        </w:tabs>
        <w:autoSpaceDE w:val="0"/>
        <w:autoSpaceDN w:val="0"/>
        <w:adjustRightInd w:val="0"/>
        <w:ind w:firstLine="567"/>
        <w:jc w:val="both"/>
        <w:rPr>
          <w:lang w:val="ru-RU"/>
        </w:rPr>
      </w:pPr>
      <w:r w:rsidRPr="00E00CF9">
        <w:rPr>
          <w:lang w:val="ru-RU"/>
        </w:rPr>
        <w:t>4.3.3. Проектная декларация, включающая в себя информацию о Застройщике  и  Объекте долевого строительства,  опубликована в соответствии  с требованиями действующего законодательства РФ.</w:t>
      </w:r>
    </w:p>
    <w:p w14:paraId="72E6DF53" w14:textId="36A4728E" w:rsidR="00331090" w:rsidRPr="00E00CF9" w:rsidRDefault="00331090" w:rsidP="00331090">
      <w:pPr>
        <w:widowControl/>
        <w:tabs>
          <w:tab w:val="left" w:pos="0"/>
        </w:tabs>
        <w:suppressAutoHyphens w:val="0"/>
        <w:autoSpaceDE w:val="0"/>
        <w:autoSpaceDN w:val="0"/>
        <w:adjustRightInd w:val="0"/>
        <w:ind w:firstLine="567"/>
        <w:jc w:val="both"/>
        <w:rPr>
          <w:lang w:val="ru-RU"/>
        </w:rPr>
      </w:pPr>
      <w:r w:rsidRPr="00E00CF9">
        <w:rPr>
          <w:lang w:val="ru-RU"/>
        </w:rPr>
        <w:t xml:space="preserve">4.4. После получения Разрешения на ввод Объекта в эксплуатацию Застройщик извещает Участника о завершении строительства и начале процедуры передачи </w:t>
      </w:r>
      <w:r w:rsidR="00987506">
        <w:rPr>
          <w:lang w:val="ru-RU"/>
        </w:rPr>
        <w:t>Помещения</w:t>
      </w:r>
      <w:r w:rsidRPr="00E00CF9">
        <w:rPr>
          <w:lang w:val="ru-RU"/>
        </w:rPr>
        <w:t>, находяще</w:t>
      </w:r>
      <w:r w:rsidR="00987506">
        <w:rPr>
          <w:lang w:val="ru-RU"/>
        </w:rPr>
        <w:t xml:space="preserve">гося </w:t>
      </w:r>
      <w:r w:rsidRPr="00E00CF9">
        <w:rPr>
          <w:lang w:val="ru-RU"/>
        </w:rPr>
        <w:t xml:space="preserve">в Объекте, в срок не позднее, чем за один месяц до наступления срока передачи </w:t>
      </w:r>
      <w:r w:rsidR="00987506">
        <w:rPr>
          <w:lang w:val="ru-RU"/>
        </w:rPr>
        <w:t>Помещения</w:t>
      </w:r>
      <w:r w:rsidRPr="00E00CF9">
        <w:rPr>
          <w:lang w:val="ru-RU"/>
        </w:rPr>
        <w:t xml:space="preserve">.  </w:t>
      </w:r>
    </w:p>
    <w:p w14:paraId="1E125B15" w14:textId="77777777" w:rsidR="00331090" w:rsidRPr="00E00CF9" w:rsidRDefault="00331090" w:rsidP="00331090">
      <w:pPr>
        <w:widowControl/>
        <w:tabs>
          <w:tab w:val="left" w:pos="0"/>
        </w:tabs>
        <w:suppressAutoHyphens w:val="0"/>
        <w:autoSpaceDE w:val="0"/>
        <w:autoSpaceDN w:val="0"/>
        <w:adjustRightInd w:val="0"/>
        <w:ind w:firstLine="567"/>
        <w:jc w:val="both"/>
        <w:rPr>
          <w:lang w:val="ru-RU" w:eastAsia="ru-RU"/>
        </w:rPr>
      </w:pPr>
      <w:r w:rsidRPr="00E00CF9">
        <w:rPr>
          <w:lang w:val="ru-RU" w:eastAsia="ru-RU"/>
        </w:rPr>
        <w:t>Сообщение должно быть направлено по почте заказным письмом с описью вложения и уведомлением о вручении Участнику по почтовому адресу, указанному в настоящем Договоре или вручено Участнику лично под расписку. Участник, получивший сообщение Застройщика о завершении строительства Дома, в соответствии с Договором и о готовности объектов к передаче, обязан приступить к его принятию в предусмотренный пунктом  5.5.  Договора срок.</w:t>
      </w:r>
    </w:p>
    <w:p w14:paraId="413CE5B5" w14:textId="77777777" w:rsidR="00331090" w:rsidRPr="00E00CF9" w:rsidRDefault="00331090" w:rsidP="00331090">
      <w:pPr>
        <w:widowControl/>
        <w:tabs>
          <w:tab w:val="left" w:pos="0"/>
        </w:tabs>
        <w:suppressAutoHyphens w:val="0"/>
        <w:autoSpaceDE w:val="0"/>
        <w:autoSpaceDN w:val="0"/>
        <w:adjustRightInd w:val="0"/>
        <w:ind w:firstLine="567"/>
        <w:jc w:val="both"/>
        <w:rPr>
          <w:lang w:val="ru-RU" w:eastAsia="ru-RU"/>
        </w:rPr>
      </w:pPr>
      <w:r w:rsidRPr="00E00CF9">
        <w:rPr>
          <w:lang w:val="ru-RU" w:eastAsia="ru-RU"/>
        </w:rPr>
        <w:t>В случае если Участник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с даты, указанной на оттиске штампа оператора почтовой связи по месту жительства Участника, указанному в настоящем Договоре.</w:t>
      </w:r>
    </w:p>
    <w:p w14:paraId="5845299E"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В случае, если Участник уклоняется от получения заказного письма, стороны договорились, что письмо считается полученным на. 6-ой день от даты поступления письма в почтовое отделение места вручения.</w:t>
      </w:r>
    </w:p>
    <w:p w14:paraId="705A7C92" w14:textId="0F835B06"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4.5. Застройщик на момент начала процедуры регистрации прав собственности  на  </w:t>
      </w:r>
      <w:r w:rsidR="00987506">
        <w:rPr>
          <w:rFonts w:ascii="Times New Roman" w:hAnsi="Times New Roman" w:cs="Times New Roman"/>
        </w:rPr>
        <w:t>Помещение</w:t>
      </w:r>
      <w:r w:rsidRPr="00E00CF9">
        <w:rPr>
          <w:rFonts w:ascii="Times New Roman" w:hAnsi="Times New Roman" w:cs="Times New Roman"/>
        </w:rPr>
        <w:t xml:space="preserve"> обеспечивает уведомление органа  регистрации прав о том, что </w:t>
      </w:r>
      <w:r w:rsidR="00987506">
        <w:rPr>
          <w:rFonts w:ascii="Times New Roman" w:hAnsi="Times New Roman" w:cs="Times New Roman"/>
        </w:rPr>
        <w:t>помещение</w:t>
      </w:r>
      <w:r w:rsidRPr="00E00CF9">
        <w:rPr>
          <w:rFonts w:ascii="Times New Roman" w:hAnsi="Times New Roman" w:cs="Times New Roman"/>
        </w:rPr>
        <w:t>, указанн</w:t>
      </w:r>
      <w:r w:rsidR="00987506">
        <w:rPr>
          <w:rFonts w:ascii="Times New Roman" w:hAnsi="Times New Roman" w:cs="Times New Roman"/>
        </w:rPr>
        <w:t>ое</w:t>
      </w:r>
      <w:r w:rsidRPr="00E00CF9">
        <w:rPr>
          <w:rFonts w:ascii="Times New Roman" w:hAnsi="Times New Roman" w:cs="Times New Roman"/>
        </w:rPr>
        <w:t xml:space="preserve"> в пункте 3.1.  настоящего Договора, подлежит оформлению  в  собственность  Участника.  </w:t>
      </w:r>
    </w:p>
    <w:p w14:paraId="5A69D5A3" w14:textId="6A56AFEE"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4.6. Устанавливает гарантийный срок на Объект строительства - пять лет с даты разрешения на ввод дома в эксплуатацию, выданного </w:t>
      </w:r>
      <w:r w:rsidR="005C7B72" w:rsidRPr="005C7B72">
        <w:rPr>
          <w:rFonts w:ascii="Times New Roman" w:hAnsi="Times New Roman" w:cs="Times New Roman"/>
        </w:rPr>
        <w:t>Администрация Сосновского муниципального района Челябинской области</w:t>
      </w:r>
      <w:r w:rsidRPr="00E00CF9">
        <w:rPr>
          <w:rFonts w:ascii="Times New Roman" w:hAnsi="Times New Roman" w:cs="Times New Roman"/>
        </w:rPr>
        <w:t xml:space="preserve">. Гарантийный срок на технологическое и инженерное оборудование, входящее в состав передаваемой Участнику </w:t>
      </w:r>
      <w:r w:rsidR="00E00D99">
        <w:rPr>
          <w:rFonts w:ascii="Times New Roman" w:hAnsi="Times New Roman" w:cs="Times New Roman"/>
        </w:rPr>
        <w:t>помещений</w:t>
      </w:r>
      <w:r w:rsidRPr="00E00CF9">
        <w:rPr>
          <w:rFonts w:ascii="Times New Roman" w:hAnsi="Times New Roman" w:cs="Times New Roman"/>
        </w:rPr>
        <w:t xml:space="preserve">, </w:t>
      </w:r>
      <w:r w:rsidRPr="00E00CF9">
        <w:rPr>
          <w:rFonts w:ascii="Times New Roman" w:hAnsi="Times New Roman" w:cs="Times New Roman"/>
        </w:rPr>
        <w:lastRenderedPageBreak/>
        <w:t xml:space="preserve">составляет три года со дня подписания первого передаточного акта или иного документа о передаче объекта долевого строительства. </w:t>
      </w:r>
    </w:p>
    <w:p w14:paraId="2935BDEF" w14:textId="2CF37EEE"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я технических регламентов, градостроительных регламентов, а так же иных обязательных требований к процессу его эксплуатации, либо вследствие ненадлежащего его ремонта, проведенного самим Участником или привлеченными им третьими лицами, не соблюдение Участником претензионного порядка, установленного настоящим договором, отказа либо уклонения Участника от допуска застройщика на Объект для фиксации и/или устранения выявленных разногласий, недостатков.</w:t>
      </w:r>
    </w:p>
    <w:p w14:paraId="0DC44CFF"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В Объекте долевого строительства допускаются отклонения от ГОСТ, СНИП, СП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p>
    <w:p w14:paraId="3ECA9DF1"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4.7. Застройщик имеет право: </w:t>
      </w:r>
    </w:p>
    <w:p w14:paraId="7E19EF14"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4.7.1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и заключать с ними договоры участия в долевом строительстве Дома в пределах, не затрагивающих права Участника.</w:t>
      </w:r>
    </w:p>
    <w:p w14:paraId="43F5CBE0" w14:textId="5C9A68F1"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4.7.2. Застройщик имеет право вносить в Дом и/или </w:t>
      </w:r>
      <w:r w:rsidR="00EE33E4">
        <w:rPr>
          <w:rFonts w:ascii="Times New Roman" w:hAnsi="Times New Roman" w:cs="Times New Roman"/>
        </w:rPr>
        <w:t>п</w:t>
      </w:r>
      <w:r w:rsidR="007B1D38">
        <w:rPr>
          <w:rFonts w:ascii="Times New Roman" w:hAnsi="Times New Roman" w:cs="Times New Roman"/>
        </w:rPr>
        <w:t>омещение</w:t>
      </w:r>
      <w:r w:rsidRPr="00E00CF9">
        <w:rPr>
          <w:rFonts w:ascii="Times New Roman" w:hAnsi="Times New Roman" w:cs="Times New Roman"/>
        </w:rPr>
        <w:t xml:space="preserve">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 строительные материалы и оборудование при условии, что по завершению строительства Дом и </w:t>
      </w:r>
      <w:r w:rsidR="00E00D99">
        <w:rPr>
          <w:rFonts w:ascii="Times New Roman" w:hAnsi="Times New Roman" w:cs="Times New Roman"/>
        </w:rPr>
        <w:t>помещения</w:t>
      </w:r>
      <w:r w:rsidRPr="00E00CF9">
        <w:rPr>
          <w:rFonts w:ascii="Times New Roman" w:hAnsi="Times New Roman" w:cs="Times New Roman"/>
        </w:rPr>
        <w:t xml:space="preserve"> будут отвечать требованиям проектной документации. Также Застройщик имеет право изменять фасадную часть дома, конструкцию наружной стены Дома без изменения его теплотехнических характеристик и конструктивной прочности.  </w:t>
      </w:r>
    </w:p>
    <w:p w14:paraId="479B22B9"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4.7.3 Требовать расторжения настоящего Договора в одностороннем порядке в случаях, предусмотренных Законом,  возмещения в полном объеме убытков,  причиненных Застройщику в ходе исполнения настоящего Договора, уплаты неустойки за нарушение Участником обязательств по Договору.</w:t>
      </w:r>
    </w:p>
    <w:p w14:paraId="258FDE96" w14:textId="27E4F541"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4.7.4. В случае нарушения  Участником  п. 7.2. настоящего Договора отказаться от государственной регистрации  настоящего Договора и заключить с третьими лицами Договор участия в  долевом строительстве жилого дома на </w:t>
      </w:r>
      <w:r w:rsidR="00E00D99">
        <w:rPr>
          <w:rFonts w:ascii="Times New Roman" w:hAnsi="Times New Roman" w:cs="Times New Roman"/>
        </w:rPr>
        <w:t>помещения</w:t>
      </w:r>
      <w:r w:rsidRPr="00E00CF9">
        <w:rPr>
          <w:rFonts w:ascii="Times New Roman" w:hAnsi="Times New Roman" w:cs="Times New Roman"/>
        </w:rPr>
        <w:t>. При этом под  таким нарушением стороны договорились считать несоблюдение Участником  срока,  предусмотренного (оговоренного) пунктом 7.2 настоящего Договора, в том числе, но, не ограничиваясь, совершения Участником следующих действий или бездействия:</w:t>
      </w:r>
    </w:p>
    <w:p w14:paraId="1B5AEFFE" w14:textId="23AAA44B"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уклонение от обращения в Управление Росреестра с заявлением о  государственной регистрации настоящего Договора;</w:t>
      </w:r>
    </w:p>
    <w:p w14:paraId="0AB5B267" w14:textId="25F7BE74"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уклонение от представления в Управление Росреестра пакета документов в объеме и составе, достаточном для проведения  государственной регистрации настоящего Договора;</w:t>
      </w:r>
    </w:p>
    <w:p w14:paraId="7789C5B3" w14:textId="0509CE5E"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подача в Управление Росреестра заявления о приостановлении государственной регистрации настоящего Договора независимо от причин, послуживших основанием для подачи такого заявления;</w:t>
      </w:r>
    </w:p>
    <w:p w14:paraId="7B724B46"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другие действия Участника, которые привели к незаключению настоящего Договора.</w:t>
      </w:r>
    </w:p>
    <w:p w14:paraId="6ABEC852" w14:textId="0FAF76D3"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В случае приостановления государственной регистрации  настоящего Договора по инициативе Управления Росреестра в связи с непредставлением Участником документов, необходимых для государственной регистрации настоящего Договора либо представлением Участником документов в объеме и по составу (содержанию), недостаточном для проведения государственной регистрации настоящего Договора, Застройщик также вправе отказаться от государственной регистрации  настоящего Договора и заключить с третьими лицами Договор участия в  долевом строи</w:t>
      </w:r>
      <w:r w:rsidR="00E00D99">
        <w:rPr>
          <w:rFonts w:ascii="Times New Roman" w:hAnsi="Times New Roman" w:cs="Times New Roman"/>
        </w:rPr>
        <w:t>тельстве жилого дома на помещений</w:t>
      </w:r>
      <w:r w:rsidRPr="00E00CF9">
        <w:rPr>
          <w:rFonts w:ascii="Times New Roman" w:hAnsi="Times New Roman" w:cs="Times New Roman"/>
        </w:rPr>
        <w:t>.</w:t>
      </w:r>
    </w:p>
    <w:p w14:paraId="3417D06D"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При этом Участник обязан по требованию Застройщика возместить понесенные последним в связи с указанными обстоятельствами убытки в полном объеме. </w:t>
      </w:r>
    </w:p>
    <w:p w14:paraId="10A3A8E3" w14:textId="77777777" w:rsidR="00331090" w:rsidRPr="00E00CF9" w:rsidRDefault="00331090" w:rsidP="00331090">
      <w:pPr>
        <w:pStyle w:val="ConsNonformat"/>
        <w:tabs>
          <w:tab w:val="left" w:pos="0"/>
        </w:tabs>
        <w:ind w:right="0" w:firstLine="567"/>
        <w:jc w:val="both"/>
        <w:rPr>
          <w:rFonts w:ascii="Times New Roman" w:hAnsi="Times New Roman" w:cs="Times New Roman"/>
        </w:rPr>
      </w:pPr>
    </w:p>
    <w:p w14:paraId="7192C449" w14:textId="77777777" w:rsidR="00331090" w:rsidRPr="00E00CF9" w:rsidRDefault="00331090" w:rsidP="00331090">
      <w:pPr>
        <w:pStyle w:val="ConsNonformat"/>
        <w:tabs>
          <w:tab w:val="left" w:pos="0"/>
        </w:tabs>
        <w:ind w:right="0" w:firstLine="567"/>
        <w:jc w:val="center"/>
        <w:rPr>
          <w:rFonts w:ascii="Times New Roman" w:hAnsi="Times New Roman" w:cs="Times New Roman"/>
          <w:b/>
        </w:rPr>
      </w:pPr>
      <w:r w:rsidRPr="00E00CF9">
        <w:rPr>
          <w:rFonts w:ascii="Times New Roman" w:hAnsi="Times New Roman" w:cs="Times New Roman"/>
          <w:b/>
        </w:rPr>
        <w:t>5. Права и обязанности Участника долевого строительства</w:t>
      </w:r>
    </w:p>
    <w:p w14:paraId="26810AB9"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5.1. Обеспечивает финансирование строительства жилого дома, указанного  в пункте 1.1.1. настоящего Договора, в объеме и в сроки, определенные  настоящим Договором.                                              </w:t>
      </w:r>
    </w:p>
    <w:p w14:paraId="3F852BC1" w14:textId="0D610D7F"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5.2. </w:t>
      </w:r>
      <w:r w:rsidR="00FB4874" w:rsidRPr="00ED0263">
        <w:rPr>
          <w:rFonts w:ascii="Times New Roman" w:hAnsi="Times New Roman" w:cs="Times New Roman"/>
        </w:rPr>
        <w:t>Осуществляет оплату по настоящему договору путем оплаты наличными денежными средствами, путем перечисления  на счет эскроу, открытый Участником долевого строительства в уполномоченном банке ПАО Сбербанк России (эскроу-агент), в  размере  и  порядке,  обозначенные в разделе 6 настоящего Договора.</w:t>
      </w:r>
    </w:p>
    <w:p w14:paraId="72EC6F11" w14:textId="3B1AEB5B"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5.3. Несет в полном объеме все расходы, связанные с регистрацией права собственности на</w:t>
      </w:r>
      <w:r w:rsidR="00E00D99">
        <w:rPr>
          <w:rFonts w:ascii="Times New Roman" w:hAnsi="Times New Roman" w:cs="Times New Roman"/>
        </w:rPr>
        <w:t xml:space="preserve"> помещения</w:t>
      </w:r>
      <w:r w:rsidRPr="00E00CF9">
        <w:rPr>
          <w:rFonts w:ascii="Times New Roman" w:hAnsi="Times New Roman" w:cs="Times New Roman"/>
        </w:rPr>
        <w:t>, получаем</w:t>
      </w:r>
      <w:r w:rsidR="00E00D99">
        <w:rPr>
          <w:rFonts w:ascii="Times New Roman" w:hAnsi="Times New Roman" w:cs="Times New Roman"/>
        </w:rPr>
        <w:t>ые</w:t>
      </w:r>
      <w:r w:rsidRPr="00E00CF9">
        <w:rPr>
          <w:rFonts w:ascii="Times New Roman" w:hAnsi="Times New Roman" w:cs="Times New Roman"/>
        </w:rPr>
        <w:t xml:space="preserve"> в результате финансирования строительства Объекта, в органе регистрации прав.</w:t>
      </w:r>
    </w:p>
    <w:p w14:paraId="736DC4DA" w14:textId="7E158586"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5.4.</w:t>
      </w:r>
      <w:r w:rsidRPr="00E00CF9">
        <w:rPr>
          <w:rFonts w:ascii="Times New Roman" w:hAnsi="Times New Roman" w:cs="Times New Roman"/>
          <w:spacing w:val="-3"/>
        </w:rPr>
        <w:t xml:space="preserve"> </w:t>
      </w:r>
      <w:r w:rsidRPr="00E00CF9">
        <w:rPr>
          <w:rFonts w:ascii="Times New Roman" w:hAnsi="Times New Roman" w:cs="Times New Roman"/>
        </w:rPr>
        <w:t xml:space="preserve">С момента передачи </w:t>
      </w:r>
      <w:r w:rsidR="00FB4874">
        <w:rPr>
          <w:rFonts w:ascii="Times New Roman" w:hAnsi="Times New Roman" w:cs="Times New Roman"/>
        </w:rPr>
        <w:t>Помещения</w:t>
      </w:r>
      <w:r w:rsidRPr="00E00CF9">
        <w:rPr>
          <w:rFonts w:ascii="Times New Roman" w:hAnsi="Times New Roman" w:cs="Times New Roman"/>
        </w:rPr>
        <w:t xml:space="preserve"> по Акту приема-передачи обязуется нести расходы по е</w:t>
      </w:r>
      <w:r w:rsidR="00FB4874">
        <w:rPr>
          <w:rFonts w:ascii="Times New Roman" w:hAnsi="Times New Roman" w:cs="Times New Roman"/>
        </w:rPr>
        <w:t>го</w:t>
      </w:r>
      <w:r w:rsidRPr="00E00CF9">
        <w:rPr>
          <w:rFonts w:ascii="Times New Roman" w:hAnsi="Times New Roman" w:cs="Times New Roman"/>
        </w:rPr>
        <w:t xml:space="preserve"> эксплуатации, участвовать в содержании и ремонте общей собственности жильцов дома. Участник обязан оплачивать все коммунальные платежи с даты  подписания  Акта приема-передачи  </w:t>
      </w:r>
      <w:r w:rsidR="00FB4874">
        <w:rPr>
          <w:rFonts w:ascii="Times New Roman" w:hAnsi="Times New Roman" w:cs="Times New Roman"/>
        </w:rPr>
        <w:t>Помещения</w:t>
      </w:r>
      <w:r w:rsidRPr="00E00CF9">
        <w:rPr>
          <w:rFonts w:ascii="Times New Roman" w:hAnsi="Times New Roman" w:cs="Times New Roman"/>
        </w:rPr>
        <w:t>.</w:t>
      </w:r>
    </w:p>
    <w:p w14:paraId="5525CBC4" w14:textId="77777777" w:rsidR="00331090" w:rsidRPr="00E00CF9" w:rsidRDefault="00331090" w:rsidP="00331090">
      <w:pPr>
        <w:shd w:val="clear" w:color="auto" w:fill="FFFFFF"/>
        <w:tabs>
          <w:tab w:val="left" w:pos="0"/>
        </w:tabs>
        <w:autoSpaceDE w:val="0"/>
        <w:autoSpaceDN w:val="0"/>
        <w:adjustRightInd w:val="0"/>
        <w:ind w:firstLine="567"/>
        <w:jc w:val="both"/>
        <w:rPr>
          <w:lang w:val="ru-RU"/>
        </w:rPr>
      </w:pPr>
      <w:r w:rsidRPr="00E00CF9">
        <w:rPr>
          <w:lang w:val="ru-RU"/>
        </w:rPr>
        <w:t>5.5. Участник обязан приступить к приемке Объекта долевого строительства в течение 5 (Пяти) рабочих дней от даты получения уведомления Застройщика о готовности Объекта к передаче если иной срок не указан Застройщиком в Уведомлении.</w:t>
      </w:r>
    </w:p>
    <w:p w14:paraId="2606FFB0" w14:textId="184E4944" w:rsidR="00331090" w:rsidRPr="00E00CF9" w:rsidRDefault="00331090" w:rsidP="00331090">
      <w:pPr>
        <w:shd w:val="clear" w:color="auto" w:fill="FFFFFF"/>
        <w:tabs>
          <w:tab w:val="left" w:pos="0"/>
        </w:tabs>
        <w:autoSpaceDE w:val="0"/>
        <w:autoSpaceDN w:val="0"/>
        <w:adjustRightInd w:val="0"/>
        <w:ind w:firstLine="567"/>
        <w:jc w:val="both"/>
        <w:rPr>
          <w:lang w:val="ru-RU"/>
        </w:rPr>
      </w:pPr>
      <w:r w:rsidRPr="00E00CF9">
        <w:rPr>
          <w:lang w:val="ru-RU"/>
        </w:rPr>
        <w:t xml:space="preserve">5.6. В случае обнаружения дефектов Объекта долевого строительства немедленно заявить об этом Застройщику в течение 3 (Трех) дней с момента обнаружения </w:t>
      </w:r>
      <w:r w:rsidRPr="00E00CF9">
        <w:rPr>
          <w:color w:val="FF0000"/>
          <w:lang w:val="ru-RU"/>
        </w:rPr>
        <w:t>в порядке, установленном пунктом 8.9. договора</w:t>
      </w:r>
      <w:r w:rsidRPr="00E00CF9">
        <w:rPr>
          <w:lang w:val="ru-RU"/>
        </w:rPr>
        <w:t>. После подписа</w:t>
      </w:r>
      <w:r w:rsidR="00FB4874">
        <w:rPr>
          <w:lang w:val="ru-RU"/>
        </w:rPr>
        <w:t>ния акта приема-передачи помещения</w:t>
      </w:r>
      <w:r w:rsidRPr="00E00CF9">
        <w:rPr>
          <w:lang w:val="ru-RU"/>
        </w:rPr>
        <w:t xml:space="preserve">, явные недостатки, которые видны и не требуют вскрытия не будут приниматься, считается, что они возникли в процессе эксплуатации.   </w:t>
      </w:r>
    </w:p>
    <w:p w14:paraId="758BC279" w14:textId="262277DF" w:rsidR="00331090" w:rsidRPr="00E00CF9" w:rsidRDefault="00331090" w:rsidP="00331090">
      <w:pPr>
        <w:tabs>
          <w:tab w:val="left" w:pos="0"/>
        </w:tabs>
        <w:ind w:firstLine="567"/>
        <w:jc w:val="both"/>
        <w:rPr>
          <w:lang w:val="ru-RU"/>
        </w:rPr>
      </w:pPr>
      <w:r w:rsidRPr="00E00CF9">
        <w:rPr>
          <w:lang w:val="ru-RU"/>
        </w:rPr>
        <w:t>5.7. Нести расходы, связанные с комиссиями, согласно тарифных ставок Банка,  при перечислении денежных средств.</w:t>
      </w:r>
    </w:p>
    <w:p w14:paraId="0DB09D5D" w14:textId="63340955" w:rsidR="00331090" w:rsidRPr="00E00CF9" w:rsidRDefault="00331090" w:rsidP="00331090">
      <w:pPr>
        <w:tabs>
          <w:tab w:val="left" w:pos="0"/>
        </w:tabs>
        <w:ind w:firstLine="567"/>
        <w:jc w:val="both"/>
        <w:rPr>
          <w:lang w:val="ru-RU"/>
        </w:rPr>
      </w:pPr>
      <w:r w:rsidRPr="00E00CF9">
        <w:rPr>
          <w:lang w:val="ru-RU"/>
        </w:rPr>
        <w:t xml:space="preserve">5.8. Участник обязан после подписания Сторонами акта приема-передачи </w:t>
      </w:r>
      <w:r w:rsidR="00FB4874">
        <w:rPr>
          <w:lang w:val="ru-RU"/>
        </w:rPr>
        <w:t>помещения</w:t>
      </w:r>
      <w:r w:rsidRPr="00E00CF9">
        <w:rPr>
          <w:lang w:val="ru-RU"/>
        </w:rPr>
        <w:t xml:space="preserve">, либо составления </w:t>
      </w:r>
      <w:r w:rsidRPr="00E00CF9">
        <w:rPr>
          <w:lang w:val="ru-RU"/>
        </w:rPr>
        <w:lastRenderedPageBreak/>
        <w:t xml:space="preserve">Застройщиком одностороннего акта приема-передачи </w:t>
      </w:r>
      <w:r w:rsidR="00FB4874">
        <w:rPr>
          <w:lang w:val="ru-RU"/>
        </w:rPr>
        <w:t xml:space="preserve">помещения </w:t>
      </w:r>
      <w:r w:rsidRPr="00E00CF9">
        <w:rPr>
          <w:lang w:val="ru-RU"/>
        </w:rPr>
        <w:t xml:space="preserve">в случаях, предусмотренных настоящим Договором,  подать документы для государственно регистрации права собственности на </w:t>
      </w:r>
      <w:r w:rsidR="00FB4874">
        <w:rPr>
          <w:lang w:val="ru-RU"/>
        </w:rPr>
        <w:t>помещение</w:t>
      </w:r>
      <w:r w:rsidRPr="00E00CF9">
        <w:rPr>
          <w:lang w:val="ru-RU"/>
        </w:rPr>
        <w:t xml:space="preserve"> в Управление Федеральной службы государственной регистрации, кадастра и картографии по Челябинской области, и после проведения государственной регистрации в течение 3 (трех) календарных дней предоставить Застройщику копии документов, свидетельствующих о факте такой регистрации. </w:t>
      </w:r>
    </w:p>
    <w:p w14:paraId="4B91A092" w14:textId="73732709" w:rsidR="00331090" w:rsidRPr="00E00CF9" w:rsidRDefault="00331090" w:rsidP="00331090">
      <w:pPr>
        <w:tabs>
          <w:tab w:val="left" w:pos="0"/>
        </w:tabs>
        <w:ind w:firstLine="567"/>
        <w:jc w:val="both"/>
        <w:rPr>
          <w:lang w:val="ru-RU"/>
        </w:rPr>
      </w:pPr>
      <w:r w:rsidRPr="00E00CF9">
        <w:rPr>
          <w:lang w:val="ru-RU"/>
        </w:rPr>
        <w:t xml:space="preserve">Необходимые действия по государственной регистрации права собственности на </w:t>
      </w:r>
      <w:r w:rsidR="00FB4874">
        <w:rPr>
          <w:lang w:val="ru-RU"/>
        </w:rPr>
        <w:t>помещение</w:t>
      </w:r>
      <w:r w:rsidRPr="00E00CF9">
        <w:rPr>
          <w:lang w:val="ru-RU"/>
        </w:rPr>
        <w:t xml:space="preserve"> Участник осуществляет самостоятельно.</w:t>
      </w:r>
    </w:p>
    <w:p w14:paraId="2CC9EC30" w14:textId="77777777" w:rsidR="00331090" w:rsidRPr="00E00CF9" w:rsidRDefault="00331090" w:rsidP="00331090">
      <w:pPr>
        <w:tabs>
          <w:tab w:val="left" w:pos="0"/>
        </w:tabs>
        <w:ind w:firstLine="567"/>
        <w:jc w:val="both"/>
        <w:rPr>
          <w:lang w:val="ru-RU"/>
        </w:rPr>
      </w:pPr>
      <w:r w:rsidRPr="00E00CF9">
        <w:rPr>
          <w:lang w:val="ru-RU"/>
        </w:rPr>
        <w:t xml:space="preserve">5.9. Обо всех изменениях платежных, почтовых и других реквизитов Участник обязан в течение 5 (Пяти) календарных дней письменно извещать Застройщика. При этом датой извещения считается дата получения указанного извещения Застройщиком. </w:t>
      </w:r>
    </w:p>
    <w:p w14:paraId="5976BD89" w14:textId="400B5A36" w:rsidR="00331090" w:rsidRPr="00E00CF9" w:rsidRDefault="00331090" w:rsidP="00331090">
      <w:pPr>
        <w:tabs>
          <w:tab w:val="left" w:pos="0"/>
        </w:tabs>
        <w:ind w:firstLine="567"/>
        <w:jc w:val="both"/>
        <w:rPr>
          <w:lang w:val="ru-RU"/>
        </w:rPr>
      </w:pPr>
      <w:r w:rsidRPr="00E00CF9">
        <w:rPr>
          <w:lang w:val="ru-RU"/>
        </w:rPr>
        <w:t xml:space="preserve">5.10. После передачи </w:t>
      </w:r>
      <w:r w:rsidR="00FB4874">
        <w:rPr>
          <w:lang w:val="ru-RU"/>
        </w:rPr>
        <w:t>Помещения</w:t>
      </w:r>
      <w:r w:rsidRPr="00E00CF9">
        <w:rPr>
          <w:lang w:val="ru-RU"/>
        </w:rPr>
        <w:t xml:space="preserve"> и до государственной регистрации права собственности на не</w:t>
      </w:r>
      <w:r w:rsidR="00FB4874">
        <w:rPr>
          <w:lang w:val="ru-RU"/>
        </w:rPr>
        <w:t>го</w:t>
      </w:r>
      <w:r w:rsidRPr="00E00CF9">
        <w:rPr>
          <w:lang w:val="ru-RU"/>
        </w:rPr>
        <w:t>:</w:t>
      </w:r>
    </w:p>
    <w:p w14:paraId="3B521147" w14:textId="46330CD6" w:rsidR="00331090" w:rsidRPr="00E00CF9" w:rsidRDefault="00331090" w:rsidP="00331090">
      <w:pPr>
        <w:tabs>
          <w:tab w:val="left" w:pos="0"/>
        </w:tabs>
        <w:ind w:firstLine="567"/>
        <w:jc w:val="both"/>
        <w:rPr>
          <w:lang w:val="ru-RU"/>
        </w:rPr>
      </w:pPr>
      <w:r w:rsidRPr="00E00CF9">
        <w:rPr>
          <w:lang w:val="ru-RU"/>
        </w:rPr>
        <w:t xml:space="preserve">- не производить никаких перестроек (перепланировок, снос стен и перегородок, установок решеток, остеклений, переустройство коммуникаций и т.д.) без письменного согласования с Застройщиком и проектировщиком, а при производстве электромонтажных работ – с уполномоченным органом. При выполнении Участником перестройки и перепланировки без получения вышеуказанного согласования, Участник обязан привести </w:t>
      </w:r>
      <w:r w:rsidR="00FB4874">
        <w:rPr>
          <w:lang w:val="ru-RU"/>
        </w:rPr>
        <w:t>помещение</w:t>
      </w:r>
      <w:r w:rsidRPr="00E00CF9">
        <w:rPr>
          <w:lang w:val="ru-RU"/>
        </w:rPr>
        <w:t xml:space="preserve"> в прежнее состояние в течение 5 (Пять) календарных дней с момента предъявления соответствующего требования Застройщиком;</w:t>
      </w:r>
    </w:p>
    <w:p w14:paraId="566DA8D5" w14:textId="77777777" w:rsidR="00331090" w:rsidRPr="00E00CF9" w:rsidRDefault="00331090" w:rsidP="00331090">
      <w:pPr>
        <w:tabs>
          <w:tab w:val="left" w:pos="0"/>
        </w:tabs>
        <w:ind w:firstLine="567"/>
        <w:jc w:val="both"/>
        <w:rPr>
          <w:lang w:val="ru-RU"/>
        </w:rPr>
      </w:pPr>
      <w:r w:rsidRPr="00E00CF9">
        <w:rPr>
          <w:lang w:val="ru-RU"/>
        </w:rPr>
        <w:t>-  в случае аварий внутренних, тепло-, энерго- и других сетей по своей вине (в том числе при нанесении ущерба жилым и нежилым помещениям других Участников, общему имуществу в Доме, имуществу, жизни и здоровью третьих лиц) принимать все необходимые меры к устранению ущерба и их последствий за свой счет.</w:t>
      </w:r>
    </w:p>
    <w:p w14:paraId="47F2DDA1" w14:textId="77777777" w:rsidR="00331090" w:rsidRPr="00E00CF9" w:rsidRDefault="00331090" w:rsidP="00331090">
      <w:pPr>
        <w:tabs>
          <w:tab w:val="left" w:pos="0"/>
        </w:tabs>
        <w:ind w:firstLine="567"/>
        <w:jc w:val="both"/>
        <w:rPr>
          <w:lang w:val="ru-RU"/>
        </w:rPr>
      </w:pPr>
      <w:r w:rsidRPr="00E00CF9">
        <w:rPr>
          <w:lang w:val="ru-RU"/>
        </w:rPr>
        <w:t xml:space="preserve">5.11. После передачи Застройщиком по акту приема-передачи Объекта долевого участия Участнику, Участник долевого строительства самостоятельно и по своему усмотрению осуществляет отделку Объекта долевого участия. </w:t>
      </w:r>
    </w:p>
    <w:p w14:paraId="7A3CA951" w14:textId="4B2D32B1" w:rsidR="000709FF" w:rsidRPr="00E00CF9" w:rsidRDefault="000709FF" w:rsidP="00331090">
      <w:pPr>
        <w:pStyle w:val="ConsNonformat"/>
        <w:tabs>
          <w:tab w:val="left" w:pos="0"/>
        </w:tabs>
        <w:ind w:right="0" w:firstLine="567"/>
        <w:jc w:val="both"/>
        <w:rPr>
          <w:rFonts w:ascii="Times New Roman" w:hAnsi="Times New Roman" w:cs="Times New Roman"/>
          <w:b/>
        </w:rPr>
      </w:pPr>
    </w:p>
    <w:p w14:paraId="043884A9" w14:textId="77777777" w:rsidR="008F3DC7" w:rsidRPr="00E00CF9" w:rsidRDefault="009B1AFD" w:rsidP="00D00112">
      <w:pPr>
        <w:pStyle w:val="ConsNonformat"/>
        <w:tabs>
          <w:tab w:val="left" w:pos="0"/>
        </w:tabs>
        <w:ind w:right="0" w:firstLine="567"/>
        <w:jc w:val="center"/>
        <w:rPr>
          <w:rFonts w:ascii="Times New Roman" w:hAnsi="Times New Roman" w:cs="Times New Roman"/>
          <w:b/>
        </w:rPr>
      </w:pPr>
      <w:r w:rsidRPr="00E00CF9">
        <w:rPr>
          <w:rFonts w:ascii="Times New Roman" w:hAnsi="Times New Roman" w:cs="Times New Roman"/>
          <w:b/>
        </w:rPr>
        <w:t>6</w:t>
      </w:r>
      <w:r w:rsidR="008F3DC7" w:rsidRPr="00E00CF9">
        <w:rPr>
          <w:rFonts w:ascii="Times New Roman" w:hAnsi="Times New Roman" w:cs="Times New Roman"/>
          <w:b/>
        </w:rPr>
        <w:t>. Цена договора</w:t>
      </w:r>
    </w:p>
    <w:p w14:paraId="753C17E7" w14:textId="5FE7D80E" w:rsidR="00331090" w:rsidRPr="00563C88" w:rsidRDefault="00331090" w:rsidP="005C7B72">
      <w:pPr>
        <w:pStyle w:val="ConsNonformat"/>
        <w:tabs>
          <w:tab w:val="left" w:pos="0"/>
          <w:tab w:val="left" w:pos="900"/>
        </w:tabs>
        <w:ind w:right="0" w:firstLine="567"/>
        <w:jc w:val="both"/>
        <w:rPr>
          <w:rFonts w:ascii="Times New Roman" w:hAnsi="Times New Roman" w:cs="Times New Roman"/>
        </w:rPr>
      </w:pPr>
      <w:r w:rsidRPr="00E00CF9">
        <w:rPr>
          <w:rFonts w:ascii="Times New Roman" w:hAnsi="Times New Roman" w:cs="Times New Roman"/>
        </w:rPr>
        <w:t xml:space="preserve">6.1. </w:t>
      </w:r>
      <w:r w:rsidR="005C7B72" w:rsidRPr="005C7B72">
        <w:rPr>
          <w:rFonts w:ascii="Times New Roman" w:hAnsi="Times New Roman" w:cs="Times New Roman"/>
        </w:rPr>
        <w:t>На момент заключения настоящего Договора общая стоимость Договора без чистовой отделки составляет  «ДДУ_СТОИМОСТЬ», НДС не предусмотрен. Стоимость договора является неизменной на протяжении всего действия Договора.</w:t>
      </w:r>
      <w:r w:rsidRPr="00563C88">
        <w:rPr>
          <w:rFonts w:ascii="Times New Roman" w:hAnsi="Times New Roman" w:cs="Times New Roman"/>
        </w:rPr>
        <w:t xml:space="preserve">  </w:t>
      </w:r>
    </w:p>
    <w:p w14:paraId="1D6DF620" w14:textId="117B0BFE" w:rsidR="00331090" w:rsidRPr="00563C88" w:rsidRDefault="00653FF3" w:rsidP="00331090">
      <w:pPr>
        <w:pStyle w:val="ConsNonformat"/>
        <w:tabs>
          <w:tab w:val="left" w:pos="0"/>
          <w:tab w:val="left" w:pos="900"/>
        </w:tabs>
        <w:ind w:right="0" w:firstLine="567"/>
        <w:jc w:val="both"/>
        <w:rPr>
          <w:rFonts w:ascii="Times New Roman" w:hAnsi="Times New Roman" w:cs="Times New Roman"/>
        </w:rPr>
      </w:pPr>
      <w:r w:rsidRPr="00653FF3">
        <w:rPr>
          <w:rFonts w:ascii="Times New Roman" w:hAnsi="Times New Roman" w:cs="Times New Roman"/>
        </w:rPr>
        <w:t>По договоренности Сторон оплачиваемая часть площади лоджии учитывается в размере «ПОМЕЩЕНИЕ_БАЛКОНЫ_ПК» кв.м.</w:t>
      </w:r>
      <w:r w:rsidR="00331090" w:rsidRPr="00563C88">
        <w:rPr>
          <w:rFonts w:ascii="Times New Roman" w:hAnsi="Times New Roman" w:cs="Times New Roman"/>
        </w:rPr>
        <w:t>.</w:t>
      </w:r>
    </w:p>
    <w:p w14:paraId="59906932" w14:textId="4730D6F7" w:rsidR="00D1117B" w:rsidRPr="00563C88" w:rsidRDefault="00331090" w:rsidP="00653FF3">
      <w:pPr>
        <w:pStyle w:val="ConsNonformat"/>
        <w:tabs>
          <w:tab w:val="left" w:pos="0"/>
        </w:tabs>
        <w:ind w:right="0" w:firstLine="567"/>
        <w:jc w:val="both"/>
      </w:pPr>
      <w:r w:rsidRPr="00563C88">
        <w:rPr>
          <w:rFonts w:ascii="Times New Roman" w:hAnsi="Times New Roman" w:cs="Times New Roman"/>
        </w:rPr>
        <w:t>Оплата стоимости</w:t>
      </w:r>
      <w:r w:rsidR="00653FF3">
        <w:rPr>
          <w:rFonts w:ascii="Times New Roman" w:hAnsi="Times New Roman" w:cs="Times New Roman"/>
        </w:rPr>
        <w:t xml:space="preserve"> помещения</w:t>
      </w:r>
      <w:r w:rsidRPr="00563C88">
        <w:rPr>
          <w:rFonts w:ascii="Times New Roman" w:hAnsi="Times New Roman" w:cs="Times New Roman"/>
        </w:rPr>
        <w:t xml:space="preserve"> </w:t>
      </w:r>
      <w:r w:rsidR="00653FF3" w:rsidRPr="00653FF3">
        <w:rPr>
          <w:rFonts w:ascii="Times New Roman" w:hAnsi="Times New Roman" w:cs="Times New Roman"/>
        </w:rPr>
        <w:t>осуществляется за счет собственных денежных средств, в срок не позднее 5 (Пяти) рабочих дней с момента государственной регистрации настоящего Договора.</w:t>
      </w:r>
    </w:p>
    <w:p w14:paraId="603C5D75" w14:textId="520DD576" w:rsidR="00331090" w:rsidRPr="00C267E8" w:rsidRDefault="00331090" w:rsidP="00331090">
      <w:pPr>
        <w:tabs>
          <w:tab w:val="left" w:pos="0"/>
          <w:tab w:val="left" w:pos="900"/>
        </w:tabs>
        <w:ind w:firstLine="567"/>
        <w:jc w:val="both"/>
        <w:rPr>
          <w:lang w:val="ru-RU"/>
        </w:rPr>
      </w:pPr>
      <w:r w:rsidRPr="00563C88">
        <w:rPr>
          <w:lang w:val="ru-RU"/>
        </w:rPr>
        <w:t xml:space="preserve">6.2. Участник производит оплату стоимости </w:t>
      </w:r>
      <w:r w:rsidR="00E00D99" w:rsidRPr="00563C88">
        <w:rPr>
          <w:lang w:val="ru-RU"/>
        </w:rPr>
        <w:t xml:space="preserve">помещений </w:t>
      </w:r>
      <w:r w:rsidRPr="00563C88">
        <w:rPr>
          <w:lang w:val="ru-RU"/>
        </w:rPr>
        <w:t xml:space="preserve">в размере </w:t>
      </w:r>
      <w:r w:rsidR="00653FF3">
        <w:rPr>
          <w:b/>
        </w:rPr>
        <w:fldChar w:fldCharType="begin"/>
      </w:r>
      <w:r w:rsidR="00653FF3">
        <w:rPr>
          <w:b/>
          <w:lang w:val="ru-RU"/>
        </w:rPr>
        <w:instrText xml:space="preserve"> </w:instrText>
      </w:r>
      <w:r w:rsidR="00653FF3">
        <w:rPr>
          <w:b/>
        </w:rPr>
        <w:instrText>MERGEFIELD</w:instrText>
      </w:r>
      <w:r w:rsidR="00653FF3">
        <w:rPr>
          <w:b/>
          <w:lang w:val="ru-RU"/>
        </w:rPr>
        <w:instrText xml:space="preserve">  ДДУ_СТОИМОСТЬ  \* </w:instrText>
      </w:r>
      <w:r w:rsidR="00653FF3">
        <w:rPr>
          <w:b/>
        </w:rPr>
        <w:instrText>MERGEFORMAT</w:instrText>
      </w:r>
      <w:r w:rsidR="00653FF3">
        <w:rPr>
          <w:b/>
          <w:lang w:val="ru-RU"/>
        </w:rPr>
        <w:instrText xml:space="preserve"> </w:instrText>
      </w:r>
      <w:r w:rsidR="00653FF3">
        <w:rPr>
          <w:b/>
        </w:rPr>
        <w:fldChar w:fldCharType="separate"/>
      </w:r>
      <w:r w:rsidR="00653FF3">
        <w:rPr>
          <w:b/>
          <w:noProof/>
          <w:lang w:val="ru-RU"/>
        </w:rPr>
        <w:t>«ДДУ_СТОИМОСТЬ»</w:t>
      </w:r>
      <w:r w:rsidR="00653FF3">
        <w:rPr>
          <w:b/>
        </w:rPr>
        <w:fldChar w:fldCharType="end"/>
      </w:r>
      <w:r w:rsidR="008B1639" w:rsidRPr="00C267E8">
        <w:rPr>
          <w:lang w:val="ru-RU"/>
        </w:rPr>
        <w:t xml:space="preserve"> </w:t>
      </w:r>
      <w:r w:rsidRPr="00C267E8">
        <w:rPr>
          <w:b/>
          <w:lang w:val="ru-RU"/>
        </w:rPr>
        <w:t xml:space="preserve"> </w:t>
      </w:r>
      <w:r w:rsidRPr="00C267E8">
        <w:rPr>
          <w:lang w:val="ru-RU"/>
        </w:rPr>
        <w:t>за счет собственных денежных средств на счет эскроу, открытый в уполномоченном банке ПАО Сбербанк России (</w:t>
      </w:r>
      <w:r w:rsidRPr="00C267E8">
        <w:rPr>
          <w:rFonts w:eastAsia="Calibri"/>
          <w:lang w:val="ru-RU"/>
        </w:rPr>
        <w:t xml:space="preserve">фирменное наименование: Публичное акционерное общество «Сбербанк России», местонахождение и адрес: 117997 г. Москва, ул.Вавилова, д.19, почтовый адрес: 454048, г.Челябинск, ул. Энтузиастов, д.9-А, ИНН 7707083893, адрес электронной почты: </w:t>
      </w:r>
      <w:r w:rsidRPr="00C267E8">
        <w:rPr>
          <w:rFonts w:eastAsia="Calibri"/>
        </w:rPr>
        <w:t>E</w:t>
      </w:r>
      <w:r w:rsidRPr="00C267E8">
        <w:rPr>
          <w:rFonts w:eastAsia="Calibri"/>
          <w:lang w:val="ru-RU"/>
        </w:rPr>
        <w:t>-</w:t>
      </w:r>
      <w:r w:rsidRPr="00C267E8">
        <w:rPr>
          <w:rFonts w:eastAsia="Calibri"/>
        </w:rPr>
        <w:t>mail</w:t>
      </w:r>
      <w:r w:rsidRPr="00C267E8">
        <w:rPr>
          <w:rFonts w:eastAsia="Calibri"/>
          <w:lang w:val="ru-RU"/>
        </w:rPr>
        <w:t>:</w:t>
      </w:r>
      <w:r w:rsidRPr="00C267E8">
        <w:rPr>
          <w:rFonts w:eastAsia="Calibri"/>
        </w:rPr>
        <w:t> Escrow</w:t>
      </w:r>
      <w:r w:rsidRPr="00C267E8">
        <w:rPr>
          <w:rFonts w:eastAsia="Calibri"/>
          <w:lang w:val="ru-RU"/>
        </w:rPr>
        <w:t>_</w:t>
      </w:r>
      <w:r w:rsidRPr="00C267E8">
        <w:rPr>
          <w:rFonts w:eastAsia="Calibri"/>
        </w:rPr>
        <w:t>Sberbank</w:t>
      </w:r>
      <w:r w:rsidRPr="00C267E8">
        <w:rPr>
          <w:rFonts w:eastAsia="Calibri"/>
          <w:lang w:val="ru-RU"/>
        </w:rPr>
        <w:t>@</w:t>
      </w:r>
      <w:r w:rsidRPr="00C267E8">
        <w:rPr>
          <w:rFonts w:eastAsia="Calibri"/>
        </w:rPr>
        <w:t>sberbank</w:t>
      </w:r>
      <w:r w:rsidRPr="00C267E8">
        <w:rPr>
          <w:rFonts w:eastAsia="Calibri"/>
          <w:lang w:val="ru-RU"/>
        </w:rPr>
        <w:t>.</w:t>
      </w:r>
      <w:r w:rsidRPr="00C267E8">
        <w:rPr>
          <w:rFonts w:eastAsia="Calibri"/>
        </w:rPr>
        <w:t>ru</w:t>
      </w:r>
      <w:r w:rsidRPr="00C267E8">
        <w:rPr>
          <w:rFonts w:eastAsia="Calibri"/>
          <w:lang w:val="ru-RU"/>
        </w:rPr>
        <w:t xml:space="preserve">, </w:t>
      </w:r>
      <w:hyperlink r:id="rId8" w:history="1"/>
      <w:r w:rsidRPr="00C267E8">
        <w:rPr>
          <w:rFonts w:eastAsia="Calibri"/>
          <w:lang w:val="ru-RU"/>
        </w:rPr>
        <w:t xml:space="preserve"> номер телефона:  900 – для мобильных, 8 (800) 555 55 50 – для мобильных и городских</w:t>
      </w:r>
      <w:r w:rsidRPr="00C267E8">
        <w:rPr>
          <w:lang w:val="ru-RU"/>
        </w:rPr>
        <w:t>)  согласно ст. 15.5 Федерального закона №214-ФЗ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w:t>
      </w:r>
    </w:p>
    <w:p w14:paraId="168BA1B1" w14:textId="659A7DCC" w:rsidR="00743AB4" w:rsidRPr="00743AB4" w:rsidRDefault="00743AB4" w:rsidP="00331090">
      <w:pPr>
        <w:tabs>
          <w:tab w:val="left" w:pos="0"/>
          <w:tab w:val="left" w:pos="900"/>
        </w:tabs>
        <w:ind w:firstLine="567"/>
        <w:jc w:val="both"/>
        <w:rPr>
          <w:b/>
          <w:bCs/>
          <w:lang w:val="ru-RU"/>
        </w:rPr>
      </w:pPr>
      <w:r w:rsidRPr="00C267E8">
        <w:rPr>
          <w:b/>
          <w:bCs/>
          <w:lang w:val="ru-RU"/>
        </w:rPr>
        <w:t xml:space="preserve">Срок условного депонирования – до </w:t>
      </w:r>
      <w:r w:rsidR="00653FF3" w:rsidRPr="00653FF3">
        <w:rPr>
          <w:b/>
          <w:bCs/>
          <w:lang w:val="ru-RU"/>
        </w:rPr>
        <w:t>03.05.2027 г.</w:t>
      </w:r>
      <w:r w:rsidRPr="00743AB4">
        <w:rPr>
          <w:b/>
          <w:bCs/>
          <w:lang w:val="ru-RU"/>
        </w:rPr>
        <w:t xml:space="preserve"> </w:t>
      </w:r>
    </w:p>
    <w:p w14:paraId="06DA32FD" w14:textId="77777777" w:rsidR="00331090" w:rsidRPr="00ED0263" w:rsidRDefault="00331090" w:rsidP="00331090">
      <w:pPr>
        <w:tabs>
          <w:tab w:val="left" w:pos="0"/>
          <w:tab w:val="left" w:pos="900"/>
        </w:tabs>
        <w:ind w:firstLine="567"/>
        <w:jc w:val="both"/>
        <w:rPr>
          <w:lang w:val="ru-RU"/>
        </w:rPr>
      </w:pPr>
      <w:r w:rsidRPr="00ED0263">
        <w:rPr>
          <w:lang w:val="ru-RU"/>
        </w:rPr>
        <w:t>Счет эскроу открывается для учета и блокирования денежных средств, полученных банком от владельца счета-Участника в счет уплаты цены Договора участия в долевом строительстве в отношении Дома, в целях передачи эскроу-агентом таких средств Застройщику в соответствии с частью 6 ст.15.5 ФЗ №214-ФЗ, п.6.3. настоящего Договора.</w:t>
      </w:r>
    </w:p>
    <w:p w14:paraId="7BE2D372" w14:textId="77777777" w:rsidR="00331090" w:rsidRPr="00ED0263" w:rsidRDefault="00331090" w:rsidP="00331090">
      <w:pPr>
        <w:tabs>
          <w:tab w:val="left" w:pos="0"/>
          <w:tab w:val="left" w:pos="900"/>
        </w:tabs>
        <w:ind w:firstLine="567"/>
        <w:jc w:val="both"/>
        <w:rPr>
          <w:lang w:val="ru-RU"/>
        </w:rPr>
      </w:pPr>
      <w:r w:rsidRPr="00ED0263">
        <w:rPr>
          <w:lang w:val="ru-RU"/>
        </w:rPr>
        <w:t xml:space="preserve">6.3. </w:t>
      </w:r>
      <w:r w:rsidRPr="00ED0263">
        <w:rPr>
          <w:shd w:val="clear" w:color="auto" w:fill="FFFFFF"/>
          <w:lang w:val="ru-RU"/>
        </w:rPr>
        <w:t>Внесенные на счет эскроу денежные средства не позднее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Жилого дома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или сведений о размещении в единой информационной системе жилищного строительства, указанной в</w:t>
      </w:r>
      <w:r w:rsidRPr="00ED0263">
        <w:rPr>
          <w:shd w:val="clear" w:color="auto" w:fill="FFFFFF"/>
        </w:rPr>
        <w:t> </w:t>
      </w:r>
      <w:hyperlink r:id="rId9" w:anchor="dst100556" w:history="1">
        <w:r w:rsidRPr="00ED0263">
          <w:rPr>
            <w:rStyle w:val="aa"/>
            <w:shd w:val="clear" w:color="auto" w:fill="FFFFFF"/>
            <w:lang w:val="ru-RU"/>
          </w:rPr>
          <w:t>статье 23.3</w:t>
        </w:r>
      </w:hyperlink>
      <w:r w:rsidRPr="00ED0263">
        <w:rPr>
          <w:shd w:val="clear" w:color="auto" w:fill="FFFFFF"/>
        </w:rPr>
        <w:t> </w:t>
      </w:r>
      <w:r w:rsidRPr="00ED0263">
        <w:rPr>
          <w:lang w:val="ru-RU"/>
        </w:rPr>
        <w:t>Федерального закона № 214-ФЗ</w:t>
      </w:r>
      <w:r w:rsidRPr="00ED0263">
        <w:rPr>
          <w:shd w:val="clear" w:color="auto" w:fill="FFFFFF"/>
          <w:lang w:val="ru-RU"/>
        </w:rPr>
        <w:t>,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sidRPr="00ED0263">
        <w:rPr>
          <w:lang w:val="ru-RU"/>
        </w:rPr>
        <w:t xml:space="preserve">  </w:t>
      </w:r>
    </w:p>
    <w:p w14:paraId="47D6BDD1"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shd w:val="clear" w:color="auto" w:fill="FFFFFF"/>
        </w:rPr>
      </w:pPr>
      <w:r w:rsidRPr="00ED0263">
        <w:rPr>
          <w:rFonts w:ascii="Times New Roman" w:hAnsi="Times New Roman" w:cs="Times New Roman"/>
          <w:shd w:val="clear" w:color="auto" w:fill="FFFFFF"/>
        </w:rPr>
        <w:t>6.4. 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эскроу.</w:t>
      </w:r>
    </w:p>
    <w:p w14:paraId="143CC914"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rPr>
      </w:pPr>
      <w:r w:rsidRPr="00ED0263">
        <w:rPr>
          <w:rFonts w:ascii="Times New Roman" w:hAnsi="Times New Roman" w:cs="Times New Roman"/>
          <w:shd w:val="clear" w:color="auto" w:fill="FFFFFF"/>
        </w:rPr>
        <w:t xml:space="preserve">Проценты на сумму денежных средств, находящихся на счете эскроу, не начисляются. Вознаграждение уполномоченному банку, являющемуся эскроу-агентом по счет эскроу, не выплачивается </w:t>
      </w:r>
    </w:p>
    <w:p w14:paraId="7AFAC90C" w14:textId="77777777" w:rsidR="00331090" w:rsidRPr="00ED0263" w:rsidRDefault="00331090" w:rsidP="00331090">
      <w:pPr>
        <w:tabs>
          <w:tab w:val="left" w:pos="0"/>
          <w:tab w:val="left" w:pos="900"/>
        </w:tabs>
        <w:ind w:firstLine="567"/>
        <w:jc w:val="both"/>
        <w:rPr>
          <w:lang w:val="ru-RU"/>
        </w:rPr>
      </w:pPr>
      <w:r w:rsidRPr="00ED0263">
        <w:rPr>
          <w:lang w:val="ru-RU"/>
        </w:rPr>
        <w:t xml:space="preserve">6.5. В случае отказа уполномоченного банка от заключения договора счета эскроу с лицом, являющимся стороной договора участия в долевом строительстве, расторжения уполномоченным банком договора счета эскроу с клиентом, являющимся стороной договора участия в долевом строительстве, по основаниям, указанным в пункте 5.2. статьи 7 Федерального закона от 07.08.2001 года №115-ФЗ «О противодействии легализации (отмыванию) доходов, полученных преступным путем, и финансированию терроризма», другая сторона договора долевого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частями 3 и 4 статьи 9 ФЗ №214-ФЗ. </w:t>
      </w:r>
    </w:p>
    <w:p w14:paraId="01FFC7D3" w14:textId="77777777" w:rsidR="00331090" w:rsidRPr="00ED0263" w:rsidRDefault="00331090" w:rsidP="00331090">
      <w:pPr>
        <w:tabs>
          <w:tab w:val="left" w:pos="0"/>
          <w:tab w:val="left" w:pos="900"/>
        </w:tabs>
        <w:ind w:firstLine="567"/>
        <w:jc w:val="both"/>
        <w:rPr>
          <w:lang w:val="ru-RU"/>
        </w:rPr>
      </w:pPr>
      <w:r w:rsidRPr="00ED0263">
        <w:rPr>
          <w:lang w:val="ru-RU"/>
        </w:rPr>
        <w:t xml:space="preserve">6.6. Общая стоимость Договора определена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предусмотренных частью 1 статьи 18 Федерального закона от 30 декабря 2004 года  №214-ФЗ  "Об  участии  в долевом строительстве </w:t>
      </w:r>
      <w:r w:rsidRPr="00ED0263">
        <w:rPr>
          <w:lang w:val="ru-RU"/>
        </w:rPr>
        <w:lastRenderedPageBreak/>
        <w:t>многоквартирных  домов  и  иных  объектов  недвижимости  и о внесении изменений  в  некоторые законодательные акты Российской Федерации" и денежных средств на оплату услуг Застройщика в виде экономии средств дольщиков. А также Застройщик имеет право направить поступающие денежные средства Участника долевого строительства на погашение ранее возникших либо текущих кредитных обязательств (в том числе проценты за пользование кредитными денежными средствами или заемными средствами) Застройщика, связанные со строительством Объекта долевого строительства.</w:t>
      </w:r>
    </w:p>
    <w:p w14:paraId="4CA1A3DF"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Стоимость Объекта долевого строительства включает в себя затраты по строительству Дома, инженерных сетей и сооружений, предусмотренных техническими условиями и/или проектом; затраты, связанные с участием Застройщика в развитии инженерной и социальной инфраструктуры города; затраты по осуществлению строительного контроля Застройщиком.</w:t>
      </w:r>
    </w:p>
    <w:p w14:paraId="70188105"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7. Только после полного внесения Участником денежных средств, предусмотренных настоящим Договором, выдается соответствующая Справка, подтверждающая исполнение обязательств по оплате. </w:t>
      </w:r>
    </w:p>
    <w:p w14:paraId="771A99F2"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6.8. В случае если по окончании строительства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остаются у Застройщика в качестве вознаграждения.</w:t>
      </w:r>
    </w:p>
    <w:p w14:paraId="5290BFF1" w14:textId="2DC745FF" w:rsidR="00331090" w:rsidRPr="00ED0263" w:rsidRDefault="00331090" w:rsidP="00331090">
      <w:pPr>
        <w:pStyle w:val="ConsNonformat"/>
        <w:tabs>
          <w:tab w:val="left" w:pos="0"/>
        </w:tabs>
        <w:ind w:right="141" w:firstLine="567"/>
        <w:jc w:val="both"/>
        <w:rPr>
          <w:rFonts w:ascii="Times New Roman" w:hAnsi="Times New Roman" w:cs="Times New Roman"/>
        </w:rPr>
      </w:pPr>
      <w:r w:rsidRPr="00ED0263">
        <w:rPr>
          <w:rFonts w:ascii="Times New Roman" w:hAnsi="Times New Roman" w:cs="Times New Roman"/>
        </w:rPr>
        <w:t xml:space="preserve">6.9. В цену Договора, указанную в п. 6.1. настоящего Договора, не входят расходы, связанные с государственной регистрацией настоящего Договора, права собственности Участника на </w:t>
      </w:r>
      <w:r w:rsidR="003A1445">
        <w:rPr>
          <w:rFonts w:ascii="Times New Roman" w:hAnsi="Times New Roman" w:cs="Times New Roman"/>
        </w:rPr>
        <w:t>По</w:t>
      </w:r>
      <w:r w:rsidR="00D1117B">
        <w:rPr>
          <w:rFonts w:ascii="Times New Roman" w:hAnsi="Times New Roman" w:cs="Times New Roman"/>
        </w:rPr>
        <w:t>м</w:t>
      </w:r>
      <w:r w:rsidR="003A1445">
        <w:rPr>
          <w:rFonts w:ascii="Times New Roman" w:hAnsi="Times New Roman" w:cs="Times New Roman"/>
        </w:rPr>
        <w:t>ещение</w:t>
      </w:r>
      <w:r w:rsidRPr="00ED0263">
        <w:rPr>
          <w:rFonts w:ascii="Times New Roman" w:hAnsi="Times New Roman" w:cs="Times New Roman"/>
        </w:rPr>
        <w:t xml:space="preserve">. Данные расходы Участник уплачивает самостоятельно в соответствии с действующим законодательством РФ. </w:t>
      </w:r>
    </w:p>
    <w:p w14:paraId="1620511A" w14:textId="3EC5E7E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bCs/>
        </w:rPr>
        <w:t xml:space="preserve">6.10. </w:t>
      </w:r>
      <w:r w:rsidRPr="00ED0263">
        <w:rPr>
          <w:rFonts w:ascii="Times New Roman" w:hAnsi="Times New Roman" w:cs="Times New Roman"/>
        </w:rPr>
        <w:t xml:space="preserve">С момента оплаты Участником Цены Договора в размере, определенном в п. 6.1. Договора, Участник приобретает права на последующее получение в собственность Участнику </w:t>
      </w:r>
      <w:r w:rsidR="003A1445">
        <w:rPr>
          <w:rFonts w:ascii="Times New Roman" w:hAnsi="Times New Roman" w:cs="Times New Roman"/>
        </w:rPr>
        <w:t>Помещени</w:t>
      </w:r>
      <w:r w:rsidR="00D1117B">
        <w:rPr>
          <w:rFonts w:ascii="Times New Roman" w:hAnsi="Times New Roman" w:cs="Times New Roman"/>
        </w:rPr>
        <w:t>я</w:t>
      </w:r>
      <w:r w:rsidRPr="00ED0263">
        <w:rPr>
          <w:rFonts w:ascii="Times New Roman" w:hAnsi="Times New Roman" w:cs="Times New Roman"/>
        </w:rPr>
        <w:t xml:space="preserve">. Право собственности на </w:t>
      </w:r>
      <w:r w:rsidR="003A1445">
        <w:rPr>
          <w:rFonts w:ascii="Times New Roman" w:hAnsi="Times New Roman" w:cs="Times New Roman"/>
        </w:rPr>
        <w:t>Помещение</w:t>
      </w:r>
      <w:r w:rsidRPr="00ED0263">
        <w:rPr>
          <w:rFonts w:ascii="Times New Roman" w:hAnsi="Times New Roman" w:cs="Times New Roman"/>
        </w:rPr>
        <w:t xml:space="preserve"> возникает у Участника с момента государственной регистрации указанного права в установленном действующим законодательством порядке.</w:t>
      </w:r>
    </w:p>
    <w:p w14:paraId="70D41009" w14:textId="77777777" w:rsidR="00331090" w:rsidRPr="00ED0263" w:rsidRDefault="00331090" w:rsidP="00331090">
      <w:pPr>
        <w:pStyle w:val="ConsNonformat"/>
        <w:tabs>
          <w:tab w:val="left" w:pos="0"/>
        </w:tabs>
        <w:ind w:right="0" w:firstLine="567"/>
        <w:jc w:val="both"/>
        <w:rPr>
          <w:rFonts w:ascii="Times New Roman" w:hAnsi="Times New Roman" w:cs="Times New Roman"/>
          <w:bCs/>
        </w:rPr>
      </w:pPr>
    </w:p>
    <w:p w14:paraId="12780EF3" w14:textId="77777777" w:rsidR="00331090" w:rsidRPr="00ED0263" w:rsidRDefault="00331090" w:rsidP="00331090">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7. Государственная регистрация договора</w:t>
      </w:r>
    </w:p>
    <w:p w14:paraId="22E2467D"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1. Застройщик и Участник предоставляют данный Договор для государственной регистрации в Управление Федеральной службы государственной регистрации, кадастра и картографии по Челябинской области. </w:t>
      </w:r>
    </w:p>
    <w:p w14:paraId="5DB6E47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7.2. Участник обязуется обеспечить государственную регистрацию настоящего Договора (обеспечить личное присутствие или своего представителя, а также предоставить необходимый пакет документов для государственной регистрации настоящего Договора) в Управлении Федеральной службы государственной регистрации, кадастра и картографии по Челябинской области не позднее 7 (Семи) календарных дней с момента его  подписания.</w:t>
      </w:r>
    </w:p>
    <w:p w14:paraId="4C671513" w14:textId="11D96D6C"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3. В случае нарушения Участником п. 7.2. настоящего Договора Застройщик вправе отказаться от государственной регистрации настоящего Договора и заключить с третьими лицами Договор об участии в долевом строительстве жилого дома на </w:t>
      </w:r>
      <w:r w:rsidR="00EE33E4">
        <w:rPr>
          <w:rFonts w:ascii="Times New Roman" w:hAnsi="Times New Roman" w:cs="Times New Roman"/>
        </w:rPr>
        <w:t>помещение</w:t>
      </w:r>
      <w:r w:rsidRPr="00ED0263">
        <w:rPr>
          <w:rFonts w:ascii="Times New Roman" w:hAnsi="Times New Roman" w:cs="Times New Roman"/>
        </w:rPr>
        <w:t xml:space="preserve">. </w:t>
      </w:r>
    </w:p>
    <w:p w14:paraId="29A05910"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4. Расходы по государственной регистрации настоящего Договора Стороны несут в соответствии с действующим законодательством Российской Федерации.   </w:t>
      </w:r>
    </w:p>
    <w:p w14:paraId="0785888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7.5. Участник обязан предоставить в Управление Федеральной службы государственной регистрации, кадастра и картографии по Челябинской области для подачи заявления на государственную регистрацию настоящего Договора полный пакет документов в соответствии с требованиями действующего законодательства Российской Федерации.</w:t>
      </w:r>
    </w:p>
    <w:p w14:paraId="28D2F14B" w14:textId="77777777" w:rsidR="00331090" w:rsidRPr="00ED0263" w:rsidRDefault="00331090" w:rsidP="00331090">
      <w:pPr>
        <w:pStyle w:val="ConsNonformat"/>
        <w:tabs>
          <w:tab w:val="left" w:pos="0"/>
        </w:tabs>
        <w:ind w:right="0" w:firstLine="567"/>
        <w:jc w:val="both"/>
        <w:rPr>
          <w:rFonts w:ascii="Times New Roman" w:hAnsi="Times New Roman" w:cs="Times New Roman"/>
        </w:rPr>
      </w:pPr>
    </w:p>
    <w:p w14:paraId="3F7F8CB5" w14:textId="0C7377E8" w:rsidR="00331090" w:rsidRPr="00ED0263" w:rsidRDefault="00331090" w:rsidP="00331090">
      <w:pPr>
        <w:shd w:val="clear" w:color="auto" w:fill="FFFFFF"/>
        <w:tabs>
          <w:tab w:val="left" w:pos="0"/>
        </w:tabs>
        <w:spacing w:line="240" w:lineRule="atLeast"/>
        <w:ind w:right="29" w:firstLine="567"/>
        <w:jc w:val="center"/>
        <w:rPr>
          <w:b/>
          <w:lang w:val="ru-RU"/>
        </w:rPr>
      </w:pPr>
      <w:r w:rsidRPr="00ED0263">
        <w:rPr>
          <w:b/>
          <w:lang w:val="ru-RU"/>
        </w:rPr>
        <w:t xml:space="preserve">8. Порядок приема-передачи </w:t>
      </w:r>
      <w:r w:rsidR="00EE33E4">
        <w:rPr>
          <w:b/>
          <w:lang w:val="ru-RU"/>
        </w:rPr>
        <w:t>помещения</w:t>
      </w:r>
    </w:p>
    <w:p w14:paraId="1B45DA04" w14:textId="2AE12E44"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1. Передача </w:t>
      </w:r>
      <w:r w:rsidR="003A1445">
        <w:rPr>
          <w:rFonts w:ascii="Times New Roman" w:hAnsi="Times New Roman" w:cs="Times New Roman"/>
        </w:rPr>
        <w:t>Помещения</w:t>
      </w:r>
      <w:r w:rsidRPr="00ED0263">
        <w:rPr>
          <w:rFonts w:ascii="Times New Roman" w:hAnsi="Times New Roman" w:cs="Times New Roman"/>
        </w:rPr>
        <w:t xml:space="preserve"> Застройщиком и принятие ее Участником осуществляется по подписываемому сторонами Акту приема-передачи </w:t>
      </w:r>
      <w:r w:rsidR="003A1445">
        <w:rPr>
          <w:rFonts w:ascii="Times New Roman" w:hAnsi="Times New Roman" w:cs="Times New Roman"/>
        </w:rPr>
        <w:t>помещения</w:t>
      </w:r>
      <w:r w:rsidRPr="00ED0263">
        <w:rPr>
          <w:rFonts w:ascii="Times New Roman" w:hAnsi="Times New Roman" w:cs="Times New Roman"/>
        </w:rPr>
        <w:t xml:space="preserve">. Передача </w:t>
      </w:r>
      <w:r w:rsidR="003A1445" w:rsidRPr="003A1445">
        <w:rPr>
          <w:rFonts w:ascii="Times New Roman" w:hAnsi="Times New Roman" w:cs="Times New Roman"/>
        </w:rPr>
        <w:t>Помещения</w:t>
      </w:r>
      <w:r w:rsidRPr="00ED0263">
        <w:rPr>
          <w:rFonts w:ascii="Times New Roman" w:hAnsi="Times New Roman" w:cs="Times New Roman"/>
        </w:rPr>
        <w:t xml:space="preserve"> Участнику осуществляется не ранее чем после получения в установленном порядке разрешения на ввод в эксплуатацию Дома. </w:t>
      </w:r>
    </w:p>
    <w:p w14:paraId="61C99242" w14:textId="4808B3D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Участник обязуется в течение 5 (Пяти) рабочих дней с момента получения уведомления о готовности принять </w:t>
      </w:r>
      <w:r w:rsidR="003A1445" w:rsidRPr="003A1445">
        <w:rPr>
          <w:rFonts w:ascii="Times New Roman" w:hAnsi="Times New Roman" w:cs="Times New Roman"/>
        </w:rPr>
        <w:t>Помещения</w:t>
      </w:r>
      <w:r w:rsidRPr="00ED0263">
        <w:rPr>
          <w:rFonts w:ascii="Times New Roman" w:hAnsi="Times New Roman" w:cs="Times New Roman"/>
        </w:rPr>
        <w:t xml:space="preserve"> по Акту приема – передачи, подписать его, или дать мотивированный ответ, обосновывающий отказ от подписания Акта с составлением двустороннего акта, фиксирующего недостатки объекта.</w:t>
      </w:r>
    </w:p>
    <w:p w14:paraId="0CFCE0C5" w14:textId="7BDE66A5" w:rsidR="00331090"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Акт приема-передачи </w:t>
      </w:r>
      <w:r w:rsidR="003A1445" w:rsidRPr="003A1445">
        <w:rPr>
          <w:rFonts w:ascii="Times New Roman" w:hAnsi="Times New Roman" w:cs="Times New Roman"/>
        </w:rPr>
        <w:t>Помещения</w:t>
      </w:r>
      <w:r w:rsidRPr="00ED0263">
        <w:rPr>
          <w:rFonts w:ascii="Times New Roman" w:hAnsi="Times New Roman" w:cs="Times New Roman"/>
        </w:rPr>
        <w:t xml:space="preserve"> подписывается Участником или его представителем, действующим на основании доверенности, оформленной в соответствии со ст. 185 ГК РФ. </w:t>
      </w:r>
    </w:p>
    <w:p w14:paraId="5C47A388" w14:textId="01DAAE9F" w:rsidR="00331090" w:rsidRPr="00ED0263" w:rsidRDefault="00331090" w:rsidP="00331090">
      <w:pPr>
        <w:pStyle w:val="ConsNonformat"/>
        <w:tabs>
          <w:tab w:val="left" w:pos="0"/>
        </w:tabs>
        <w:ind w:right="0" w:firstLine="567"/>
        <w:jc w:val="both"/>
        <w:rPr>
          <w:rFonts w:ascii="Times New Roman" w:hAnsi="Times New Roman" w:cs="Times New Roman"/>
        </w:rPr>
      </w:pPr>
      <w:r>
        <w:tab/>
      </w:r>
      <w:r w:rsidRPr="00ED0263">
        <w:rPr>
          <w:rFonts w:ascii="Times New Roman" w:hAnsi="Times New Roman" w:cs="Times New Roman"/>
        </w:rPr>
        <w:t xml:space="preserve">8.2. Обязательства Застройщика считаются исполненными с момента подписания Сторонами Акта приема-передачи </w:t>
      </w:r>
      <w:r w:rsidR="003A1445" w:rsidRPr="003A1445">
        <w:rPr>
          <w:rFonts w:ascii="Times New Roman" w:hAnsi="Times New Roman" w:cs="Times New Roman"/>
        </w:rPr>
        <w:t>Помещения</w:t>
      </w:r>
      <w:r w:rsidRPr="00ED0263">
        <w:rPr>
          <w:rFonts w:ascii="Times New Roman" w:hAnsi="Times New Roman" w:cs="Times New Roman"/>
        </w:rPr>
        <w:t>.</w:t>
      </w:r>
    </w:p>
    <w:p w14:paraId="43597A90" w14:textId="77777777" w:rsidR="00331090" w:rsidRDefault="00331090" w:rsidP="00331090">
      <w:pPr>
        <w:widowControl/>
        <w:suppressAutoHyphens w:val="0"/>
        <w:ind w:firstLine="567"/>
        <w:jc w:val="both"/>
        <w:rPr>
          <w:lang w:val="ru-RU"/>
        </w:rPr>
      </w:pPr>
      <w:r w:rsidRPr="00A81770">
        <w:rPr>
          <w:lang w:val="ru-RU"/>
        </w:rPr>
        <w:t xml:space="preserve">Стороны признают, что полученное разрешение на ввод Дома в эксплуатацию является подтверждением соответствия Объекта долевого строительства проектной документации, строительным нормам и правилам, требованиям стандарта организации, иным обязательным требованиям, а также Договору.  </w:t>
      </w:r>
    </w:p>
    <w:p w14:paraId="5ABFBE34" w14:textId="77777777" w:rsidR="00331090" w:rsidRPr="00410AD7" w:rsidRDefault="00331090" w:rsidP="00331090">
      <w:pPr>
        <w:widowControl/>
        <w:suppressAutoHyphens w:val="0"/>
        <w:ind w:firstLine="567"/>
        <w:jc w:val="both"/>
        <w:rPr>
          <w:rFonts w:eastAsia="Calibri"/>
          <w:lang w:val="ru-RU" w:eastAsia="en-US"/>
        </w:rPr>
      </w:pPr>
      <w:r w:rsidRPr="00410AD7">
        <w:rPr>
          <w:rFonts w:eastAsia="Calibri"/>
          <w:lang w:val="ru-RU" w:eastAsia="en-US"/>
        </w:rPr>
        <w:t>При выявлении отступлений от условий договора и (или) указанных в </w:t>
      </w:r>
      <w:hyperlink r:id="rId10" w:anchor="block_701" w:history="1">
        <w:r w:rsidRPr="00410AD7">
          <w:rPr>
            <w:rFonts w:eastAsia="Calibri"/>
            <w:u w:val="single"/>
            <w:lang w:val="ru-RU" w:eastAsia="en-US"/>
          </w:rPr>
          <w:t>части 1 статьи 7</w:t>
        </w:r>
      </w:hyperlink>
      <w:r w:rsidRPr="00410AD7">
        <w:rPr>
          <w:rFonts w:eastAsia="Calibri"/>
          <w:lang w:val="ru-RU" w:eastAsia="en-US"/>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х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 (установленные требования к качеству объекта долевого строительства), участник долевого строительства обращается к застройщику с требованием о безвозмездном устранении выявленных недостатков в порядке, установленных разделом 8 настоящего договора.</w:t>
      </w:r>
    </w:p>
    <w:p w14:paraId="08F0AD35" w14:textId="77777777" w:rsidR="00331090" w:rsidRPr="00410AD7" w:rsidRDefault="00331090" w:rsidP="00331090">
      <w:pPr>
        <w:widowControl/>
        <w:suppressAutoHyphens w:val="0"/>
        <w:jc w:val="both"/>
        <w:rPr>
          <w:rFonts w:eastAsia="Calibri"/>
          <w:lang w:val="ru-RU" w:eastAsia="en-US"/>
        </w:rPr>
      </w:pPr>
      <w:r w:rsidRPr="00410AD7">
        <w:rPr>
          <w:rFonts w:ascii="Courier New" w:eastAsia="Arial" w:hAnsi="Courier New" w:cs="Courier New"/>
          <w:lang w:val="ru-RU"/>
        </w:rPr>
        <w:tab/>
      </w:r>
      <w:r w:rsidRPr="00410AD7">
        <w:rPr>
          <w:lang w:val="ru-RU"/>
        </w:rPr>
        <w:t>П</w:t>
      </w:r>
      <w:r w:rsidRPr="00410AD7">
        <w:rPr>
          <w:rFonts w:eastAsia="Calibri"/>
          <w:lang w:val="ru-RU" w:eastAsia="en-US"/>
        </w:rPr>
        <w:t>ри обнаружении существенных нарушений требований к качеству объекта долевого строительства участник долевого строительства и застройщик до подписания передаточного акта или иного документа о передаче объекта долевого строительства обеспечивают составление акта осмотра с участием специалиста, обладающего специальными познаниями и необходимой квалификацией в соответствии разделом 8 договора.</w:t>
      </w:r>
    </w:p>
    <w:p w14:paraId="1431755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 xml:space="preserve">При отсутствии существенных нарушений требований к качеству объекта долевого строительства застройщик и участник долевого строительства указывают в передаточном акте или ином документе о передаче объекта долевого строительства перечень недостатков (дефектов), подлежащих безвозмездному устранению застройщиком. При наличии </w:t>
      </w:r>
      <w:r w:rsidRPr="00410AD7">
        <w:rPr>
          <w:rFonts w:eastAsia="Calibri"/>
          <w:lang w:val="ru-RU" w:eastAsia="en-US"/>
        </w:rPr>
        <w:lastRenderedPageBreak/>
        <w:t>разногласий относительно указанного перечня он определяется согласно акту осмотра, составленному с участием специалиста в соответствии с разделом 8 договора.</w:t>
      </w:r>
    </w:p>
    <w:p w14:paraId="486F4F1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При обнаружении существенных нарушений требований к качеству объекта долевого строительства, подтвержденных актом осмотра, составленным с участием специалист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в соответствии с разделом 8 договора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w:t>
      </w:r>
    </w:p>
    <w:p w14:paraId="7139FFF1" w14:textId="67769739"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3. Стороны пришли к соглашению, что обращение устное или письменное  Участника в связи с наличием каких-либо замечаний относительно качества </w:t>
      </w:r>
      <w:r w:rsidR="003A1445" w:rsidRPr="003A1445">
        <w:rPr>
          <w:rFonts w:ascii="Times New Roman" w:hAnsi="Times New Roman" w:cs="Times New Roman"/>
        </w:rPr>
        <w:t>Помещения</w:t>
      </w:r>
      <w:r w:rsidRPr="00ED0263">
        <w:rPr>
          <w:rFonts w:ascii="Times New Roman" w:hAnsi="Times New Roman" w:cs="Times New Roman"/>
        </w:rPr>
        <w:t xml:space="preserve">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в интересах Участника, при отсутствии надлежаще оформленной доверенности от Участника, либо копии такой доверенности, заверенной нотариально, будет являться ненадлежащим уведомлением Застройщика о наличии дефектов в </w:t>
      </w:r>
      <w:r w:rsidR="003A1445">
        <w:rPr>
          <w:rFonts w:ascii="Times New Roman" w:hAnsi="Times New Roman" w:cs="Times New Roman"/>
        </w:rPr>
        <w:t>Помещении</w:t>
      </w:r>
      <w:r w:rsidRPr="00ED0263">
        <w:rPr>
          <w:rFonts w:ascii="Times New Roman" w:hAnsi="Times New Roman" w:cs="Times New Roman"/>
        </w:rPr>
        <w:t xml:space="preserve"> и не будет влечь для Застройщика никаких правовых последствий.   </w:t>
      </w:r>
    </w:p>
    <w:p w14:paraId="591CB18B"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в соответствии с частью 2 статьи 7 ФЗ-214 стороны установили, что при наличии </w:t>
      </w:r>
      <w:r>
        <w:rPr>
          <w:rFonts w:ascii="Times New Roman" w:hAnsi="Times New Roman" w:cs="Times New Roman"/>
        </w:rPr>
        <w:t xml:space="preserve">недостатков  </w:t>
      </w:r>
      <w:r w:rsidRPr="007B0475">
        <w:rPr>
          <w:rFonts w:ascii="Times New Roman" w:hAnsi="Times New Roman" w:cs="Times New Roman"/>
        </w:rPr>
        <w:t>Участник вправе потребовать от Застройщика только их безвозмездное устранение в установленный договором срок. Иной срок устранения недостатков согласовывается Сторонами дополнительно.</w:t>
      </w:r>
    </w:p>
    <w:p w14:paraId="3CD3F80A"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Застройщик удовлетворяет требование о безвозмездном устранении выявленных недостатков в срок не более 60 календарных дней со дня подписания передаточного акта или иного документа о передаче объекта долевого строительства, а в случае обнаружения существенных нарушений требований к качеству объекта долевого строительства - в срок не более 60 календарных дней со дня составления акта осмотра с участием специалиста;</w:t>
      </w:r>
    </w:p>
    <w:p w14:paraId="2ADF699B" w14:textId="507F0364"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После устранения Застройщиком недостатков акт приема-передачи </w:t>
      </w:r>
      <w:r w:rsidR="003A1445" w:rsidRPr="003A1445">
        <w:rPr>
          <w:rFonts w:ascii="Times New Roman" w:hAnsi="Times New Roman" w:cs="Times New Roman"/>
        </w:rPr>
        <w:t>Помещения</w:t>
      </w:r>
      <w:r w:rsidRPr="007B0475">
        <w:rPr>
          <w:rFonts w:ascii="Times New Roman" w:hAnsi="Times New Roman" w:cs="Times New Roman"/>
        </w:rPr>
        <w:t xml:space="preserve"> должен быть подписан Участником в течение 3 (трех) рабочих дней с момента уведомления Застройщиком об устранении недостатков, в ином случае Участник считается уклонившимся от подписания акта приема-передачи.</w:t>
      </w:r>
    </w:p>
    <w:p w14:paraId="57E32E35" w14:textId="447E27D3"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Наличие замечаний не являющихся существенными недостатками </w:t>
      </w:r>
      <w:r w:rsidR="003A1445" w:rsidRPr="003A1445">
        <w:rPr>
          <w:rFonts w:ascii="Times New Roman" w:hAnsi="Times New Roman" w:cs="Times New Roman"/>
        </w:rPr>
        <w:t>Помещения</w:t>
      </w:r>
      <w:r w:rsidRPr="007B0475">
        <w:rPr>
          <w:rFonts w:ascii="Times New Roman" w:hAnsi="Times New Roman" w:cs="Times New Roman"/>
        </w:rPr>
        <w:t xml:space="preserve"> не признается сторонами надлежащим основанием для отказа от подписания акта приема-передачи </w:t>
      </w:r>
      <w:r w:rsidR="003A1445" w:rsidRPr="003A1445">
        <w:rPr>
          <w:rFonts w:ascii="Times New Roman" w:hAnsi="Times New Roman" w:cs="Times New Roman"/>
        </w:rPr>
        <w:t>Помещения</w:t>
      </w:r>
      <w:r w:rsidRPr="007B0475">
        <w:rPr>
          <w:rFonts w:ascii="Times New Roman" w:hAnsi="Times New Roman" w:cs="Times New Roman"/>
        </w:rPr>
        <w:t xml:space="preserve">, в этом случае делается соответствующая отметка в акте приема-передачи </w:t>
      </w:r>
      <w:r w:rsidR="00EE33E4">
        <w:rPr>
          <w:rFonts w:ascii="Times New Roman" w:hAnsi="Times New Roman" w:cs="Times New Roman"/>
        </w:rPr>
        <w:t>помещения</w:t>
      </w:r>
      <w:r w:rsidRPr="007B0475">
        <w:rPr>
          <w:rFonts w:ascii="Times New Roman" w:hAnsi="Times New Roman" w:cs="Times New Roman"/>
        </w:rPr>
        <w:t xml:space="preserve">. При отказе Участника от подписания акта приема-передачи в данном случае, Участник считается необоснованно уклонившимся от подписания акта приема-передачи. </w:t>
      </w:r>
    </w:p>
    <w:p w14:paraId="41708B5C" w14:textId="4727ECC6"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 xml:space="preserve">Обязательства Застройщика по передаче </w:t>
      </w:r>
      <w:r w:rsidR="003A1445" w:rsidRPr="003A1445">
        <w:rPr>
          <w:rFonts w:ascii="Times New Roman" w:eastAsia="SimSun" w:hAnsi="Times New Roman" w:cs="Times New Roman"/>
        </w:rPr>
        <w:t>Помещения</w:t>
      </w:r>
      <w:r w:rsidRPr="007B0475">
        <w:rPr>
          <w:rFonts w:ascii="Times New Roman" w:eastAsia="SimSun" w:hAnsi="Times New Roman" w:cs="Times New Roman"/>
        </w:rPr>
        <w:t xml:space="preserve"> Участнику являются встречными по отношению к обязательствам Участника по внесению полной оплаты по договору. Застройщик вправе не передавать </w:t>
      </w:r>
      <w:r w:rsidR="00A36C60">
        <w:rPr>
          <w:rFonts w:ascii="Times New Roman" w:eastAsia="SimSun" w:hAnsi="Times New Roman" w:cs="Times New Roman"/>
        </w:rPr>
        <w:t>Помещение</w:t>
      </w:r>
      <w:r w:rsidRPr="007B0475">
        <w:rPr>
          <w:rFonts w:ascii="Times New Roman" w:eastAsia="SimSun" w:hAnsi="Times New Roman" w:cs="Times New Roman"/>
        </w:rPr>
        <w:t xml:space="preserve"> Участнику долевого строительства до внесения всех оплат, предусмотренных договором. </w:t>
      </w:r>
      <w:r w:rsidRPr="007B0475">
        <w:rPr>
          <w:rFonts w:ascii="Times New Roman" w:hAnsi="Times New Roman" w:cs="Times New Roman"/>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обязанности по оплате цены договора в полном объеме.</w:t>
      </w:r>
    </w:p>
    <w:p w14:paraId="159F15AD" w14:textId="6428632B" w:rsidR="00331090" w:rsidRPr="007B0475" w:rsidRDefault="00331090" w:rsidP="00331090">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 xml:space="preserve">8.4. При отказе Участника от принятия </w:t>
      </w:r>
      <w:r w:rsidR="00A36C60" w:rsidRPr="00A36C60">
        <w:rPr>
          <w:rFonts w:ascii="Times New Roman" w:hAnsi="Times New Roman" w:cs="Times New Roman"/>
        </w:rPr>
        <w:t>Помещения</w:t>
      </w:r>
      <w:r w:rsidRPr="007B0475">
        <w:rPr>
          <w:rFonts w:ascii="Times New Roman" w:hAnsi="Times New Roman" w:cs="Times New Roman"/>
        </w:rPr>
        <w:t xml:space="preserve"> либо уклонении Участника от принятия </w:t>
      </w:r>
      <w:r w:rsidR="00A36C60" w:rsidRPr="00A36C60">
        <w:rPr>
          <w:rFonts w:ascii="Times New Roman" w:hAnsi="Times New Roman" w:cs="Times New Roman"/>
        </w:rPr>
        <w:t>Помещения</w:t>
      </w:r>
      <w:r w:rsidRPr="007B0475">
        <w:rPr>
          <w:rFonts w:ascii="Times New Roman" w:hAnsi="Times New Roman" w:cs="Times New Roman"/>
        </w:rPr>
        <w:t xml:space="preserve"> в срок, предусмотренный пунктами 4.1. и 5.5. настоящего Договора (в том числе путем предъявления требований об устранении недостатков, не являющихся существенными согласно п. 8.3. настоящего Договора, при получении Участником сообщения Застройщика о завершении строительства Дома и готовности </w:t>
      </w:r>
      <w:r w:rsidR="00A36C60" w:rsidRPr="00A36C60">
        <w:rPr>
          <w:rFonts w:ascii="Times New Roman" w:hAnsi="Times New Roman" w:cs="Times New Roman"/>
        </w:rPr>
        <w:t>Помещения</w:t>
      </w:r>
      <w:r w:rsidRPr="007B0475">
        <w:rPr>
          <w:rFonts w:ascii="Times New Roman" w:hAnsi="Times New Roman" w:cs="Times New Roman"/>
        </w:rPr>
        <w:t xml:space="preserve"> к передаче, либо при возврате оператором почтовой связи заказного письма с сообщением об отказе Участника от его получения, либо в связи с отсутствием Участника по указанному им почтовому адресу, либо в связи с истечением срока хранения почтового отправления, либо при иных обстоятельствах, исключающих возможность выполнения оператором почтовой связи обязательств по оказанию услуг почтовой связи), Застройщик по истечении 2-х месяцев со дня, предусмотренного для передачи </w:t>
      </w:r>
      <w:r w:rsidR="00A36C60" w:rsidRPr="00A36C60">
        <w:rPr>
          <w:rFonts w:ascii="Times New Roman" w:hAnsi="Times New Roman" w:cs="Times New Roman"/>
        </w:rPr>
        <w:t>Помещения</w:t>
      </w:r>
      <w:r w:rsidRPr="007B0475">
        <w:rPr>
          <w:rFonts w:ascii="Times New Roman" w:hAnsi="Times New Roman" w:cs="Times New Roman"/>
        </w:rPr>
        <w:t xml:space="preserve"> Участнику, вправе составить односторонний акт приема-передачи </w:t>
      </w:r>
      <w:r w:rsidR="00EE33E4">
        <w:rPr>
          <w:rFonts w:ascii="Times New Roman" w:hAnsi="Times New Roman" w:cs="Times New Roman"/>
        </w:rPr>
        <w:t>помещений</w:t>
      </w:r>
      <w:r w:rsidRPr="007B0475">
        <w:rPr>
          <w:rFonts w:ascii="Times New Roman" w:hAnsi="Times New Roman" w:cs="Times New Roman"/>
        </w:rPr>
        <w:t>.</w:t>
      </w:r>
    </w:p>
    <w:p w14:paraId="130F4BBE" w14:textId="71745B88"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При этом риск случайной гибели </w:t>
      </w:r>
      <w:r w:rsidR="00A36C60" w:rsidRPr="00A36C60">
        <w:rPr>
          <w:rFonts w:ascii="Times New Roman" w:hAnsi="Times New Roman" w:cs="Times New Roman"/>
        </w:rPr>
        <w:t>Помещения</w:t>
      </w:r>
      <w:r w:rsidRPr="007B0475">
        <w:rPr>
          <w:rFonts w:ascii="Times New Roman" w:hAnsi="Times New Roman" w:cs="Times New Roman"/>
        </w:rPr>
        <w:t xml:space="preserve"> признается перешедшим к Участнику со дня составления одностороннего акта приема-передачи </w:t>
      </w:r>
      <w:r w:rsidR="00A36C60" w:rsidRPr="00A36C60">
        <w:rPr>
          <w:rFonts w:ascii="Times New Roman" w:hAnsi="Times New Roman" w:cs="Times New Roman"/>
        </w:rPr>
        <w:t>Помещения</w:t>
      </w:r>
      <w:r w:rsidRPr="007B0475">
        <w:rPr>
          <w:rFonts w:ascii="Times New Roman" w:hAnsi="Times New Roman" w:cs="Times New Roman"/>
        </w:rPr>
        <w:t xml:space="preserve">, с момента подписания данного акта </w:t>
      </w:r>
      <w:r w:rsidR="00A36C60">
        <w:rPr>
          <w:rFonts w:ascii="Times New Roman" w:hAnsi="Times New Roman" w:cs="Times New Roman"/>
        </w:rPr>
        <w:t>Помещение</w:t>
      </w:r>
      <w:r w:rsidRPr="007B0475">
        <w:rPr>
          <w:rFonts w:ascii="Times New Roman" w:hAnsi="Times New Roman" w:cs="Times New Roman"/>
        </w:rPr>
        <w:t xml:space="preserve"> считается принят</w:t>
      </w:r>
      <w:r w:rsidR="00A36C60">
        <w:rPr>
          <w:rFonts w:ascii="Times New Roman" w:hAnsi="Times New Roman" w:cs="Times New Roman"/>
        </w:rPr>
        <w:t>ым</w:t>
      </w:r>
      <w:r w:rsidRPr="007B0475">
        <w:rPr>
          <w:rFonts w:ascii="Times New Roman" w:hAnsi="Times New Roman" w:cs="Times New Roman"/>
        </w:rPr>
        <w:t xml:space="preserve"> Участником без замечаний.</w:t>
      </w:r>
    </w:p>
    <w:p w14:paraId="4CD96CD9"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казанные меры могут применяться только в случае, если застройщик обладает сведениями о получении Участником сообщения в соответствии с п.4.4. настоящего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почтовому адресу. </w:t>
      </w:r>
    </w:p>
    <w:p w14:paraId="4C319CD8"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5. 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 площадям. Передача указанного имущества по акту не производится.</w:t>
      </w:r>
    </w:p>
    <w:p w14:paraId="265AE668" w14:textId="7B23B24A"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8.6. Стороны признают, что подписание Акта приема-передачи </w:t>
      </w:r>
      <w:r w:rsidR="00A36C60" w:rsidRPr="00A36C60">
        <w:rPr>
          <w:rFonts w:ascii="Times New Roman" w:hAnsi="Times New Roman" w:cs="Times New Roman"/>
        </w:rPr>
        <w:t>Помещения</w:t>
      </w:r>
      <w:r w:rsidRPr="007B0475">
        <w:rPr>
          <w:rFonts w:ascii="Times New Roman" w:hAnsi="Times New Roman" w:cs="Times New Roman"/>
        </w:rPr>
        <w:t xml:space="preserve"> означает, что Участник получает </w:t>
      </w:r>
      <w:r w:rsidR="00A36C60">
        <w:rPr>
          <w:rFonts w:ascii="Times New Roman" w:hAnsi="Times New Roman" w:cs="Times New Roman"/>
        </w:rPr>
        <w:t>Помещение</w:t>
      </w:r>
      <w:r w:rsidRPr="007B0475">
        <w:rPr>
          <w:rFonts w:ascii="Times New Roman" w:hAnsi="Times New Roman" w:cs="Times New Roman"/>
        </w:rPr>
        <w:t xml:space="preserve"> во владение и пользование, что, в том числе, дает ему доступ к потреблению услуг по электроснабжению, отоплению, холодному и горячему водоснабжению и отоплению.</w:t>
      </w:r>
    </w:p>
    <w:p w14:paraId="0845F8C1" w14:textId="06416A98"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8.7. В случае уклонения Участника долевого строительства от принятия </w:t>
      </w:r>
      <w:r w:rsidR="00A36C60" w:rsidRPr="00A36C60">
        <w:rPr>
          <w:rFonts w:ascii="Times New Roman" w:hAnsi="Times New Roman" w:cs="Times New Roman"/>
        </w:rPr>
        <w:t xml:space="preserve">Помещения </w:t>
      </w:r>
      <w:r w:rsidRPr="007B0475">
        <w:rPr>
          <w:rFonts w:ascii="Times New Roman" w:hAnsi="Times New Roman" w:cs="Times New Roman"/>
        </w:rPr>
        <w:t xml:space="preserve">в сроки, указанные в пункте 8.1. настоящего договора, Участник обязуется компенсировать Застройщику расходы в размере начисленных за </w:t>
      </w:r>
      <w:r w:rsidR="00A36C60" w:rsidRPr="00A36C60">
        <w:rPr>
          <w:rFonts w:ascii="Times New Roman" w:hAnsi="Times New Roman" w:cs="Times New Roman"/>
        </w:rPr>
        <w:t>Помещения</w:t>
      </w:r>
      <w:r w:rsidRPr="007B0475">
        <w:rPr>
          <w:rFonts w:ascii="Times New Roman" w:hAnsi="Times New Roman" w:cs="Times New Roman"/>
        </w:rPr>
        <w:t xml:space="preserve"> сумм </w:t>
      </w:r>
      <w:r w:rsidR="00A36C60">
        <w:rPr>
          <w:rFonts w:ascii="Times New Roman" w:hAnsi="Times New Roman" w:cs="Times New Roman"/>
        </w:rPr>
        <w:t>о</w:t>
      </w:r>
      <w:r w:rsidRPr="007B0475">
        <w:rPr>
          <w:rFonts w:ascii="Times New Roman" w:hAnsi="Times New Roman" w:cs="Times New Roman"/>
        </w:rPr>
        <w:t xml:space="preserve">платы (коммунальные услуги, обслуживание и ремонт). Период несения Застройщиком расходов исчисляется с 5(пятого) дня получения уведомления о готовности объекта или с 5 (пятого дня) поступления конверта на почтовое отделение Участника до дня фактического принятия участником долевого строительства </w:t>
      </w:r>
      <w:r w:rsidR="00A36C60" w:rsidRPr="00A36C60">
        <w:rPr>
          <w:rFonts w:ascii="Times New Roman" w:hAnsi="Times New Roman" w:cs="Times New Roman"/>
        </w:rPr>
        <w:t xml:space="preserve">Помещения </w:t>
      </w:r>
      <w:r w:rsidRPr="007B0475">
        <w:rPr>
          <w:rFonts w:ascii="Times New Roman" w:hAnsi="Times New Roman" w:cs="Times New Roman"/>
        </w:rPr>
        <w:t>по акту приема-передачи. Уплата компенсации расходов производится Участником Застройщику в срок не позднее 10 дней с даты направления такого требования.</w:t>
      </w:r>
    </w:p>
    <w:p w14:paraId="7F64B6D6" w14:textId="481FB8B2"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8.8. </w:t>
      </w:r>
      <w:r w:rsidRPr="007B0475">
        <w:rPr>
          <w:rFonts w:ascii="Times New Roman" w:eastAsia="SimSun" w:hAnsi="Times New Roman" w:cs="Times New Roman"/>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от подписания передаточного акта или иного документа о </w:t>
      </w:r>
      <w:r w:rsidRPr="007B0475">
        <w:rPr>
          <w:rFonts w:ascii="Times New Roman" w:eastAsia="SimSun" w:hAnsi="Times New Roman" w:cs="Times New Roman"/>
        </w:rPr>
        <w:lastRenderedPageBreak/>
        <w:t xml:space="preserve">передаче объекта долевого строительства Застройщик освобождается от уплаты участнику неустойки (пени). Под уклонением понимаются неявка на осмотр и/или приемку </w:t>
      </w:r>
      <w:r w:rsidR="00A36C60" w:rsidRPr="00A36C60">
        <w:rPr>
          <w:rFonts w:ascii="Times New Roman" w:eastAsia="SimSun" w:hAnsi="Times New Roman" w:cs="Times New Roman"/>
        </w:rPr>
        <w:t>Помещения</w:t>
      </w:r>
      <w:r w:rsidRPr="007B0475">
        <w:rPr>
          <w:rFonts w:ascii="Times New Roman" w:eastAsia="SimSun" w:hAnsi="Times New Roman" w:cs="Times New Roman"/>
        </w:rPr>
        <w:t xml:space="preserve"> и как следствие неподписание  акта приема-передачи в установленный настоящим договором срок, неподписание акта приема-передачи в установленный настоящим договором срок, отказ от подписания акта приёма-передачи </w:t>
      </w:r>
      <w:r w:rsidR="00A36C60" w:rsidRPr="00A36C60">
        <w:rPr>
          <w:rFonts w:ascii="Times New Roman" w:eastAsia="SimSun" w:hAnsi="Times New Roman" w:cs="Times New Roman"/>
        </w:rPr>
        <w:t>Помещения</w:t>
      </w:r>
      <w:r w:rsidRPr="007B0475">
        <w:rPr>
          <w:rFonts w:ascii="Times New Roman" w:eastAsia="SimSun" w:hAnsi="Times New Roman" w:cs="Times New Roman"/>
        </w:rPr>
        <w:t xml:space="preserve"> под предлогом необоснованных претензий к качеству </w:t>
      </w:r>
      <w:r w:rsidR="00A36C60" w:rsidRPr="00A36C60">
        <w:rPr>
          <w:rFonts w:ascii="Times New Roman" w:eastAsia="SimSun" w:hAnsi="Times New Roman" w:cs="Times New Roman"/>
        </w:rPr>
        <w:t>Помещения</w:t>
      </w:r>
      <w:r w:rsidRPr="007B0475">
        <w:rPr>
          <w:rFonts w:ascii="Times New Roman" w:eastAsia="SimSun" w:hAnsi="Times New Roman" w:cs="Times New Roman"/>
        </w:rPr>
        <w:t xml:space="preserve"> и/или под предлогом недостатков, не делающих </w:t>
      </w:r>
      <w:r w:rsidR="00EE33E4">
        <w:rPr>
          <w:rFonts w:ascii="Times New Roman" w:eastAsia="SimSun" w:hAnsi="Times New Roman" w:cs="Times New Roman"/>
        </w:rPr>
        <w:t xml:space="preserve">помещение </w:t>
      </w:r>
      <w:r w:rsidRPr="007B0475">
        <w:rPr>
          <w:rFonts w:ascii="Times New Roman" w:eastAsia="SimSun" w:hAnsi="Times New Roman" w:cs="Times New Roman"/>
        </w:rPr>
        <w:t>непригодн</w:t>
      </w:r>
      <w:r w:rsidR="00EE33E4">
        <w:rPr>
          <w:rFonts w:ascii="Times New Roman" w:eastAsia="SimSun" w:hAnsi="Times New Roman" w:cs="Times New Roman"/>
        </w:rPr>
        <w:t>ым</w:t>
      </w:r>
      <w:r w:rsidRPr="007B0475">
        <w:rPr>
          <w:rFonts w:ascii="Times New Roman" w:eastAsia="SimSun" w:hAnsi="Times New Roman" w:cs="Times New Roman"/>
        </w:rPr>
        <w:t xml:space="preserve"> для </w:t>
      </w:r>
      <w:r w:rsidR="00EE33E4">
        <w:rPr>
          <w:rFonts w:ascii="Times New Roman" w:eastAsia="SimSun" w:hAnsi="Times New Roman" w:cs="Times New Roman"/>
        </w:rPr>
        <w:t>использования</w:t>
      </w:r>
      <w:r w:rsidRPr="007B0475">
        <w:rPr>
          <w:rFonts w:ascii="Times New Roman" w:eastAsia="SimSun" w:hAnsi="Times New Roman" w:cs="Times New Roman"/>
        </w:rPr>
        <w:t xml:space="preserve">, отказ от подписания акта приема-передаче по причине не согласия с площадью </w:t>
      </w:r>
      <w:r w:rsidR="00EE33E4">
        <w:rPr>
          <w:rFonts w:ascii="Times New Roman" w:eastAsia="SimSun" w:hAnsi="Times New Roman" w:cs="Times New Roman"/>
        </w:rPr>
        <w:t>помещения</w:t>
      </w:r>
      <w:r w:rsidRPr="007B0475">
        <w:rPr>
          <w:rFonts w:ascii="Times New Roman" w:eastAsia="SimSun" w:hAnsi="Times New Roman" w:cs="Times New Roman"/>
        </w:rPr>
        <w:t xml:space="preserve">, если изменение площади не превышает пределов, установленных настоящим договором, отказ от подписания акта приема-передачи под предлогом внесения Застройщиком изменений в проектную документацию на стадии строительства (п.5.5 настоящего договора). </w:t>
      </w:r>
    </w:p>
    <w:p w14:paraId="55C72ED2"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илу действующего законодательства при приемке Объекта долевого строительства Застройщик не обязан:</w:t>
      </w:r>
    </w:p>
    <w:p w14:paraId="555C0A86" w14:textId="6C3A97DF"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xml:space="preserve">- организовывать проезд Участника до </w:t>
      </w:r>
      <w:r w:rsidR="00A36C60" w:rsidRPr="00A36C60">
        <w:rPr>
          <w:rFonts w:ascii="Times New Roman" w:eastAsia="SimSun" w:hAnsi="Times New Roman" w:cs="Times New Roman"/>
        </w:rPr>
        <w:t>Помещения</w:t>
      </w:r>
      <w:r w:rsidRPr="007B0475">
        <w:rPr>
          <w:rFonts w:ascii="Times New Roman" w:eastAsia="SimSun" w:hAnsi="Times New Roman" w:cs="Times New Roman"/>
        </w:rPr>
        <w:t>;</w:t>
      </w:r>
    </w:p>
    <w:p w14:paraId="470CA786" w14:textId="521A20EF"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xml:space="preserve">- согласовывать с Участником время осмотра, приемки, подписания акта приема-передачи </w:t>
      </w:r>
      <w:r w:rsidR="00A36C60" w:rsidRPr="00A36C60">
        <w:rPr>
          <w:rFonts w:ascii="Times New Roman" w:eastAsia="SimSun" w:hAnsi="Times New Roman" w:cs="Times New Roman"/>
        </w:rPr>
        <w:t>Помещения</w:t>
      </w:r>
      <w:r w:rsidRPr="007B0475">
        <w:rPr>
          <w:rFonts w:ascii="Times New Roman" w:eastAsia="SimSun" w:hAnsi="Times New Roman" w:cs="Times New Roman"/>
        </w:rPr>
        <w:t xml:space="preserve"> за рамками рабочего режима предприятия;</w:t>
      </w:r>
    </w:p>
    <w:p w14:paraId="4B838849"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индивидуальное время просмотра в рамках рабочего режима предприятия (в том числе без очереди);</w:t>
      </w:r>
    </w:p>
    <w:p w14:paraId="101032BD"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высылать или вручать Участнику дополнительные уведомления о готовности Объекта долевого строительства, кроме уведомления, предусмотренного законодательством РФ, направляемого Участнику после ввода дома в эксплуатацию.</w:t>
      </w:r>
    </w:p>
    <w:p w14:paraId="58772472" w14:textId="528B0FB8"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xml:space="preserve">8.9. Участник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период приема-передачи и в течение гарантийного срока.  При этом претензии по явным недостаткам, не препятствующим </w:t>
      </w:r>
      <w:r w:rsidR="00A36C60">
        <w:rPr>
          <w:rFonts w:ascii="Times New Roman" w:eastAsia="SimSun" w:hAnsi="Times New Roman" w:cs="Times New Roman"/>
        </w:rPr>
        <w:t>эксплуатации</w:t>
      </w:r>
      <w:r w:rsidRPr="007B0475">
        <w:rPr>
          <w:rFonts w:ascii="Times New Roman" w:eastAsia="SimSun" w:hAnsi="Times New Roman" w:cs="Times New Roman"/>
        </w:rPr>
        <w:t xml:space="preserve"> </w:t>
      </w:r>
      <w:r w:rsidR="00A36C60" w:rsidRPr="00A36C60">
        <w:rPr>
          <w:rFonts w:ascii="Times New Roman" w:eastAsia="SimSun" w:hAnsi="Times New Roman" w:cs="Times New Roman"/>
        </w:rPr>
        <w:t>Помещения</w:t>
      </w:r>
      <w:r w:rsidRPr="007B0475">
        <w:rPr>
          <w:rFonts w:ascii="Times New Roman" w:eastAsia="SimSun" w:hAnsi="Times New Roman" w:cs="Times New Roman"/>
        </w:rPr>
        <w:t xml:space="preserve">, принимаются только на стадии приемки </w:t>
      </w:r>
      <w:r w:rsidR="00A36C60" w:rsidRPr="00A36C60">
        <w:rPr>
          <w:rFonts w:ascii="Times New Roman" w:eastAsia="SimSun" w:hAnsi="Times New Roman" w:cs="Times New Roman"/>
        </w:rPr>
        <w:t>Помещения</w:t>
      </w:r>
      <w:r w:rsidRPr="007B0475">
        <w:rPr>
          <w:rFonts w:ascii="Times New Roman" w:eastAsia="SimSun" w:hAnsi="Times New Roman" w:cs="Times New Roman"/>
        </w:rPr>
        <w:t xml:space="preserve"> и в установленные для приемки сроки. Под явными недостатками понимаются недостатки, которые могли быть установлены при обычном способе приемки.</w:t>
      </w:r>
    </w:p>
    <w:p w14:paraId="6DBE148F" w14:textId="7777777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rFonts w:eastAsia="SimSun"/>
          <w:lang w:val="ru-RU"/>
        </w:rPr>
        <w:t xml:space="preserve">Претензия направляется в адрес застройщика </w:t>
      </w:r>
      <w:r w:rsidRPr="007B0475">
        <w:rPr>
          <w:rFonts w:eastAsia="SimSun"/>
          <w:lang w:val="ru-RU" w:eastAsia="ru-RU"/>
        </w:rPr>
        <w:t>заказным письмом с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акт осмотра специалиста,составленного в порядке согласованным договором.</w:t>
      </w:r>
    </w:p>
    <w:p w14:paraId="3027A86A" w14:textId="7777777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lang w:val="ru-RU"/>
        </w:rPr>
        <w:t>Срок рассмотрения претензии 10 календарных дней с момента ее получения, при условии соблюдения участником/Собственником установленного договором претензионного порядка.</w:t>
      </w:r>
    </w:p>
    <w:p w14:paraId="7C74A4B9" w14:textId="6D5CF100"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Участник не вправе предъявлять претензии в гарантийный период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приема-передачи </w:t>
      </w:r>
      <w:r w:rsidR="00EE33E4">
        <w:rPr>
          <w:rFonts w:ascii="Times New Roman" w:hAnsi="Times New Roman" w:cs="Times New Roman"/>
        </w:rPr>
        <w:t>помещения</w:t>
      </w:r>
      <w:r w:rsidRPr="007B0475">
        <w:rPr>
          <w:rFonts w:ascii="Times New Roman" w:hAnsi="Times New Roman" w:cs="Times New Roman"/>
        </w:rPr>
        <w:t>.</w:t>
      </w:r>
    </w:p>
    <w:p w14:paraId="21E05295"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Претензии по скрытым недостаткам принимаются в течение гарантийного срока, установленного на Объект долевого строительства.</w:t>
      </w:r>
      <w:r w:rsidRPr="007B0475">
        <w:rPr>
          <w:rFonts w:ascii="Times New Roman" w:hAnsi="Times New Roman" w:cs="Times New Roman"/>
        </w:rPr>
        <w:t xml:space="preserve"> </w:t>
      </w:r>
    </w:p>
    <w:p w14:paraId="35CCDDE5"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w:t>
      </w:r>
    </w:p>
    <w:p w14:paraId="0F6963C6" w14:textId="71763B71"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заимодействие застройщика с собственником объекта в период гарантийного срока эксплуатации регламентируется настоящим договором, инструкцией по эксплуатации.    </w:t>
      </w:r>
    </w:p>
    <w:p w14:paraId="592564A4"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В случае выявления недостатков (дефектов) в период гарантийного срока эксплуатации, предусмотрено:</w:t>
      </w:r>
    </w:p>
    <w:p w14:paraId="0A92CCE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3CCAC3C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участие Застройщика и собственника объект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19F389B7"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Участие Застройщика и собственника объекта в проведении строительно-технической экспертизы  регламентировано в следующем порядке:</w:t>
      </w:r>
    </w:p>
    <w:p w14:paraId="2EF6FB83"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воевременно, не менее чем за 7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w:t>
      </w:r>
    </w:p>
    <w:p w14:paraId="541B95BF"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огласовывает с Застройщиком дату проведения осмотра с участием специалиста и назначает дату осмотра не ранее чем через 3 рабочих дня после дня ее согласования;</w:t>
      </w:r>
    </w:p>
    <w:p w14:paraId="414CB354"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и застройщик обеспечивают свое присутствие и (или) присутствие уполномоченных представителей по месту нахождения объекта долевого строительства в согласованное время для участия в проведении осмотра,</w:t>
      </w:r>
      <w:r w:rsidRPr="007B0475">
        <w:rPr>
          <w:lang w:val="ru-RU"/>
        </w:rPr>
        <w:t xml:space="preserve"> </w:t>
      </w:r>
      <w:r w:rsidRPr="007B0475">
        <w:rPr>
          <w:spacing w:val="-1"/>
          <w:lang w:val="ru-RU"/>
        </w:rPr>
        <w:t>техническое обследование объекта долевого строительства обеспечивается методами визуального и инструментального обследования;</w:t>
      </w:r>
    </w:p>
    <w:p w14:paraId="3688696B"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w:t>
      </w:r>
    </w:p>
    <w:p w14:paraId="2A4107C9"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Стороны обоюдно договорились, что для выявления и оценки выявленных отклонений Участнику долевого строительства/Собственнику/Застройщику Объекта необходимо привлекать специалиста, </w:t>
      </w:r>
      <w:r w:rsidRPr="007B0475">
        <w:t>о</w:t>
      </w:r>
      <w:r w:rsidRPr="007B0475">
        <w:rPr>
          <w:rFonts w:ascii="Times New Roman" w:hAnsi="Times New Roman" w:cs="Times New Roman"/>
        </w:rPr>
        <w:t xml:space="preserve">бладающим специальными познаниями и необходимой квалификацией, в целях настоящего постановления понимается специалист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енного с индивидуальным предпринимателем или </w:t>
      </w:r>
      <w:r w:rsidRPr="007B0475">
        <w:rPr>
          <w:rFonts w:ascii="Times New Roman" w:hAnsi="Times New Roman" w:cs="Times New Roman"/>
        </w:rPr>
        <w:lastRenderedPageBreak/>
        <w:t>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ответствуют требованиям главы 6/1 Градостроительного кодекса Российской Федерации;</w:t>
      </w:r>
    </w:p>
    <w:p w14:paraId="1BD482AA" w14:textId="77777777" w:rsidR="00331090" w:rsidRPr="007B0475" w:rsidRDefault="00331090" w:rsidP="00331090">
      <w:pPr>
        <w:pStyle w:val="ConsPlusNormal"/>
        <w:tabs>
          <w:tab w:val="left" w:pos="0"/>
          <w:tab w:val="left" w:pos="1134"/>
        </w:tabs>
        <w:ind w:firstLine="567"/>
        <w:jc w:val="both"/>
        <w:rPr>
          <w:rFonts w:ascii="Times New Roman" w:hAnsi="Times New Roman" w:cs="Times New Roman"/>
          <w:spacing w:val="-1"/>
        </w:rPr>
      </w:pPr>
      <w:r w:rsidRPr="007B0475">
        <w:rPr>
          <w:rFonts w:ascii="Times New Roman" w:hAnsi="Times New Roman" w:cs="Times New Roman"/>
          <w:spacing w:val="-1"/>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2A562AA" w14:textId="77777777" w:rsidR="00331090" w:rsidRPr="007B0475" w:rsidRDefault="00331090" w:rsidP="00331090">
      <w:pPr>
        <w:pStyle w:val="ConsPlusNormal"/>
        <w:tabs>
          <w:tab w:val="left" w:pos="0"/>
        </w:tabs>
        <w:ind w:firstLine="567"/>
        <w:jc w:val="both"/>
        <w:rPr>
          <w:rFonts w:ascii="Times New Roman" w:eastAsia="SimSun" w:hAnsi="Times New Roman" w:cs="Times New Roman"/>
          <w:strike/>
        </w:rPr>
      </w:pPr>
      <w:r w:rsidRPr="007B0475">
        <w:rPr>
          <w:rFonts w:ascii="Times New Roman" w:eastAsia="SimSun" w:hAnsi="Times New Roman" w:cs="Times New Roman"/>
        </w:rPr>
        <w:t xml:space="preserve">Застройщик обязан устранить выявленные недостатки (дефекты) в срок, установленный пунктом 8.3. Договора. </w:t>
      </w:r>
    </w:p>
    <w:p w14:paraId="5DC6E25B"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становленный договором срок Участник долевого строительства/Собственник имеет право предъявить иск в суд.</w:t>
      </w:r>
    </w:p>
    <w:p w14:paraId="31E6ABA7" w14:textId="77777777" w:rsidR="00331090"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10. 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пунктов  8.1-8.9. Договора понятны, последствия применения/неприменения их известны.</w:t>
      </w:r>
    </w:p>
    <w:p w14:paraId="6F9AF8AE" w14:textId="77777777" w:rsidR="006310E8" w:rsidRPr="00ED0263" w:rsidRDefault="006310E8" w:rsidP="00D00112">
      <w:pPr>
        <w:pStyle w:val="ConsPlusNormal"/>
        <w:tabs>
          <w:tab w:val="left" w:pos="0"/>
        </w:tabs>
        <w:ind w:firstLine="567"/>
        <w:jc w:val="both"/>
        <w:rPr>
          <w:rFonts w:ascii="Times New Roman" w:eastAsia="SimSun" w:hAnsi="Times New Roman" w:cs="Times New Roman"/>
        </w:rPr>
      </w:pPr>
    </w:p>
    <w:p w14:paraId="27431B61" w14:textId="77777777" w:rsidR="008F3DC7" w:rsidRPr="00ED0263" w:rsidRDefault="003D317B"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9</w:t>
      </w:r>
      <w:r w:rsidR="008F3DC7" w:rsidRPr="00ED0263">
        <w:rPr>
          <w:rFonts w:ascii="Times New Roman" w:hAnsi="Times New Roman" w:cs="Times New Roman"/>
          <w:b/>
        </w:rPr>
        <w:t>. Ответственность сторон</w:t>
      </w:r>
    </w:p>
    <w:p w14:paraId="5180440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9.1.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является основанием для одностороннего отказа Застройщика от исполнения Договора.</w:t>
      </w:r>
    </w:p>
    <w:p w14:paraId="40BE0B1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2. В случае наличия оснований для одностороннего отказа Застройщика от исполнения настоящего Договора, Застройщик вправе расторгнуть Договор не ранее, чем через 30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 </w:t>
      </w:r>
    </w:p>
    <w:p w14:paraId="55BD6A8B"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При неисполнении Участником направленного ему требования и при наличии у Застройщика сведений о получении Участником предупреждения о необходимости погашения им задолженности по уплате стоимости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настоящего Договора.</w:t>
      </w:r>
    </w:p>
    <w:p w14:paraId="5EAD3ED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В случае одностороннего отказа Застройщика от исполнения Договора по рассмотренным основаниям, Застройщик обязан возвратить денежные средства, уплаченные Участником в  счет стоимости  Договора, в течение 10 (Десяти) рабочих дней со дня его расторжения. </w:t>
      </w:r>
    </w:p>
    <w:p w14:paraId="3751CBD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Если в указанный срок Участник не обратился к Застройщику за получением денежных средств, уплаченных Участником в счет стоимости настоящего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w:t>
      </w:r>
    </w:p>
    <w:p w14:paraId="58053D2F" w14:textId="77777777" w:rsidR="00141CC2" w:rsidRPr="007B0475" w:rsidRDefault="00141CC2" w:rsidP="00141CC2">
      <w:pPr>
        <w:pStyle w:val="ConsPlusNormal"/>
        <w:widowControl/>
        <w:tabs>
          <w:tab w:val="left" w:pos="0"/>
        </w:tabs>
        <w:ind w:firstLine="567"/>
        <w:jc w:val="both"/>
        <w:rPr>
          <w:rFonts w:ascii="Times New Roman" w:hAnsi="Times New Roman" w:cs="Times New Roman"/>
          <w:b/>
        </w:rPr>
      </w:pPr>
      <w:r w:rsidRPr="007B0475">
        <w:rPr>
          <w:rFonts w:ascii="Times New Roman" w:hAnsi="Times New Roman" w:cs="Times New Roman"/>
        </w:rPr>
        <w:t xml:space="preserve">В случае, если объект приобретался Участником с привлечением заемных денежных средств банка, при расторжении настоящего Договора Участник обязан в течение 3 банковских дней с момента расторжения Договора вернуть всю полученную от кредитора по настоящему Договору сумму в полном объеме, погасить задолженность по ипотеке и с представителем Банка снять обременение с земельного участка. </w:t>
      </w:r>
    </w:p>
    <w:p w14:paraId="5C09249D"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3.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65CE947E"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4. В случае нарушения установленных Договором сроков внесения платежей Участник уплачивает Застройщику неустойку (пени) в размере 1/300 </w:t>
      </w:r>
      <w:r w:rsidRPr="007B0475">
        <w:rPr>
          <w:rStyle w:val="af0"/>
          <w:rFonts w:ascii="Times New Roman" w:hAnsi="Times New Roman" w:cs="Times New Roman"/>
        </w:rPr>
        <w:t>ставки рефинансирования</w:t>
      </w:r>
      <w:r w:rsidRPr="007B0475">
        <w:rPr>
          <w:rFonts w:ascii="Times New Roman" w:hAnsi="Times New Roman" w:cs="Times New Roman"/>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1239079" w14:textId="766B45C0" w:rsidR="00141CC2" w:rsidRPr="007B0475" w:rsidRDefault="00141CC2" w:rsidP="00141CC2">
      <w:pPr>
        <w:pStyle w:val="ConsNonformat"/>
        <w:tabs>
          <w:tab w:val="left" w:pos="-284"/>
          <w:tab w:val="left" w:pos="0"/>
        </w:tabs>
        <w:ind w:right="141" w:firstLine="567"/>
        <w:jc w:val="both"/>
        <w:rPr>
          <w:rFonts w:ascii="Times New Roman" w:hAnsi="Times New Roman" w:cs="Times New Roman"/>
        </w:rPr>
      </w:pPr>
      <w:r w:rsidRPr="007B0475">
        <w:rPr>
          <w:rFonts w:ascii="Times New Roman" w:hAnsi="Times New Roman" w:cs="Times New Roman"/>
        </w:rPr>
        <w:t xml:space="preserve">9.5. В случае нарушения предусмотренного Договором срока передачи Участнику </w:t>
      </w:r>
      <w:r w:rsidR="00EE33E4">
        <w:rPr>
          <w:rFonts w:ascii="Times New Roman" w:hAnsi="Times New Roman" w:cs="Times New Roman"/>
        </w:rPr>
        <w:t>помещения</w:t>
      </w:r>
      <w:r w:rsidRPr="007B0475">
        <w:rPr>
          <w:rFonts w:ascii="Times New Roman" w:hAnsi="Times New Roman" w:cs="Times New Roman"/>
        </w:rPr>
        <w:t>, Застройщик уплачивает Участнику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по настоящему Договору является гражданин, предусмотренная настоящей частью неустойка (пени) уплачивается Застройщиком в двойном размере.</w:t>
      </w:r>
    </w:p>
    <w:p w14:paraId="0C6A3E9D"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lang w:val="ru-RU" w:eastAsia="zh-CN"/>
        </w:rPr>
      </w:pPr>
      <w:r w:rsidRPr="007B0475">
        <w:rPr>
          <w:lang w:val="ru-RU"/>
        </w:rPr>
        <w:t>9.6. Пункты настоящего Договора, предусматривающие уплату штрафной неустойки, штрафов, пени, применяются по требованию Стороны, обладающей правом на их взыскание. Соответствующее требование подлежит исполнению в течение 10 (Десяти) дней с момента заявления соответствующего требования. Стороны не лишаются права предоставить мотивированный отказ от выплаты соответствующей суммы либо предъявления соответствующего требования в судебном порядке.</w:t>
      </w:r>
    </w:p>
    <w:p w14:paraId="62F0B98A" w14:textId="77777777" w:rsidR="00141CC2" w:rsidRPr="007B0475" w:rsidRDefault="00141CC2" w:rsidP="00141CC2">
      <w:pPr>
        <w:tabs>
          <w:tab w:val="left" w:pos="0"/>
          <w:tab w:val="left" w:pos="567"/>
        </w:tabs>
        <w:ind w:firstLine="567"/>
        <w:jc w:val="both"/>
        <w:rPr>
          <w:lang w:val="ru-RU"/>
        </w:rPr>
      </w:pPr>
      <w:r w:rsidRPr="007B0475">
        <w:rPr>
          <w:lang w:val="ru-RU"/>
        </w:rPr>
        <w:t>9.7. В период действия настоящего Договора ст. 317.1 ГК к отношениям Сторон не применяется.</w:t>
      </w:r>
    </w:p>
    <w:p w14:paraId="480ADF4A" w14:textId="5AEB6AE2"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8. При уклонении Участника долевого строительства от принятия </w:t>
      </w:r>
      <w:r w:rsidR="001E253C" w:rsidRPr="001E253C">
        <w:rPr>
          <w:rFonts w:ascii="Times New Roman" w:hAnsi="Times New Roman" w:cs="Times New Roman"/>
        </w:rPr>
        <w:t>Помещения</w:t>
      </w:r>
      <w:r w:rsidRPr="007B0475">
        <w:rPr>
          <w:rFonts w:ascii="Times New Roman" w:hAnsi="Times New Roman" w:cs="Times New Roman"/>
        </w:rPr>
        <w:t xml:space="preserve"> в предусмотренный  пунктом 5.5 настоящего Договора срок или при отказе Участника долевого строительства от принятия </w:t>
      </w:r>
      <w:r w:rsidR="001E253C" w:rsidRPr="001E253C">
        <w:rPr>
          <w:rFonts w:ascii="Times New Roman" w:hAnsi="Times New Roman" w:cs="Times New Roman"/>
        </w:rPr>
        <w:t>Помещения</w:t>
      </w:r>
      <w:r w:rsidRPr="007B0475">
        <w:rPr>
          <w:rFonts w:ascii="Times New Roman" w:hAnsi="Times New Roman" w:cs="Times New Roman"/>
        </w:rPr>
        <w:t xml:space="preserve">, Застройщик по истечении срока принятия </w:t>
      </w:r>
      <w:r w:rsidR="001E253C" w:rsidRPr="001E253C">
        <w:rPr>
          <w:rFonts w:ascii="Times New Roman" w:hAnsi="Times New Roman" w:cs="Times New Roman"/>
        </w:rPr>
        <w:t>Помещения</w:t>
      </w:r>
      <w:r w:rsidRPr="007B0475">
        <w:rPr>
          <w:rFonts w:ascii="Times New Roman" w:hAnsi="Times New Roman" w:cs="Times New Roman"/>
        </w:rPr>
        <w:t xml:space="preserve">, предусмотренного настоящим Договором для передачи </w:t>
      </w:r>
      <w:r w:rsidR="001E253C" w:rsidRPr="001E253C">
        <w:rPr>
          <w:rFonts w:ascii="Times New Roman" w:hAnsi="Times New Roman" w:cs="Times New Roman"/>
        </w:rPr>
        <w:t>Помещения</w:t>
      </w:r>
      <w:r w:rsidRPr="007B0475">
        <w:rPr>
          <w:rFonts w:ascii="Times New Roman" w:hAnsi="Times New Roman" w:cs="Times New Roman"/>
        </w:rPr>
        <w:t xml:space="preserve"> Участнику, вправе составить односторонний Акт или иной документ о передаче </w:t>
      </w:r>
      <w:r w:rsidR="001E253C" w:rsidRPr="001E253C">
        <w:rPr>
          <w:rFonts w:ascii="Times New Roman" w:hAnsi="Times New Roman" w:cs="Times New Roman"/>
        </w:rPr>
        <w:t>Помещения</w:t>
      </w:r>
      <w:r w:rsidRPr="007B0475">
        <w:rPr>
          <w:rFonts w:ascii="Times New Roman" w:hAnsi="Times New Roman" w:cs="Times New Roman"/>
        </w:rPr>
        <w:t xml:space="preserve"> (за исключением случая досрочной передачи </w:t>
      </w:r>
      <w:r w:rsidR="001E253C" w:rsidRPr="001E253C">
        <w:rPr>
          <w:rFonts w:ascii="Times New Roman" w:hAnsi="Times New Roman" w:cs="Times New Roman"/>
        </w:rPr>
        <w:t>Помещения</w:t>
      </w:r>
      <w:r w:rsidRPr="007B0475">
        <w:rPr>
          <w:rFonts w:ascii="Times New Roman" w:hAnsi="Times New Roman" w:cs="Times New Roman"/>
        </w:rPr>
        <w:t xml:space="preserve">). </w:t>
      </w:r>
    </w:p>
    <w:p w14:paraId="509BCF48" w14:textId="7A554510" w:rsidR="00AC450E" w:rsidRPr="00ED0263" w:rsidRDefault="00141CC2" w:rsidP="00C267E8">
      <w:pPr>
        <w:pStyle w:val="ConsPlusNormal"/>
        <w:widowControl/>
        <w:tabs>
          <w:tab w:val="left" w:pos="0"/>
        </w:tabs>
        <w:ind w:firstLine="567"/>
        <w:jc w:val="both"/>
        <w:rPr>
          <w:rFonts w:ascii="Times New Roman" w:hAnsi="Times New Roman" w:cs="Times New Roman"/>
          <w:b/>
        </w:rPr>
      </w:pPr>
      <w:r w:rsidRPr="007B0475">
        <w:rPr>
          <w:rFonts w:ascii="Times New Roman" w:hAnsi="Times New Roman" w:cs="Times New Roman"/>
        </w:rPr>
        <w:t xml:space="preserve">При этом риск случайной гибели </w:t>
      </w:r>
      <w:r w:rsidR="001E253C" w:rsidRPr="001E253C">
        <w:rPr>
          <w:rFonts w:ascii="Times New Roman" w:hAnsi="Times New Roman" w:cs="Times New Roman"/>
        </w:rPr>
        <w:t>Помещения</w:t>
      </w:r>
      <w:r w:rsidRPr="007B0475">
        <w:rPr>
          <w:rFonts w:ascii="Times New Roman" w:hAnsi="Times New Roman" w:cs="Times New Roman"/>
        </w:rPr>
        <w:t xml:space="preserve"> признается перешедшим к Участнику долевого строительства со дня составления предусмотренных настоящей статьей одностороннего Акта или иного документа о передаче </w:t>
      </w:r>
      <w:r w:rsidR="001E253C" w:rsidRPr="001E253C">
        <w:rPr>
          <w:rFonts w:ascii="Times New Roman" w:hAnsi="Times New Roman" w:cs="Times New Roman"/>
        </w:rPr>
        <w:t>Помещения</w:t>
      </w:r>
      <w:r w:rsidRPr="007B0475">
        <w:rPr>
          <w:rFonts w:ascii="Times New Roman" w:hAnsi="Times New Roman" w:cs="Times New Roman"/>
        </w:rPr>
        <w:t xml:space="preserve">. </w:t>
      </w:r>
    </w:p>
    <w:p w14:paraId="046BE995" w14:textId="77777777" w:rsidR="008F3DC7" w:rsidRPr="00ED0263" w:rsidRDefault="006D6A64"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0</w:t>
      </w:r>
      <w:r w:rsidR="008F3DC7" w:rsidRPr="00ED0263">
        <w:rPr>
          <w:rFonts w:ascii="Times New Roman" w:hAnsi="Times New Roman" w:cs="Times New Roman"/>
          <w:b/>
        </w:rPr>
        <w:t>. Обстоятельства непреодолимой силы</w:t>
      </w:r>
    </w:p>
    <w:p w14:paraId="7F8104B1"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w:t>
      </w:r>
      <w:r w:rsidRPr="007B0475">
        <w:rPr>
          <w:rFonts w:ascii="Times New Roman" w:hAnsi="Times New Roman" w:cs="Times New Roman"/>
        </w:rPr>
        <w:lastRenderedPageBreak/>
        <w:t xml:space="preserve">силы: наводнение, пожар, землетрясение, любые другие стихийные бедствия, военные действия любого характера, блокады, запретительные акты государственных органов. </w:t>
      </w:r>
    </w:p>
    <w:p w14:paraId="139DFF2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 </w:t>
      </w:r>
    </w:p>
    <w:p w14:paraId="2F52309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3. Сторона, для которой создалась невозможность исполнения обязательства по настоящему Договору,  обязана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14:paraId="7F1EFE3F" w14:textId="77777777" w:rsidR="00141CC2"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0.4. Не уведомление или несвоевременное уведомление лишает Стороны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p w14:paraId="7CBB2692" w14:textId="77777777" w:rsidR="00743AB4" w:rsidRDefault="00743AB4" w:rsidP="00E635C6">
      <w:pPr>
        <w:pStyle w:val="ConsNonformat"/>
        <w:tabs>
          <w:tab w:val="left" w:pos="0"/>
        </w:tabs>
        <w:ind w:right="0" w:firstLine="567"/>
        <w:jc w:val="center"/>
        <w:rPr>
          <w:rFonts w:ascii="Times New Roman" w:hAnsi="Times New Roman" w:cs="Times New Roman"/>
          <w:b/>
        </w:rPr>
      </w:pPr>
    </w:p>
    <w:p w14:paraId="2A7813E1" w14:textId="2DB7BC2F" w:rsidR="008F3DC7" w:rsidRPr="00ED0263" w:rsidRDefault="008F3DC7" w:rsidP="00E635C6">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w:t>
      </w:r>
      <w:r w:rsidR="006D6A64" w:rsidRPr="00ED0263">
        <w:rPr>
          <w:rFonts w:ascii="Times New Roman" w:hAnsi="Times New Roman" w:cs="Times New Roman"/>
          <w:b/>
        </w:rPr>
        <w:t>1</w:t>
      </w:r>
      <w:r w:rsidRPr="00ED0263">
        <w:rPr>
          <w:rFonts w:ascii="Times New Roman" w:hAnsi="Times New Roman" w:cs="Times New Roman"/>
          <w:b/>
        </w:rPr>
        <w:t>. Заключительные положения</w:t>
      </w:r>
    </w:p>
    <w:p w14:paraId="17756682" w14:textId="2C5A021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1. Обязательства Застройщика считаются исполненными с момента ввода Дома в эксплуатацию и подписания Сторонами передаточного Акта или иного документа о передаче </w:t>
      </w:r>
      <w:r w:rsidR="001E253C" w:rsidRPr="001E253C">
        <w:rPr>
          <w:rFonts w:ascii="Times New Roman" w:hAnsi="Times New Roman" w:cs="Times New Roman"/>
        </w:rPr>
        <w:t>Помещения</w:t>
      </w:r>
      <w:r w:rsidRPr="007B0475">
        <w:rPr>
          <w:rFonts w:ascii="Times New Roman" w:hAnsi="Times New Roman" w:cs="Times New Roman"/>
        </w:rPr>
        <w:t>.</w:t>
      </w:r>
    </w:p>
    <w:p w14:paraId="0DEA453F" w14:textId="4AAFFB39"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w:t>
      </w:r>
      <w:r w:rsidR="001E253C" w:rsidRPr="001E253C">
        <w:rPr>
          <w:rFonts w:ascii="Times New Roman" w:hAnsi="Times New Roman" w:cs="Times New Roman"/>
        </w:rPr>
        <w:t>Помещения</w:t>
      </w:r>
      <w:r w:rsidRPr="007B0475">
        <w:rPr>
          <w:rFonts w:ascii="Times New Roman" w:hAnsi="Times New Roman" w:cs="Times New Roman"/>
        </w:rPr>
        <w:t>.</w:t>
      </w:r>
    </w:p>
    <w:p w14:paraId="6F6F4851"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11.3. Уступка Участником прав требований по настоящему Договору допускается только после уплаты Участнико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и при условии наличия письменного согласия Застройщика. Соглашение об уступке прав по настоящему Договору, заключенное Участником без согласия Застройщика является ничтожным.</w:t>
      </w:r>
    </w:p>
    <w:p w14:paraId="1B3641BD"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Все последующие уступки прав требований по настоящему Договору допускаются только при условии наличия письменного согласия Застройщика.</w:t>
      </w:r>
    </w:p>
    <w:p w14:paraId="0B84C24F" w14:textId="32B2B6E1"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Участник обязан уведомить Застройщика о переходе права (требования) по настоящему Договору к новому Участнику в течение 3 (Трех) календарных дней с момента государственной регистрации Договора уступки права (требования) в Управлении Росреестра.</w:t>
      </w:r>
    </w:p>
    <w:p w14:paraId="7F1F119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путем внесения изменений в п.5.1 настоящего договора </w:t>
      </w:r>
    </w:p>
    <w:p w14:paraId="65F28CDE"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4.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w:t>
      </w:r>
    </w:p>
    <w:p w14:paraId="251317B6"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5. Признание недействительным какого-либо условия настоящего Договора не влечет за собой недействительность прочих его условий.                                                          </w:t>
      </w:r>
    </w:p>
    <w:p w14:paraId="68816CA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6. В случае расторжения настоящего Договора Застройщиком в одностороннем порядке Застройщик направляет уведомление о расторжении Договора Участнику заказной корреспонденцией с описью вложения. </w:t>
      </w:r>
    </w:p>
    <w:p w14:paraId="4831D360"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Договор будет считаться расторгнутым со дня направления другой Стороне уведомления об одностороннем отказе от  исполнения  Договора. </w:t>
      </w:r>
    </w:p>
    <w:p w14:paraId="3A86F71F"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7. Настоящий Договор составлен в </w:t>
      </w:r>
      <w:r>
        <w:rPr>
          <w:rFonts w:ascii="Times New Roman" w:hAnsi="Times New Roman" w:cs="Times New Roman"/>
        </w:rPr>
        <w:t>2</w:t>
      </w:r>
      <w:r w:rsidRPr="007B0475">
        <w:rPr>
          <w:rFonts w:ascii="Times New Roman" w:hAnsi="Times New Roman" w:cs="Times New Roman"/>
        </w:rPr>
        <w:t xml:space="preserve"> (</w:t>
      </w:r>
      <w:r>
        <w:rPr>
          <w:rFonts w:ascii="Times New Roman" w:hAnsi="Times New Roman" w:cs="Times New Roman"/>
        </w:rPr>
        <w:t>Двух</w:t>
      </w:r>
      <w:r w:rsidRPr="007B0475">
        <w:rPr>
          <w:rFonts w:ascii="Times New Roman" w:hAnsi="Times New Roman" w:cs="Times New Roman"/>
        </w:rPr>
        <w:t>) подлинных экземплярах, один экземпляр – Застройщику, один  экземпляр – Участн</w:t>
      </w:r>
      <w:r>
        <w:rPr>
          <w:rFonts w:ascii="Times New Roman" w:hAnsi="Times New Roman" w:cs="Times New Roman"/>
        </w:rPr>
        <w:t>ику</w:t>
      </w:r>
      <w:r w:rsidRPr="007B0475">
        <w:rPr>
          <w:rFonts w:ascii="Times New Roman" w:hAnsi="Times New Roman" w:cs="Times New Roman"/>
        </w:rPr>
        <w:t xml:space="preserve">. Все экземпляры имеют равную юридическую силу.                   </w:t>
      </w:r>
    </w:p>
    <w:p w14:paraId="66C333A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8. Участник долевого строительства, подписывая настоящий Договор, в соответствии с Федеральным законом «О персональных данных» №152-ФЗ от 27.07.2006 года принимает решение о предоставлении своих персональных данных и дает согласие на их полную обработку и хранение свободно, своей волей и в своем интересе Застройщику для заключения и реализации настоящего Договора, а  также в целях соблюдения требований действующего законодательства.</w:t>
      </w:r>
    </w:p>
    <w:p w14:paraId="69A1943D"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9. Стороны определили, что претензионный порядок рассмотрения спора является обязательным. Срок рассмотрения претензии 10 (Десять) календарных дней с момента ее получения, претензия считается полученной на 6 (Шестой) день с момента ее отправки по почте. При невозможности урегулирования споров путем переговоров, претензии передаются на рассмотрение в судебные органы в соответствии с требованиями действующего законодательства РФ.</w:t>
      </w:r>
    </w:p>
    <w:p w14:paraId="6EF29490" w14:textId="41458DB7" w:rsidR="00141CC2" w:rsidRPr="007B0475" w:rsidRDefault="006D6A64" w:rsidP="00141CC2">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11.10. Стороны согласовали, что размещаемая </w:t>
      </w:r>
      <w:r w:rsidR="007872B3" w:rsidRPr="00ED0263">
        <w:rPr>
          <w:rFonts w:ascii="Times New Roman" w:hAnsi="Times New Roman" w:cs="Times New Roman"/>
        </w:rPr>
        <w:t xml:space="preserve">на официальном сайте Застройщика </w:t>
      </w:r>
      <w:r w:rsidR="00141CC2" w:rsidRPr="007B0475">
        <w:rPr>
          <w:rFonts w:ascii="Times New Roman" w:hAnsi="Times New Roman" w:cs="Times New Roman"/>
        </w:rPr>
        <w:t xml:space="preserve">информация о ходе строительства Дома, сроках окончания строительства, готовности и сроках передачи </w:t>
      </w:r>
      <w:r w:rsidR="001E253C" w:rsidRPr="001E253C">
        <w:rPr>
          <w:rFonts w:ascii="Times New Roman" w:hAnsi="Times New Roman" w:cs="Times New Roman"/>
        </w:rPr>
        <w:t>Помещения</w:t>
      </w:r>
      <w:r w:rsidR="00141CC2" w:rsidRPr="007B0475">
        <w:rPr>
          <w:rFonts w:ascii="Times New Roman" w:hAnsi="Times New Roman" w:cs="Times New Roman"/>
        </w:rPr>
        <w:t xml:space="preserve"> Участнику долевого строительства, внесение изменений в проектную документацию, а также прочая информация, связанная со строительством и передачей </w:t>
      </w:r>
      <w:r w:rsidR="001E253C" w:rsidRPr="001E253C">
        <w:rPr>
          <w:rFonts w:ascii="Times New Roman" w:hAnsi="Times New Roman" w:cs="Times New Roman"/>
        </w:rPr>
        <w:t>Помещения</w:t>
      </w:r>
      <w:r w:rsidR="00141CC2" w:rsidRPr="007B0475">
        <w:rPr>
          <w:rFonts w:ascii="Times New Roman" w:hAnsi="Times New Roman" w:cs="Times New Roman"/>
        </w:rPr>
        <w:t xml:space="preserve"> Участнику долевого строительства является надлежащим уведомлением Участника долевого строительства о вышеуказанном. </w:t>
      </w:r>
    </w:p>
    <w:p w14:paraId="6B3A3E70"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11. План создаваемого Объекта долевого строительства с указанием его местоположения, количества находящихся в его составе помещений и их планируемой площади является неотъемлемым приложением к настоящему Договору. </w:t>
      </w:r>
    </w:p>
    <w:p w14:paraId="347A3EB5"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w:t>
      </w:r>
      <w:r w:rsidRPr="007B0475">
        <w:rPr>
          <w:rFonts w:ascii="Times New Roman" w:hAnsi="Times New Roman" w:cs="Times New Roman"/>
        </w:rPr>
        <w:lastRenderedPageBreak/>
        <w:t>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0C46E82" w14:textId="77777777" w:rsidR="00141CC2" w:rsidRPr="007B0475" w:rsidRDefault="00141CC2" w:rsidP="00141CC2">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ab/>
        <w:t>11.13. Стороны договорились, что к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перечень которых утвержден Приказом Министерства промышленности и торговли Российской Федерации Федерального агентства по техническому регулированию и метрологии от 30 марта 2015 г. № 365."</w:t>
      </w:r>
    </w:p>
    <w:p w14:paraId="1637FFEE" w14:textId="77777777" w:rsidR="00141CC2" w:rsidRDefault="00141CC2" w:rsidP="00141CC2">
      <w:pPr>
        <w:pStyle w:val="ConsNonformat"/>
        <w:tabs>
          <w:tab w:val="left" w:pos="0"/>
        </w:tabs>
        <w:ind w:right="0" w:firstLine="567"/>
        <w:jc w:val="center"/>
        <w:rPr>
          <w:rFonts w:ascii="Times New Roman" w:hAnsi="Times New Roman" w:cs="Times New Roman"/>
          <w:b/>
          <w:bCs/>
        </w:rPr>
      </w:pPr>
    </w:p>
    <w:p w14:paraId="5620237F" w14:textId="113415E0" w:rsidR="008F3DC7" w:rsidRPr="00ED0263" w:rsidRDefault="008F3DC7" w:rsidP="00141CC2">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w:t>
      </w:r>
      <w:r w:rsidR="006D6A64" w:rsidRPr="00ED0263">
        <w:rPr>
          <w:rFonts w:ascii="Times New Roman" w:hAnsi="Times New Roman" w:cs="Times New Roman"/>
          <w:b/>
          <w:bCs/>
        </w:rPr>
        <w:t>2</w:t>
      </w:r>
      <w:r w:rsidRPr="00ED0263">
        <w:rPr>
          <w:rFonts w:ascii="Times New Roman" w:hAnsi="Times New Roman" w:cs="Times New Roman"/>
          <w:b/>
          <w:bCs/>
        </w:rPr>
        <w:t>. Срок действия договора</w:t>
      </w:r>
    </w:p>
    <w:p w14:paraId="20F84DCB"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1. Договор вступает в силу с момента его государственной регистрации  и  действует до государственной регистрации прав на  результаты деятельности долевого строительства.                   </w:t>
      </w:r>
    </w:p>
    <w:p w14:paraId="70CD3404"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2.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 </w:t>
      </w:r>
    </w:p>
    <w:p w14:paraId="0B51846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2.3. Несоблюдение требования о государственной регистрации настоящего Договора влечет его недействительность.</w:t>
      </w:r>
    </w:p>
    <w:p w14:paraId="51511C2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12.4. Настоящий Договор может быть расторгнут Участником долевого строительства в одностороннем порядке, в случае:  </w:t>
      </w:r>
    </w:p>
    <w:p w14:paraId="2FB157D0" w14:textId="4F845605"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1) неисполнения Застройщиком обязательства по передаче </w:t>
      </w:r>
      <w:r w:rsidR="001E253C" w:rsidRPr="001E253C">
        <w:rPr>
          <w:rFonts w:ascii="Times New Roman" w:hAnsi="Times New Roman" w:cs="Times New Roman"/>
        </w:rPr>
        <w:t>Помещения</w:t>
      </w:r>
      <w:r w:rsidRPr="007B0475">
        <w:rPr>
          <w:rFonts w:ascii="Times New Roman" w:hAnsi="Times New Roman" w:cs="Times New Roman"/>
        </w:rPr>
        <w:t xml:space="preserve"> в предусмотренный настоящим Договором срок;</w:t>
      </w:r>
    </w:p>
    <w:p w14:paraId="41828C05" w14:textId="0A6D60DA"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2) существенного нарушения требований к качеству </w:t>
      </w:r>
      <w:r w:rsidR="001E253C" w:rsidRPr="001E253C">
        <w:rPr>
          <w:rFonts w:ascii="Times New Roman" w:hAnsi="Times New Roman" w:cs="Times New Roman"/>
        </w:rPr>
        <w:t>Помещения</w:t>
      </w:r>
      <w:r w:rsidRPr="007B0475">
        <w:rPr>
          <w:rFonts w:ascii="Times New Roman" w:hAnsi="Times New Roman" w:cs="Times New Roman"/>
        </w:rPr>
        <w:t>;</w:t>
      </w:r>
    </w:p>
    <w:p w14:paraId="48428444"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12.5. Настоящий Договор может быть расторгнут по требованию Участника в судебном порядке, в случае:  </w:t>
      </w:r>
    </w:p>
    <w:p w14:paraId="3AD9067C" w14:textId="6AFD7A8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1) прекращения или приостановления строительства Объекта, в состав которого входит </w:t>
      </w:r>
      <w:r w:rsidR="001E253C">
        <w:rPr>
          <w:rFonts w:ascii="Times New Roman" w:hAnsi="Times New Roman" w:cs="Times New Roman"/>
        </w:rPr>
        <w:t>Помещение</w:t>
      </w:r>
      <w:r w:rsidRPr="007B0475">
        <w:rPr>
          <w:rFonts w:ascii="Times New Roman" w:hAnsi="Times New Roman" w:cs="Times New Roman"/>
        </w:rPr>
        <w:t xml:space="preserve">, при наличии обстоятельств, очевидно свидетельствующих о том, что в предусмотренный настоящим Договором срок </w:t>
      </w:r>
      <w:r w:rsidR="001E253C">
        <w:rPr>
          <w:rFonts w:ascii="Times New Roman" w:hAnsi="Times New Roman" w:cs="Times New Roman"/>
        </w:rPr>
        <w:t>Помещение</w:t>
      </w:r>
      <w:r w:rsidRPr="007B0475">
        <w:rPr>
          <w:rFonts w:ascii="Times New Roman" w:hAnsi="Times New Roman" w:cs="Times New Roman"/>
        </w:rPr>
        <w:t xml:space="preserve"> не будет передана Участнику долевого строительства;</w:t>
      </w:r>
    </w:p>
    <w:p w14:paraId="32DA9E76" w14:textId="5A2B0C63"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2) существенного изменения проектной документации строящегося Объекта, в состав которого входит </w:t>
      </w:r>
      <w:r w:rsidR="001E253C">
        <w:rPr>
          <w:rFonts w:ascii="Times New Roman" w:hAnsi="Times New Roman" w:cs="Times New Roman"/>
        </w:rPr>
        <w:t>Помещение</w:t>
      </w:r>
      <w:r w:rsidRPr="007B0475">
        <w:rPr>
          <w:rFonts w:ascii="Times New Roman" w:hAnsi="Times New Roman" w:cs="Times New Roman"/>
        </w:rPr>
        <w:t xml:space="preserve">, в том числе существенного изменения размера </w:t>
      </w:r>
      <w:r w:rsidR="001E253C" w:rsidRPr="001E253C">
        <w:rPr>
          <w:rFonts w:ascii="Times New Roman" w:hAnsi="Times New Roman" w:cs="Times New Roman"/>
        </w:rPr>
        <w:t>Помещения</w:t>
      </w:r>
      <w:r w:rsidRPr="007B0475">
        <w:rPr>
          <w:rFonts w:ascii="Times New Roman" w:hAnsi="Times New Roman" w:cs="Times New Roman"/>
        </w:rPr>
        <w:t>;</w:t>
      </w:r>
    </w:p>
    <w:p w14:paraId="07FDDF6D"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3) изменения назначения общего имущества и (или) нежилых помещений, входящих в состав многоквартирного дома и (или) иного объекта недвижимости.</w:t>
      </w:r>
    </w:p>
    <w:p w14:paraId="317101CF"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2.6. Во всех случаях, перечисленных в пункте 12.5.</w:t>
      </w:r>
      <w:r w:rsidRPr="007B0475">
        <w:rPr>
          <w:rFonts w:ascii="Times New Roman" w:hAnsi="Times New Roman" w:cs="Times New Roman"/>
          <w:b/>
        </w:rPr>
        <w:t xml:space="preserve"> </w:t>
      </w:r>
      <w:r w:rsidRPr="007B0475">
        <w:rPr>
          <w:rFonts w:ascii="Times New Roman" w:hAnsi="Times New Roman" w:cs="Times New Roman"/>
        </w:rPr>
        <w:t xml:space="preserve"> настоящего Договора, Застройщик обязан вернуть Участнику долевого строительства денежные средства, уплаченные им в счет цены Договора, а также оплатить проценты на эту сумму за пользование указанными   денежными средствами за каждый день в размере 1/150 (если Участник долевого строительства физическое лицо) или 1/300 (если Участник долевого строительства юридическое лицо) ставки  рефинансирования  Центрального  банка  РФ,  действующей  на день  возврата денежных средств, в течение 20 (Двадцати) рабочих дней, а в случаях перечисленных пунктом 12.5. настоящего Договора – в течение 10 (Десяти) рабочих дней. Указанные проценты начисляются со дня внесения Участником долевого строительства денежных средств или части денежных средств в счет цены настоящего Договора до дня их возврата.  </w:t>
      </w:r>
    </w:p>
    <w:p w14:paraId="575F384A"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lang w:val="ru-RU" w:eastAsia="ru-RU"/>
        </w:rPr>
      </w:pPr>
      <w:r w:rsidRPr="007B0475">
        <w:rPr>
          <w:rFonts w:eastAsia="SimSun"/>
          <w:lang w:val="ru-RU" w:eastAsia="ru-RU"/>
        </w:rPr>
        <w:t xml:space="preserve">12.7. В случае, если Застройщик надлежащим образом исполняет свои обязательства перед Участником долевого строительства и соответствует предусмотренными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r w:rsidRPr="007B0475">
        <w:rPr>
          <w:rFonts w:eastAsia="SimSun"/>
          <w:lang w:val="ru-RU" w:eastAsia="ru-RU"/>
        </w:rPr>
        <w:t>на основании  п. 1 ст. 9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AFF63C5" w14:textId="1EC3A094"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rFonts w:eastAsia="SimSun"/>
          <w:lang w:val="ru-RU" w:eastAsia="ru-RU"/>
        </w:rPr>
        <w:t xml:space="preserve">12.8. Застройщик вправе </w:t>
      </w:r>
      <w:r w:rsidRPr="007B0475">
        <w:rPr>
          <w:lang w:val="ru-RU"/>
        </w:rPr>
        <w:t xml:space="preserve">расторгнуть договор в одностороннем порядке из-за нарушений обязательств Участника долевого строительства, либо необоснованного отказа Участника долевого строительства в принятии </w:t>
      </w:r>
      <w:r w:rsidR="001E253C" w:rsidRPr="001E253C">
        <w:rPr>
          <w:lang w:val="ru-RU"/>
        </w:rPr>
        <w:t>Помещения</w:t>
      </w:r>
      <w:r w:rsidRPr="007B0475">
        <w:rPr>
          <w:lang w:val="ru-RU"/>
        </w:rPr>
        <w:t>,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w:t>
      </w:r>
    </w:p>
    <w:p w14:paraId="32A36432" w14:textId="7777777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12.9</w:t>
      </w:r>
      <w:r w:rsidRPr="007B0475">
        <w:rPr>
          <w:rFonts w:eastAsia="SimSun"/>
          <w:lang w:val="ru-RU" w:eastAsia="ru-RU"/>
        </w:rPr>
        <w:t xml:space="preserve"> Застройщик вправе на основании заявления Участника долевого строительства </w:t>
      </w:r>
      <w:r w:rsidRPr="007B0475">
        <w:rPr>
          <w:lang w:val="ru-RU"/>
        </w:rPr>
        <w:t xml:space="preserve">расторгнуть настоящий договор,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 </w:t>
      </w:r>
    </w:p>
    <w:p w14:paraId="41478DBB" w14:textId="798983DD"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 xml:space="preserve">12.10. Застройщик гарантирует, что на момент заключения настоящего Договора права на </w:t>
      </w:r>
      <w:r w:rsidR="001E253C">
        <w:rPr>
          <w:lang w:val="ru-RU"/>
        </w:rPr>
        <w:t>Помещение</w:t>
      </w:r>
      <w:r w:rsidRPr="007B0475">
        <w:rPr>
          <w:lang w:val="ru-RU"/>
        </w:rPr>
        <w:t xml:space="preserve"> не обременены, в споре, под запретом, в судебных разбирательствах не состоят, а также, что ранее в отношении </w:t>
      </w:r>
      <w:r w:rsidR="001E253C" w:rsidRPr="001E253C">
        <w:rPr>
          <w:lang w:val="ru-RU"/>
        </w:rPr>
        <w:t>Помещения</w:t>
      </w:r>
      <w:r w:rsidRPr="007B0475">
        <w:rPr>
          <w:lang w:val="ru-RU"/>
        </w:rPr>
        <w:t xml:space="preserve"> не совершалось сделок, следствием которых может быть возникновение прав третьих лиц.</w:t>
      </w:r>
    </w:p>
    <w:p w14:paraId="71152848" w14:textId="77777777" w:rsidR="00141CC2" w:rsidRDefault="00141CC2" w:rsidP="00141CC2">
      <w:pPr>
        <w:shd w:val="clear" w:color="auto" w:fill="FFFFFF"/>
        <w:tabs>
          <w:tab w:val="left" w:pos="0"/>
        </w:tabs>
        <w:autoSpaceDE w:val="0"/>
        <w:autoSpaceDN w:val="0"/>
        <w:adjustRightInd w:val="0"/>
        <w:ind w:firstLine="567"/>
        <w:jc w:val="both"/>
        <w:rPr>
          <w:lang w:val="ru-RU"/>
        </w:rPr>
      </w:pPr>
      <w:r>
        <w:rPr>
          <w:lang w:val="ru-RU"/>
        </w:rPr>
        <w:t xml:space="preserve">12.11. В случае расторжения настоящего договора по основаниям, указанным в п. 12.8, 12.9. настоящего договора Участник долевого строительства обязан в срок не позднее 5 (пяти) календарных дней с момента расторжения настоящего договора при отказе Застройщика от договора в одностороннем порядке, либо подписания соглашения о расторжении настоящего договора, если Застройщиком на основании заявления Участника долевого строительства будет принято решение о расторжении договора, возместить Застройщику денежные средства, затраченные Застройщиком на уплату государственной пошлины за государственную регистрацию соглашения о его расторжении в Управлении Федеральной службы государственной регистрации, кадастра и картографии по Челябинской области, а так же фактически понесенные Застройщиком затраты в связи с исполнением обязательств по настоящему договору. Указанные в настоящем пункте, а также в п.12.8, 12.9. настоящего договора суммы расходов, убытков и </w:t>
      </w:r>
      <w:r>
        <w:rPr>
          <w:u w:val="single"/>
          <w:lang w:val="ru-RU"/>
        </w:rPr>
        <w:t>штрафа</w:t>
      </w:r>
      <w:r>
        <w:rPr>
          <w:lang w:val="ru-RU"/>
        </w:rPr>
        <w:t xml:space="preserve"> Застройщик вправе удержать из средств собственных средств Участника, подлежащих возврату Участнику долевого строительства, в случае если на момент расторжения настоящего договора такие денежные средства были Участником долевого строительства внесены Застройщику.</w:t>
      </w:r>
    </w:p>
    <w:p w14:paraId="53B73AD5"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b/>
          <w:lang w:val="ru-RU" w:eastAsia="ru-RU"/>
        </w:rPr>
      </w:pPr>
      <w:r w:rsidRPr="007B0475">
        <w:rPr>
          <w:lang w:val="ru-RU"/>
        </w:rPr>
        <w:lastRenderedPageBreak/>
        <w:t xml:space="preserve">12.12. </w:t>
      </w:r>
      <w:r w:rsidRPr="007B0475">
        <w:rPr>
          <w:rFonts w:eastAsia="SimSun"/>
          <w:lang w:val="ru-RU" w:eastAsia="ru-RU"/>
        </w:rPr>
        <w:t xml:space="preserve">Настоящим пунктом договора стороны договорились и пришли к соглашению о том, что, если Застройщик надлежащим образом исполняет свои обязательства перед Участником долевого строительства в соответствии с настоящим договором,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p>
    <w:p w14:paraId="3758CDC7" w14:textId="77777777" w:rsidR="00141CC2" w:rsidRPr="007B0475" w:rsidRDefault="00141CC2" w:rsidP="00141CC2">
      <w:pPr>
        <w:shd w:val="clear" w:color="auto" w:fill="FFFFFF"/>
        <w:tabs>
          <w:tab w:val="left" w:pos="0"/>
        </w:tabs>
        <w:autoSpaceDE w:val="0"/>
        <w:autoSpaceDN w:val="0"/>
        <w:adjustRightInd w:val="0"/>
        <w:ind w:firstLine="567"/>
        <w:jc w:val="both"/>
        <w:rPr>
          <w:lang w:val="ru-RU" w:eastAsia="en-US"/>
        </w:rPr>
      </w:pPr>
      <w:r w:rsidRPr="007B0475">
        <w:rPr>
          <w:lang w:val="ru-RU"/>
        </w:rPr>
        <w:t xml:space="preserve">12.13. </w:t>
      </w:r>
      <w:r w:rsidRPr="007B0475">
        <w:rPr>
          <w:rStyle w:val="af2"/>
          <w:shd w:val="clear" w:color="auto" w:fill="FFFFFF"/>
          <w:lang w:val="ru-RU"/>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имеют местом регистрации и / или местом проживания иностранные(ое) государства(о), совершающие(ее) в отношении Российской Федерации, российских юридических и физических лиц недружественные действия, а также заверяют и гарантируют, что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430-р".</w:t>
      </w:r>
    </w:p>
    <w:p w14:paraId="05BA3886" w14:textId="77777777" w:rsidR="0023040D" w:rsidRPr="00ED0263" w:rsidRDefault="0023040D" w:rsidP="00D00112">
      <w:pPr>
        <w:pStyle w:val="ConsNonformat"/>
        <w:tabs>
          <w:tab w:val="left" w:pos="0"/>
        </w:tabs>
        <w:ind w:right="0" w:firstLine="567"/>
        <w:jc w:val="center"/>
        <w:rPr>
          <w:rFonts w:ascii="Times New Roman" w:hAnsi="Times New Roman" w:cs="Times New Roman"/>
          <w:b/>
          <w:bCs/>
        </w:rPr>
      </w:pPr>
    </w:p>
    <w:p w14:paraId="18667C2D" w14:textId="77777777" w:rsidR="00B5314B" w:rsidRPr="00ED0263" w:rsidRDefault="00B5314B" w:rsidP="00B5314B">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3. Реквизиты и подписи сторон</w:t>
      </w:r>
    </w:p>
    <w:p w14:paraId="2EB68B50" w14:textId="77777777" w:rsidR="00B5314B" w:rsidRPr="00ED0263" w:rsidRDefault="00B5314B" w:rsidP="00B5314B">
      <w:pPr>
        <w:pStyle w:val="ConsNonformat"/>
        <w:tabs>
          <w:tab w:val="left" w:pos="0"/>
        </w:tabs>
        <w:ind w:right="0"/>
        <w:jc w:val="both"/>
        <w:rPr>
          <w:rFonts w:ascii="Times New Roman" w:hAnsi="Times New Roman" w:cs="Times New Roman"/>
          <w:b/>
          <w:bCs/>
        </w:rPr>
      </w:pPr>
    </w:p>
    <w:p w14:paraId="2C0B420C" w14:textId="77777777" w:rsidR="00B5314B" w:rsidRPr="00ED0263" w:rsidRDefault="00B5314B" w:rsidP="00B5314B">
      <w:pPr>
        <w:pStyle w:val="ConsNonformat"/>
        <w:tabs>
          <w:tab w:val="left" w:pos="0"/>
          <w:tab w:val="left" w:pos="993"/>
        </w:tabs>
        <w:ind w:right="0"/>
        <w:rPr>
          <w:rFonts w:ascii="Times New Roman" w:hAnsi="Times New Roman" w:cs="Times New Roman"/>
          <w:b/>
          <w:bCs/>
        </w:rPr>
      </w:pPr>
      <w:r w:rsidRPr="00ED0263">
        <w:rPr>
          <w:rFonts w:ascii="Times New Roman" w:hAnsi="Times New Roman" w:cs="Times New Roman"/>
          <w:b/>
          <w:bCs/>
        </w:rPr>
        <w:t>Застройщик:</w:t>
      </w:r>
    </w:p>
    <w:p w14:paraId="5A860EDC" w14:textId="77777777" w:rsidR="00E14E32" w:rsidRPr="00E14E32" w:rsidRDefault="00E14E32" w:rsidP="00E14E32">
      <w:pPr>
        <w:widowControl/>
        <w:tabs>
          <w:tab w:val="left" w:pos="0"/>
        </w:tabs>
        <w:suppressAutoHyphens w:val="0"/>
        <w:jc w:val="both"/>
        <w:rPr>
          <w:rFonts w:eastAsia="Arial"/>
          <w:b/>
          <w:bCs/>
          <w:lang w:val="ru-RU"/>
        </w:rPr>
      </w:pPr>
      <w:r w:rsidRPr="00E14E32">
        <w:rPr>
          <w:rFonts w:eastAsia="Arial"/>
          <w:b/>
          <w:bCs/>
          <w:lang w:val="ru-RU"/>
        </w:rPr>
        <w:t>Общество с ограниченной ответственностью Специализированный Застройщик «ИКАР ЗАПАД»</w:t>
      </w:r>
    </w:p>
    <w:p w14:paraId="63F502CF" w14:textId="77777777" w:rsidR="00E14E32" w:rsidRPr="00E14E32" w:rsidRDefault="00E14E32" w:rsidP="00E14E32">
      <w:pPr>
        <w:widowControl/>
        <w:tabs>
          <w:tab w:val="left" w:pos="0"/>
        </w:tabs>
        <w:suppressAutoHyphens w:val="0"/>
        <w:jc w:val="both"/>
        <w:rPr>
          <w:rFonts w:eastAsia="Arial"/>
          <w:bCs/>
          <w:lang w:val="ru-RU"/>
        </w:rPr>
      </w:pPr>
      <w:r w:rsidRPr="00E14E32">
        <w:rPr>
          <w:rFonts w:eastAsia="Arial"/>
          <w:bCs/>
          <w:lang w:val="ru-RU"/>
        </w:rPr>
        <w:t>454091 г. Челябинск, Цвиллинга, 25, оф. 331</w:t>
      </w:r>
    </w:p>
    <w:p w14:paraId="4979A6D3" w14:textId="77777777" w:rsidR="00E14E32" w:rsidRPr="00E14E32" w:rsidRDefault="00E14E32" w:rsidP="00E14E32">
      <w:pPr>
        <w:widowControl/>
        <w:tabs>
          <w:tab w:val="left" w:pos="0"/>
        </w:tabs>
        <w:suppressAutoHyphens w:val="0"/>
        <w:jc w:val="both"/>
        <w:rPr>
          <w:rFonts w:eastAsia="Arial"/>
          <w:bCs/>
          <w:lang w:val="ru-RU"/>
        </w:rPr>
      </w:pPr>
      <w:r w:rsidRPr="00E14E32">
        <w:rPr>
          <w:rFonts w:eastAsia="Arial"/>
          <w:bCs/>
          <w:lang w:val="ru-RU"/>
        </w:rPr>
        <w:t>ИНН 7453338538 КПП  745301001</w:t>
      </w:r>
    </w:p>
    <w:p w14:paraId="6925B2F5" w14:textId="77777777" w:rsidR="00687ADD" w:rsidRDefault="00E5378B" w:rsidP="00E14E32">
      <w:pPr>
        <w:widowControl/>
        <w:tabs>
          <w:tab w:val="left" w:pos="0"/>
        </w:tabs>
        <w:suppressAutoHyphens w:val="0"/>
        <w:jc w:val="both"/>
        <w:rPr>
          <w:rFonts w:eastAsia="Arial"/>
          <w:bCs/>
          <w:lang w:val="ru-RU"/>
        </w:rPr>
      </w:pPr>
      <w:r>
        <w:rPr>
          <w:rFonts w:eastAsia="Arial"/>
          <w:bCs/>
          <w:lang w:val="ru-RU"/>
        </w:rPr>
        <w:t xml:space="preserve">р/с </w:t>
      </w:r>
      <w:r w:rsidR="00687ADD" w:rsidRPr="00687ADD">
        <w:rPr>
          <w:rFonts w:eastAsia="Arial"/>
          <w:bCs/>
          <w:lang w:val="ru-RU"/>
        </w:rPr>
        <w:t>40702810272000064683</w:t>
      </w:r>
      <w:r w:rsidR="00E14E32" w:rsidRPr="00E14E32">
        <w:rPr>
          <w:rFonts w:eastAsia="Arial"/>
          <w:bCs/>
          <w:lang w:val="ru-RU"/>
        </w:rPr>
        <w:t xml:space="preserve"> Челябинское отделение № 8597 ПАО Сбербанк г. Челябинск, </w:t>
      </w:r>
    </w:p>
    <w:p w14:paraId="21067082" w14:textId="23A4177C" w:rsidR="00B5314B" w:rsidRPr="00ED0263" w:rsidRDefault="00E14E32" w:rsidP="00E14E32">
      <w:pPr>
        <w:widowControl/>
        <w:tabs>
          <w:tab w:val="left" w:pos="0"/>
        </w:tabs>
        <w:suppressAutoHyphens w:val="0"/>
        <w:jc w:val="both"/>
        <w:rPr>
          <w:lang w:val="ru-RU" w:eastAsia="ru-RU"/>
        </w:rPr>
      </w:pPr>
      <w:bookmarkStart w:id="0" w:name="_GoBack"/>
      <w:bookmarkEnd w:id="0"/>
      <w:r w:rsidRPr="00E14E32">
        <w:rPr>
          <w:rFonts w:eastAsia="Arial"/>
          <w:bCs/>
          <w:lang w:val="ru-RU"/>
        </w:rPr>
        <w:t>к/с 30101810700000000602, БИК 047501602</w:t>
      </w:r>
    </w:p>
    <w:p w14:paraId="0F16DDA8"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7B4232DF"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35A681BC" w14:textId="36A36226"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________________/</w:t>
      </w:r>
      <w:r w:rsidR="00E14E32" w:rsidRPr="00ED0263">
        <w:rPr>
          <w:rFonts w:ascii="Times New Roman" w:hAnsi="Times New Roman" w:cs="Times New Roman"/>
          <w:b/>
          <w:bCs/>
        </w:rPr>
        <w:t xml:space="preserve"> </w:t>
      </w:r>
      <w:r w:rsidRPr="00ED0263">
        <w:rPr>
          <w:rFonts w:ascii="Times New Roman" w:hAnsi="Times New Roman" w:cs="Times New Roman"/>
          <w:b/>
          <w:bCs/>
        </w:rPr>
        <w:t>/</w:t>
      </w:r>
    </w:p>
    <w:p w14:paraId="4FCBD25A" w14:textId="73079CDA"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r w:rsidRPr="00ED0263">
        <w:rPr>
          <w:rFonts w:ascii="Times New Roman" w:hAnsi="Times New Roman" w:cs="Times New Roman"/>
          <w:b/>
          <w:bCs/>
        </w:rPr>
        <w:t xml:space="preserve">                                   М.П.</w:t>
      </w:r>
    </w:p>
    <w:p w14:paraId="5951A45B"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762018CC" w14:textId="77777777" w:rsidR="00E14E32" w:rsidRPr="00E14E32" w:rsidRDefault="00E14E32" w:rsidP="00E14E32">
      <w:pPr>
        <w:widowControl/>
        <w:tabs>
          <w:tab w:val="left" w:pos="0"/>
          <w:tab w:val="left" w:pos="993"/>
        </w:tabs>
        <w:autoSpaceDE w:val="0"/>
        <w:jc w:val="both"/>
        <w:rPr>
          <w:rFonts w:eastAsia="Arial"/>
          <w:b/>
          <w:bCs/>
          <w:lang w:val="ru-RU"/>
        </w:rPr>
      </w:pPr>
      <w:r w:rsidRPr="00E14E32">
        <w:rPr>
          <w:rFonts w:eastAsia="Arial"/>
          <w:b/>
          <w:bCs/>
          <w:lang w:val="ru-RU"/>
        </w:rPr>
        <w:t>Участник долевого строительства:</w:t>
      </w:r>
    </w:p>
    <w:p w14:paraId="486431E3" w14:textId="77777777" w:rsidR="00E14E32" w:rsidRPr="00E14E32" w:rsidRDefault="00E14E32" w:rsidP="00E14E32">
      <w:pPr>
        <w:widowControl/>
        <w:tabs>
          <w:tab w:val="left" w:pos="0"/>
          <w:tab w:val="left" w:pos="993"/>
        </w:tabs>
        <w:autoSpaceDE w:val="0"/>
        <w:jc w:val="both"/>
        <w:rPr>
          <w:rFonts w:eastAsia="Arial"/>
          <w:b/>
          <w:bCs/>
          <w:lang w:val="ru-RU"/>
        </w:rPr>
      </w:pPr>
      <w:r w:rsidRPr="00E14E32">
        <w:rPr>
          <w:rFonts w:eastAsia="Arial"/>
          <w:b/>
          <w:bCs/>
          <w:lang w:val="ru-RU"/>
        </w:rPr>
        <w:fldChar w:fldCharType="begin"/>
      </w:r>
      <w:r w:rsidRPr="00E14E32">
        <w:rPr>
          <w:rFonts w:eastAsia="Arial"/>
          <w:b/>
          <w:bCs/>
          <w:lang w:val="ru-RU"/>
        </w:rPr>
        <w:instrText xml:space="preserve"> MERGEFIELD  ДОЛЬЩИКИ_ПОДПИСИ_И_ДАННЫЕ  \* MERGEFORMAT </w:instrText>
      </w:r>
      <w:r w:rsidRPr="00E14E32">
        <w:rPr>
          <w:rFonts w:eastAsia="Arial"/>
          <w:b/>
          <w:bCs/>
          <w:lang w:val="ru-RU"/>
        </w:rPr>
        <w:fldChar w:fldCharType="separate"/>
      </w:r>
      <w:r w:rsidRPr="00E14E32">
        <w:rPr>
          <w:rFonts w:eastAsia="Arial"/>
          <w:b/>
          <w:bCs/>
          <w:noProof/>
          <w:lang w:val="ru-RU"/>
        </w:rPr>
        <w:t>«ДОЛЬЩИКИ_ПОДПИСИ_И_ДАННЫЕ»</w:t>
      </w:r>
      <w:r w:rsidRPr="00E14E32">
        <w:rPr>
          <w:rFonts w:eastAsia="Arial"/>
          <w:b/>
          <w:bCs/>
          <w:lang w:val="ru-RU"/>
        </w:rPr>
        <w:fldChar w:fldCharType="end"/>
      </w:r>
    </w:p>
    <w:p w14:paraId="7FC24C30" w14:textId="106E64DC" w:rsidR="00A22AA1" w:rsidRPr="00CD4488" w:rsidRDefault="00A22AA1" w:rsidP="00B5314B">
      <w:pPr>
        <w:pStyle w:val="ConsNonformat"/>
        <w:tabs>
          <w:tab w:val="left" w:pos="0"/>
          <w:tab w:val="left" w:pos="993"/>
        </w:tabs>
        <w:ind w:right="0"/>
        <w:jc w:val="both"/>
        <w:rPr>
          <w:rFonts w:ascii="Times New Roman" w:hAnsi="Times New Roman" w:cs="Times New Roman"/>
          <w:bCs/>
          <w:spacing w:val="-4"/>
        </w:rPr>
      </w:pPr>
    </w:p>
    <w:p w14:paraId="0BCCBC5A" w14:textId="318A3468" w:rsidR="001E253C" w:rsidRDefault="001E253C" w:rsidP="00B5314B">
      <w:pPr>
        <w:pStyle w:val="ConsNonformat"/>
        <w:tabs>
          <w:tab w:val="left" w:pos="0"/>
          <w:tab w:val="left" w:pos="993"/>
        </w:tabs>
        <w:ind w:right="0"/>
        <w:jc w:val="both"/>
        <w:rPr>
          <w:rFonts w:ascii="Times New Roman" w:hAnsi="Times New Roman" w:cs="Times New Roman"/>
          <w:b/>
          <w:bCs/>
          <w:spacing w:val="-4"/>
        </w:rPr>
      </w:pPr>
    </w:p>
    <w:p w14:paraId="1E0959EB" w14:textId="216D7C0C" w:rsidR="001E253C" w:rsidRPr="00ED0263" w:rsidRDefault="001E253C" w:rsidP="00B5314B">
      <w:pPr>
        <w:pStyle w:val="ConsNonformat"/>
        <w:tabs>
          <w:tab w:val="left" w:pos="0"/>
          <w:tab w:val="left" w:pos="993"/>
        </w:tabs>
        <w:ind w:right="0"/>
        <w:jc w:val="both"/>
        <w:rPr>
          <w:rFonts w:ascii="Times New Roman" w:hAnsi="Times New Roman" w:cs="Times New Roman"/>
          <w:b/>
          <w:bCs/>
        </w:rPr>
      </w:pPr>
      <w:r>
        <w:rPr>
          <w:rFonts w:ascii="Times New Roman" w:hAnsi="Times New Roman" w:cs="Times New Roman"/>
          <w:b/>
          <w:bCs/>
          <w:spacing w:val="-4"/>
        </w:rPr>
        <w:t>_________________________________________________________________________________________________________</w:t>
      </w:r>
    </w:p>
    <w:p w14:paraId="3F4F609E" w14:textId="77777777" w:rsidR="00B5314B" w:rsidRPr="00CF019F" w:rsidRDefault="00B5314B" w:rsidP="00B5314B">
      <w:pPr>
        <w:tabs>
          <w:tab w:val="left" w:pos="0"/>
        </w:tabs>
        <w:ind w:firstLine="567"/>
        <w:jc w:val="right"/>
        <w:rPr>
          <w:rFonts w:eastAsia="Arial"/>
          <w:lang w:val="ru-RU"/>
        </w:rPr>
      </w:pPr>
    </w:p>
    <w:p w14:paraId="633A655D" w14:textId="77777777" w:rsidR="00B5314B" w:rsidRPr="00CF019F" w:rsidRDefault="00B5314B" w:rsidP="00B5314B">
      <w:pPr>
        <w:tabs>
          <w:tab w:val="left" w:pos="0"/>
        </w:tabs>
        <w:ind w:firstLine="567"/>
        <w:jc w:val="right"/>
        <w:rPr>
          <w:rFonts w:eastAsia="Arial"/>
          <w:lang w:val="ru-RU"/>
        </w:rPr>
      </w:pPr>
    </w:p>
    <w:p w14:paraId="128E9556" w14:textId="01DC6565" w:rsidR="00B5314B" w:rsidRDefault="00B5314B" w:rsidP="00B5314B">
      <w:pPr>
        <w:tabs>
          <w:tab w:val="left" w:pos="0"/>
        </w:tabs>
        <w:ind w:firstLine="567"/>
        <w:jc w:val="right"/>
        <w:rPr>
          <w:rFonts w:eastAsia="Arial"/>
          <w:lang w:val="ru-RU"/>
        </w:rPr>
      </w:pPr>
      <w:r>
        <w:rPr>
          <w:rFonts w:eastAsia="Arial"/>
          <w:lang w:val="ru-RU"/>
        </w:rPr>
        <w:br w:type="page"/>
      </w:r>
      <w:r>
        <w:rPr>
          <w:rFonts w:eastAsia="Arial"/>
          <w:lang w:val="ru-RU"/>
        </w:rPr>
        <w:lastRenderedPageBreak/>
        <w:t>Приложение № 1</w:t>
      </w:r>
    </w:p>
    <w:p w14:paraId="0303B8D9" w14:textId="77777777" w:rsidR="00B5314B" w:rsidRDefault="00B5314B" w:rsidP="00B5314B">
      <w:pPr>
        <w:tabs>
          <w:tab w:val="left" w:pos="0"/>
        </w:tabs>
        <w:ind w:firstLine="567"/>
        <w:jc w:val="right"/>
        <w:rPr>
          <w:rFonts w:eastAsia="Arial"/>
          <w:lang w:val="ru-RU"/>
        </w:rPr>
      </w:pPr>
      <w:r>
        <w:rPr>
          <w:rFonts w:eastAsia="Arial"/>
          <w:lang w:val="ru-RU"/>
        </w:rPr>
        <w:t>к договору об участии в долевом строительстве</w:t>
      </w:r>
    </w:p>
    <w:p w14:paraId="40D6FD93" w14:textId="77777777" w:rsidR="00B5314B" w:rsidRDefault="00B5314B" w:rsidP="00B5314B">
      <w:pPr>
        <w:tabs>
          <w:tab w:val="left" w:pos="0"/>
        </w:tabs>
        <w:ind w:firstLine="567"/>
        <w:jc w:val="right"/>
        <w:rPr>
          <w:rFonts w:eastAsia="Arial"/>
          <w:lang w:val="ru-RU"/>
        </w:rPr>
      </w:pPr>
    </w:p>
    <w:p w14:paraId="12CAD8B5" w14:textId="77777777" w:rsidR="00B5314B" w:rsidRDefault="00B5314B" w:rsidP="00B5314B">
      <w:pPr>
        <w:tabs>
          <w:tab w:val="left" w:pos="0"/>
        </w:tabs>
        <w:ind w:firstLine="567"/>
        <w:jc w:val="right"/>
        <w:rPr>
          <w:rFonts w:eastAsia="Arial"/>
          <w:lang w:val="ru-RU"/>
        </w:rPr>
      </w:pPr>
    </w:p>
    <w:p w14:paraId="4634DEC8" w14:textId="77777777" w:rsidR="00D7233E" w:rsidRDefault="00D7233E" w:rsidP="00D7233E">
      <w:pPr>
        <w:tabs>
          <w:tab w:val="left" w:pos="0"/>
        </w:tabs>
        <w:rPr>
          <w:lang w:val="ru-RU" w:eastAsia="ru-RU"/>
        </w:rPr>
      </w:pPr>
    </w:p>
    <w:p w14:paraId="67E5EBA9" w14:textId="77777777" w:rsidR="00F25EF1" w:rsidRPr="00F25EF1" w:rsidRDefault="00F25EF1" w:rsidP="00F25EF1">
      <w:pPr>
        <w:tabs>
          <w:tab w:val="left" w:pos="0"/>
        </w:tabs>
        <w:rPr>
          <w:lang w:val="ru-RU" w:eastAsia="ru-RU"/>
        </w:rPr>
      </w:pPr>
      <w:r w:rsidRPr="00F25EF1">
        <w:rPr>
          <w:lang w:val="ru-RU" w:eastAsia="ru-RU"/>
        </w:rPr>
        <w:t xml:space="preserve">ПЛАН </w:t>
      </w:r>
      <w:r w:rsidRPr="00F25EF1">
        <w:rPr>
          <w:lang w:val="ru-RU" w:eastAsia="ru-RU"/>
        </w:rPr>
        <w:fldChar w:fldCharType="begin"/>
      </w:r>
      <w:r w:rsidRPr="00F25EF1">
        <w:rPr>
          <w:lang w:val="ru-RU" w:eastAsia="ru-RU"/>
        </w:rPr>
        <w:instrText xml:space="preserve"> MERGEFIELD  ПОМЕЩЕНИЕ_ЭТАЖ  \* MERGEFORMAT </w:instrText>
      </w:r>
      <w:r w:rsidRPr="00F25EF1">
        <w:rPr>
          <w:lang w:val="ru-RU" w:eastAsia="ru-RU"/>
        </w:rPr>
        <w:fldChar w:fldCharType="separate"/>
      </w:r>
      <w:r w:rsidRPr="00F25EF1">
        <w:rPr>
          <w:noProof/>
          <w:lang w:val="ru-RU" w:eastAsia="ru-RU"/>
        </w:rPr>
        <w:t>«ПОМЕЩЕНИЕ_ЭТАЖ»</w:t>
      </w:r>
      <w:r w:rsidRPr="00F25EF1">
        <w:rPr>
          <w:lang w:val="ru-RU" w:eastAsia="ru-RU"/>
        </w:rPr>
        <w:fldChar w:fldCharType="end"/>
      </w:r>
      <w:r w:rsidRPr="00F25EF1">
        <w:rPr>
          <w:lang w:val="ru-RU" w:eastAsia="ru-RU"/>
        </w:rPr>
        <w:t xml:space="preserve"> ЭТАЖА </w:t>
      </w:r>
      <w:r w:rsidRPr="00F25EF1">
        <w:rPr>
          <w:lang w:val="ru-RU" w:eastAsia="ru-RU"/>
        </w:rPr>
        <w:fldChar w:fldCharType="begin"/>
      </w:r>
      <w:r w:rsidRPr="00F25EF1">
        <w:rPr>
          <w:lang w:val="ru-RU" w:eastAsia="ru-RU"/>
        </w:rPr>
        <w:instrText xml:space="preserve"> MERGEFIELD  ПОМЕЩЕНИЕ_ПОДЪЕЗД  \* MERGEFORMAT </w:instrText>
      </w:r>
      <w:r w:rsidRPr="00F25EF1">
        <w:rPr>
          <w:lang w:val="ru-RU" w:eastAsia="ru-RU"/>
        </w:rPr>
        <w:fldChar w:fldCharType="separate"/>
      </w:r>
      <w:r w:rsidRPr="00F25EF1">
        <w:rPr>
          <w:noProof/>
          <w:lang w:val="ru-RU" w:eastAsia="ru-RU"/>
        </w:rPr>
        <w:t>«ПОМЕЩЕНИЕ_ПОДЪЕЗД»</w:t>
      </w:r>
      <w:r w:rsidRPr="00F25EF1">
        <w:rPr>
          <w:lang w:val="ru-RU" w:eastAsia="ru-RU"/>
        </w:rPr>
        <w:fldChar w:fldCharType="end"/>
      </w:r>
      <w:r w:rsidRPr="00F25EF1">
        <w:rPr>
          <w:lang w:val="ru-RU" w:eastAsia="ru-RU"/>
        </w:rPr>
        <w:t xml:space="preserve"> ПОДЪЕЗДА</w:t>
      </w:r>
    </w:p>
    <w:p w14:paraId="7A8E95D2" w14:textId="424B9BBE" w:rsidR="00F25EF1" w:rsidRDefault="00F25EF1" w:rsidP="00F25EF1">
      <w:pPr>
        <w:tabs>
          <w:tab w:val="left" w:pos="0"/>
        </w:tabs>
        <w:jc w:val="both"/>
        <w:rPr>
          <w:bCs/>
          <w:lang w:val="ru-RU"/>
        </w:rPr>
      </w:pPr>
      <w:r w:rsidRPr="00F25EF1">
        <w:rPr>
          <w:b/>
          <w:lang w:val="ru-RU"/>
        </w:rPr>
        <w:t>Многоквартирный жилой дом №А4.1-2 (стр) со встроенно-пристроенными нежилыми помещениями, расположенный по адресу: Челябинская область Сосновский муниципальный район, п. Пригородный.</w:t>
      </w:r>
    </w:p>
    <w:p w14:paraId="69A2A7C8" w14:textId="6896D2DD" w:rsidR="00F25EF1" w:rsidRDefault="00F25EF1" w:rsidP="00F25EF1">
      <w:pPr>
        <w:tabs>
          <w:tab w:val="left" w:pos="0"/>
        </w:tabs>
        <w:jc w:val="both"/>
        <w:rPr>
          <w:bCs/>
          <w:lang w:val="ru-RU"/>
        </w:rPr>
      </w:pPr>
    </w:p>
    <w:p w14:paraId="7D2449C3" w14:textId="20A5B76E" w:rsidR="00F25EF1" w:rsidRPr="00F25EF1" w:rsidRDefault="00F25EF1" w:rsidP="00F25EF1">
      <w:pPr>
        <w:tabs>
          <w:tab w:val="left" w:pos="0"/>
        </w:tabs>
        <w:jc w:val="both"/>
        <w:rPr>
          <w:rFonts w:eastAsia="Arial"/>
          <w:bCs/>
          <w:lang w:val="ru-RU"/>
        </w:rPr>
      </w:pPr>
      <w:r>
        <w:rPr>
          <w:rFonts w:eastAsia="Arial"/>
          <w:noProof/>
          <w:lang w:val="ru-RU"/>
        </w:rPr>
        <w:t>П</w:t>
      </w:r>
      <w:r w:rsidRPr="00F25EF1">
        <w:rPr>
          <w:rFonts w:eastAsia="Arial"/>
          <w:noProof/>
          <w:lang w:val="ru-RU"/>
        </w:rPr>
        <w:t>ОМЕЩЕНИЕ_ПЛАН»</w:t>
      </w:r>
    </w:p>
    <w:p w14:paraId="5D732242" w14:textId="77777777" w:rsidR="00B5314B" w:rsidRDefault="00B5314B" w:rsidP="00B5314B">
      <w:pPr>
        <w:tabs>
          <w:tab w:val="left" w:pos="0"/>
        </w:tabs>
        <w:ind w:firstLine="567"/>
        <w:jc w:val="right"/>
        <w:rPr>
          <w:rFonts w:eastAsia="Arial"/>
          <w:lang w:val="ru-RU"/>
        </w:rPr>
      </w:pPr>
    </w:p>
    <w:p w14:paraId="24F61E1D" w14:textId="77777777" w:rsidR="00B5314B" w:rsidRDefault="00B5314B" w:rsidP="00B5314B">
      <w:pPr>
        <w:tabs>
          <w:tab w:val="left" w:pos="0"/>
        </w:tabs>
        <w:ind w:firstLine="567"/>
        <w:jc w:val="right"/>
        <w:rPr>
          <w:rFonts w:eastAsia="Arial"/>
          <w:lang w:val="ru-RU"/>
        </w:rPr>
      </w:pPr>
    </w:p>
    <w:p w14:paraId="10EDF3BD" w14:textId="77777777" w:rsidR="00B5314B" w:rsidRDefault="00B5314B" w:rsidP="00B5314B">
      <w:pPr>
        <w:tabs>
          <w:tab w:val="left" w:pos="0"/>
        </w:tabs>
        <w:ind w:firstLine="567"/>
        <w:jc w:val="right"/>
        <w:rPr>
          <w:rFonts w:eastAsia="Arial"/>
          <w:lang w:val="ru-RU"/>
        </w:rPr>
      </w:pPr>
    </w:p>
    <w:p w14:paraId="75A721BD" w14:textId="77777777" w:rsidR="00FB7C23" w:rsidRDefault="00FB7C23" w:rsidP="00FB7C23">
      <w:pPr>
        <w:tabs>
          <w:tab w:val="left" w:pos="0"/>
        </w:tabs>
        <w:ind w:firstLine="567"/>
        <w:jc w:val="right"/>
        <w:rPr>
          <w:rFonts w:eastAsia="Arial"/>
          <w:lang w:val="ru-RU"/>
        </w:rPr>
      </w:pPr>
    </w:p>
    <w:p w14:paraId="27C646B0" w14:textId="77777777" w:rsidR="00FB7C23" w:rsidRDefault="00FB7C23" w:rsidP="00FB7C23">
      <w:pPr>
        <w:tabs>
          <w:tab w:val="left" w:pos="0"/>
        </w:tabs>
        <w:ind w:firstLine="567"/>
        <w:jc w:val="right"/>
        <w:rPr>
          <w:rFonts w:eastAsia="Arial"/>
          <w:lang w:val="ru-RU"/>
        </w:rPr>
      </w:pPr>
    </w:p>
    <w:p w14:paraId="7C9282E9" w14:textId="77777777" w:rsidR="00FB7C23" w:rsidRDefault="00FB7C23" w:rsidP="00FB7C23">
      <w:pPr>
        <w:tabs>
          <w:tab w:val="left" w:pos="0"/>
        </w:tabs>
        <w:ind w:firstLine="567"/>
        <w:jc w:val="right"/>
        <w:rPr>
          <w:rFonts w:eastAsia="Arial"/>
          <w:lang w:val="ru-RU"/>
        </w:rPr>
      </w:pPr>
    </w:p>
    <w:p w14:paraId="1BB50E98" w14:textId="77777777" w:rsidR="00FB7C23" w:rsidRDefault="00FB7C23" w:rsidP="00FB7C23">
      <w:pPr>
        <w:tabs>
          <w:tab w:val="left" w:pos="0"/>
        </w:tabs>
        <w:ind w:firstLine="567"/>
        <w:jc w:val="right"/>
        <w:rPr>
          <w:rFonts w:eastAsia="Arial"/>
          <w:lang w:val="ru-RU"/>
        </w:rPr>
      </w:pPr>
    </w:p>
    <w:p w14:paraId="0BFDB111" w14:textId="77777777" w:rsidR="00FB7C23" w:rsidRDefault="00FB7C23" w:rsidP="00FB7C23">
      <w:pPr>
        <w:tabs>
          <w:tab w:val="left" w:pos="0"/>
        </w:tabs>
        <w:ind w:firstLine="567"/>
        <w:jc w:val="right"/>
        <w:rPr>
          <w:rFonts w:eastAsia="Arial"/>
          <w:lang w:val="ru-RU"/>
        </w:rPr>
      </w:pPr>
    </w:p>
    <w:p w14:paraId="1E7E9678" w14:textId="77777777" w:rsidR="00FB7C23" w:rsidRDefault="00FB7C23" w:rsidP="00FB7C23">
      <w:pPr>
        <w:tabs>
          <w:tab w:val="left" w:pos="0"/>
        </w:tabs>
        <w:ind w:firstLine="567"/>
        <w:jc w:val="right"/>
        <w:rPr>
          <w:rFonts w:eastAsia="Arial"/>
          <w:lang w:val="ru-RU"/>
        </w:rPr>
      </w:pPr>
    </w:p>
    <w:p w14:paraId="795F4365" w14:textId="77777777" w:rsidR="00FB7C23" w:rsidRDefault="00FB7C23" w:rsidP="00FB7C23">
      <w:pPr>
        <w:tabs>
          <w:tab w:val="left" w:pos="0"/>
        </w:tabs>
        <w:ind w:firstLine="567"/>
        <w:jc w:val="right"/>
        <w:rPr>
          <w:rFonts w:eastAsia="Arial"/>
          <w:lang w:val="ru-RU"/>
        </w:rPr>
      </w:pPr>
    </w:p>
    <w:p w14:paraId="56A976AC" w14:textId="77777777" w:rsidR="00FB7C23" w:rsidRDefault="00FB7C23" w:rsidP="00FB7C23">
      <w:pPr>
        <w:tabs>
          <w:tab w:val="left" w:pos="0"/>
        </w:tabs>
        <w:ind w:firstLine="567"/>
        <w:jc w:val="right"/>
        <w:rPr>
          <w:rFonts w:eastAsia="Arial"/>
          <w:lang w:val="ru-RU"/>
        </w:rPr>
      </w:pPr>
    </w:p>
    <w:p w14:paraId="3E3E1CA7" w14:textId="0139DADB" w:rsidR="00CF5F19" w:rsidRPr="00CF5F19" w:rsidRDefault="00CF5F19" w:rsidP="00141CC2">
      <w:pPr>
        <w:tabs>
          <w:tab w:val="left" w:pos="0"/>
        </w:tabs>
        <w:rPr>
          <w:rFonts w:eastAsia="Arial"/>
          <w:lang w:val="ru-RU"/>
        </w:rPr>
      </w:pPr>
    </w:p>
    <w:sectPr w:rsidR="00CF5F19" w:rsidRPr="00CF5F19" w:rsidSect="00743AB4">
      <w:footerReference w:type="even" r:id="rId11"/>
      <w:footerReference w:type="default" r:id="rId12"/>
      <w:footnotePr>
        <w:pos w:val="beneathText"/>
      </w:footnotePr>
      <w:pgSz w:w="11905" w:h="16837"/>
      <w:pgMar w:top="567" w:right="565" w:bottom="284" w:left="1080" w:header="720" w:footer="5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D8A32" w14:textId="77777777" w:rsidR="00F329FF" w:rsidRDefault="00F329FF" w:rsidP="00FB2556">
      <w:r>
        <w:separator/>
      </w:r>
    </w:p>
  </w:endnote>
  <w:endnote w:type="continuationSeparator" w:id="0">
    <w:p w14:paraId="69B00FFB" w14:textId="77777777" w:rsidR="00F329FF" w:rsidRDefault="00F329FF" w:rsidP="00FB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A4D9" w14:textId="6FFDE439" w:rsidR="00E64BB7" w:rsidRDefault="00E64BB7" w:rsidP="000441E9">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43AB4">
      <w:rPr>
        <w:rStyle w:val="ad"/>
        <w:noProof/>
      </w:rPr>
      <w:t>5</w:t>
    </w:r>
    <w:r>
      <w:rPr>
        <w:rStyle w:val="ad"/>
      </w:rPr>
      <w:fldChar w:fldCharType="end"/>
    </w:r>
  </w:p>
  <w:p w14:paraId="13CCF885" w14:textId="77777777" w:rsidR="00E64BB7" w:rsidRDefault="00E64BB7" w:rsidP="007325E0">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5565" w14:textId="6191E64D" w:rsidR="00E64BB7" w:rsidRDefault="00E64BB7" w:rsidP="002C068C">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687ADD">
      <w:rPr>
        <w:rStyle w:val="ad"/>
        <w:noProof/>
      </w:rPr>
      <w:t>12</w:t>
    </w:r>
    <w:r>
      <w:rPr>
        <w:rStyle w:val="ad"/>
      </w:rPr>
      <w:fldChar w:fldCharType="end"/>
    </w:r>
  </w:p>
  <w:p w14:paraId="6BC8C8C6" w14:textId="77777777" w:rsidR="00E64BB7" w:rsidRDefault="00E64BB7" w:rsidP="00473294">
    <w:pPr>
      <w:pStyle w:val="ConsNormal"/>
      <w:ind w:right="360" w:firstLine="0"/>
      <w:jc w:val="both"/>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AF8D9" w14:textId="77777777" w:rsidR="00F329FF" w:rsidRDefault="00F329FF" w:rsidP="00FB2556">
      <w:r>
        <w:separator/>
      </w:r>
    </w:p>
  </w:footnote>
  <w:footnote w:type="continuationSeparator" w:id="0">
    <w:p w14:paraId="465E8F1A" w14:textId="77777777" w:rsidR="00F329FF" w:rsidRDefault="00F329FF" w:rsidP="00FB2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342"/>
    <w:multiLevelType w:val="hybridMultilevel"/>
    <w:tmpl w:val="03F05C26"/>
    <w:lvl w:ilvl="0" w:tplc="DF5E9A7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35266E"/>
    <w:multiLevelType w:val="hybridMultilevel"/>
    <w:tmpl w:val="312AA4C2"/>
    <w:lvl w:ilvl="0" w:tplc="50565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A73436"/>
    <w:multiLevelType w:val="hybridMultilevel"/>
    <w:tmpl w:val="3626A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35007E"/>
    <w:multiLevelType w:val="multilevel"/>
    <w:tmpl w:val="9EA6E3C4"/>
    <w:lvl w:ilvl="0">
      <w:start w:val="1"/>
      <w:numFmt w:val="decimal"/>
      <w:lvlText w:val="%1."/>
      <w:lvlJc w:val="left"/>
      <w:pPr>
        <w:ind w:left="360" w:hanging="360"/>
      </w:pPr>
      <w:rPr>
        <w:rFonts w:hint="default"/>
      </w:rPr>
    </w:lvl>
    <w:lvl w:ilvl="1">
      <w:start w:val="2"/>
      <w:numFmt w:val="decimal"/>
      <w:isLgl/>
      <w:lvlText w:val="%1.%2."/>
      <w:lvlJc w:val="left"/>
      <w:pPr>
        <w:ind w:left="973" w:hanging="69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4" w15:restartNumberingAfterBreak="0">
    <w:nsid w:val="3F2F3811"/>
    <w:multiLevelType w:val="multilevel"/>
    <w:tmpl w:val="4E50B1DE"/>
    <w:lvl w:ilvl="0">
      <w:start w:val="4"/>
      <w:numFmt w:val="decimal"/>
      <w:lvlText w:val="%1."/>
      <w:lvlJc w:val="left"/>
      <w:pPr>
        <w:ind w:left="360" w:hanging="360"/>
      </w:pPr>
      <w:rPr>
        <w:rFonts w:hint="default"/>
        <w:color w:val="000000"/>
        <w:sz w:val="22"/>
      </w:rPr>
    </w:lvl>
    <w:lvl w:ilvl="1">
      <w:start w:val="4"/>
      <w:numFmt w:val="decimal"/>
      <w:lvlText w:val="%1.%2."/>
      <w:lvlJc w:val="left"/>
      <w:pPr>
        <w:ind w:left="1211" w:hanging="360"/>
      </w:pPr>
      <w:rPr>
        <w:rFonts w:hint="default"/>
        <w:color w:val="000000"/>
        <w:sz w:val="22"/>
      </w:rPr>
    </w:lvl>
    <w:lvl w:ilvl="2">
      <w:start w:val="1"/>
      <w:numFmt w:val="decimal"/>
      <w:lvlText w:val="%1.%2.%3."/>
      <w:lvlJc w:val="left"/>
      <w:pPr>
        <w:ind w:left="2422" w:hanging="720"/>
      </w:pPr>
      <w:rPr>
        <w:rFonts w:hint="default"/>
        <w:color w:val="000000"/>
        <w:sz w:val="22"/>
      </w:rPr>
    </w:lvl>
    <w:lvl w:ilvl="3">
      <w:start w:val="1"/>
      <w:numFmt w:val="decimal"/>
      <w:lvlText w:val="%1.%2.%3.%4."/>
      <w:lvlJc w:val="left"/>
      <w:pPr>
        <w:ind w:left="3273" w:hanging="720"/>
      </w:pPr>
      <w:rPr>
        <w:rFonts w:hint="default"/>
        <w:color w:val="000000"/>
        <w:sz w:val="22"/>
      </w:rPr>
    </w:lvl>
    <w:lvl w:ilvl="4">
      <w:start w:val="1"/>
      <w:numFmt w:val="decimal"/>
      <w:lvlText w:val="%1.%2.%3.%4.%5."/>
      <w:lvlJc w:val="left"/>
      <w:pPr>
        <w:ind w:left="4484" w:hanging="1080"/>
      </w:pPr>
      <w:rPr>
        <w:rFonts w:hint="default"/>
        <w:color w:val="000000"/>
        <w:sz w:val="22"/>
      </w:rPr>
    </w:lvl>
    <w:lvl w:ilvl="5">
      <w:start w:val="1"/>
      <w:numFmt w:val="decimal"/>
      <w:lvlText w:val="%1.%2.%3.%4.%5.%6."/>
      <w:lvlJc w:val="left"/>
      <w:pPr>
        <w:ind w:left="5335" w:hanging="1080"/>
      </w:pPr>
      <w:rPr>
        <w:rFonts w:hint="default"/>
        <w:color w:val="000000"/>
        <w:sz w:val="22"/>
      </w:rPr>
    </w:lvl>
    <w:lvl w:ilvl="6">
      <w:start w:val="1"/>
      <w:numFmt w:val="decimal"/>
      <w:lvlText w:val="%1.%2.%3.%4.%5.%6.%7."/>
      <w:lvlJc w:val="left"/>
      <w:pPr>
        <w:ind w:left="6186" w:hanging="1080"/>
      </w:pPr>
      <w:rPr>
        <w:rFonts w:hint="default"/>
        <w:color w:val="000000"/>
        <w:sz w:val="22"/>
      </w:rPr>
    </w:lvl>
    <w:lvl w:ilvl="7">
      <w:start w:val="1"/>
      <w:numFmt w:val="decimal"/>
      <w:lvlText w:val="%1.%2.%3.%4.%5.%6.%7.%8."/>
      <w:lvlJc w:val="left"/>
      <w:pPr>
        <w:ind w:left="7397" w:hanging="1440"/>
      </w:pPr>
      <w:rPr>
        <w:rFonts w:hint="default"/>
        <w:color w:val="000000"/>
        <w:sz w:val="22"/>
      </w:rPr>
    </w:lvl>
    <w:lvl w:ilvl="8">
      <w:start w:val="1"/>
      <w:numFmt w:val="decimal"/>
      <w:lvlText w:val="%1.%2.%3.%4.%5.%6.%7.%8.%9."/>
      <w:lvlJc w:val="left"/>
      <w:pPr>
        <w:ind w:left="8248" w:hanging="1440"/>
      </w:pPr>
      <w:rPr>
        <w:rFonts w:hint="default"/>
        <w:color w:val="000000"/>
        <w:sz w:val="22"/>
      </w:rPr>
    </w:lvl>
  </w:abstractNum>
  <w:abstractNum w:abstractNumId="5" w15:restartNumberingAfterBreak="0">
    <w:nsid w:val="476D6D6D"/>
    <w:multiLevelType w:val="hybridMultilevel"/>
    <w:tmpl w:val="A412C02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4DC95AF8"/>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1646104"/>
    <w:multiLevelType w:val="hybridMultilevel"/>
    <w:tmpl w:val="2B1671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72E3411C"/>
    <w:multiLevelType w:val="hybridMultilevel"/>
    <w:tmpl w:val="E24AC502"/>
    <w:lvl w:ilvl="0" w:tplc="41B294D2">
      <w:start w:val="1"/>
      <w:numFmt w:val="bullet"/>
      <w:lvlText w:val="-"/>
      <w:lvlJc w:val="left"/>
      <w:pPr>
        <w:tabs>
          <w:tab w:val="num" w:pos="1263"/>
        </w:tabs>
        <w:ind w:left="1263" w:hanging="696"/>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780A7C60"/>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8AC3FC7"/>
    <w:multiLevelType w:val="hybridMultilevel"/>
    <w:tmpl w:val="CFF469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10"/>
  </w:num>
  <w:num w:numId="6">
    <w:abstractNumId w:val="3"/>
  </w:num>
  <w:num w:numId="7">
    <w:abstractNumId w:val="6"/>
  </w:num>
  <w:num w:numId="8">
    <w:abstractNumId w:val="7"/>
  </w:num>
  <w:num w:numId="9">
    <w:abstractNumId w:val="9"/>
  </w:num>
  <w:num w:numId="10">
    <w:abstractNumId w:val="5"/>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0"/>
  </w:num>
  <w:num w:numId="19">
    <w:abstractNumId w:val="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7"/>
    <w:rsid w:val="0000030A"/>
    <w:rsid w:val="00000A16"/>
    <w:rsid w:val="00001FA6"/>
    <w:rsid w:val="00003117"/>
    <w:rsid w:val="000070D4"/>
    <w:rsid w:val="000100F8"/>
    <w:rsid w:val="00011820"/>
    <w:rsid w:val="00011E9F"/>
    <w:rsid w:val="0001204B"/>
    <w:rsid w:val="000120BF"/>
    <w:rsid w:val="00012254"/>
    <w:rsid w:val="00012693"/>
    <w:rsid w:val="00014979"/>
    <w:rsid w:val="00014E5B"/>
    <w:rsid w:val="00014EC8"/>
    <w:rsid w:val="00015901"/>
    <w:rsid w:val="00020C08"/>
    <w:rsid w:val="00021202"/>
    <w:rsid w:val="00021267"/>
    <w:rsid w:val="00021684"/>
    <w:rsid w:val="00021D68"/>
    <w:rsid w:val="00021E0D"/>
    <w:rsid w:val="00024552"/>
    <w:rsid w:val="00025EDD"/>
    <w:rsid w:val="00030A7F"/>
    <w:rsid w:val="0003435A"/>
    <w:rsid w:val="00036CB8"/>
    <w:rsid w:val="0003771E"/>
    <w:rsid w:val="00040D83"/>
    <w:rsid w:val="000428C8"/>
    <w:rsid w:val="00042E16"/>
    <w:rsid w:val="000441E9"/>
    <w:rsid w:val="00044471"/>
    <w:rsid w:val="000461FF"/>
    <w:rsid w:val="0005032A"/>
    <w:rsid w:val="00050E56"/>
    <w:rsid w:val="000527F8"/>
    <w:rsid w:val="00052FFB"/>
    <w:rsid w:val="000544B8"/>
    <w:rsid w:val="00056D29"/>
    <w:rsid w:val="00063923"/>
    <w:rsid w:val="00064854"/>
    <w:rsid w:val="00064986"/>
    <w:rsid w:val="00067E1E"/>
    <w:rsid w:val="000703AA"/>
    <w:rsid w:val="000705DD"/>
    <w:rsid w:val="000709FF"/>
    <w:rsid w:val="00072EFE"/>
    <w:rsid w:val="0007515D"/>
    <w:rsid w:val="00077E6B"/>
    <w:rsid w:val="000804CD"/>
    <w:rsid w:val="00081D59"/>
    <w:rsid w:val="000833AF"/>
    <w:rsid w:val="000861D3"/>
    <w:rsid w:val="000876BD"/>
    <w:rsid w:val="00090C80"/>
    <w:rsid w:val="000A12B0"/>
    <w:rsid w:val="000A1841"/>
    <w:rsid w:val="000A1C1C"/>
    <w:rsid w:val="000A3375"/>
    <w:rsid w:val="000A58FF"/>
    <w:rsid w:val="000A7D4D"/>
    <w:rsid w:val="000B014F"/>
    <w:rsid w:val="000B3BC0"/>
    <w:rsid w:val="000B3E72"/>
    <w:rsid w:val="000B62CB"/>
    <w:rsid w:val="000B6631"/>
    <w:rsid w:val="000B791B"/>
    <w:rsid w:val="000B7F73"/>
    <w:rsid w:val="000C19A5"/>
    <w:rsid w:val="000C1A0D"/>
    <w:rsid w:val="000C3562"/>
    <w:rsid w:val="000C3E95"/>
    <w:rsid w:val="000C480A"/>
    <w:rsid w:val="000C4A0F"/>
    <w:rsid w:val="000C557C"/>
    <w:rsid w:val="000C59E6"/>
    <w:rsid w:val="000C5F5F"/>
    <w:rsid w:val="000C6AE6"/>
    <w:rsid w:val="000D32E3"/>
    <w:rsid w:val="000D6039"/>
    <w:rsid w:val="000D68FE"/>
    <w:rsid w:val="000E1F31"/>
    <w:rsid w:val="000E2C2A"/>
    <w:rsid w:val="000E304D"/>
    <w:rsid w:val="000E3C8C"/>
    <w:rsid w:val="000E5C2F"/>
    <w:rsid w:val="000F10FE"/>
    <w:rsid w:val="000F3EB4"/>
    <w:rsid w:val="000F4FFF"/>
    <w:rsid w:val="000F61F2"/>
    <w:rsid w:val="000F71C9"/>
    <w:rsid w:val="0010032D"/>
    <w:rsid w:val="00100586"/>
    <w:rsid w:val="00102B6E"/>
    <w:rsid w:val="00102CFC"/>
    <w:rsid w:val="00105B82"/>
    <w:rsid w:val="00107236"/>
    <w:rsid w:val="00110037"/>
    <w:rsid w:val="00110494"/>
    <w:rsid w:val="00111079"/>
    <w:rsid w:val="00111236"/>
    <w:rsid w:val="00111387"/>
    <w:rsid w:val="00112251"/>
    <w:rsid w:val="001126B7"/>
    <w:rsid w:val="00124B4A"/>
    <w:rsid w:val="00125957"/>
    <w:rsid w:val="00126A59"/>
    <w:rsid w:val="00127910"/>
    <w:rsid w:val="0013061D"/>
    <w:rsid w:val="00131104"/>
    <w:rsid w:val="00132784"/>
    <w:rsid w:val="00133FB5"/>
    <w:rsid w:val="00134560"/>
    <w:rsid w:val="00135FE7"/>
    <w:rsid w:val="00140B72"/>
    <w:rsid w:val="00140D0E"/>
    <w:rsid w:val="00141CC2"/>
    <w:rsid w:val="00142352"/>
    <w:rsid w:val="00145E19"/>
    <w:rsid w:val="00147F11"/>
    <w:rsid w:val="0015237B"/>
    <w:rsid w:val="001536A1"/>
    <w:rsid w:val="00156B13"/>
    <w:rsid w:val="001607E8"/>
    <w:rsid w:val="00160DF5"/>
    <w:rsid w:val="00171838"/>
    <w:rsid w:val="00172900"/>
    <w:rsid w:val="00174297"/>
    <w:rsid w:val="00175784"/>
    <w:rsid w:val="001765ED"/>
    <w:rsid w:val="00181F4D"/>
    <w:rsid w:val="001822D0"/>
    <w:rsid w:val="0018359F"/>
    <w:rsid w:val="001848D7"/>
    <w:rsid w:val="001856ED"/>
    <w:rsid w:val="0018586E"/>
    <w:rsid w:val="00185EB1"/>
    <w:rsid w:val="0018758E"/>
    <w:rsid w:val="001931A8"/>
    <w:rsid w:val="00193541"/>
    <w:rsid w:val="00193773"/>
    <w:rsid w:val="0019434E"/>
    <w:rsid w:val="00196745"/>
    <w:rsid w:val="001972F4"/>
    <w:rsid w:val="001A067D"/>
    <w:rsid w:val="001A2F57"/>
    <w:rsid w:val="001A4C1B"/>
    <w:rsid w:val="001A7BF7"/>
    <w:rsid w:val="001B2195"/>
    <w:rsid w:val="001B3603"/>
    <w:rsid w:val="001B6C5F"/>
    <w:rsid w:val="001B6E05"/>
    <w:rsid w:val="001C1D63"/>
    <w:rsid w:val="001C34C4"/>
    <w:rsid w:val="001C37BA"/>
    <w:rsid w:val="001C6E0D"/>
    <w:rsid w:val="001D078A"/>
    <w:rsid w:val="001D08A8"/>
    <w:rsid w:val="001D0EE1"/>
    <w:rsid w:val="001D129F"/>
    <w:rsid w:val="001D2E36"/>
    <w:rsid w:val="001D40A1"/>
    <w:rsid w:val="001D462C"/>
    <w:rsid w:val="001D4A66"/>
    <w:rsid w:val="001E0216"/>
    <w:rsid w:val="001E240D"/>
    <w:rsid w:val="001E253C"/>
    <w:rsid w:val="001E43DD"/>
    <w:rsid w:val="001E70C7"/>
    <w:rsid w:val="001E7393"/>
    <w:rsid w:val="001F1400"/>
    <w:rsid w:val="001F18AD"/>
    <w:rsid w:val="001F6D04"/>
    <w:rsid w:val="001F6EF7"/>
    <w:rsid w:val="001F6F5D"/>
    <w:rsid w:val="002018AA"/>
    <w:rsid w:val="00201A46"/>
    <w:rsid w:val="002026E0"/>
    <w:rsid w:val="00202D40"/>
    <w:rsid w:val="00202E15"/>
    <w:rsid w:val="002063EC"/>
    <w:rsid w:val="002066DE"/>
    <w:rsid w:val="00207EEF"/>
    <w:rsid w:val="00210C46"/>
    <w:rsid w:val="00211198"/>
    <w:rsid w:val="00214B71"/>
    <w:rsid w:val="00214FD2"/>
    <w:rsid w:val="00215661"/>
    <w:rsid w:val="00215989"/>
    <w:rsid w:val="00221024"/>
    <w:rsid w:val="002243DE"/>
    <w:rsid w:val="0022616C"/>
    <w:rsid w:val="0023040D"/>
    <w:rsid w:val="00231A03"/>
    <w:rsid w:val="0023501E"/>
    <w:rsid w:val="0023719A"/>
    <w:rsid w:val="00242CFF"/>
    <w:rsid w:val="00242FF3"/>
    <w:rsid w:val="002441F4"/>
    <w:rsid w:val="0024549D"/>
    <w:rsid w:val="00245C29"/>
    <w:rsid w:val="002504E7"/>
    <w:rsid w:val="00251B5B"/>
    <w:rsid w:val="002573B8"/>
    <w:rsid w:val="0026113A"/>
    <w:rsid w:val="00263D18"/>
    <w:rsid w:val="00265841"/>
    <w:rsid w:val="00267055"/>
    <w:rsid w:val="00272E9C"/>
    <w:rsid w:val="00272EB6"/>
    <w:rsid w:val="00273260"/>
    <w:rsid w:val="00275DE0"/>
    <w:rsid w:val="00275FD5"/>
    <w:rsid w:val="00277B03"/>
    <w:rsid w:val="00280DBD"/>
    <w:rsid w:val="002813E9"/>
    <w:rsid w:val="00281553"/>
    <w:rsid w:val="0028231C"/>
    <w:rsid w:val="00283535"/>
    <w:rsid w:val="002836B1"/>
    <w:rsid w:val="00283AAA"/>
    <w:rsid w:val="0028417B"/>
    <w:rsid w:val="0028452D"/>
    <w:rsid w:val="002847C3"/>
    <w:rsid w:val="00290E1F"/>
    <w:rsid w:val="00291044"/>
    <w:rsid w:val="00291C7B"/>
    <w:rsid w:val="00292C21"/>
    <w:rsid w:val="002957AD"/>
    <w:rsid w:val="00297F8E"/>
    <w:rsid w:val="002A1218"/>
    <w:rsid w:val="002A12FD"/>
    <w:rsid w:val="002A1F90"/>
    <w:rsid w:val="002A352E"/>
    <w:rsid w:val="002A3D3C"/>
    <w:rsid w:val="002A3F44"/>
    <w:rsid w:val="002A795C"/>
    <w:rsid w:val="002B01D8"/>
    <w:rsid w:val="002B15B5"/>
    <w:rsid w:val="002B4B77"/>
    <w:rsid w:val="002B6DAB"/>
    <w:rsid w:val="002C00E3"/>
    <w:rsid w:val="002C068C"/>
    <w:rsid w:val="002C1AF5"/>
    <w:rsid w:val="002C2BB4"/>
    <w:rsid w:val="002C2D84"/>
    <w:rsid w:val="002C39BF"/>
    <w:rsid w:val="002C7823"/>
    <w:rsid w:val="002D0B3A"/>
    <w:rsid w:val="002D3409"/>
    <w:rsid w:val="002D3C8E"/>
    <w:rsid w:val="002D54CC"/>
    <w:rsid w:val="002D6947"/>
    <w:rsid w:val="002E00A7"/>
    <w:rsid w:val="002E0E9D"/>
    <w:rsid w:val="002E3728"/>
    <w:rsid w:val="002E401B"/>
    <w:rsid w:val="002E6D13"/>
    <w:rsid w:val="002F1EC6"/>
    <w:rsid w:val="002F39D1"/>
    <w:rsid w:val="002F4DEC"/>
    <w:rsid w:val="002F5117"/>
    <w:rsid w:val="002F6027"/>
    <w:rsid w:val="002F62A9"/>
    <w:rsid w:val="002F64F5"/>
    <w:rsid w:val="00300D82"/>
    <w:rsid w:val="003033F8"/>
    <w:rsid w:val="00304067"/>
    <w:rsid w:val="00305630"/>
    <w:rsid w:val="0030575E"/>
    <w:rsid w:val="00306A15"/>
    <w:rsid w:val="00306B19"/>
    <w:rsid w:val="00307EE3"/>
    <w:rsid w:val="00311D69"/>
    <w:rsid w:val="0031228D"/>
    <w:rsid w:val="00313CB6"/>
    <w:rsid w:val="00315A32"/>
    <w:rsid w:val="00322D95"/>
    <w:rsid w:val="00323DF5"/>
    <w:rsid w:val="00324FAA"/>
    <w:rsid w:val="00327E9B"/>
    <w:rsid w:val="00331090"/>
    <w:rsid w:val="00333073"/>
    <w:rsid w:val="0033510D"/>
    <w:rsid w:val="00337F48"/>
    <w:rsid w:val="00342A35"/>
    <w:rsid w:val="00342D44"/>
    <w:rsid w:val="00342DC1"/>
    <w:rsid w:val="0034682F"/>
    <w:rsid w:val="00350592"/>
    <w:rsid w:val="003508BC"/>
    <w:rsid w:val="0035200D"/>
    <w:rsid w:val="003548BE"/>
    <w:rsid w:val="00354EDC"/>
    <w:rsid w:val="003570DE"/>
    <w:rsid w:val="003577AC"/>
    <w:rsid w:val="003600A4"/>
    <w:rsid w:val="00361A55"/>
    <w:rsid w:val="00363F6E"/>
    <w:rsid w:val="003674A2"/>
    <w:rsid w:val="00367F12"/>
    <w:rsid w:val="00370FB8"/>
    <w:rsid w:val="00371C45"/>
    <w:rsid w:val="00371DB5"/>
    <w:rsid w:val="003779E2"/>
    <w:rsid w:val="00377C5E"/>
    <w:rsid w:val="00381DA5"/>
    <w:rsid w:val="00384343"/>
    <w:rsid w:val="00385E77"/>
    <w:rsid w:val="0038738A"/>
    <w:rsid w:val="00390928"/>
    <w:rsid w:val="00391625"/>
    <w:rsid w:val="003924D4"/>
    <w:rsid w:val="003925F4"/>
    <w:rsid w:val="00395852"/>
    <w:rsid w:val="00397F95"/>
    <w:rsid w:val="003A1445"/>
    <w:rsid w:val="003A5255"/>
    <w:rsid w:val="003B1468"/>
    <w:rsid w:val="003B271A"/>
    <w:rsid w:val="003B2DDE"/>
    <w:rsid w:val="003B3AD1"/>
    <w:rsid w:val="003B3E75"/>
    <w:rsid w:val="003B5135"/>
    <w:rsid w:val="003B6F99"/>
    <w:rsid w:val="003B75F0"/>
    <w:rsid w:val="003B7CAF"/>
    <w:rsid w:val="003C1CF0"/>
    <w:rsid w:val="003C25F2"/>
    <w:rsid w:val="003C30B4"/>
    <w:rsid w:val="003C4302"/>
    <w:rsid w:val="003C5E7B"/>
    <w:rsid w:val="003D047C"/>
    <w:rsid w:val="003D049F"/>
    <w:rsid w:val="003D094A"/>
    <w:rsid w:val="003D1280"/>
    <w:rsid w:val="003D21D7"/>
    <w:rsid w:val="003D22DB"/>
    <w:rsid w:val="003D2BE3"/>
    <w:rsid w:val="003D317B"/>
    <w:rsid w:val="003D3674"/>
    <w:rsid w:val="003E0265"/>
    <w:rsid w:val="003E0715"/>
    <w:rsid w:val="003E324D"/>
    <w:rsid w:val="003E41CA"/>
    <w:rsid w:val="003E46F0"/>
    <w:rsid w:val="003E5ADB"/>
    <w:rsid w:val="003E5FD4"/>
    <w:rsid w:val="003E6D25"/>
    <w:rsid w:val="003F0C42"/>
    <w:rsid w:val="003F0E5D"/>
    <w:rsid w:val="003F14FC"/>
    <w:rsid w:val="003F19DA"/>
    <w:rsid w:val="003F482C"/>
    <w:rsid w:val="003F4F19"/>
    <w:rsid w:val="003F5B30"/>
    <w:rsid w:val="00407E2D"/>
    <w:rsid w:val="0041154A"/>
    <w:rsid w:val="00412810"/>
    <w:rsid w:val="0041303C"/>
    <w:rsid w:val="004170A0"/>
    <w:rsid w:val="004214FB"/>
    <w:rsid w:val="00422D8B"/>
    <w:rsid w:val="00424F9A"/>
    <w:rsid w:val="0042514C"/>
    <w:rsid w:val="0042604E"/>
    <w:rsid w:val="00430242"/>
    <w:rsid w:val="00430F95"/>
    <w:rsid w:val="00431AD4"/>
    <w:rsid w:val="004326EF"/>
    <w:rsid w:val="004336D6"/>
    <w:rsid w:val="004344D6"/>
    <w:rsid w:val="00434EB6"/>
    <w:rsid w:val="00437246"/>
    <w:rsid w:val="00437884"/>
    <w:rsid w:val="00440D19"/>
    <w:rsid w:val="0044256E"/>
    <w:rsid w:val="00444FFE"/>
    <w:rsid w:val="0044642C"/>
    <w:rsid w:val="00451336"/>
    <w:rsid w:val="0045176A"/>
    <w:rsid w:val="0045207E"/>
    <w:rsid w:val="004522F2"/>
    <w:rsid w:val="00456D15"/>
    <w:rsid w:val="00460045"/>
    <w:rsid w:val="004618AC"/>
    <w:rsid w:val="00465830"/>
    <w:rsid w:val="0047108D"/>
    <w:rsid w:val="00473294"/>
    <w:rsid w:val="00475978"/>
    <w:rsid w:val="004778F2"/>
    <w:rsid w:val="004808C9"/>
    <w:rsid w:val="004810C6"/>
    <w:rsid w:val="0048141F"/>
    <w:rsid w:val="004839C7"/>
    <w:rsid w:val="0049515D"/>
    <w:rsid w:val="004A1468"/>
    <w:rsid w:val="004A1A28"/>
    <w:rsid w:val="004A2892"/>
    <w:rsid w:val="004A2BE6"/>
    <w:rsid w:val="004A3753"/>
    <w:rsid w:val="004A6139"/>
    <w:rsid w:val="004A73DD"/>
    <w:rsid w:val="004B51E4"/>
    <w:rsid w:val="004B581C"/>
    <w:rsid w:val="004B6A5C"/>
    <w:rsid w:val="004B707D"/>
    <w:rsid w:val="004B7BAF"/>
    <w:rsid w:val="004C2DEB"/>
    <w:rsid w:val="004C4872"/>
    <w:rsid w:val="004C4946"/>
    <w:rsid w:val="004D2686"/>
    <w:rsid w:val="004D27AC"/>
    <w:rsid w:val="004D38EB"/>
    <w:rsid w:val="004D3B7A"/>
    <w:rsid w:val="004D4C83"/>
    <w:rsid w:val="004D62B3"/>
    <w:rsid w:val="004D77F5"/>
    <w:rsid w:val="004D7C71"/>
    <w:rsid w:val="004E0F75"/>
    <w:rsid w:val="004E1CA0"/>
    <w:rsid w:val="004E1E6E"/>
    <w:rsid w:val="004E2F86"/>
    <w:rsid w:val="004E5A08"/>
    <w:rsid w:val="004E6BA4"/>
    <w:rsid w:val="004F0F25"/>
    <w:rsid w:val="004F23F2"/>
    <w:rsid w:val="004F367B"/>
    <w:rsid w:val="004F560C"/>
    <w:rsid w:val="004F6554"/>
    <w:rsid w:val="004F6FB8"/>
    <w:rsid w:val="00501AD2"/>
    <w:rsid w:val="00503704"/>
    <w:rsid w:val="00503C3E"/>
    <w:rsid w:val="00504B8E"/>
    <w:rsid w:val="005077B3"/>
    <w:rsid w:val="00510208"/>
    <w:rsid w:val="00510963"/>
    <w:rsid w:val="00510FD9"/>
    <w:rsid w:val="00511AAE"/>
    <w:rsid w:val="00512D99"/>
    <w:rsid w:val="005137D1"/>
    <w:rsid w:val="00514F4B"/>
    <w:rsid w:val="00517E6C"/>
    <w:rsid w:val="00520FD0"/>
    <w:rsid w:val="005214E9"/>
    <w:rsid w:val="00522198"/>
    <w:rsid w:val="00523721"/>
    <w:rsid w:val="005239A0"/>
    <w:rsid w:val="00526D46"/>
    <w:rsid w:val="00527478"/>
    <w:rsid w:val="00527C90"/>
    <w:rsid w:val="00530584"/>
    <w:rsid w:val="00531372"/>
    <w:rsid w:val="00533C33"/>
    <w:rsid w:val="0053524B"/>
    <w:rsid w:val="00535947"/>
    <w:rsid w:val="005416BC"/>
    <w:rsid w:val="00541955"/>
    <w:rsid w:val="00541B89"/>
    <w:rsid w:val="00545707"/>
    <w:rsid w:val="00546614"/>
    <w:rsid w:val="0055036A"/>
    <w:rsid w:val="00551826"/>
    <w:rsid w:val="0055202C"/>
    <w:rsid w:val="00552C73"/>
    <w:rsid w:val="00557E90"/>
    <w:rsid w:val="00560F74"/>
    <w:rsid w:val="005627A4"/>
    <w:rsid w:val="00563C88"/>
    <w:rsid w:val="005710C1"/>
    <w:rsid w:val="005727BD"/>
    <w:rsid w:val="0057390B"/>
    <w:rsid w:val="00574100"/>
    <w:rsid w:val="00576EB9"/>
    <w:rsid w:val="00591575"/>
    <w:rsid w:val="00591973"/>
    <w:rsid w:val="00592600"/>
    <w:rsid w:val="0059348A"/>
    <w:rsid w:val="00593727"/>
    <w:rsid w:val="00594ED7"/>
    <w:rsid w:val="005957DB"/>
    <w:rsid w:val="005A0D61"/>
    <w:rsid w:val="005A6492"/>
    <w:rsid w:val="005B192D"/>
    <w:rsid w:val="005B2DDB"/>
    <w:rsid w:val="005B2F87"/>
    <w:rsid w:val="005B3171"/>
    <w:rsid w:val="005B5251"/>
    <w:rsid w:val="005B5E34"/>
    <w:rsid w:val="005B6B21"/>
    <w:rsid w:val="005B6CFF"/>
    <w:rsid w:val="005C181C"/>
    <w:rsid w:val="005C1F72"/>
    <w:rsid w:val="005C43EF"/>
    <w:rsid w:val="005C467F"/>
    <w:rsid w:val="005C6F77"/>
    <w:rsid w:val="005C7B72"/>
    <w:rsid w:val="005D0B22"/>
    <w:rsid w:val="005D1292"/>
    <w:rsid w:val="005D15E1"/>
    <w:rsid w:val="005D1A69"/>
    <w:rsid w:val="005D21C3"/>
    <w:rsid w:val="005D26F1"/>
    <w:rsid w:val="005D2D36"/>
    <w:rsid w:val="005D4834"/>
    <w:rsid w:val="005D54DD"/>
    <w:rsid w:val="005D59B3"/>
    <w:rsid w:val="005D6153"/>
    <w:rsid w:val="005E0BCB"/>
    <w:rsid w:val="005E0E14"/>
    <w:rsid w:val="005E1848"/>
    <w:rsid w:val="005E18FB"/>
    <w:rsid w:val="005E2B74"/>
    <w:rsid w:val="005E350A"/>
    <w:rsid w:val="005E57D7"/>
    <w:rsid w:val="005E76F6"/>
    <w:rsid w:val="005F5004"/>
    <w:rsid w:val="005F734B"/>
    <w:rsid w:val="005F74B1"/>
    <w:rsid w:val="006045BE"/>
    <w:rsid w:val="0060528F"/>
    <w:rsid w:val="00605524"/>
    <w:rsid w:val="006057C8"/>
    <w:rsid w:val="00605ABB"/>
    <w:rsid w:val="0061460F"/>
    <w:rsid w:val="00624105"/>
    <w:rsid w:val="006259A3"/>
    <w:rsid w:val="00625E1D"/>
    <w:rsid w:val="006279CF"/>
    <w:rsid w:val="006310E8"/>
    <w:rsid w:val="00631708"/>
    <w:rsid w:val="00635C18"/>
    <w:rsid w:val="00643A8B"/>
    <w:rsid w:val="006466FB"/>
    <w:rsid w:val="00647535"/>
    <w:rsid w:val="00651F9F"/>
    <w:rsid w:val="00653FF3"/>
    <w:rsid w:val="00654FDF"/>
    <w:rsid w:val="006566C3"/>
    <w:rsid w:val="00656796"/>
    <w:rsid w:val="00662936"/>
    <w:rsid w:val="00663231"/>
    <w:rsid w:val="006637B1"/>
    <w:rsid w:val="006664FC"/>
    <w:rsid w:val="0067039D"/>
    <w:rsid w:val="00670512"/>
    <w:rsid w:val="00672BFA"/>
    <w:rsid w:val="00680E98"/>
    <w:rsid w:val="0068288F"/>
    <w:rsid w:val="00687ADD"/>
    <w:rsid w:val="006905D9"/>
    <w:rsid w:val="00695382"/>
    <w:rsid w:val="00695EB6"/>
    <w:rsid w:val="006A0486"/>
    <w:rsid w:val="006A43B3"/>
    <w:rsid w:val="006A5B44"/>
    <w:rsid w:val="006A6294"/>
    <w:rsid w:val="006A6F64"/>
    <w:rsid w:val="006B1CC3"/>
    <w:rsid w:val="006B42FA"/>
    <w:rsid w:val="006B691C"/>
    <w:rsid w:val="006B7411"/>
    <w:rsid w:val="006C09D9"/>
    <w:rsid w:val="006C0C8C"/>
    <w:rsid w:val="006C17F7"/>
    <w:rsid w:val="006C1A7C"/>
    <w:rsid w:val="006C2B55"/>
    <w:rsid w:val="006C3F62"/>
    <w:rsid w:val="006C4C9C"/>
    <w:rsid w:val="006D098A"/>
    <w:rsid w:val="006D0A63"/>
    <w:rsid w:val="006D3CF8"/>
    <w:rsid w:val="006D4F4F"/>
    <w:rsid w:val="006D6A64"/>
    <w:rsid w:val="006D7409"/>
    <w:rsid w:val="006E08D8"/>
    <w:rsid w:val="006E171E"/>
    <w:rsid w:val="006E1861"/>
    <w:rsid w:val="006E25E8"/>
    <w:rsid w:val="006E591F"/>
    <w:rsid w:val="006E6FCB"/>
    <w:rsid w:val="006E746E"/>
    <w:rsid w:val="006E77E4"/>
    <w:rsid w:val="006F3B36"/>
    <w:rsid w:val="006F3C61"/>
    <w:rsid w:val="006F4CDD"/>
    <w:rsid w:val="006F7271"/>
    <w:rsid w:val="006F7772"/>
    <w:rsid w:val="006F78CC"/>
    <w:rsid w:val="00701A2E"/>
    <w:rsid w:val="00702119"/>
    <w:rsid w:val="007025EF"/>
    <w:rsid w:val="0070539E"/>
    <w:rsid w:val="00706473"/>
    <w:rsid w:val="00707CE5"/>
    <w:rsid w:val="007106DA"/>
    <w:rsid w:val="007147DE"/>
    <w:rsid w:val="00714A83"/>
    <w:rsid w:val="00717E24"/>
    <w:rsid w:val="00720BA1"/>
    <w:rsid w:val="0072368E"/>
    <w:rsid w:val="00725D3D"/>
    <w:rsid w:val="007269AB"/>
    <w:rsid w:val="007302AE"/>
    <w:rsid w:val="00730365"/>
    <w:rsid w:val="00731840"/>
    <w:rsid w:val="007325E0"/>
    <w:rsid w:val="00732DFD"/>
    <w:rsid w:val="007336D0"/>
    <w:rsid w:val="00733BF2"/>
    <w:rsid w:val="007360F9"/>
    <w:rsid w:val="00736D92"/>
    <w:rsid w:val="00741D40"/>
    <w:rsid w:val="00743AB4"/>
    <w:rsid w:val="00751336"/>
    <w:rsid w:val="00752308"/>
    <w:rsid w:val="00752641"/>
    <w:rsid w:val="00753DEE"/>
    <w:rsid w:val="00754461"/>
    <w:rsid w:val="007547F2"/>
    <w:rsid w:val="00755A0C"/>
    <w:rsid w:val="0076009F"/>
    <w:rsid w:val="00760D10"/>
    <w:rsid w:val="00763A36"/>
    <w:rsid w:val="007644BA"/>
    <w:rsid w:val="00765746"/>
    <w:rsid w:val="00767A26"/>
    <w:rsid w:val="00770DEF"/>
    <w:rsid w:val="007710D9"/>
    <w:rsid w:val="0077144F"/>
    <w:rsid w:val="007748DA"/>
    <w:rsid w:val="007772B9"/>
    <w:rsid w:val="007776C6"/>
    <w:rsid w:val="007807E3"/>
    <w:rsid w:val="00781864"/>
    <w:rsid w:val="00781927"/>
    <w:rsid w:val="007825AE"/>
    <w:rsid w:val="007856F5"/>
    <w:rsid w:val="007872B3"/>
    <w:rsid w:val="007906C4"/>
    <w:rsid w:val="00794183"/>
    <w:rsid w:val="00796766"/>
    <w:rsid w:val="007A154F"/>
    <w:rsid w:val="007A4283"/>
    <w:rsid w:val="007A4AD5"/>
    <w:rsid w:val="007A4CF0"/>
    <w:rsid w:val="007A52DC"/>
    <w:rsid w:val="007A53A1"/>
    <w:rsid w:val="007A698A"/>
    <w:rsid w:val="007B01EB"/>
    <w:rsid w:val="007B07BB"/>
    <w:rsid w:val="007B1D38"/>
    <w:rsid w:val="007B3AB1"/>
    <w:rsid w:val="007B5768"/>
    <w:rsid w:val="007B6CBB"/>
    <w:rsid w:val="007B79AE"/>
    <w:rsid w:val="007B7A30"/>
    <w:rsid w:val="007C3955"/>
    <w:rsid w:val="007C403E"/>
    <w:rsid w:val="007C406D"/>
    <w:rsid w:val="007C4840"/>
    <w:rsid w:val="007C4E15"/>
    <w:rsid w:val="007C4F60"/>
    <w:rsid w:val="007C6349"/>
    <w:rsid w:val="007D0526"/>
    <w:rsid w:val="007D2604"/>
    <w:rsid w:val="007D5B68"/>
    <w:rsid w:val="007D780F"/>
    <w:rsid w:val="007E3099"/>
    <w:rsid w:val="007E37FF"/>
    <w:rsid w:val="007E38E0"/>
    <w:rsid w:val="007E6665"/>
    <w:rsid w:val="007F033B"/>
    <w:rsid w:val="007F4752"/>
    <w:rsid w:val="007F4A03"/>
    <w:rsid w:val="007F6EBE"/>
    <w:rsid w:val="008023A7"/>
    <w:rsid w:val="00802B19"/>
    <w:rsid w:val="0080389F"/>
    <w:rsid w:val="0080766B"/>
    <w:rsid w:val="008134CC"/>
    <w:rsid w:val="00814029"/>
    <w:rsid w:val="00815AD2"/>
    <w:rsid w:val="008206CB"/>
    <w:rsid w:val="008226CB"/>
    <w:rsid w:val="008226FE"/>
    <w:rsid w:val="00823003"/>
    <w:rsid w:val="00824008"/>
    <w:rsid w:val="00824870"/>
    <w:rsid w:val="00824A89"/>
    <w:rsid w:val="008264AB"/>
    <w:rsid w:val="00827108"/>
    <w:rsid w:val="0083236C"/>
    <w:rsid w:val="0083519A"/>
    <w:rsid w:val="00835CF9"/>
    <w:rsid w:val="00836FF5"/>
    <w:rsid w:val="0084036E"/>
    <w:rsid w:val="00840B33"/>
    <w:rsid w:val="00841FDF"/>
    <w:rsid w:val="008436EE"/>
    <w:rsid w:val="00847373"/>
    <w:rsid w:val="00850AA0"/>
    <w:rsid w:val="0085149D"/>
    <w:rsid w:val="00854587"/>
    <w:rsid w:val="0085500C"/>
    <w:rsid w:val="00856E8F"/>
    <w:rsid w:val="00857A82"/>
    <w:rsid w:val="008615DF"/>
    <w:rsid w:val="00863438"/>
    <w:rsid w:val="00863A6E"/>
    <w:rsid w:val="00864356"/>
    <w:rsid w:val="0087048F"/>
    <w:rsid w:val="00877074"/>
    <w:rsid w:val="00880560"/>
    <w:rsid w:val="00880BDA"/>
    <w:rsid w:val="00880C51"/>
    <w:rsid w:val="00881581"/>
    <w:rsid w:val="00881E96"/>
    <w:rsid w:val="008832D8"/>
    <w:rsid w:val="00883CB6"/>
    <w:rsid w:val="008851EB"/>
    <w:rsid w:val="008859E0"/>
    <w:rsid w:val="008903D0"/>
    <w:rsid w:val="00890446"/>
    <w:rsid w:val="00892890"/>
    <w:rsid w:val="00893543"/>
    <w:rsid w:val="00893ACE"/>
    <w:rsid w:val="0089523D"/>
    <w:rsid w:val="00895775"/>
    <w:rsid w:val="00895D8B"/>
    <w:rsid w:val="008967C1"/>
    <w:rsid w:val="00897729"/>
    <w:rsid w:val="008A5045"/>
    <w:rsid w:val="008A5055"/>
    <w:rsid w:val="008A726E"/>
    <w:rsid w:val="008A7274"/>
    <w:rsid w:val="008A75E2"/>
    <w:rsid w:val="008B1639"/>
    <w:rsid w:val="008B1A9C"/>
    <w:rsid w:val="008B5498"/>
    <w:rsid w:val="008B6942"/>
    <w:rsid w:val="008B7A34"/>
    <w:rsid w:val="008C191F"/>
    <w:rsid w:val="008C25C8"/>
    <w:rsid w:val="008C289E"/>
    <w:rsid w:val="008C2963"/>
    <w:rsid w:val="008C4056"/>
    <w:rsid w:val="008D0898"/>
    <w:rsid w:val="008D43AD"/>
    <w:rsid w:val="008D528B"/>
    <w:rsid w:val="008D6B8A"/>
    <w:rsid w:val="008D6CDF"/>
    <w:rsid w:val="008D7219"/>
    <w:rsid w:val="008D7C99"/>
    <w:rsid w:val="008E1840"/>
    <w:rsid w:val="008E659F"/>
    <w:rsid w:val="008E7F35"/>
    <w:rsid w:val="008F3DC7"/>
    <w:rsid w:val="008F6AB4"/>
    <w:rsid w:val="008F7190"/>
    <w:rsid w:val="00901389"/>
    <w:rsid w:val="00903F6B"/>
    <w:rsid w:val="00905F49"/>
    <w:rsid w:val="0090605A"/>
    <w:rsid w:val="009066A4"/>
    <w:rsid w:val="009102AB"/>
    <w:rsid w:val="00914773"/>
    <w:rsid w:val="0091772B"/>
    <w:rsid w:val="009207B7"/>
    <w:rsid w:val="00921672"/>
    <w:rsid w:val="00922566"/>
    <w:rsid w:val="00924399"/>
    <w:rsid w:val="00925780"/>
    <w:rsid w:val="009264F4"/>
    <w:rsid w:val="00926C76"/>
    <w:rsid w:val="00926CEF"/>
    <w:rsid w:val="00927B49"/>
    <w:rsid w:val="00934ADB"/>
    <w:rsid w:val="00937095"/>
    <w:rsid w:val="0094101F"/>
    <w:rsid w:val="0095396B"/>
    <w:rsid w:val="00954A0A"/>
    <w:rsid w:val="009551A8"/>
    <w:rsid w:val="00956FAB"/>
    <w:rsid w:val="00957294"/>
    <w:rsid w:val="00957B7F"/>
    <w:rsid w:val="0096161A"/>
    <w:rsid w:val="00962774"/>
    <w:rsid w:val="00962CAF"/>
    <w:rsid w:val="00963115"/>
    <w:rsid w:val="00964D90"/>
    <w:rsid w:val="00965C4A"/>
    <w:rsid w:val="0096622F"/>
    <w:rsid w:val="009750CA"/>
    <w:rsid w:val="009768B3"/>
    <w:rsid w:val="00976991"/>
    <w:rsid w:val="00976A7D"/>
    <w:rsid w:val="00976EC1"/>
    <w:rsid w:val="00977062"/>
    <w:rsid w:val="00977471"/>
    <w:rsid w:val="009805E5"/>
    <w:rsid w:val="00981326"/>
    <w:rsid w:val="009829D2"/>
    <w:rsid w:val="0098514A"/>
    <w:rsid w:val="0098640A"/>
    <w:rsid w:val="00986AF9"/>
    <w:rsid w:val="00987506"/>
    <w:rsid w:val="0099364C"/>
    <w:rsid w:val="009957AD"/>
    <w:rsid w:val="00996B9A"/>
    <w:rsid w:val="00996E4D"/>
    <w:rsid w:val="00997492"/>
    <w:rsid w:val="00997EB1"/>
    <w:rsid w:val="009A245D"/>
    <w:rsid w:val="009A2A33"/>
    <w:rsid w:val="009A3E55"/>
    <w:rsid w:val="009A5135"/>
    <w:rsid w:val="009A6447"/>
    <w:rsid w:val="009A6B51"/>
    <w:rsid w:val="009B1AFD"/>
    <w:rsid w:val="009B21A1"/>
    <w:rsid w:val="009B5B7C"/>
    <w:rsid w:val="009B7B48"/>
    <w:rsid w:val="009C2558"/>
    <w:rsid w:val="009C4B8A"/>
    <w:rsid w:val="009C6CDD"/>
    <w:rsid w:val="009D0BBF"/>
    <w:rsid w:val="009D23F9"/>
    <w:rsid w:val="009D2674"/>
    <w:rsid w:val="009D5D96"/>
    <w:rsid w:val="009D7E01"/>
    <w:rsid w:val="009E0210"/>
    <w:rsid w:val="009E1269"/>
    <w:rsid w:val="009E23F7"/>
    <w:rsid w:val="009F1347"/>
    <w:rsid w:val="009F30A1"/>
    <w:rsid w:val="009F3761"/>
    <w:rsid w:val="009F72AF"/>
    <w:rsid w:val="00A007E7"/>
    <w:rsid w:val="00A01647"/>
    <w:rsid w:val="00A078D0"/>
    <w:rsid w:val="00A108EE"/>
    <w:rsid w:val="00A14745"/>
    <w:rsid w:val="00A175D1"/>
    <w:rsid w:val="00A226C8"/>
    <w:rsid w:val="00A22732"/>
    <w:rsid w:val="00A22AA1"/>
    <w:rsid w:val="00A23EBE"/>
    <w:rsid w:val="00A240A2"/>
    <w:rsid w:val="00A25A37"/>
    <w:rsid w:val="00A3143C"/>
    <w:rsid w:val="00A3305C"/>
    <w:rsid w:val="00A332C6"/>
    <w:rsid w:val="00A35BEA"/>
    <w:rsid w:val="00A36333"/>
    <w:rsid w:val="00A36ACB"/>
    <w:rsid w:val="00A36C60"/>
    <w:rsid w:val="00A378B9"/>
    <w:rsid w:val="00A37E25"/>
    <w:rsid w:val="00A42A21"/>
    <w:rsid w:val="00A43CAD"/>
    <w:rsid w:val="00A44B3D"/>
    <w:rsid w:val="00A45A3E"/>
    <w:rsid w:val="00A469A8"/>
    <w:rsid w:val="00A52827"/>
    <w:rsid w:val="00A5485E"/>
    <w:rsid w:val="00A54C7C"/>
    <w:rsid w:val="00A55948"/>
    <w:rsid w:val="00A5610E"/>
    <w:rsid w:val="00A56B93"/>
    <w:rsid w:val="00A61D0C"/>
    <w:rsid w:val="00A74639"/>
    <w:rsid w:val="00A76039"/>
    <w:rsid w:val="00A77C2E"/>
    <w:rsid w:val="00A81AB6"/>
    <w:rsid w:val="00A86428"/>
    <w:rsid w:val="00A86C06"/>
    <w:rsid w:val="00A8745F"/>
    <w:rsid w:val="00AA0794"/>
    <w:rsid w:val="00AA14CC"/>
    <w:rsid w:val="00AA2649"/>
    <w:rsid w:val="00AA364E"/>
    <w:rsid w:val="00AA523C"/>
    <w:rsid w:val="00AA5775"/>
    <w:rsid w:val="00AA6DF6"/>
    <w:rsid w:val="00AA71D6"/>
    <w:rsid w:val="00AB399E"/>
    <w:rsid w:val="00AB4A6E"/>
    <w:rsid w:val="00AC17CE"/>
    <w:rsid w:val="00AC44F6"/>
    <w:rsid w:val="00AC450E"/>
    <w:rsid w:val="00AD05A7"/>
    <w:rsid w:val="00AD06F4"/>
    <w:rsid w:val="00AD0F4F"/>
    <w:rsid w:val="00AD1A98"/>
    <w:rsid w:val="00AD1E42"/>
    <w:rsid w:val="00AD278A"/>
    <w:rsid w:val="00AD49D5"/>
    <w:rsid w:val="00AD49D8"/>
    <w:rsid w:val="00AD6CEF"/>
    <w:rsid w:val="00AD72F2"/>
    <w:rsid w:val="00AE1C80"/>
    <w:rsid w:val="00AE1E8B"/>
    <w:rsid w:val="00AE3F76"/>
    <w:rsid w:val="00AE4705"/>
    <w:rsid w:val="00AE48A6"/>
    <w:rsid w:val="00AE4A40"/>
    <w:rsid w:val="00AE4E5C"/>
    <w:rsid w:val="00AE526E"/>
    <w:rsid w:val="00AE6398"/>
    <w:rsid w:val="00AE6DB0"/>
    <w:rsid w:val="00AF3DB5"/>
    <w:rsid w:val="00AF4318"/>
    <w:rsid w:val="00B002B7"/>
    <w:rsid w:val="00B01747"/>
    <w:rsid w:val="00B017B3"/>
    <w:rsid w:val="00B0663C"/>
    <w:rsid w:val="00B12604"/>
    <w:rsid w:val="00B1720C"/>
    <w:rsid w:val="00B172AB"/>
    <w:rsid w:val="00B17DAE"/>
    <w:rsid w:val="00B20076"/>
    <w:rsid w:val="00B20929"/>
    <w:rsid w:val="00B21EB6"/>
    <w:rsid w:val="00B24471"/>
    <w:rsid w:val="00B27125"/>
    <w:rsid w:val="00B37BB2"/>
    <w:rsid w:val="00B37E01"/>
    <w:rsid w:val="00B42D61"/>
    <w:rsid w:val="00B43661"/>
    <w:rsid w:val="00B43728"/>
    <w:rsid w:val="00B44CA9"/>
    <w:rsid w:val="00B45B54"/>
    <w:rsid w:val="00B463AA"/>
    <w:rsid w:val="00B4791F"/>
    <w:rsid w:val="00B50467"/>
    <w:rsid w:val="00B52B6E"/>
    <w:rsid w:val="00B5314B"/>
    <w:rsid w:val="00B56047"/>
    <w:rsid w:val="00B608B2"/>
    <w:rsid w:val="00B60E06"/>
    <w:rsid w:val="00B62007"/>
    <w:rsid w:val="00B62D4E"/>
    <w:rsid w:val="00B674FB"/>
    <w:rsid w:val="00B67A2B"/>
    <w:rsid w:val="00B707C5"/>
    <w:rsid w:val="00B7158B"/>
    <w:rsid w:val="00B71DE0"/>
    <w:rsid w:val="00B72866"/>
    <w:rsid w:val="00B76950"/>
    <w:rsid w:val="00B7702C"/>
    <w:rsid w:val="00B770C1"/>
    <w:rsid w:val="00B823A7"/>
    <w:rsid w:val="00B907CF"/>
    <w:rsid w:val="00B90BDE"/>
    <w:rsid w:val="00B9174F"/>
    <w:rsid w:val="00B924E3"/>
    <w:rsid w:val="00B92685"/>
    <w:rsid w:val="00B93588"/>
    <w:rsid w:val="00B93910"/>
    <w:rsid w:val="00B95A83"/>
    <w:rsid w:val="00B97078"/>
    <w:rsid w:val="00B979EE"/>
    <w:rsid w:val="00BA1F8F"/>
    <w:rsid w:val="00BA52A2"/>
    <w:rsid w:val="00BA52F3"/>
    <w:rsid w:val="00BA55C3"/>
    <w:rsid w:val="00BB1B10"/>
    <w:rsid w:val="00BB4A83"/>
    <w:rsid w:val="00BB54C8"/>
    <w:rsid w:val="00BB56F1"/>
    <w:rsid w:val="00BB7BC2"/>
    <w:rsid w:val="00BC091B"/>
    <w:rsid w:val="00BC23D8"/>
    <w:rsid w:val="00BC23E5"/>
    <w:rsid w:val="00BC24D1"/>
    <w:rsid w:val="00BC2A8A"/>
    <w:rsid w:val="00BC3F4D"/>
    <w:rsid w:val="00BC74C6"/>
    <w:rsid w:val="00BD1124"/>
    <w:rsid w:val="00BD2370"/>
    <w:rsid w:val="00BD2A0E"/>
    <w:rsid w:val="00BD304C"/>
    <w:rsid w:val="00BD5EDE"/>
    <w:rsid w:val="00BD71BF"/>
    <w:rsid w:val="00BD7333"/>
    <w:rsid w:val="00BE0B57"/>
    <w:rsid w:val="00BE1B0E"/>
    <w:rsid w:val="00BE326E"/>
    <w:rsid w:val="00BE33E0"/>
    <w:rsid w:val="00BE5431"/>
    <w:rsid w:val="00BE7A1C"/>
    <w:rsid w:val="00C04079"/>
    <w:rsid w:val="00C06852"/>
    <w:rsid w:val="00C072F1"/>
    <w:rsid w:val="00C0776B"/>
    <w:rsid w:val="00C104FA"/>
    <w:rsid w:val="00C12AA9"/>
    <w:rsid w:val="00C14031"/>
    <w:rsid w:val="00C16817"/>
    <w:rsid w:val="00C16A57"/>
    <w:rsid w:val="00C20BD2"/>
    <w:rsid w:val="00C25A35"/>
    <w:rsid w:val="00C261E9"/>
    <w:rsid w:val="00C26228"/>
    <w:rsid w:val="00C267E8"/>
    <w:rsid w:val="00C2795D"/>
    <w:rsid w:val="00C27D9B"/>
    <w:rsid w:val="00C30CBE"/>
    <w:rsid w:val="00C36B16"/>
    <w:rsid w:val="00C372FC"/>
    <w:rsid w:val="00C37AAF"/>
    <w:rsid w:val="00C40984"/>
    <w:rsid w:val="00C43087"/>
    <w:rsid w:val="00C45B57"/>
    <w:rsid w:val="00C46763"/>
    <w:rsid w:val="00C47F45"/>
    <w:rsid w:val="00C50822"/>
    <w:rsid w:val="00C54460"/>
    <w:rsid w:val="00C54E50"/>
    <w:rsid w:val="00C60EB1"/>
    <w:rsid w:val="00C64E57"/>
    <w:rsid w:val="00C66147"/>
    <w:rsid w:val="00C66BD3"/>
    <w:rsid w:val="00C740DF"/>
    <w:rsid w:val="00C75725"/>
    <w:rsid w:val="00C75E7B"/>
    <w:rsid w:val="00C77E64"/>
    <w:rsid w:val="00C83214"/>
    <w:rsid w:val="00C876F3"/>
    <w:rsid w:val="00C910F4"/>
    <w:rsid w:val="00C96DD0"/>
    <w:rsid w:val="00C97565"/>
    <w:rsid w:val="00CA1C70"/>
    <w:rsid w:val="00CA4A9C"/>
    <w:rsid w:val="00CA61A8"/>
    <w:rsid w:val="00CA61C0"/>
    <w:rsid w:val="00CA7B61"/>
    <w:rsid w:val="00CB04AC"/>
    <w:rsid w:val="00CB1C91"/>
    <w:rsid w:val="00CB6593"/>
    <w:rsid w:val="00CB6BE9"/>
    <w:rsid w:val="00CB73F1"/>
    <w:rsid w:val="00CB74F8"/>
    <w:rsid w:val="00CC21D1"/>
    <w:rsid w:val="00CC24D6"/>
    <w:rsid w:val="00CC620E"/>
    <w:rsid w:val="00CD06EA"/>
    <w:rsid w:val="00CD1B2A"/>
    <w:rsid w:val="00CD2803"/>
    <w:rsid w:val="00CD4488"/>
    <w:rsid w:val="00CD44E0"/>
    <w:rsid w:val="00CD56D1"/>
    <w:rsid w:val="00CD65B2"/>
    <w:rsid w:val="00CD7E8D"/>
    <w:rsid w:val="00CE1A65"/>
    <w:rsid w:val="00CE3DBD"/>
    <w:rsid w:val="00CE6A33"/>
    <w:rsid w:val="00CE6D43"/>
    <w:rsid w:val="00CE7890"/>
    <w:rsid w:val="00CF019F"/>
    <w:rsid w:val="00CF26AE"/>
    <w:rsid w:val="00CF290C"/>
    <w:rsid w:val="00CF5ABD"/>
    <w:rsid w:val="00CF5F19"/>
    <w:rsid w:val="00CF6B5D"/>
    <w:rsid w:val="00D00112"/>
    <w:rsid w:val="00D003AD"/>
    <w:rsid w:val="00D0213F"/>
    <w:rsid w:val="00D026D4"/>
    <w:rsid w:val="00D031A3"/>
    <w:rsid w:val="00D0411F"/>
    <w:rsid w:val="00D1117B"/>
    <w:rsid w:val="00D11685"/>
    <w:rsid w:val="00D1199C"/>
    <w:rsid w:val="00D11C1A"/>
    <w:rsid w:val="00D12234"/>
    <w:rsid w:val="00D128E1"/>
    <w:rsid w:val="00D12D52"/>
    <w:rsid w:val="00D1318A"/>
    <w:rsid w:val="00D13583"/>
    <w:rsid w:val="00D14C4A"/>
    <w:rsid w:val="00D17F21"/>
    <w:rsid w:val="00D17F9C"/>
    <w:rsid w:val="00D20FDF"/>
    <w:rsid w:val="00D221AC"/>
    <w:rsid w:val="00D24828"/>
    <w:rsid w:val="00D263F1"/>
    <w:rsid w:val="00D26ABF"/>
    <w:rsid w:val="00D27C15"/>
    <w:rsid w:val="00D301EA"/>
    <w:rsid w:val="00D305D6"/>
    <w:rsid w:val="00D30751"/>
    <w:rsid w:val="00D30D7E"/>
    <w:rsid w:val="00D3284E"/>
    <w:rsid w:val="00D34F0F"/>
    <w:rsid w:val="00D35120"/>
    <w:rsid w:val="00D37C88"/>
    <w:rsid w:val="00D40788"/>
    <w:rsid w:val="00D45CBE"/>
    <w:rsid w:val="00D47EEA"/>
    <w:rsid w:val="00D516FA"/>
    <w:rsid w:val="00D53798"/>
    <w:rsid w:val="00D54461"/>
    <w:rsid w:val="00D546AA"/>
    <w:rsid w:val="00D558A9"/>
    <w:rsid w:val="00D56BED"/>
    <w:rsid w:val="00D60E56"/>
    <w:rsid w:val="00D6117F"/>
    <w:rsid w:val="00D6136A"/>
    <w:rsid w:val="00D61B52"/>
    <w:rsid w:val="00D61D93"/>
    <w:rsid w:val="00D62863"/>
    <w:rsid w:val="00D63705"/>
    <w:rsid w:val="00D63DD5"/>
    <w:rsid w:val="00D657DD"/>
    <w:rsid w:val="00D661B8"/>
    <w:rsid w:val="00D71828"/>
    <w:rsid w:val="00D71989"/>
    <w:rsid w:val="00D71FDB"/>
    <w:rsid w:val="00D7233E"/>
    <w:rsid w:val="00D724C2"/>
    <w:rsid w:val="00D74360"/>
    <w:rsid w:val="00D75431"/>
    <w:rsid w:val="00D755D8"/>
    <w:rsid w:val="00D7798C"/>
    <w:rsid w:val="00D8459B"/>
    <w:rsid w:val="00D84612"/>
    <w:rsid w:val="00D856F8"/>
    <w:rsid w:val="00D857BE"/>
    <w:rsid w:val="00D85CB5"/>
    <w:rsid w:val="00D86966"/>
    <w:rsid w:val="00D90624"/>
    <w:rsid w:val="00D91678"/>
    <w:rsid w:val="00D92D1E"/>
    <w:rsid w:val="00D94799"/>
    <w:rsid w:val="00D95571"/>
    <w:rsid w:val="00D97756"/>
    <w:rsid w:val="00DA49F8"/>
    <w:rsid w:val="00DA5169"/>
    <w:rsid w:val="00DA680B"/>
    <w:rsid w:val="00DB066D"/>
    <w:rsid w:val="00DB365D"/>
    <w:rsid w:val="00DB5272"/>
    <w:rsid w:val="00DB6F0C"/>
    <w:rsid w:val="00DC10D8"/>
    <w:rsid w:val="00DC1A71"/>
    <w:rsid w:val="00DC1D2D"/>
    <w:rsid w:val="00DC29C1"/>
    <w:rsid w:val="00DC39CC"/>
    <w:rsid w:val="00DC48D0"/>
    <w:rsid w:val="00DC5C67"/>
    <w:rsid w:val="00DD0253"/>
    <w:rsid w:val="00DD2304"/>
    <w:rsid w:val="00DD282B"/>
    <w:rsid w:val="00DD362B"/>
    <w:rsid w:val="00DD36EF"/>
    <w:rsid w:val="00DD6742"/>
    <w:rsid w:val="00DE0EE5"/>
    <w:rsid w:val="00DE36FD"/>
    <w:rsid w:val="00DE50C5"/>
    <w:rsid w:val="00DE610C"/>
    <w:rsid w:val="00DE6D96"/>
    <w:rsid w:val="00DE6F2F"/>
    <w:rsid w:val="00DF023A"/>
    <w:rsid w:val="00DF2328"/>
    <w:rsid w:val="00DF295F"/>
    <w:rsid w:val="00DF405B"/>
    <w:rsid w:val="00DF45D0"/>
    <w:rsid w:val="00DF6B35"/>
    <w:rsid w:val="00DF6E77"/>
    <w:rsid w:val="00E004DE"/>
    <w:rsid w:val="00E00CF9"/>
    <w:rsid w:val="00E00D99"/>
    <w:rsid w:val="00E0121E"/>
    <w:rsid w:val="00E03D02"/>
    <w:rsid w:val="00E05DF9"/>
    <w:rsid w:val="00E076B9"/>
    <w:rsid w:val="00E07B93"/>
    <w:rsid w:val="00E10A6B"/>
    <w:rsid w:val="00E12FD9"/>
    <w:rsid w:val="00E14E32"/>
    <w:rsid w:val="00E15605"/>
    <w:rsid w:val="00E15C29"/>
    <w:rsid w:val="00E17A65"/>
    <w:rsid w:val="00E20522"/>
    <w:rsid w:val="00E20758"/>
    <w:rsid w:val="00E24893"/>
    <w:rsid w:val="00E2548A"/>
    <w:rsid w:val="00E255DC"/>
    <w:rsid w:val="00E25F3A"/>
    <w:rsid w:val="00E27223"/>
    <w:rsid w:val="00E43AB0"/>
    <w:rsid w:val="00E43E1F"/>
    <w:rsid w:val="00E47178"/>
    <w:rsid w:val="00E5061A"/>
    <w:rsid w:val="00E507B9"/>
    <w:rsid w:val="00E5378B"/>
    <w:rsid w:val="00E53C0B"/>
    <w:rsid w:val="00E547CB"/>
    <w:rsid w:val="00E55B1C"/>
    <w:rsid w:val="00E57656"/>
    <w:rsid w:val="00E61825"/>
    <w:rsid w:val="00E635C6"/>
    <w:rsid w:val="00E63D07"/>
    <w:rsid w:val="00E6439C"/>
    <w:rsid w:val="00E64631"/>
    <w:rsid w:val="00E6491C"/>
    <w:rsid w:val="00E64AA8"/>
    <w:rsid w:val="00E64BB7"/>
    <w:rsid w:val="00E72966"/>
    <w:rsid w:val="00E74DD8"/>
    <w:rsid w:val="00E74E2C"/>
    <w:rsid w:val="00E7520E"/>
    <w:rsid w:val="00E82CB0"/>
    <w:rsid w:val="00E83AE6"/>
    <w:rsid w:val="00E854EE"/>
    <w:rsid w:val="00E91744"/>
    <w:rsid w:val="00E9417E"/>
    <w:rsid w:val="00E9546E"/>
    <w:rsid w:val="00E95CAA"/>
    <w:rsid w:val="00E95D67"/>
    <w:rsid w:val="00E9601A"/>
    <w:rsid w:val="00E96CD2"/>
    <w:rsid w:val="00E970B4"/>
    <w:rsid w:val="00E970BE"/>
    <w:rsid w:val="00E97AF7"/>
    <w:rsid w:val="00EA1035"/>
    <w:rsid w:val="00EA15E5"/>
    <w:rsid w:val="00EA690F"/>
    <w:rsid w:val="00EA6D83"/>
    <w:rsid w:val="00EB27E8"/>
    <w:rsid w:val="00EB29C5"/>
    <w:rsid w:val="00EB3B93"/>
    <w:rsid w:val="00EB563C"/>
    <w:rsid w:val="00EB58B9"/>
    <w:rsid w:val="00EB5B71"/>
    <w:rsid w:val="00EB7458"/>
    <w:rsid w:val="00EC02AA"/>
    <w:rsid w:val="00EC0AC1"/>
    <w:rsid w:val="00EC2AEE"/>
    <w:rsid w:val="00EC396A"/>
    <w:rsid w:val="00EC4CF8"/>
    <w:rsid w:val="00EC5EC6"/>
    <w:rsid w:val="00EC6B42"/>
    <w:rsid w:val="00EC7A75"/>
    <w:rsid w:val="00ED0263"/>
    <w:rsid w:val="00ED1CED"/>
    <w:rsid w:val="00ED42F9"/>
    <w:rsid w:val="00ED6D74"/>
    <w:rsid w:val="00ED6E97"/>
    <w:rsid w:val="00ED73E0"/>
    <w:rsid w:val="00ED7539"/>
    <w:rsid w:val="00EE04DE"/>
    <w:rsid w:val="00EE07AE"/>
    <w:rsid w:val="00EE1226"/>
    <w:rsid w:val="00EE1255"/>
    <w:rsid w:val="00EE2E8F"/>
    <w:rsid w:val="00EE33E4"/>
    <w:rsid w:val="00EE3E87"/>
    <w:rsid w:val="00EE412E"/>
    <w:rsid w:val="00EE507D"/>
    <w:rsid w:val="00EE787F"/>
    <w:rsid w:val="00EF3AA7"/>
    <w:rsid w:val="00EF4CF4"/>
    <w:rsid w:val="00EF5053"/>
    <w:rsid w:val="00EF67EC"/>
    <w:rsid w:val="00F009D9"/>
    <w:rsid w:val="00F06538"/>
    <w:rsid w:val="00F06BF3"/>
    <w:rsid w:val="00F13DC4"/>
    <w:rsid w:val="00F13E93"/>
    <w:rsid w:val="00F15425"/>
    <w:rsid w:val="00F15E05"/>
    <w:rsid w:val="00F164CF"/>
    <w:rsid w:val="00F25896"/>
    <w:rsid w:val="00F258C1"/>
    <w:rsid w:val="00F25EF1"/>
    <w:rsid w:val="00F25F2C"/>
    <w:rsid w:val="00F329FF"/>
    <w:rsid w:val="00F33C18"/>
    <w:rsid w:val="00F41DC1"/>
    <w:rsid w:val="00F41F6B"/>
    <w:rsid w:val="00F44349"/>
    <w:rsid w:val="00F46AC1"/>
    <w:rsid w:val="00F46D02"/>
    <w:rsid w:val="00F5198E"/>
    <w:rsid w:val="00F5230B"/>
    <w:rsid w:val="00F52A9C"/>
    <w:rsid w:val="00F543BE"/>
    <w:rsid w:val="00F603A3"/>
    <w:rsid w:val="00F608B9"/>
    <w:rsid w:val="00F62036"/>
    <w:rsid w:val="00F63AB7"/>
    <w:rsid w:val="00F63FBA"/>
    <w:rsid w:val="00F642AA"/>
    <w:rsid w:val="00F65E70"/>
    <w:rsid w:val="00F71DF8"/>
    <w:rsid w:val="00F71F51"/>
    <w:rsid w:val="00F7495F"/>
    <w:rsid w:val="00F75352"/>
    <w:rsid w:val="00F77489"/>
    <w:rsid w:val="00F77C42"/>
    <w:rsid w:val="00F821A0"/>
    <w:rsid w:val="00F83C22"/>
    <w:rsid w:val="00F85724"/>
    <w:rsid w:val="00F85FF5"/>
    <w:rsid w:val="00F90506"/>
    <w:rsid w:val="00F921C8"/>
    <w:rsid w:val="00F92B7B"/>
    <w:rsid w:val="00F931F1"/>
    <w:rsid w:val="00F961A1"/>
    <w:rsid w:val="00F97A60"/>
    <w:rsid w:val="00FA0AF4"/>
    <w:rsid w:val="00FA1EB8"/>
    <w:rsid w:val="00FA33CC"/>
    <w:rsid w:val="00FA3BCE"/>
    <w:rsid w:val="00FA6627"/>
    <w:rsid w:val="00FA7D2D"/>
    <w:rsid w:val="00FB00D7"/>
    <w:rsid w:val="00FB0E3E"/>
    <w:rsid w:val="00FB2556"/>
    <w:rsid w:val="00FB2DC5"/>
    <w:rsid w:val="00FB38C8"/>
    <w:rsid w:val="00FB431F"/>
    <w:rsid w:val="00FB4723"/>
    <w:rsid w:val="00FB4874"/>
    <w:rsid w:val="00FB7C23"/>
    <w:rsid w:val="00FC3359"/>
    <w:rsid w:val="00FC37D5"/>
    <w:rsid w:val="00FC51AC"/>
    <w:rsid w:val="00FC5926"/>
    <w:rsid w:val="00FC770A"/>
    <w:rsid w:val="00FD018F"/>
    <w:rsid w:val="00FD516B"/>
    <w:rsid w:val="00FD71B5"/>
    <w:rsid w:val="00FD73AC"/>
    <w:rsid w:val="00FD7B74"/>
    <w:rsid w:val="00FE0955"/>
    <w:rsid w:val="00FE37E9"/>
    <w:rsid w:val="00FE4179"/>
    <w:rsid w:val="00FE5D55"/>
    <w:rsid w:val="00FE6207"/>
    <w:rsid w:val="00FE7503"/>
    <w:rsid w:val="00FF0EFF"/>
    <w:rsid w:val="00FF104D"/>
    <w:rsid w:val="00FF1DB0"/>
    <w:rsid w:val="00FF4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04368"/>
  <w15:chartTrackingRefBased/>
  <w15:docId w15:val="{5630AABC-D47F-4A19-A549-FD9AAE80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Body Text Indent" w:uiPriority="99"/>
    <w:lsdException w:name="Subtitle" w:qFormat="1"/>
    <w:lsdException w:name="Body Text 2" w:uiPriority="99"/>
    <w:lsdException w:name="Followed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DC7"/>
    <w:pPr>
      <w:widowControl w:val="0"/>
      <w:suppressAutoHyphens/>
    </w:pPr>
    <w:rPr>
      <w:rFonts w:eastAsia="Times New Roman"/>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8F3DC7"/>
    <w:pPr>
      <w:suppressAutoHyphens/>
      <w:autoSpaceDE w:val="0"/>
      <w:ind w:right="19772"/>
    </w:pPr>
    <w:rPr>
      <w:rFonts w:ascii="Courier New" w:eastAsia="Arial" w:hAnsi="Courier New" w:cs="Courier New"/>
      <w:lang w:eastAsia="ar-SA"/>
    </w:rPr>
  </w:style>
  <w:style w:type="paragraph" w:customStyle="1" w:styleId="ConsNormal">
    <w:name w:val="ConsNormal"/>
    <w:uiPriority w:val="99"/>
    <w:rsid w:val="008F3DC7"/>
    <w:pPr>
      <w:suppressAutoHyphens/>
      <w:autoSpaceDE w:val="0"/>
      <w:ind w:right="19772" w:firstLine="720"/>
    </w:pPr>
    <w:rPr>
      <w:rFonts w:ascii="Arial" w:eastAsia="Arial" w:hAnsi="Arial" w:cs="Arial"/>
      <w:lang w:eastAsia="ar-SA"/>
    </w:rPr>
  </w:style>
  <w:style w:type="paragraph" w:customStyle="1" w:styleId="ConsNonformat0">
    <w:name w:val="ConsNonformat Знак"/>
    <w:uiPriority w:val="99"/>
    <w:rsid w:val="008F3DC7"/>
    <w:pPr>
      <w:suppressAutoHyphens/>
      <w:autoSpaceDE w:val="0"/>
      <w:ind w:right="19772"/>
    </w:pPr>
    <w:rPr>
      <w:rFonts w:ascii="Courier New" w:eastAsia="Arial" w:hAnsi="Courier New" w:cs="Courier New"/>
      <w:lang w:eastAsia="ar-SA"/>
    </w:rPr>
  </w:style>
  <w:style w:type="paragraph" w:customStyle="1" w:styleId="CharChar">
    <w:name w:val="Char Char Знак Знак Знак Знак Знак Знак Знак"/>
    <w:basedOn w:val="a"/>
    <w:uiPriority w:val="99"/>
    <w:rsid w:val="008F3DC7"/>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a3">
    <w:name w:val="Body Text Indent"/>
    <w:basedOn w:val="a"/>
    <w:link w:val="a4"/>
    <w:uiPriority w:val="99"/>
    <w:rsid w:val="008F3DC7"/>
    <w:pPr>
      <w:widowControl/>
      <w:suppressAutoHyphens w:val="0"/>
      <w:ind w:left="720"/>
    </w:pPr>
    <w:rPr>
      <w:sz w:val="24"/>
      <w:lang w:val="ru-RU" w:eastAsia="ru-RU"/>
    </w:rPr>
  </w:style>
  <w:style w:type="table" w:styleId="a5">
    <w:name w:val="Table Grid"/>
    <w:basedOn w:val="a1"/>
    <w:rsid w:val="008F3DC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F3DC7"/>
    <w:pPr>
      <w:widowControl w:val="0"/>
      <w:autoSpaceDE w:val="0"/>
      <w:autoSpaceDN w:val="0"/>
      <w:adjustRightInd w:val="0"/>
      <w:ind w:firstLine="720"/>
    </w:pPr>
    <w:rPr>
      <w:rFonts w:ascii="Arial" w:eastAsia="Times New Roman" w:hAnsi="Arial" w:cs="Arial"/>
    </w:rPr>
  </w:style>
  <w:style w:type="paragraph" w:customStyle="1" w:styleId="CharChar0">
    <w:name w:val="Char Char Знак Знак Знак Знак"/>
    <w:basedOn w:val="a"/>
    <w:uiPriority w:val="99"/>
    <w:rsid w:val="0089523D"/>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2">
    <w:name w:val="Body Text 2"/>
    <w:basedOn w:val="a"/>
    <w:link w:val="20"/>
    <w:uiPriority w:val="99"/>
    <w:rsid w:val="004170A0"/>
    <w:pPr>
      <w:spacing w:after="120" w:line="480" w:lineRule="auto"/>
    </w:pPr>
  </w:style>
  <w:style w:type="paragraph" w:customStyle="1" w:styleId="21">
    <w:name w:val="Основной текст 21"/>
    <w:basedOn w:val="a"/>
    <w:uiPriority w:val="99"/>
    <w:rsid w:val="008C4056"/>
    <w:pPr>
      <w:widowControl/>
      <w:jc w:val="both"/>
    </w:pPr>
    <w:rPr>
      <w:sz w:val="22"/>
      <w:lang w:val="ru-RU"/>
    </w:rPr>
  </w:style>
  <w:style w:type="paragraph" w:styleId="a6">
    <w:name w:val="header"/>
    <w:basedOn w:val="a"/>
    <w:link w:val="a7"/>
    <w:uiPriority w:val="99"/>
    <w:rsid w:val="00FB2556"/>
    <w:pPr>
      <w:tabs>
        <w:tab w:val="center" w:pos="4677"/>
        <w:tab w:val="right" w:pos="9355"/>
      </w:tabs>
    </w:pPr>
  </w:style>
  <w:style w:type="character" w:customStyle="1" w:styleId="a7">
    <w:name w:val="Верхний колонтитул Знак"/>
    <w:link w:val="a6"/>
    <w:uiPriority w:val="99"/>
    <w:rsid w:val="00FB2556"/>
    <w:rPr>
      <w:rFonts w:eastAsia="Times New Roman"/>
      <w:lang w:val="en-US" w:eastAsia="ar-SA"/>
    </w:rPr>
  </w:style>
  <w:style w:type="paragraph" w:styleId="a8">
    <w:name w:val="footer"/>
    <w:basedOn w:val="a"/>
    <w:link w:val="a9"/>
    <w:uiPriority w:val="99"/>
    <w:rsid w:val="00FB2556"/>
    <w:pPr>
      <w:tabs>
        <w:tab w:val="center" w:pos="4677"/>
        <w:tab w:val="right" w:pos="9355"/>
      </w:tabs>
    </w:pPr>
  </w:style>
  <w:style w:type="character" w:customStyle="1" w:styleId="a9">
    <w:name w:val="Нижний колонтитул Знак"/>
    <w:link w:val="a8"/>
    <w:uiPriority w:val="99"/>
    <w:rsid w:val="00FB2556"/>
    <w:rPr>
      <w:rFonts w:eastAsia="Times New Roman"/>
      <w:lang w:val="en-US" w:eastAsia="ar-SA"/>
    </w:rPr>
  </w:style>
  <w:style w:type="character" w:styleId="aa">
    <w:name w:val="Hyperlink"/>
    <w:rsid w:val="002243DE"/>
    <w:rPr>
      <w:color w:val="0000FF"/>
      <w:u w:val="single"/>
    </w:rPr>
  </w:style>
  <w:style w:type="paragraph" w:styleId="ab">
    <w:name w:val="Balloon Text"/>
    <w:basedOn w:val="a"/>
    <w:link w:val="ac"/>
    <w:uiPriority w:val="99"/>
    <w:semiHidden/>
    <w:rsid w:val="005B2F87"/>
    <w:rPr>
      <w:rFonts w:ascii="Tahoma" w:hAnsi="Tahoma" w:cs="Tahoma"/>
      <w:sz w:val="16"/>
      <w:szCs w:val="16"/>
    </w:rPr>
  </w:style>
  <w:style w:type="character" w:styleId="ad">
    <w:name w:val="page number"/>
    <w:basedOn w:val="a0"/>
    <w:rsid w:val="00431AD4"/>
  </w:style>
  <w:style w:type="paragraph" w:customStyle="1" w:styleId="1">
    <w:name w:val="Без интервала1"/>
    <w:uiPriority w:val="99"/>
    <w:rsid w:val="0023719A"/>
    <w:pPr>
      <w:autoSpaceDE w:val="0"/>
      <w:autoSpaceDN w:val="0"/>
    </w:pPr>
    <w:rPr>
      <w:rFonts w:eastAsia="Times New Roman"/>
      <w:position w:val="6"/>
      <w:sz w:val="24"/>
      <w:szCs w:val="24"/>
    </w:rPr>
  </w:style>
  <w:style w:type="character" w:customStyle="1" w:styleId="apple-converted-space">
    <w:name w:val="apple-converted-space"/>
    <w:basedOn w:val="a0"/>
    <w:rsid w:val="00D40788"/>
  </w:style>
  <w:style w:type="paragraph" w:styleId="ae">
    <w:name w:val="Body Text"/>
    <w:basedOn w:val="a"/>
    <w:link w:val="af"/>
    <w:uiPriority w:val="1"/>
    <w:qFormat/>
    <w:rsid w:val="008A75E2"/>
    <w:pPr>
      <w:spacing w:after="120"/>
    </w:pPr>
  </w:style>
  <w:style w:type="character" w:customStyle="1" w:styleId="af">
    <w:name w:val="Основной текст Знак"/>
    <w:link w:val="ae"/>
    <w:uiPriority w:val="1"/>
    <w:rsid w:val="008A75E2"/>
    <w:rPr>
      <w:rFonts w:eastAsia="Times New Roman"/>
      <w:lang w:val="en-US" w:eastAsia="ar-SA"/>
    </w:rPr>
  </w:style>
  <w:style w:type="character" w:customStyle="1" w:styleId="af0">
    <w:name w:val="Гипертекстовая ссылка"/>
    <w:uiPriority w:val="99"/>
    <w:rsid w:val="00AD49D8"/>
    <w:rPr>
      <w:color w:val="auto"/>
    </w:rPr>
  </w:style>
  <w:style w:type="character" w:customStyle="1" w:styleId="FontStyle14">
    <w:name w:val="Font Style14"/>
    <w:uiPriority w:val="99"/>
    <w:rsid w:val="00214FD2"/>
    <w:rPr>
      <w:rFonts w:ascii="Times New Roman" w:hAnsi="Times New Roman" w:cs="Times New Roman"/>
      <w:color w:val="000000"/>
      <w:sz w:val="20"/>
      <w:szCs w:val="20"/>
    </w:rPr>
  </w:style>
  <w:style w:type="paragraph" w:styleId="af1">
    <w:name w:val="List Paragraph"/>
    <w:basedOn w:val="a"/>
    <w:uiPriority w:val="34"/>
    <w:qFormat/>
    <w:rsid w:val="001D08A8"/>
    <w:pPr>
      <w:suppressAutoHyphens w:val="0"/>
      <w:autoSpaceDE w:val="0"/>
      <w:autoSpaceDN w:val="0"/>
      <w:adjustRightInd w:val="0"/>
      <w:ind w:left="720"/>
      <w:contextualSpacing/>
    </w:pPr>
    <w:rPr>
      <w:rFonts w:ascii="Arial" w:hAnsi="Arial" w:cs="Arial"/>
      <w:lang w:val="ru-RU" w:eastAsia="ru-RU"/>
    </w:rPr>
  </w:style>
  <w:style w:type="paragraph" w:customStyle="1" w:styleId="11">
    <w:name w:val="Заголовок 11"/>
    <w:basedOn w:val="a"/>
    <w:uiPriority w:val="1"/>
    <w:qFormat/>
    <w:rsid w:val="00594ED7"/>
    <w:pPr>
      <w:suppressAutoHyphens w:val="0"/>
      <w:autoSpaceDE w:val="0"/>
      <w:autoSpaceDN w:val="0"/>
      <w:adjustRightInd w:val="0"/>
      <w:ind w:left="782"/>
      <w:outlineLvl w:val="0"/>
    </w:pPr>
    <w:rPr>
      <w:b/>
      <w:bCs/>
      <w:sz w:val="24"/>
      <w:szCs w:val="24"/>
      <w:lang w:val="ru-RU" w:eastAsia="ru-RU"/>
    </w:rPr>
  </w:style>
  <w:style w:type="numbering" w:customStyle="1" w:styleId="10">
    <w:name w:val="Нет списка1"/>
    <w:next w:val="a2"/>
    <w:uiPriority w:val="99"/>
    <w:semiHidden/>
    <w:unhideWhenUsed/>
    <w:rsid w:val="00CF5F19"/>
  </w:style>
  <w:style w:type="numbering" w:customStyle="1" w:styleId="110">
    <w:name w:val="Нет списка11"/>
    <w:next w:val="a2"/>
    <w:semiHidden/>
    <w:rsid w:val="00CF5F19"/>
  </w:style>
  <w:style w:type="character" w:customStyle="1" w:styleId="a4">
    <w:name w:val="Основной текст с отступом Знак"/>
    <w:link w:val="a3"/>
    <w:uiPriority w:val="99"/>
    <w:rsid w:val="00CF5F19"/>
    <w:rPr>
      <w:rFonts w:eastAsia="Times New Roman"/>
      <w:sz w:val="24"/>
    </w:rPr>
  </w:style>
  <w:style w:type="table" w:customStyle="1" w:styleId="12">
    <w:name w:val="Сетка таблицы1"/>
    <w:basedOn w:val="a1"/>
    <w:next w:val="a5"/>
    <w:rsid w:val="00CF5F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Знак"/>
    <w:link w:val="2"/>
    <w:uiPriority w:val="99"/>
    <w:rsid w:val="00CF5F19"/>
    <w:rPr>
      <w:rFonts w:eastAsia="Times New Roman"/>
      <w:lang w:val="en-US" w:eastAsia="ar-SA"/>
    </w:rPr>
  </w:style>
  <w:style w:type="character" w:customStyle="1" w:styleId="ac">
    <w:name w:val="Текст выноски Знак"/>
    <w:link w:val="ab"/>
    <w:uiPriority w:val="99"/>
    <w:semiHidden/>
    <w:rsid w:val="00CF5F19"/>
    <w:rPr>
      <w:rFonts w:ascii="Tahoma" w:eastAsia="Times New Roman" w:hAnsi="Tahoma" w:cs="Tahoma"/>
      <w:sz w:val="16"/>
      <w:szCs w:val="16"/>
      <w:lang w:val="en-US" w:eastAsia="ar-SA"/>
    </w:rPr>
  </w:style>
  <w:style w:type="character" w:styleId="af2">
    <w:name w:val="Emphasis"/>
    <w:basedOn w:val="a0"/>
    <w:uiPriority w:val="20"/>
    <w:qFormat/>
    <w:rsid w:val="00AF4318"/>
    <w:rPr>
      <w:i/>
      <w:iCs/>
    </w:rPr>
  </w:style>
  <w:style w:type="character" w:styleId="af3">
    <w:name w:val="FollowedHyperlink"/>
    <w:basedOn w:val="a0"/>
    <w:uiPriority w:val="99"/>
    <w:unhideWhenUsed/>
    <w:rsid w:val="00CF019F"/>
    <w:rPr>
      <w:color w:val="954F72" w:themeColor="followedHyperlink"/>
      <w:u w:val="single"/>
    </w:rPr>
  </w:style>
  <w:style w:type="paragraph" w:customStyle="1" w:styleId="msonormal0">
    <w:name w:val="msonormal"/>
    <w:basedOn w:val="a"/>
    <w:uiPriority w:val="99"/>
    <w:rsid w:val="00CF019F"/>
    <w:pPr>
      <w:widowControl/>
      <w:suppressAutoHyphens w:val="0"/>
      <w:spacing w:line="255" w:lineRule="atLeast"/>
    </w:pPr>
    <w:rPr>
      <w:sz w:val="24"/>
      <w:szCs w:val="24"/>
      <w:lang w:val="ru-RU" w:eastAsia="ru-RU"/>
    </w:rPr>
  </w:style>
  <w:style w:type="paragraph" w:styleId="af4">
    <w:name w:val="Normal (Web)"/>
    <w:basedOn w:val="a"/>
    <w:uiPriority w:val="99"/>
    <w:unhideWhenUsed/>
    <w:rsid w:val="00CF019F"/>
    <w:pPr>
      <w:widowControl/>
      <w:suppressAutoHyphens w:val="0"/>
      <w:spacing w:line="255" w:lineRule="atLeast"/>
    </w:pPr>
    <w:rPr>
      <w:sz w:val="24"/>
      <w:szCs w:val="24"/>
      <w:lang w:val="ru-RU" w:eastAsia="ru-RU"/>
    </w:rPr>
  </w:style>
  <w:style w:type="character" w:styleId="af5">
    <w:name w:val="annotation reference"/>
    <w:basedOn w:val="a0"/>
    <w:rsid w:val="00743AB4"/>
    <w:rPr>
      <w:sz w:val="16"/>
      <w:szCs w:val="16"/>
    </w:rPr>
  </w:style>
  <w:style w:type="paragraph" w:styleId="af6">
    <w:name w:val="annotation text"/>
    <w:basedOn w:val="a"/>
    <w:link w:val="af7"/>
    <w:rsid w:val="00743AB4"/>
  </w:style>
  <w:style w:type="character" w:customStyle="1" w:styleId="af7">
    <w:name w:val="Текст примечания Знак"/>
    <w:basedOn w:val="a0"/>
    <w:link w:val="af6"/>
    <w:rsid w:val="00743AB4"/>
    <w:rPr>
      <w:rFonts w:eastAsia="Times New Roman"/>
      <w:lang w:val="en-US" w:eastAsia="ar-SA"/>
    </w:rPr>
  </w:style>
  <w:style w:type="paragraph" w:styleId="af8">
    <w:name w:val="annotation subject"/>
    <w:basedOn w:val="af6"/>
    <w:next w:val="af6"/>
    <w:link w:val="af9"/>
    <w:rsid w:val="00743AB4"/>
    <w:rPr>
      <w:b/>
      <w:bCs/>
    </w:rPr>
  </w:style>
  <w:style w:type="character" w:customStyle="1" w:styleId="af9">
    <w:name w:val="Тема примечания Знак"/>
    <w:basedOn w:val="af7"/>
    <w:link w:val="af8"/>
    <w:rsid w:val="00743AB4"/>
    <w:rPr>
      <w:rFonts w:eastAsia="Times New Roman"/>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39522">
      <w:bodyDiv w:val="1"/>
      <w:marLeft w:val="0"/>
      <w:marRight w:val="0"/>
      <w:marTop w:val="0"/>
      <w:marBottom w:val="0"/>
      <w:divBdr>
        <w:top w:val="none" w:sz="0" w:space="0" w:color="auto"/>
        <w:left w:val="none" w:sz="0" w:space="0" w:color="auto"/>
        <w:bottom w:val="none" w:sz="0" w:space="0" w:color="auto"/>
        <w:right w:val="none" w:sz="0" w:space="0" w:color="auto"/>
      </w:divBdr>
    </w:div>
    <w:div w:id="806356444">
      <w:bodyDiv w:val="1"/>
      <w:marLeft w:val="0"/>
      <w:marRight w:val="0"/>
      <w:marTop w:val="0"/>
      <w:marBottom w:val="0"/>
      <w:divBdr>
        <w:top w:val="none" w:sz="0" w:space="0" w:color="auto"/>
        <w:left w:val="none" w:sz="0" w:space="0" w:color="auto"/>
        <w:bottom w:val="none" w:sz="0" w:space="0" w:color="auto"/>
        <w:right w:val="none" w:sz="0" w:space="0" w:color="auto"/>
      </w:divBdr>
      <w:divsChild>
        <w:div w:id="58403813">
          <w:marLeft w:val="0"/>
          <w:marRight w:val="0"/>
          <w:marTop w:val="0"/>
          <w:marBottom w:val="0"/>
          <w:divBdr>
            <w:top w:val="none" w:sz="0" w:space="0" w:color="auto"/>
            <w:left w:val="none" w:sz="0" w:space="0" w:color="auto"/>
            <w:bottom w:val="none" w:sz="0" w:space="0" w:color="auto"/>
            <w:right w:val="none" w:sz="0" w:space="0" w:color="auto"/>
          </w:divBdr>
        </w:div>
        <w:div w:id="67962664">
          <w:marLeft w:val="0"/>
          <w:marRight w:val="0"/>
          <w:marTop w:val="0"/>
          <w:marBottom w:val="0"/>
          <w:divBdr>
            <w:top w:val="none" w:sz="0" w:space="0" w:color="auto"/>
            <w:left w:val="none" w:sz="0" w:space="0" w:color="auto"/>
            <w:bottom w:val="none" w:sz="0" w:space="0" w:color="auto"/>
            <w:right w:val="none" w:sz="0" w:space="0" w:color="auto"/>
          </w:divBdr>
        </w:div>
        <w:div w:id="107283646">
          <w:marLeft w:val="0"/>
          <w:marRight w:val="0"/>
          <w:marTop w:val="0"/>
          <w:marBottom w:val="0"/>
          <w:divBdr>
            <w:top w:val="none" w:sz="0" w:space="0" w:color="auto"/>
            <w:left w:val="none" w:sz="0" w:space="0" w:color="auto"/>
            <w:bottom w:val="none" w:sz="0" w:space="0" w:color="auto"/>
            <w:right w:val="none" w:sz="0" w:space="0" w:color="auto"/>
          </w:divBdr>
        </w:div>
        <w:div w:id="285699796">
          <w:marLeft w:val="0"/>
          <w:marRight w:val="0"/>
          <w:marTop w:val="0"/>
          <w:marBottom w:val="0"/>
          <w:divBdr>
            <w:top w:val="none" w:sz="0" w:space="0" w:color="auto"/>
            <w:left w:val="none" w:sz="0" w:space="0" w:color="auto"/>
            <w:bottom w:val="none" w:sz="0" w:space="0" w:color="auto"/>
            <w:right w:val="none" w:sz="0" w:space="0" w:color="auto"/>
          </w:divBdr>
        </w:div>
        <w:div w:id="632443216">
          <w:marLeft w:val="0"/>
          <w:marRight w:val="0"/>
          <w:marTop w:val="0"/>
          <w:marBottom w:val="0"/>
          <w:divBdr>
            <w:top w:val="none" w:sz="0" w:space="0" w:color="auto"/>
            <w:left w:val="none" w:sz="0" w:space="0" w:color="auto"/>
            <w:bottom w:val="none" w:sz="0" w:space="0" w:color="auto"/>
            <w:right w:val="none" w:sz="0" w:space="0" w:color="auto"/>
          </w:divBdr>
        </w:div>
        <w:div w:id="1499810154">
          <w:marLeft w:val="0"/>
          <w:marRight w:val="0"/>
          <w:marTop w:val="0"/>
          <w:marBottom w:val="0"/>
          <w:divBdr>
            <w:top w:val="none" w:sz="0" w:space="0" w:color="auto"/>
            <w:left w:val="none" w:sz="0" w:space="0" w:color="auto"/>
            <w:bottom w:val="none" w:sz="0" w:space="0" w:color="auto"/>
            <w:right w:val="none" w:sz="0" w:space="0" w:color="auto"/>
          </w:divBdr>
        </w:div>
        <w:div w:id="1561820282">
          <w:marLeft w:val="0"/>
          <w:marRight w:val="0"/>
          <w:marTop w:val="0"/>
          <w:marBottom w:val="0"/>
          <w:divBdr>
            <w:top w:val="none" w:sz="0" w:space="0" w:color="auto"/>
            <w:left w:val="none" w:sz="0" w:space="0" w:color="auto"/>
            <w:bottom w:val="none" w:sz="0" w:space="0" w:color="auto"/>
            <w:right w:val="none" w:sz="0" w:space="0" w:color="auto"/>
          </w:divBdr>
        </w:div>
        <w:div w:id="1674605980">
          <w:marLeft w:val="0"/>
          <w:marRight w:val="0"/>
          <w:marTop w:val="0"/>
          <w:marBottom w:val="0"/>
          <w:divBdr>
            <w:top w:val="none" w:sz="0" w:space="0" w:color="auto"/>
            <w:left w:val="none" w:sz="0" w:space="0" w:color="auto"/>
            <w:bottom w:val="none" w:sz="0" w:space="0" w:color="auto"/>
            <w:right w:val="none" w:sz="0" w:space="0" w:color="auto"/>
          </w:divBdr>
        </w:div>
        <w:div w:id="1782256777">
          <w:marLeft w:val="0"/>
          <w:marRight w:val="0"/>
          <w:marTop w:val="0"/>
          <w:marBottom w:val="0"/>
          <w:divBdr>
            <w:top w:val="none" w:sz="0" w:space="0" w:color="auto"/>
            <w:left w:val="none" w:sz="0" w:space="0" w:color="auto"/>
            <w:bottom w:val="none" w:sz="0" w:space="0" w:color="auto"/>
            <w:right w:val="none" w:sz="0" w:space="0" w:color="auto"/>
          </w:divBdr>
        </w:div>
        <w:div w:id="2054620515">
          <w:marLeft w:val="0"/>
          <w:marRight w:val="0"/>
          <w:marTop w:val="0"/>
          <w:marBottom w:val="0"/>
          <w:divBdr>
            <w:top w:val="none" w:sz="0" w:space="0" w:color="auto"/>
            <w:left w:val="none" w:sz="0" w:space="0" w:color="auto"/>
            <w:bottom w:val="none" w:sz="0" w:space="0" w:color="auto"/>
            <w:right w:val="none" w:sz="0" w:space="0" w:color="auto"/>
          </w:divBdr>
        </w:div>
        <w:div w:id="2064206242">
          <w:marLeft w:val="0"/>
          <w:marRight w:val="0"/>
          <w:marTop w:val="0"/>
          <w:marBottom w:val="0"/>
          <w:divBdr>
            <w:top w:val="none" w:sz="0" w:space="0" w:color="auto"/>
            <w:left w:val="none" w:sz="0" w:space="0" w:color="auto"/>
            <w:bottom w:val="none" w:sz="0" w:space="0" w:color="auto"/>
            <w:right w:val="none" w:sz="0" w:space="0" w:color="auto"/>
          </w:divBdr>
        </w:div>
      </w:divsChild>
    </w:div>
    <w:div w:id="871112608">
      <w:bodyDiv w:val="1"/>
      <w:marLeft w:val="0"/>
      <w:marRight w:val="0"/>
      <w:marTop w:val="0"/>
      <w:marBottom w:val="0"/>
      <w:divBdr>
        <w:top w:val="none" w:sz="0" w:space="0" w:color="auto"/>
        <w:left w:val="none" w:sz="0" w:space="0" w:color="auto"/>
        <w:bottom w:val="none" w:sz="0" w:space="0" w:color="auto"/>
        <w:right w:val="none" w:sz="0" w:space="0" w:color="auto"/>
      </w:divBdr>
    </w:div>
    <w:div w:id="1053891359">
      <w:bodyDiv w:val="1"/>
      <w:marLeft w:val="0"/>
      <w:marRight w:val="0"/>
      <w:marTop w:val="0"/>
      <w:marBottom w:val="0"/>
      <w:divBdr>
        <w:top w:val="none" w:sz="0" w:space="0" w:color="auto"/>
        <w:left w:val="none" w:sz="0" w:space="0" w:color="auto"/>
        <w:bottom w:val="none" w:sz="0" w:space="0" w:color="auto"/>
        <w:right w:val="none" w:sz="0" w:space="0" w:color="auto"/>
      </w:divBdr>
    </w:div>
    <w:div w:id="1168789428">
      <w:bodyDiv w:val="1"/>
      <w:marLeft w:val="0"/>
      <w:marRight w:val="0"/>
      <w:marTop w:val="0"/>
      <w:marBottom w:val="0"/>
      <w:divBdr>
        <w:top w:val="none" w:sz="0" w:space="0" w:color="auto"/>
        <w:left w:val="none" w:sz="0" w:space="0" w:color="auto"/>
        <w:bottom w:val="none" w:sz="0" w:space="0" w:color="auto"/>
        <w:right w:val="none" w:sz="0" w:space="0" w:color="auto"/>
      </w:divBdr>
    </w:div>
    <w:div w:id="1304581206">
      <w:bodyDiv w:val="1"/>
      <w:marLeft w:val="0"/>
      <w:marRight w:val="0"/>
      <w:marTop w:val="0"/>
      <w:marBottom w:val="0"/>
      <w:divBdr>
        <w:top w:val="none" w:sz="0" w:space="0" w:color="auto"/>
        <w:left w:val="none" w:sz="0" w:space="0" w:color="auto"/>
        <w:bottom w:val="none" w:sz="0" w:space="0" w:color="auto"/>
        <w:right w:val="none" w:sz="0" w:space="0" w:color="auto"/>
      </w:divBdr>
    </w:div>
    <w:div w:id="1456487356">
      <w:bodyDiv w:val="1"/>
      <w:marLeft w:val="0"/>
      <w:marRight w:val="0"/>
      <w:marTop w:val="0"/>
      <w:marBottom w:val="0"/>
      <w:divBdr>
        <w:top w:val="none" w:sz="0" w:space="0" w:color="auto"/>
        <w:left w:val="none" w:sz="0" w:space="0" w:color="auto"/>
        <w:bottom w:val="none" w:sz="0" w:space="0" w:color="auto"/>
        <w:right w:val="none" w:sz="0" w:space="0" w:color="auto"/>
      </w:divBdr>
    </w:div>
    <w:div w:id="1575509021">
      <w:bodyDiv w:val="1"/>
      <w:marLeft w:val="0"/>
      <w:marRight w:val="0"/>
      <w:marTop w:val="0"/>
      <w:marBottom w:val="0"/>
      <w:divBdr>
        <w:top w:val="none" w:sz="0" w:space="0" w:color="auto"/>
        <w:left w:val="none" w:sz="0" w:space="0" w:color="auto"/>
        <w:bottom w:val="none" w:sz="0" w:space="0" w:color="auto"/>
        <w:right w:val="none" w:sz="0" w:space="0" w:color="auto"/>
      </w:divBdr>
    </w:div>
    <w:div w:id="18206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erbank@sberbank.ru%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ase.garant.ru/12138267/e88847e78ccd9fdb54482c7fa15982bf/" TargetMode="External"/><Relationship Id="rId4" Type="http://schemas.openxmlformats.org/officeDocument/2006/relationships/settings" Target="settings.xml"/><Relationship Id="rId9" Type="http://schemas.openxmlformats.org/officeDocument/2006/relationships/hyperlink" Target="http://www.consultant.ru/document/cons_doc_LAW_301795/6b0879e77693fa0584953ac2986889c0830d2c1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43779-D709-4F2B-840B-364FDA4C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10124</Words>
  <Characters>5771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Договор N 60</vt:lpstr>
    </vt:vector>
  </TitlesOfParts>
  <Company>Microsoft</Company>
  <LinksUpToDate>false</LinksUpToDate>
  <CharactersWithSpaces>67701</CharactersWithSpaces>
  <SharedDoc>false</SharedDoc>
  <HLinks>
    <vt:vector size="462" baseType="variant">
      <vt:variant>
        <vt:i4>6815805</vt:i4>
      </vt:variant>
      <vt:variant>
        <vt:i4>228</vt:i4>
      </vt:variant>
      <vt:variant>
        <vt:i4>0</vt:i4>
      </vt:variant>
      <vt:variant>
        <vt:i4>5</vt:i4>
      </vt:variant>
      <vt:variant>
        <vt:lpwstr>consultantplus://offline/ref=6A79EABDC397349C5765E9F59FF0E4E6A218B14FB936C8313D4EEB6BR4MFI</vt:lpwstr>
      </vt:variant>
      <vt:variant>
        <vt:lpwstr/>
      </vt:variant>
      <vt:variant>
        <vt:i4>6815794</vt:i4>
      </vt:variant>
      <vt:variant>
        <vt:i4>225</vt:i4>
      </vt:variant>
      <vt:variant>
        <vt:i4>0</vt:i4>
      </vt:variant>
      <vt:variant>
        <vt:i4>5</vt:i4>
      </vt:variant>
      <vt:variant>
        <vt:lpwstr/>
      </vt:variant>
      <vt:variant>
        <vt:lpwstr>Par108</vt:lpwstr>
      </vt:variant>
      <vt:variant>
        <vt:i4>7143472</vt:i4>
      </vt:variant>
      <vt:variant>
        <vt:i4>222</vt:i4>
      </vt:variant>
      <vt:variant>
        <vt:i4>0</vt:i4>
      </vt:variant>
      <vt:variant>
        <vt:i4>5</vt:i4>
      </vt:variant>
      <vt:variant>
        <vt:lpwstr/>
      </vt:variant>
      <vt:variant>
        <vt:lpwstr>Par925</vt:lpwstr>
      </vt:variant>
      <vt:variant>
        <vt:i4>7077936</vt:i4>
      </vt:variant>
      <vt:variant>
        <vt:i4>219</vt:i4>
      </vt:variant>
      <vt:variant>
        <vt:i4>0</vt:i4>
      </vt:variant>
      <vt:variant>
        <vt:i4>5</vt:i4>
      </vt:variant>
      <vt:variant>
        <vt:lpwstr/>
      </vt:variant>
      <vt:variant>
        <vt:lpwstr>Par924</vt:lpwstr>
      </vt:variant>
      <vt:variant>
        <vt:i4>6815805</vt:i4>
      </vt:variant>
      <vt:variant>
        <vt:i4>216</vt:i4>
      </vt:variant>
      <vt:variant>
        <vt:i4>0</vt:i4>
      </vt:variant>
      <vt:variant>
        <vt:i4>5</vt:i4>
      </vt:variant>
      <vt:variant>
        <vt:lpwstr>consultantplus://offline/ref=6A79EABDC397349C5765E9F59FF0E4E6A219B64AB836C8313D4EEB6BR4MFI</vt:lpwstr>
      </vt:variant>
      <vt:variant>
        <vt:lpwstr/>
      </vt:variant>
      <vt:variant>
        <vt:i4>6553651</vt:i4>
      </vt:variant>
      <vt:variant>
        <vt:i4>213</vt:i4>
      </vt:variant>
      <vt:variant>
        <vt:i4>0</vt:i4>
      </vt:variant>
      <vt:variant>
        <vt:i4>5</vt:i4>
      </vt:variant>
      <vt:variant>
        <vt:lpwstr/>
      </vt:variant>
      <vt:variant>
        <vt:lpwstr>Par510</vt:lpwstr>
      </vt:variant>
      <vt:variant>
        <vt:i4>6815797</vt:i4>
      </vt:variant>
      <vt:variant>
        <vt:i4>210</vt:i4>
      </vt:variant>
      <vt:variant>
        <vt:i4>0</vt:i4>
      </vt:variant>
      <vt:variant>
        <vt:i4>5</vt:i4>
      </vt:variant>
      <vt:variant>
        <vt:lpwstr>consultantplus://offline/ref=6A79EABDC397349C5765E9F59FF0E4E6A218BE41B236C8313D4EEB6BR4MFI</vt:lpwstr>
      </vt:variant>
      <vt:variant>
        <vt:lpwstr/>
      </vt:variant>
      <vt:variant>
        <vt:i4>6815794</vt:i4>
      </vt:variant>
      <vt:variant>
        <vt:i4>207</vt:i4>
      </vt:variant>
      <vt:variant>
        <vt:i4>0</vt:i4>
      </vt:variant>
      <vt:variant>
        <vt:i4>5</vt:i4>
      </vt:variant>
      <vt:variant>
        <vt:lpwstr>consultantplus://offline/ref=6A79EABDC397349C5765E9F59FF0E4E6A219B74FB136C8313D4EEB6BR4MFI</vt:lpwstr>
      </vt:variant>
      <vt:variant>
        <vt:lpwstr/>
      </vt:variant>
      <vt:variant>
        <vt:i4>6815799</vt:i4>
      </vt:variant>
      <vt:variant>
        <vt:i4>204</vt:i4>
      </vt:variant>
      <vt:variant>
        <vt:i4>0</vt:i4>
      </vt:variant>
      <vt:variant>
        <vt:i4>5</vt:i4>
      </vt:variant>
      <vt:variant>
        <vt:lpwstr>consultantplus://offline/ref=6A79EABDC397349C5765E9F59FF0E4E6A219B14DB036C8313D4EEB6BR4MFI</vt:lpwstr>
      </vt:variant>
      <vt:variant>
        <vt:lpwstr/>
      </vt:variant>
      <vt:variant>
        <vt:i4>6815792</vt:i4>
      </vt:variant>
      <vt:variant>
        <vt:i4>201</vt:i4>
      </vt:variant>
      <vt:variant>
        <vt:i4>0</vt:i4>
      </vt:variant>
      <vt:variant>
        <vt:i4>5</vt:i4>
      </vt:variant>
      <vt:variant>
        <vt:lpwstr>consultantplus://offline/ref=6A79EABDC397349C5765E9F59FF0E4E6A218B04AB236C8313D4EEB6BR4MFI</vt:lpwstr>
      </vt:variant>
      <vt:variant>
        <vt:lpwstr/>
      </vt:variant>
      <vt:variant>
        <vt:i4>6881332</vt:i4>
      </vt:variant>
      <vt:variant>
        <vt:i4>198</vt:i4>
      </vt:variant>
      <vt:variant>
        <vt:i4>0</vt:i4>
      </vt:variant>
      <vt:variant>
        <vt:i4>5</vt:i4>
      </vt:variant>
      <vt:variant>
        <vt:lpwstr/>
      </vt:variant>
      <vt:variant>
        <vt:lpwstr>Par860</vt:lpwstr>
      </vt:variant>
      <vt:variant>
        <vt:i4>6553651</vt:i4>
      </vt:variant>
      <vt:variant>
        <vt:i4>195</vt:i4>
      </vt:variant>
      <vt:variant>
        <vt:i4>0</vt:i4>
      </vt:variant>
      <vt:variant>
        <vt:i4>5</vt:i4>
      </vt:variant>
      <vt:variant>
        <vt:lpwstr/>
      </vt:variant>
      <vt:variant>
        <vt:lpwstr>Par510</vt:lpwstr>
      </vt:variant>
      <vt:variant>
        <vt:i4>7209019</vt:i4>
      </vt:variant>
      <vt:variant>
        <vt:i4>192</vt:i4>
      </vt:variant>
      <vt:variant>
        <vt:i4>0</vt:i4>
      </vt:variant>
      <vt:variant>
        <vt:i4>5</vt:i4>
      </vt:variant>
      <vt:variant>
        <vt:lpwstr/>
      </vt:variant>
      <vt:variant>
        <vt:lpwstr>Par699</vt:lpwstr>
      </vt:variant>
      <vt:variant>
        <vt:i4>7209019</vt:i4>
      </vt:variant>
      <vt:variant>
        <vt:i4>189</vt:i4>
      </vt:variant>
      <vt:variant>
        <vt:i4>0</vt:i4>
      </vt:variant>
      <vt:variant>
        <vt:i4>5</vt:i4>
      </vt:variant>
      <vt:variant>
        <vt:lpwstr/>
      </vt:variant>
      <vt:variant>
        <vt:lpwstr>Par699</vt:lpwstr>
      </vt:variant>
      <vt:variant>
        <vt:i4>7209008</vt:i4>
      </vt:variant>
      <vt:variant>
        <vt:i4>186</vt:i4>
      </vt:variant>
      <vt:variant>
        <vt:i4>0</vt:i4>
      </vt:variant>
      <vt:variant>
        <vt:i4>5</vt:i4>
      </vt:variant>
      <vt:variant>
        <vt:lpwstr/>
      </vt:variant>
      <vt:variant>
        <vt:lpwstr>Par629</vt:lpwstr>
      </vt:variant>
      <vt:variant>
        <vt:i4>7209019</vt:i4>
      </vt:variant>
      <vt:variant>
        <vt:i4>183</vt:i4>
      </vt:variant>
      <vt:variant>
        <vt:i4>0</vt:i4>
      </vt:variant>
      <vt:variant>
        <vt:i4>5</vt:i4>
      </vt:variant>
      <vt:variant>
        <vt:lpwstr/>
      </vt:variant>
      <vt:variant>
        <vt:lpwstr>Par699</vt:lpwstr>
      </vt:variant>
      <vt:variant>
        <vt:i4>6815854</vt:i4>
      </vt:variant>
      <vt:variant>
        <vt:i4>180</vt:i4>
      </vt:variant>
      <vt:variant>
        <vt:i4>0</vt:i4>
      </vt:variant>
      <vt:variant>
        <vt:i4>5</vt:i4>
      </vt:variant>
      <vt:variant>
        <vt:lpwstr>consultantplus://offline/ref=6A79EABDC397349C5765E9F59FF0E4E6A111B740B036C8313D4EEB6BR4MFI</vt:lpwstr>
      </vt:variant>
      <vt:variant>
        <vt:lpwstr/>
      </vt:variant>
      <vt:variant>
        <vt:i4>6815854</vt:i4>
      </vt:variant>
      <vt:variant>
        <vt:i4>177</vt:i4>
      </vt:variant>
      <vt:variant>
        <vt:i4>0</vt:i4>
      </vt:variant>
      <vt:variant>
        <vt:i4>5</vt:i4>
      </vt:variant>
      <vt:variant>
        <vt:lpwstr>consultantplus://offline/ref=6A79EABDC397349C5765E9F59FF0E4E6A111B740B036C8313D4EEB6BR4MFI</vt:lpwstr>
      </vt:variant>
      <vt:variant>
        <vt:lpwstr/>
      </vt:variant>
      <vt:variant>
        <vt:i4>6815854</vt:i4>
      </vt:variant>
      <vt:variant>
        <vt:i4>174</vt:i4>
      </vt:variant>
      <vt:variant>
        <vt:i4>0</vt:i4>
      </vt:variant>
      <vt:variant>
        <vt:i4>5</vt:i4>
      </vt:variant>
      <vt:variant>
        <vt:lpwstr>consultantplus://offline/ref=6A79EABDC397349C5765E9F59FF0E4E6A111B740B036C8313D4EEB6BR4MFI</vt:lpwstr>
      </vt:variant>
      <vt:variant>
        <vt:lpwstr/>
      </vt:variant>
      <vt:variant>
        <vt:i4>6619191</vt:i4>
      </vt:variant>
      <vt:variant>
        <vt:i4>171</vt:i4>
      </vt:variant>
      <vt:variant>
        <vt:i4>0</vt:i4>
      </vt:variant>
      <vt:variant>
        <vt:i4>5</vt:i4>
      </vt:variant>
      <vt:variant>
        <vt:lpwstr/>
      </vt:variant>
      <vt:variant>
        <vt:lpwstr>Par551</vt:lpwstr>
      </vt:variant>
      <vt:variant>
        <vt:i4>7209019</vt:i4>
      </vt:variant>
      <vt:variant>
        <vt:i4>168</vt:i4>
      </vt:variant>
      <vt:variant>
        <vt:i4>0</vt:i4>
      </vt:variant>
      <vt:variant>
        <vt:i4>5</vt:i4>
      </vt:variant>
      <vt:variant>
        <vt:lpwstr/>
      </vt:variant>
      <vt:variant>
        <vt:lpwstr>Par699</vt:lpwstr>
      </vt:variant>
      <vt:variant>
        <vt:i4>6815852</vt:i4>
      </vt:variant>
      <vt:variant>
        <vt:i4>165</vt:i4>
      </vt:variant>
      <vt:variant>
        <vt:i4>0</vt:i4>
      </vt:variant>
      <vt:variant>
        <vt:i4>5</vt:i4>
      </vt:variant>
      <vt:variant>
        <vt:lpwstr>consultantplus://offline/ref=6A79EABDC397349C5765E9F59FF0E4E6A11FB44FB036C8313D4EEB6BR4MFI</vt:lpwstr>
      </vt:variant>
      <vt:variant>
        <vt:lpwstr/>
      </vt:variant>
      <vt:variant>
        <vt:i4>6160468</vt:i4>
      </vt:variant>
      <vt:variant>
        <vt:i4>162</vt:i4>
      </vt:variant>
      <vt:variant>
        <vt:i4>0</vt:i4>
      </vt:variant>
      <vt:variant>
        <vt:i4>5</vt:i4>
      </vt:variant>
      <vt:variant>
        <vt:lpwstr>consultantplus://offline/ref=6A79EABDC397349C5765E9F59FF0E4E6A21FB54BBA6BC2396442E9R6MCI</vt:lpwstr>
      </vt:variant>
      <vt:variant>
        <vt:lpwstr/>
      </vt:variant>
      <vt:variant>
        <vt:i4>6815803</vt:i4>
      </vt:variant>
      <vt:variant>
        <vt:i4>159</vt:i4>
      </vt:variant>
      <vt:variant>
        <vt:i4>0</vt:i4>
      </vt:variant>
      <vt:variant>
        <vt:i4>5</vt:i4>
      </vt:variant>
      <vt:variant>
        <vt:lpwstr>consultantplus://offline/ref=6A79EABDC397349C5765E9F59FF0E4E6A11DB140B636C8313D4EEB6BR4MFI</vt:lpwstr>
      </vt:variant>
      <vt:variant>
        <vt:lpwstr/>
      </vt:variant>
      <vt:variant>
        <vt:i4>6815795</vt:i4>
      </vt:variant>
      <vt:variant>
        <vt:i4>156</vt:i4>
      </vt:variant>
      <vt:variant>
        <vt:i4>0</vt:i4>
      </vt:variant>
      <vt:variant>
        <vt:i4>5</vt:i4>
      </vt:variant>
      <vt:variant>
        <vt:lpwstr>consultantplus://offline/ref=6A79EABDC397349C5765E9F59FF0E4E6A219B64FB136C8313D4EEB6BR4MFI</vt:lpwstr>
      </vt:variant>
      <vt:variant>
        <vt:lpwstr/>
      </vt:variant>
      <vt:variant>
        <vt:i4>6815805</vt:i4>
      </vt:variant>
      <vt:variant>
        <vt:i4>153</vt:i4>
      </vt:variant>
      <vt:variant>
        <vt:i4>0</vt:i4>
      </vt:variant>
      <vt:variant>
        <vt:i4>5</vt:i4>
      </vt:variant>
      <vt:variant>
        <vt:lpwstr>consultantplus://offline/ref=6A79EABDC397349C5765E9F59FF0E4E6A218B14FB936C8313D4EEB6BR4MFI</vt:lpwstr>
      </vt:variant>
      <vt:variant>
        <vt:lpwstr/>
      </vt:variant>
      <vt:variant>
        <vt:i4>6815852</vt:i4>
      </vt:variant>
      <vt:variant>
        <vt:i4>150</vt:i4>
      </vt:variant>
      <vt:variant>
        <vt:i4>0</vt:i4>
      </vt:variant>
      <vt:variant>
        <vt:i4>5</vt:i4>
      </vt:variant>
      <vt:variant>
        <vt:lpwstr>consultantplus://offline/ref=6A79EABDC397349C5765E9F59FF0E4E6A110BE4EB436C8313D4EEB6BR4MFI</vt:lpwstr>
      </vt:variant>
      <vt:variant>
        <vt:lpwstr/>
      </vt:variant>
      <vt:variant>
        <vt:i4>6684724</vt:i4>
      </vt:variant>
      <vt:variant>
        <vt:i4>147</vt:i4>
      </vt:variant>
      <vt:variant>
        <vt:i4>0</vt:i4>
      </vt:variant>
      <vt:variant>
        <vt:i4>5</vt:i4>
      </vt:variant>
      <vt:variant>
        <vt:lpwstr/>
      </vt:variant>
      <vt:variant>
        <vt:lpwstr>Par1660</vt:lpwstr>
      </vt:variant>
      <vt:variant>
        <vt:i4>6815794</vt:i4>
      </vt:variant>
      <vt:variant>
        <vt:i4>144</vt:i4>
      </vt:variant>
      <vt:variant>
        <vt:i4>0</vt:i4>
      </vt:variant>
      <vt:variant>
        <vt:i4>5</vt:i4>
      </vt:variant>
      <vt:variant>
        <vt:lpwstr>consultantplus://offline/ref=6A79EABDC397349C5765E9F59FF0E4E6A218B14FB636C8313D4EEB6BR4MFI</vt:lpwstr>
      </vt:variant>
      <vt:variant>
        <vt:lpwstr/>
      </vt:variant>
      <vt:variant>
        <vt:i4>6815799</vt:i4>
      </vt:variant>
      <vt:variant>
        <vt:i4>141</vt:i4>
      </vt:variant>
      <vt:variant>
        <vt:i4>0</vt:i4>
      </vt:variant>
      <vt:variant>
        <vt:i4>5</vt:i4>
      </vt:variant>
      <vt:variant>
        <vt:lpwstr>consultantplus://offline/ref=6A79EABDC397349C5765E9F59FF0E4E6A219B14DB036C8313D4EEB6BR4MFI</vt:lpwstr>
      </vt:variant>
      <vt:variant>
        <vt:lpwstr/>
      </vt:variant>
      <vt:variant>
        <vt:i4>6815841</vt:i4>
      </vt:variant>
      <vt:variant>
        <vt:i4>138</vt:i4>
      </vt:variant>
      <vt:variant>
        <vt:i4>0</vt:i4>
      </vt:variant>
      <vt:variant>
        <vt:i4>5</vt:i4>
      </vt:variant>
      <vt:variant>
        <vt:lpwstr>consultantplus://offline/ref=6A79EABDC397349C5765E9F59FF0E4E6A219B741B536C8313D4EEB6BR4MFI</vt:lpwstr>
      </vt:variant>
      <vt:variant>
        <vt:lpwstr/>
      </vt:variant>
      <vt:variant>
        <vt:i4>6815855</vt:i4>
      </vt:variant>
      <vt:variant>
        <vt:i4>135</vt:i4>
      </vt:variant>
      <vt:variant>
        <vt:i4>0</vt:i4>
      </vt:variant>
      <vt:variant>
        <vt:i4>5</vt:i4>
      </vt:variant>
      <vt:variant>
        <vt:lpwstr>consultantplus://offline/ref=6A79EABDC397349C5765E9F59FF0E4E6A111B641B136C8313D4EEB6BR4MFI</vt:lpwstr>
      </vt:variant>
      <vt:variant>
        <vt:lpwstr/>
      </vt:variant>
      <vt:variant>
        <vt:i4>262226</vt:i4>
      </vt:variant>
      <vt:variant>
        <vt:i4>132</vt:i4>
      </vt:variant>
      <vt:variant>
        <vt:i4>0</vt:i4>
      </vt:variant>
      <vt:variant>
        <vt:i4>5</vt:i4>
      </vt:variant>
      <vt:variant>
        <vt:lpwstr>consultantplus://offline/ref=6A79EABDC397349C5765F6E09AF0E4E6A41BB54CB036C8313D4EEB6B4FD889CEF589F99CF0878FR2MCI</vt:lpwstr>
      </vt:variant>
      <vt:variant>
        <vt:lpwstr/>
      </vt:variant>
      <vt:variant>
        <vt:i4>6881376</vt:i4>
      </vt:variant>
      <vt:variant>
        <vt:i4>129</vt:i4>
      </vt:variant>
      <vt:variant>
        <vt:i4>0</vt:i4>
      </vt:variant>
      <vt:variant>
        <vt:i4>5</vt:i4>
      </vt:variant>
      <vt:variant>
        <vt:lpwstr>consultantplus://offline/ref=6A79EABDC397349C5765F6E09AF0E4E6A118B340B83D953B3517E76948D7D6D9F2C0F59DF0878E2ERCMBI</vt:lpwstr>
      </vt:variant>
      <vt:variant>
        <vt:lpwstr/>
      </vt:variant>
      <vt:variant>
        <vt:i4>6815852</vt:i4>
      </vt:variant>
      <vt:variant>
        <vt:i4>126</vt:i4>
      </vt:variant>
      <vt:variant>
        <vt:i4>0</vt:i4>
      </vt:variant>
      <vt:variant>
        <vt:i4>5</vt:i4>
      </vt:variant>
      <vt:variant>
        <vt:lpwstr>consultantplus://offline/ref=6A79EABDC397349C5765E9F59FF0E4E6A110BE4EB436C8313D4EEB6BR4MFI</vt:lpwstr>
      </vt:variant>
      <vt:variant>
        <vt:lpwstr/>
      </vt:variant>
      <vt:variant>
        <vt:i4>6815844</vt:i4>
      </vt:variant>
      <vt:variant>
        <vt:i4>123</vt:i4>
      </vt:variant>
      <vt:variant>
        <vt:i4>0</vt:i4>
      </vt:variant>
      <vt:variant>
        <vt:i4>5</vt:i4>
      </vt:variant>
      <vt:variant>
        <vt:lpwstr>consultantplus://offline/ref=6A79EABDC397349C5765E9F59FF0E4E6A219BE4AB236C8313D4EEB6BR4MFI</vt:lpwstr>
      </vt:variant>
      <vt:variant>
        <vt:lpwstr/>
      </vt:variant>
      <vt:variant>
        <vt:i4>6815797</vt:i4>
      </vt:variant>
      <vt:variant>
        <vt:i4>120</vt:i4>
      </vt:variant>
      <vt:variant>
        <vt:i4>0</vt:i4>
      </vt:variant>
      <vt:variant>
        <vt:i4>5</vt:i4>
      </vt:variant>
      <vt:variant>
        <vt:lpwstr>consultantplus://offline/ref=6A79EABDC397349C5765E9F59FF0E4E6A218BE41B236C8313D4EEB6BR4MFI</vt:lpwstr>
      </vt:variant>
      <vt:variant>
        <vt:lpwstr/>
      </vt:variant>
      <vt:variant>
        <vt:i4>6815795</vt:i4>
      </vt:variant>
      <vt:variant>
        <vt:i4>117</vt:i4>
      </vt:variant>
      <vt:variant>
        <vt:i4>0</vt:i4>
      </vt:variant>
      <vt:variant>
        <vt:i4>5</vt:i4>
      </vt:variant>
      <vt:variant>
        <vt:lpwstr>consultantplus://offline/ref=6A79EABDC397349C5765E9F59FF0E4E6A219B64FB136C8313D4EEB6BR4MFI</vt:lpwstr>
      </vt:variant>
      <vt:variant>
        <vt:lpwstr/>
      </vt:variant>
      <vt:variant>
        <vt:i4>6815805</vt:i4>
      </vt:variant>
      <vt:variant>
        <vt:i4>114</vt:i4>
      </vt:variant>
      <vt:variant>
        <vt:i4>0</vt:i4>
      </vt:variant>
      <vt:variant>
        <vt:i4>5</vt:i4>
      </vt:variant>
      <vt:variant>
        <vt:lpwstr>consultantplus://offline/ref=6A79EABDC397349C5765E9F59FF0E4E6A219B64AB836C8313D4EEB6BR4MFI</vt:lpwstr>
      </vt:variant>
      <vt:variant>
        <vt:lpwstr/>
      </vt:variant>
      <vt:variant>
        <vt:i4>6815794</vt:i4>
      </vt:variant>
      <vt:variant>
        <vt:i4>111</vt:i4>
      </vt:variant>
      <vt:variant>
        <vt:i4>0</vt:i4>
      </vt:variant>
      <vt:variant>
        <vt:i4>5</vt:i4>
      </vt:variant>
      <vt:variant>
        <vt:lpwstr>consultantplus://offline/ref=6A79EABDC397349C5765E9F59FF0E4E6A218B14FB636C8313D4EEB6BR4MFI</vt:lpwstr>
      </vt:variant>
      <vt:variant>
        <vt:lpwstr/>
      </vt:variant>
      <vt:variant>
        <vt:i4>6815851</vt:i4>
      </vt:variant>
      <vt:variant>
        <vt:i4>108</vt:i4>
      </vt:variant>
      <vt:variant>
        <vt:i4>0</vt:i4>
      </vt:variant>
      <vt:variant>
        <vt:i4>5</vt:i4>
      </vt:variant>
      <vt:variant>
        <vt:lpwstr>consultantplus://offline/ref=6A79EABDC397349C5765E9F59FF0E4E6A11EB44FB436C8313D4EEB6BR4MFI</vt:lpwstr>
      </vt:variant>
      <vt:variant>
        <vt:lpwstr/>
      </vt:variant>
      <vt:variant>
        <vt:i4>6815792</vt:i4>
      </vt:variant>
      <vt:variant>
        <vt:i4>105</vt:i4>
      </vt:variant>
      <vt:variant>
        <vt:i4>0</vt:i4>
      </vt:variant>
      <vt:variant>
        <vt:i4>5</vt:i4>
      </vt:variant>
      <vt:variant>
        <vt:lpwstr>consultantplus://offline/ref=6A79EABDC397349C5765E9F59FF0E4E6A218B04AB236C8313D4EEB6BR4MFI</vt:lpwstr>
      </vt:variant>
      <vt:variant>
        <vt:lpwstr/>
      </vt:variant>
      <vt:variant>
        <vt:i4>6815794</vt:i4>
      </vt:variant>
      <vt:variant>
        <vt:i4>102</vt:i4>
      </vt:variant>
      <vt:variant>
        <vt:i4>0</vt:i4>
      </vt:variant>
      <vt:variant>
        <vt:i4>5</vt:i4>
      </vt:variant>
      <vt:variant>
        <vt:lpwstr>consultantplus://offline/ref=6A79EABDC397349C5765E9F59FF0E4E6A219B74FB136C8313D4EEB6BR4MFI</vt:lpwstr>
      </vt:variant>
      <vt:variant>
        <vt:lpwstr/>
      </vt:variant>
      <vt:variant>
        <vt:i4>6815799</vt:i4>
      </vt:variant>
      <vt:variant>
        <vt:i4>99</vt:i4>
      </vt:variant>
      <vt:variant>
        <vt:i4>0</vt:i4>
      </vt:variant>
      <vt:variant>
        <vt:i4>5</vt:i4>
      </vt:variant>
      <vt:variant>
        <vt:lpwstr>consultantplus://offline/ref=6A79EABDC397349C5765E9F59FF0E4E6A219B14DB036C8313D4EEB6BR4MFI</vt:lpwstr>
      </vt:variant>
      <vt:variant>
        <vt:lpwstr/>
      </vt:variant>
      <vt:variant>
        <vt:i4>6815805</vt:i4>
      </vt:variant>
      <vt:variant>
        <vt:i4>96</vt:i4>
      </vt:variant>
      <vt:variant>
        <vt:i4>0</vt:i4>
      </vt:variant>
      <vt:variant>
        <vt:i4>5</vt:i4>
      </vt:variant>
      <vt:variant>
        <vt:lpwstr>consultantplus://offline/ref=6A79EABDC397349C5765E9F59FF0E4E6A218B14FB936C8313D4EEB6BR4MFI</vt:lpwstr>
      </vt:variant>
      <vt:variant>
        <vt:lpwstr/>
      </vt:variant>
      <vt:variant>
        <vt:i4>6815797</vt:i4>
      </vt:variant>
      <vt:variant>
        <vt:i4>93</vt:i4>
      </vt:variant>
      <vt:variant>
        <vt:i4>0</vt:i4>
      </vt:variant>
      <vt:variant>
        <vt:i4>5</vt:i4>
      </vt:variant>
      <vt:variant>
        <vt:lpwstr>consultantplus://offline/ref=6A79EABDC397349C5765E9F59FF0E4E6A219B64AB036C8313D4EEB6BR4MFI</vt:lpwstr>
      </vt:variant>
      <vt:variant>
        <vt:lpwstr/>
      </vt:variant>
      <vt:variant>
        <vt:i4>6815841</vt:i4>
      </vt:variant>
      <vt:variant>
        <vt:i4>90</vt:i4>
      </vt:variant>
      <vt:variant>
        <vt:i4>0</vt:i4>
      </vt:variant>
      <vt:variant>
        <vt:i4>5</vt:i4>
      </vt:variant>
      <vt:variant>
        <vt:lpwstr>consultantplus://offline/ref=6A79EABDC397349C5765E9F59FF0E4E6A219B741B536C8313D4EEB6BR4MFI</vt:lpwstr>
      </vt:variant>
      <vt:variant>
        <vt:lpwstr/>
      </vt:variant>
      <vt:variant>
        <vt:i4>6815846</vt:i4>
      </vt:variant>
      <vt:variant>
        <vt:i4>87</vt:i4>
      </vt:variant>
      <vt:variant>
        <vt:i4>0</vt:i4>
      </vt:variant>
      <vt:variant>
        <vt:i4>5</vt:i4>
      </vt:variant>
      <vt:variant>
        <vt:lpwstr>consultantplus://offline/ref=6A79EABDC397349C5765E9F59FF0E4E6A110B640B836C8313D4EEB6BR4MFI</vt:lpwstr>
      </vt:variant>
      <vt:variant>
        <vt:lpwstr/>
      </vt:variant>
      <vt:variant>
        <vt:i4>6815854</vt:i4>
      </vt:variant>
      <vt:variant>
        <vt:i4>84</vt:i4>
      </vt:variant>
      <vt:variant>
        <vt:i4>0</vt:i4>
      </vt:variant>
      <vt:variant>
        <vt:i4>5</vt:i4>
      </vt:variant>
      <vt:variant>
        <vt:lpwstr>consultantplus://offline/ref=6A79EABDC397349C5765E9F59FF0E4E6A111B740B036C8313D4EEB6BR4MFI</vt:lpwstr>
      </vt:variant>
      <vt:variant>
        <vt:lpwstr/>
      </vt:variant>
      <vt:variant>
        <vt:i4>6815850</vt:i4>
      </vt:variant>
      <vt:variant>
        <vt:i4>81</vt:i4>
      </vt:variant>
      <vt:variant>
        <vt:i4>0</vt:i4>
      </vt:variant>
      <vt:variant>
        <vt:i4>5</vt:i4>
      </vt:variant>
      <vt:variant>
        <vt:lpwstr>consultantplus://offline/ref=6A79EABDC397349C5765E9F59FF0E4E6A110B248B836C8313D4EEB6BR4MFI</vt:lpwstr>
      </vt:variant>
      <vt:variant>
        <vt:lpwstr/>
      </vt:variant>
      <vt:variant>
        <vt:i4>6815803</vt:i4>
      </vt:variant>
      <vt:variant>
        <vt:i4>78</vt:i4>
      </vt:variant>
      <vt:variant>
        <vt:i4>0</vt:i4>
      </vt:variant>
      <vt:variant>
        <vt:i4>5</vt:i4>
      </vt:variant>
      <vt:variant>
        <vt:lpwstr>consultantplus://offline/ref=6A79EABDC397349C5765E9F59FF0E4E6A11CBE4FB336C8313D4EEB6BR4MFI</vt:lpwstr>
      </vt:variant>
      <vt:variant>
        <vt:lpwstr/>
      </vt:variant>
      <vt:variant>
        <vt:i4>6815850</vt:i4>
      </vt:variant>
      <vt:variant>
        <vt:i4>75</vt:i4>
      </vt:variant>
      <vt:variant>
        <vt:i4>0</vt:i4>
      </vt:variant>
      <vt:variant>
        <vt:i4>5</vt:i4>
      </vt:variant>
      <vt:variant>
        <vt:lpwstr>consultantplus://offline/ref=6A79EABDC397349C5765E9F59FF0E4E6A111B640B536C8313D4EEB6BR4MFI</vt:lpwstr>
      </vt:variant>
      <vt:variant>
        <vt:lpwstr/>
      </vt:variant>
      <vt:variant>
        <vt:i4>6815843</vt:i4>
      </vt:variant>
      <vt:variant>
        <vt:i4>72</vt:i4>
      </vt:variant>
      <vt:variant>
        <vt:i4>0</vt:i4>
      </vt:variant>
      <vt:variant>
        <vt:i4>5</vt:i4>
      </vt:variant>
      <vt:variant>
        <vt:lpwstr>consultantplus://offline/ref=6A79EABDC397349C5765E9F59FF0E4E6A11BB64FB936C8313D4EEB6BR4MFI</vt:lpwstr>
      </vt:variant>
      <vt:variant>
        <vt:lpwstr/>
      </vt:variant>
      <vt:variant>
        <vt:i4>6815852</vt:i4>
      </vt:variant>
      <vt:variant>
        <vt:i4>69</vt:i4>
      </vt:variant>
      <vt:variant>
        <vt:i4>0</vt:i4>
      </vt:variant>
      <vt:variant>
        <vt:i4>5</vt:i4>
      </vt:variant>
      <vt:variant>
        <vt:lpwstr>consultantplus://offline/ref=6A79EABDC397349C5765E9F59FF0E4E6A11BB64FB636C8313D4EEB6BR4MFI</vt:lpwstr>
      </vt:variant>
      <vt:variant>
        <vt:lpwstr/>
      </vt:variant>
      <vt:variant>
        <vt:i4>6160394</vt:i4>
      </vt:variant>
      <vt:variant>
        <vt:i4>66</vt:i4>
      </vt:variant>
      <vt:variant>
        <vt:i4>0</vt:i4>
      </vt:variant>
      <vt:variant>
        <vt:i4>5</vt:i4>
      </vt:variant>
      <vt:variant>
        <vt:lpwstr>consultantplus://offline/ref=6A79EABDC397349C5765E9F59FF0E4E6A910B54ABA6BC2396442E9R6MCI</vt:lpwstr>
      </vt:variant>
      <vt:variant>
        <vt:lpwstr/>
      </vt:variant>
      <vt:variant>
        <vt:i4>6815855</vt:i4>
      </vt:variant>
      <vt:variant>
        <vt:i4>63</vt:i4>
      </vt:variant>
      <vt:variant>
        <vt:i4>0</vt:i4>
      </vt:variant>
      <vt:variant>
        <vt:i4>5</vt:i4>
      </vt:variant>
      <vt:variant>
        <vt:lpwstr>consultantplus://offline/ref=6A79EABDC397349C5765E9F59FF0E4E6A111B641B136C8313D4EEB6BR4MFI</vt:lpwstr>
      </vt:variant>
      <vt:variant>
        <vt:lpwstr/>
      </vt:variant>
      <vt:variant>
        <vt:i4>6160477</vt:i4>
      </vt:variant>
      <vt:variant>
        <vt:i4>60</vt:i4>
      </vt:variant>
      <vt:variant>
        <vt:i4>0</vt:i4>
      </vt:variant>
      <vt:variant>
        <vt:i4>5</vt:i4>
      </vt:variant>
      <vt:variant>
        <vt:lpwstr>consultantplus://offline/ref=6A79EABDC397349C5765E9F59FF0E4E6A718B540BA6BC2396442E9R6MCI</vt:lpwstr>
      </vt:variant>
      <vt:variant>
        <vt:lpwstr/>
      </vt:variant>
      <vt:variant>
        <vt:i4>3735604</vt:i4>
      </vt:variant>
      <vt:variant>
        <vt:i4>57</vt:i4>
      </vt:variant>
      <vt:variant>
        <vt:i4>0</vt:i4>
      </vt:variant>
      <vt:variant>
        <vt:i4>5</vt:i4>
      </vt:variant>
      <vt:variant>
        <vt:lpwstr>consultantplus://offline/ref=6A79EABDC397349C5765E9F59FF0E4E6A81FB343E761CA606840REMEI</vt:lpwstr>
      </vt:variant>
      <vt:variant>
        <vt:lpwstr/>
      </vt:variant>
      <vt:variant>
        <vt:i4>6815852</vt:i4>
      </vt:variant>
      <vt:variant>
        <vt:i4>54</vt:i4>
      </vt:variant>
      <vt:variant>
        <vt:i4>0</vt:i4>
      </vt:variant>
      <vt:variant>
        <vt:i4>5</vt:i4>
      </vt:variant>
      <vt:variant>
        <vt:lpwstr>consultantplus://offline/ref=6A79EABDC397349C5765E9F59FF0E4E6A11FB44FB036C8313D4EEB6BR4MFI</vt:lpwstr>
      </vt:variant>
      <vt:variant>
        <vt:lpwstr/>
      </vt:variant>
      <vt:variant>
        <vt:i4>6815803</vt:i4>
      </vt:variant>
      <vt:variant>
        <vt:i4>51</vt:i4>
      </vt:variant>
      <vt:variant>
        <vt:i4>0</vt:i4>
      </vt:variant>
      <vt:variant>
        <vt:i4>5</vt:i4>
      </vt:variant>
      <vt:variant>
        <vt:lpwstr>consultantplus://offline/ref=6A79EABDC397349C5765E9F59FF0E4E6A111B34CB236C8313D4EEB6BR4MFI</vt:lpwstr>
      </vt:variant>
      <vt:variant>
        <vt:lpwstr/>
      </vt:variant>
      <vt:variant>
        <vt:i4>327686</vt:i4>
      </vt:variant>
      <vt:variant>
        <vt:i4>48</vt:i4>
      </vt:variant>
      <vt:variant>
        <vt:i4>0</vt:i4>
      </vt:variant>
      <vt:variant>
        <vt:i4>5</vt:i4>
      </vt:variant>
      <vt:variant>
        <vt:lpwstr>consultantplus://offline/ref=1EE81AAA97BE465BE49C0573B41D05AF80F1E9E62D6B3A158D2DACQ3MBI</vt:lpwstr>
      </vt:variant>
      <vt:variant>
        <vt:lpwstr/>
      </vt:variant>
      <vt:variant>
        <vt:i4>7274603</vt:i4>
      </vt:variant>
      <vt:variant>
        <vt:i4>45</vt:i4>
      </vt:variant>
      <vt:variant>
        <vt:i4>0</vt:i4>
      </vt:variant>
      <vt:variant>
        <vt:i4>5</vt:i4>
      </vt:variant>
      <vt:variant>
        <vt:lpwstr>consultantplus://offline/ref=1EE81AAA97BE465BE49C0573B41D05AF80F6EAE02E36301DD421AE3CQ2MBI</vt:lpwstr>
      </vt:variant>
      <vt:variant>
        <vt:lpwstr/>
      </vt:variant>
      <vt:variant>
        <vt:i4>327686</vt:i4>
      </vt:variant>
      <vt:variant>
        <vt:i4>42</vt:i4>
      </vt:variant>
      <vt:variant>
        <vt:i4>0</vt:i4>
      </vt:variant>
      <vt:variant>
        <vt:i4>5</vt:i4>
      </vt:variant>
      <vt:variant>
        <vt:lpwstr>consultantplus://offline/ref=1EE81AAA97BE465BE49C0573B41D05AF89F1EBED2D6B3A158D2DACQ3MBI</vt:lpwstr>
      </vt:variant>
      <vt:variant>
        <vt:lpwstr/>
      </vt:variant>
      <vt:variant>
        <vt:i4>327769</vt:i4>
      </vt:variant>
      <vt:variant>
        <vt:i4>39</vt:i4>
      </vt:variant>
      <vt:variant>
        <vt:i4>0</vt:i4>
      </vt:variant>
      <vt:variant>
        <vt:i4>5</vt:i4>
      </vt:variant>
      <vt:variant>
        <vt:lpwstr>consultantplus://offline/ref=1EE81AAA97BE465BE49C0573B41D05AF83F6EBE62D6B3A158D2DACQ3MBI</vt:lpwstr>
      </vt:variant>
      <vt:variant>
        <vt:lpwstr/>
      </vt:variant>
      <vt:variant>
        <vt:i4>7274604</vt:i4>
      </vt:variant>
      <vt:variant>
        <vt:i4>36</vt:i4>
      </vt:variant>
      <vt:variant>
        <vt:i4>0</vt:i4>
      </vt:variant>
      <vt:variant>
        <vt:i4>5</vt:i4>
      </vt:variant>
      <vt:variant>
        <vt:lpwstr>consultantplus://offline/ref=1EE81AAA97BE465BE49C0573B41D05AF80F7EEE22E36301DD421AE3CQ2MBI</vt:lpwstr>
      </vt:variant>
      <vt:variant>
        <vt:lpwstr/>
      </vt:variant>
      <vt:variant>
        <vt:i4>7274606</vt:i4>
      </vt:variant>
      <vt:variant>
        <vt:i4>33</vt:i4>
      </vt:variant>
      <vt:variant>
        <vt:i4>0</vt:i4>
      </vt:variant>
      <vt:variant>
        <vt:i4>5</vt:i4>
      </vt:variant>
      <vt:variant>
        <vt:lpwstr>consultantplus://offline/ref=1EE81AAA97BE465BE49C0573B41D05AF80F4EFED2136301DD421AE3CQ2MBI</vt:lpwstr>
      </vt:variant>
      <vt:variant>
        <vt:lpwstr/>
      </vt:variant>
      <vt:variant>
        <vt:i4>327684</vt:i4>
      </vt:variant>
      <vt:variant>
        <vt:i4>30</vt:i4>
      </vt:variant>
      <vt:variant>
        <vt:i4>0</vt:i4>
      </vt:variant>
      <vt:variant>
        <vt:i4>5</vt:i4>
      </vt:variant>
      <vt:variant>
        <vt:lpwstr>consultantplus://offline/ref=1EE81AAA97BE465BE49C0573B41D05AF84F0E9E12D6B3A158D2DACQ3MBI</vt:lpwstr>
      </vt:variant>
      <vt:variant>
        <vt:lpwstr/>
      </vt:variant>
      <vt:variant>
        <vt:i4>327764</vt:i4>
      </vt:variant>
      <vt:variant>
        <vt:i4>27</vt:i4>
      </vt:variant>
      <vt:variant>
        <vt:i4>0</vt:i4>
      </vt:variant>
      <vt:variant>
        <vt:i4>5</vt:i4>
      </vt:variant>
      <vt:variant>
        <vt:lpwstr>consultantplus://offline/ref=1EE81AAA97BE465BE49C0573B41D05AF89F2ECE42D6B3A158D2DACQ3MBI</vt:lpwstr>
      </vt:variant>
      <vt:variant>
        <vt:lpwstr/>
      </vt:variant>
      <vt:variant>
        <vt:i4>327683</vt:i4>
      </vt:variant>
      <vt:variant>
        <vt:i4>24</vt:i4>
      </vt:variant>
      <vt:variant>
        <vt:i4>0</vt:i4>
      </vt:variant>
      <vt:variant>
        <vt:i4>5</vt:i4>
      </vt:variant>
      <vt:variant>
        <vt:lpwstr>consultantplus://offline/ref=1EE81AAA97BE465BE49C0573B41D05AF86F8EFEC2D6B3A158D2DACQ3MBI</vt:lpwstr>
      </vt:variant>
      <vt:variant>
        <vt:lpwstr/>
      </vt:variant>
      <vt:variant>
        <vt:i4>327683</vt:i4>
      </vt:variant>
      <vt:variant>
        <vt:i4>21</vt:i4>
      </vt:variant>
      <vt:variant>
        <vt:i4>0</vt:i4>
      </vt:variant>
      <vt:variant>
        <vt:i4>5</vt:i4>
      </vt:variant>
      <vt:variant>
        <vt:lpwstr>consultantplus://offline/ref=1EE81AAA97BE465BE49C0573B41D05AF86F8EFEC2D6B3A158D2DACQ3MBI</vt:lpwstr>
      </vt:variant>
      <vt:variant>
        <vt:lpwstr/>
      </vt:variant>
      <vt:variant>
        <vt:i4>6094853</vt:i4>
      </vt:variant>
      <vt:variant>
        <vt:i4>18</vt:i4>
      </vt:variant>
      <vt:variant>
        <vt:i4>0</vt:i4>
      </vt:variant>
      <vt:variant>
        <vt:i4>5</vt:i4>
      </vt:variant>
      <vt:variant>
        <vt:lpwstr>consultantplus://offline/ref=1EE81AAA97BE465BE49C1A66B11D05AF80F5E0E227346D17DC78A23E2CQ8M9I</vt:lpwstr>
      </vt:variant>
      <vt:variant>
        <vt:lpwstr/>
      </vt:variant>
      <vt:variant>
        <vt:i4>6094853</vt:i4>
      </vt:variant>
      <vt:variant>
        <vt:i4>15</vt:i4>
      </vt:variant>
      <vt:variant>
        <vt:i4>0</vt:i4>
      </vt:variant>
      <vt:variant>
        <vt:i4>5</vt:i4>
      </vt:variant>
      <vt:variant>
        <vt:lpwstr>consultantplus://offline/ref=1EE81AAA97BE465BE49C1A66B11D05AF80F5E0E227346D17DC78A23E2CQ8M9I</vt:lpwstr>
      </vt:variant>
      <vt:variant>
        <vt:lpwstr/>
      </vt:variant>
      <vt:variant>
        <vt:i4>6094863</vt:i4>
      </vt:variant>
      <vt:variant>
        <vt:i4>12</vt:i4>
      </vt:variant>
      <vt:variant>
        <vt:i4>0</vt:i4>
      </vt:variant>
      <vt:variant>
        <vt:i4>5</vt:i4>
      </vt:variant>
      <vt:variant>
        <vt:lpwstr>consultantplus://offline/ref=1EE81AAA97BE465BE49C1A66B11D05AF83F3E9E625346D17DC78A23E2CQ8M9I</vt:lpwstr>
      </vt:variant>
      <vt:variant>
        <vt:lpwstr/>
      </vt:variant>
      <vt:variant>
        <vt:i4>6684698</vt:i4>
      </vt:variant>
      <vt:variant>
        <vt:i4>9</vt:i4>
      </vt:variant>
      <vt:variant>
        <vt:i4>0</vt:i4>
      </vt:variant>
      <vt:variant>
        <vt:i4>5</vt:i4>
      </vt:variant>
      <vt:variant>
        <vt:lpwstr>http://www.consultant.ru/document/cons_doc_LAW_301795/6b0879e77693fa0584953ac2986889c0830d2c1f/</vt:lpwstr>
      </vt:variant>
      <vt:variant>
        <vt:lpwstr>dst100556</vt:lpwstr>
      </vt:variant>
      <vt:variant>
        <vt:i4>5242980</vt:i4>
      </vt:variant>
      <vt:variant>
        <vt:i4>6</vt:i4>
      </vt:variant>
      <vt:variant>
        <vt:i4>0</vt:i4>
      </vt:variant>
      <vt:variant>
        <vt:i4>5</vt:i4>
      </vt:variant>
      <vt:variant>
        <vt:lpwstr>mailto:sberbank@sberbank.ru</vt:lpwstr>
      </vt:variant>
      <vt:variant>
        <vt:lpwstr/>
      </vt:variant>
      <vt:variant>
        <vt:i4>3407941</vt:i4>
      </vt:variant>
      <vt:variant>
        <vt:i4>3</vt:i4>
      </vt:variant>
      <vt:variant>
        <vt:i4>0</vt:i4>
      </vt:variant>
      <vt:variant>
        <vt:i4>5</vt:i4>
      </vt:variant>
      <vt:variant>
        <vt:lpwstr>http://www.consultant.ru/document/cons_doc_LAW_327803/57da6efc7ca337d428cf526d01e70925ce5bdcb0/</vt:lpwstr>
      </vt:variant>
      <vt:variant>
        <vt:lpwstr>dst100612</vt:lpwstr>
      </vt:variant>
      <vt:variant>
        <vt:i4>3276901</vt:i4>
      </vt:variant>
      <vt:variant>
        <vt:i4>0</vt:i4>
      </vt:variant>
      <vt:variant>
        <vt:i4>0</vt:i4>
      </vt:variant>
      <vt:variant>
        <vt:i4>5</vt:i4>
      </vt:variant>
      <vt:variant>
        <vt:lpwstr>http://www.sk-ni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60</dc:title>
  <dc:subject/>
  <dc:creator>Nariznyak</dc:creator>
  <cp:keywords/>
  <cp:lastModifiedBy>urist04</cp:lastModifiedBy>
  <cp:revision>24</cp:revision>
  <cp:lastPrinted>2023-06-23T12:00:00Z</cp:lastPrinted>
  <dcterms:created xsi:type="dcterms:W3CDTF">2023-07-04T07:59:00Z</dcterms:created>
  <dcterms:modified xsi:type="dcterms:W3CDTF">2024-03-27T11:18:00Z</dcterms:modified>
</cp:coreProperties>
</file>